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70" w:rsidRDefault="00A01E70" w:rsidP="00E93F3D">
      <w:pPr>
        <w:spacing w:line="240" w:lineRule="exact"/>
        <w:jc w:val="center"/>
        <w:rPr>
          <w:rFonts w:ascii="Arial" w:hAnsi="Arial" w:cs="Arial"/>
          <w:u w:val="single"/>
        </w:rPr>
      </w:pPr>
    </w:p>
    <w:p w:rsidR="00E93F3D" w:rsidRPr="00E93F3D" w:rsidRDefault="00E93F3D" w:rsidP="00E93F3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E93F3D">
        <w:rPr>
          <w:rFonts w:ascii="Arial" w:hAnsi="Arial" w:cs="Arial"/>
          <w:u w:val="single"/>
        </w:rPr>
        <w:t>建築裝修工程施工品質檢查單（</w:t>
      </w:r>
      <w:r w:rsidRPr="00E93F3D">
        <w:rPr>
          <w:rFonts w:ascii="Arial" w:hAnsi="Arial" w:cs="Arial"/>
          <w:u w:val="single"/>
        </w:rPr>
        <w:t>Check List</w:t>
      </w:r>
      <w:r w:rsidRPr="00E93F3D">
        <w:rPr>
          <w:rFonts w:ascii="Arial" w:hAnsi="Arial" w:cs="Arial"/>
          <w:u w:val="single"/>
        </w:rPr>
        <w:t>）</w:t>
      </w:r>
    </w:p>
    <w:p w:rsidR="00E93F3D" w:rsidRPr="00E93F3D" w:rsidRDefault="00E93F3D" w:rsidP="00E93F3D">
      <w:pPr>
        <w:spacing w:line="240" w:lineRule="exact"/>
      </w:pPr>
      <w:r w:rsidRPr="00E93F3D">
        <w:rPr>
          <w:rFonts w:ascii="Arial" w:hAnsi="Arial" w:cs="Arial" w:hint="eastAsia"/>
          <w:sz w:val="22"/>
          <w:szCs w:val="22"/>
        </w:rPr>
        <w:t xml:space="preserve">   </w:t>
      </w:r>
      <w:r w:rsidRPr="00E93F3D">
        <w:rPr>
          <w:rFonts w:ascii="Arial" w:hAnsi="Arial" w:cs="Arial"/>
          <w:sz w:val="22"/>
          <w:szCs w:val="22"/>
        </w:rPr>
        <w:t>檢查區別：</w:t>
      </w:r>
      <w:proofErr w:type="gramStart"/>
      <w:r w:rsidRPr="00E93F3D">
        <w:rPr>
          <w:rFonts w:cs="Arial" w:hint="eastAsia"/>
          <w:sz w:val="22"/>
          <w:szCs w:val="22"/>
        </w:rPr>
        <w:t>防水材</w:t>
      </w:r>
      <w:proofErr w:type="gramEnd"/>
      <w:r w:rsidRPr="00E93F3D">
        <w:rPr>
          <w:rFonts w:cs="Arial"/>
          <w:sz w:val="22"/>
          <w:szCs w:val="22"/>
        </w:rPr>
        <w:t>(E</w:t>
      </w:r>
      <w:r w:rsidRPr="00E93F3D">
        <w:rPr>
          <w:rFonts w:cs="Arial" w:hint="eastAsia"/>
          <w:sz w:val="22"/>
          <w:szCs w:val="22"/>
        </w:rPr>
        <w:t>D</w:t>
      </w:r>
      <w:r w:rsidRPr="00E93F3D">
        <w:rPr>
          <w:rFonts w:cs="Arial"/>
          <w:sz w:val="22"/>
          <w:szCs w:val="22"/>
        </w:rPr>
        <w:t>)</w:t>
      </w:r>
      <w:r w:rsidRPr="00E93F3D"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     </w:t>
      </w:r>
      <w:r w:rsidRPr="00E93F3D">
        <w:rPr>
          <w:rFonts w:ascii="Arial" w:hAnsi="Arial" w:cs="Arial" w:hint="eastAsia"/>
          <w:sz w:val="22"/>
          <w:szCs w:val="22"/>
        </w:rPr>
        <w:t>檢核日期：</w:t>
      </w:r>
      <w:r w:rsidRPr="00E93F3D">
        <w:rPr>
          <w:rFonts w:ascii="Arial" w:hAnsi="Arial" w:cs="Arial" w:hint="eastAsia"/>
          <w:sz w:val="22"/>
          <w:szCs w:val="22"/>
        </w:rPr>
        <w:t xml:space="preserve">  </w:t>
      </w:r>
      <w:r w:rsidRPr="00E93F3D">
        <w:rPr>
          <w:rFonts w:ascii="Arial" w:hAnsi="Arial" w:cs="Arial" w:hint="eastAsia"/>
          <w:sz w:val="22"/>
          <w:szCs w:val="22"/>
        </w:rPr>
        <w:t>年</w:t>
      </w:r>
      <w:r w:rsidRPr="00E93F3D">
        <w:rPr>
          <w:rFonts w:ascii="Arial" w:hAnsi="Arial" w:cs="Arial" w:hint="eastAsia"/>
          <w:sz w:val="22"/>
          <w:szCs w:val="22"/>
        </w:rPr>
        <w:t xml:space="preserve">  </w:t>
      </w:r>
      <w:r w:rsidRPr="00E93F3D">
        <w:rPr>
          <w:rFonts w:ascii="Arial" w:hAnsi="Arial" w:cs="Arial" w:hint="eastAsia"/>
          <w:sz w:val="22"/>
          <w:szCs w:val="22"/>
        </w:rPr>
        <w:t>月</w:t>
      </w:r>
      <w:r w:rsidRPr="00E93F3D">
        <w:rPr>
          <w:rFonts w:ascii="Arial" w:hAnsi="Arial" w:cs="Arial" w:hint="eastAsia"/>
          <w:sz w:val="22"/>
          <w:szCs w:val="22"/>
        </w:rPr>
        <w:t xml:space="preserve">  </w:t>
      </w:r>
      <w:r w:rsidRPr="00E93F3D">
        <w:rPr>
          <w:rFonts w:ascii="Arial" w:hAnsi="Arial" w:cs="Arial" w:hint="eastAsia"/>
          <w:sz w:val="22"/>
          <w:szCs w:val="22"/>
        </w:rPr>
        <w:t>日</w:t>
      </w:r>
      <w:r w:rsidRPr="00E93F3D">
        <w:rPr>
          <w:rFonts w:ascii="Arial" w:hAnsi="Arial" w:cs="Arial" w:hint="eastAsia"/>
          <w:sz w:val="22"/>
          <w:szCs w:val="22"/>
        </w:rPr>
        <w:t>1/4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E93F3D" w:rsidRPr="00E93F3D" w:rsidTr="00E93F3D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E93F3D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953FDB8" wp14:editId="26397741">
                      <wp:simplePos x="0" y="0"/>
                      <wp:positionH relativeFrom="column">
                        <wp:posOffset>8815070</wp:posOffset>
                      </wp:positionH>
                      <wp:positionV relativeFrom="paragraph">
                        <wp:posOffset>38735</wp:posOffset>
                      </wp:positionV>
                      <wp:extent cx="355600" cy="2514600"/>
                      <wp:effectExtent l="0" t="0" r="6350" b="0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3F3D" w:rsidRDefault="00E93F3D" w:rsidP="00E93F3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8" o:spid="_x0000_s1026" style="position:absolute;margin-left:694.1pt;margin-top:3.05pt;width:28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0s6gIAAF0GAAAOAAAAZHJzL2Uyb0RvYy54bWysVV2O0zAQfkfiDlbes0naNE2jTVdtfhDS&#10;AistHMBNnMYisYPtNl0QZ0HijUNwHMQ1GDttt90FCbHkIRo74/H3zTczubzatQ3aEiEpZ7HlXbgW&#10;IqzgJWXr2Hr3NrdDC0mFWYkbzkhs3RFpXc2fP7vsu4iMeM2bkggEQZiM+i62aqW6yHFkUZMWywve&#10;EQYfKy5arGAp1k4pcA/R28YZuW7g9FyUneAFkRJ20+GjNTfxq4oU6k1VSaJQE1uATZm3MO+Vfjvz&#10;SxytBe5qWuxh4H9A0WLK4NJjqBQrjDaCPgrV0kJwySt1UfDW4VVFC2I4ABvPfcDmtsYdMVwgObI7&#10;pkn+v7DF6+2NQLQE7UAphlvQ6OeXbz++f0WwAdnpOxmB0213IzQ/2V3z4r1EjCc1ZmuyEIL3NcEl&#10;YPK0v3N2QC8kHEWr/hUvITbeKG4StatEqwNCCtDO6HF31IPsFCpgczyZBC6oVsCn0cTz9UJfgaPD&#10;6U5I9YLwFmkjtgTobaLj7bVUg+vBRV/GeE6bBvZx1LCzDYg57BBTNMNpHAESMLWnxmQE/TRzZ1mY&#10;hb7tj4LM9t00tRd54ttB7k0n6ThNktT7rFF4flTTsiRMX3ooLs//O/H2ZT6UxbG8JG9oqcNpSFKs&#10;V0kj0BZDcefm2afnxM05h2GyB1weUPJGvrsczew8CKe2n/sTezZ1Q9v1ZstZ4PozP83PKV1TRp5O&#10;CfVac8Plj8Rc8zwmhqOWKpgdDW1jKzw64UhXY8ZKo7LCtBnskzxo7L/PwyKfuFN/HNrT6WRs++PM&#10;tZdhntiLxAuCabZMltkDaTNTLvLpqTCCnNTeCd79HfeQoVgPhWnaTXfY0Klqt9oBcd12K17eQeMJ&#10;Dn0BPQQzGoyai48W6mHexZb8sMGCWKh5yaB59XA8GOJgrA4GZgUcjS1locFM1DBEN52g6xoie0ZG&#10;xhfQ4BU1vXePAqDrBcwwQ2I/b/WQPF0br/u/wvwXAAAA//8DAFBLAwQUAAYACAAAACEA0HRZMd4A&#10;AAALAQAADwAAAGRycy9kb3ducmV2LnhtbEyPwU6EMBCG7ya+QzMm3twCEoJI2ZglJHrT1Yu3Lh2B&#10;SFtou4Bv7+xJj//Ml3++KfebHtmCzg/WCIh3ETA0rVWD6QR8vDd3OTAfpFFytAYF/KCHfXV9VcpC&#10;2dW84XIMHaMS4wspoA9hKjj3bY9a+p2d0NDuyzotA0XXceXkSuV65EkUZVzLwdCFXk546LH9Pp61&#10;gNplqvGH57p5+Fzr8PI6LzOfhbi92Z4egQXcwh8MF31Sh4qcTvZslGcj5fs8T4gVkMXALkCapjQ4&#10;CUijJAZelfz/D9UvAAAA//8DAFBLAQItABQABgAIAAAAIQC2gziS/gAAAOEBAAATAAAAAAAAAAAA&#10;AAAAAAAAAABbQ29udGVudF9UeXBlc10ueG1sUEsBAi0AFAAGAAgAAAAhADj9If/WAAAAlAEAAAsA&#10;AAAAAAAAAAAAAAAALwEAAF9yZWxzLy5yZWxzUEsBAi0AFAAGAAgAAAAhAFr2/SzqAgAAXQYAAA4A&#10;AAAAAAAAAAAAAAAALgIAAGRycy9lMm9Eb2MueG1sUEsBAi0AFAAGAAgAAAAhANB0WTHeAAAACwEA&#10;AA8AAAAAAAAAAAAAAAAARAUAAGRycy9kb3ducmV2LnhtbFBLBQYAAAAABAAEAPMAAABPBgAAAAA=&#10;" o:allowincell="f" filled="f" stroked="f" strokeweight="0">
                      <v:textbox inset="0,0,0,0">
                        <w:txbxContent>
                          <w:p w:rsidR="00E93F3D" w:rsidRDefault="00E93F3D" w:rsidP="00E93F3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E93F3D" w:rsidRDefault="00E93F3D" w:rsidP="00E93F3D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E93F3D" w:rsidRDefault="00E93F3D" w:rsidP="00E93F3D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F3D">
              <w:rPr>
                <w:rFonts w:ascii="Arial" w:hAnsi="Arial" w:cs="Arial"/>
                <w:snapToGrid/>
                <w:sz w:val="20"/>
              </w:rPr>
              <w:br w:type="page"/>
            </w:r>
            <w:r w:rsidRPr="00E93F3D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93F3D" w:rsidRPr="00E93F3D" w:rsidTr="00E93F3D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E93F3D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93F3D" w:rsidRPr="00E93F3D" w:rsidTr="00E93F3D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E93F3D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E93F3D">
              <w:rPr>
                <w:rFonts w:cs="Arial"/>
                <w:snapToGrid/>
                <w:spacing w:val="-40"/>
                <w:sz w:val="16"/>
                <w:szCs w:val="16"/>
              </w:rPr>
              <w:t>FGES-T-AB</w:t>
            </w:r>
            <w:r w:rsidRPr="00E93F3D">
              <w:rPr>
                <w:rFonts w:cs="Arial" w:hint="eastAsia"/>
                <w:snapToGrid/>
                <w:spacing w:val="-40"/>
                <w:sz w:val="16"/>
                <w:szCs w:val="16"/>
              </w:rPr>
              <w:t>M4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93F3D" w:rsidRPr="00E93F3D" w:rsidTr="00E93F3D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建築裝修防水工程規範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建築裝修防水工程規範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E93F3D" w:rsidRPr="00E93F3D" w:rsidRDefault="00E93F3D" w:rsidP="00E93F3D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E93F3D" w:rsidRPr="00E93F3D" w:rsidTr="00E93F3D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E93F3D">
              <w:rPr>
                <w:rFonts w:cs="Arial"/>
                <w:snapToGrid/>
                <w:spacing w:val="-60"/>
                <w:sz w:val="20"/>
              </w:rPr>
              <w:t>一、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>用料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E93F3D">
              <w:rPr>
                <w:rFonts w:ascii="Arial" w:hAnsi="Arial" w:cs="Arial" w:hint="eastAsia"/>
                <w:sz w:val="20"/>
              </w:rPr>
              <w:t>承攬商</w:t>
            </w:r>
            <w:r w:rsidRPr="00E93F3D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1.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防水材料品質、規格須符合規範或設計圖說規定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  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防水材料使用時須在有效期限內，材料啟開後有硬</w:t>
            </w:r>
          </w:p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化或進水等異常現象時，不可使用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   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防水材料應以製造廠商之原包裝運至施作地點，附</w:t>
            </w:r>
          </w:p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有標籤，載明材料、廠牌、產品名稱、重量、製造</w:t>
            </w:r>
          </w:p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日期、使用期限、儲存方式、使用說明書等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  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     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 二、</w:t>
            </w:r>
            <w:proofErr w:type="gramStart"/>
            <w:r w:rsidRPr="00E93F3D">
              <w:rPr>
                <w:rFonts w:cs="Arial" w:hint="eastAsia"/>
                <w:snapToGrid/>
                <w:spacing w:val="-60"/>
                <w:sz w:val="20"/>
              </w:rPr>
              <w:t>施工基面處理</w:t>
            </w:r>
            <w:proofErr w:type="gramEnd"/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proofErr w:type="gramStart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基面含</w:t>
            </w:r>
            <w:proofErr w:type="gramEnd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水率需低於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8%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以下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水泥系</w:t>
            </w:r>
            <w:proofErr w:type="gramStart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防水材</w:t>
            </w:r>
            <w:proofErr w:type="gramEnd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及金屬板</w:t>
            </w:r>
          </w:p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proofErr w:type="gramStart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防水材</w:t>
            </w:r>
            <w:proofErr w:type="gramEnd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除外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proofErr w:type="gramStart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基面平整</w:t>
            </w:r>
            <w:proofErr w:type="gramEnd"/>
            <w:r w:rsidRPr="00E93F3D">
              <w:rPr>
                <w:rFonts w:cs="Arial" w:hint="eastAsia"/>
                <w:snapToGrid/>
                <w:spacing w:val="-60"/>
                <w:sz w:val="20"/>
              </w:rPr>
              <w:t>，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無凹凸不平、蜂巢、</w:t>
            </w:r>
            <w:proofErr w:type="gramStart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凹</w:t>
            </w:r>
            <w:proofErr w:type="gramEnd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洞、裂縫</w:t>
            </w:r>
          </w:p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或尖銳突出物。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proofErr w:type="gramStart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基面潔淨</w:t>
            </w:r>
            <w:proofErr w:type="gramEnd"/>
            <w:r w:rsidRPr="00E93F3D">
              <w:rPr>
                <w:rFonts w:cs="Arial" w:hint="eastAsia"/>
                <w:snapToGrid/>
                <w:spacing w:val="-60"/>
                <w:sz w:val="20"/>
              </w:rPr>
              <w:t>，</w:t>
            </w:r>
            <w:proofErr w:type="gramStart"/>
            <w:r w:rsidRPr="00E93F3D">
              <w:rPr>
                <w:rFonts w:cs="Arial" w:hint="eastAsia"/>
                <w:snapToGrid/>
                <w:spacing w:val="-60"/>
                <w:sz w:val="20"/>
              </w:rPr>
              <w:t>無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泥</w:t>
            </w:r>
            <w:proofErr w:type="gramEnd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、砂、灰塵、水泥粉塵、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油脂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>、</w:t>
            </w:r>
          </w:p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proofErr w:type="gramStart"/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垢或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泥漿</w:t>
            </w:r>
            <w:proofErr w:type="gramEnd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等。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平屋頂</w:t>
            </w:r>
            <w:proofErr w:type="gramStart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防水層須有</w:t>
            </w:r>
            <w:proofErr w:type="gramEnd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適當</w:t>
            </w:r>
            <w:proofErr w:type="gramStart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洩</w:t>
            </w:r>
            <w:proofErr w:type="gramEnd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水坡度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(1/100~1/50)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，落</w:t>
            </w:r>
          </w:p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水頭與貫通管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proofErr w:type="gramStart"/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周圍素</w:t>
            </w:r>
            <w:proofErr w:type="gramEnd"/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地面</w:t>
            </w:r>
            <w:proofErr w:type="gramStart"/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須修磨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降低</w:t>
            </w:r>
            <w:proofErr w:type="gramEnd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處理。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  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伸縮縫填縫前，屬舊有伸縮縫之填塞物須先予清除</w:t>
            </w:r>
          </w:p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乾淨。伸縮縫施工面清除乾淨後，於兩邊貼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2</w:t>
            </w:r>
            <w:proofErr w:type="gramStart"/>
            <w:r w:rsidRPr="00E93F3D">
              <w:rPr>
                <w:rFonts w:cs="Arial" w:hint="eastAsia"/>
                <w:snapToGrid/>
                <w:spacing w:val="-60"/>
                <w:sz w:val="20"/>
              </w:rPr>
              <w:t>〞</w:t>
            </w:r>
            <w:proofErr w:type="gramEnd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寬</w:t>
            </w:r>
          </w:p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之保護膠帶</w:t>
            </w:r>
            <w:r w:rsidRPr="00E93F3D">
              <w:rPr>
                <w:rFonts w:cs="Arial"/>
                <w:snapToGrid/>
                <w:spacing w:val="-60"/>
                <w:sz w:val="20"/>
              </w:rPr>
              <w:t>。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E93F3D" w:rsidRPr="00E93F3D" w:rsidRDefault="00E93F3D" w:rsidP="00E93F3D">
      <w:pPr>
        <w:rPr>
          <w:sz w:val="20"/>
        </w:rPr>
      </w:pPr>
      <w:r w:rsidRPr="00E93F3D">
        <w:rPr>
          <w:rFonts w:cs="Arial"/>
          <w:noProof/>
          <w:snapToGrid/>
          <w:spacing w:val="-6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5507FA4" wp14:editId="4C3D6110">
                <wp:simplePos x="0" y="0"/>
                <wp:positionH relativeFrom="column">
                  <wp:posOffset>21013</wp:posOffset>
                </wp:positionH>
                <wp:positionV relativeFrom="paragraph">
                  <wp:posOffset>2212225</wp:posOffset>
                </wp:positionV>
                <wp:extent cx="330200" cy="2576830"/>
                <wp:effectExtent l="0" t="0" r="12700" b="13970"/>
                <wp:wrapNone/>
                <wp:docPr id="14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2576830"/>
                          <a:chOff x="15275" y="4881"/>
                          <a:chExt cx="520" cy="4058"/>
                        </a:xfrm>
                      </wpg:grpSpPr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75" y="5101"/>
                            <a:ext cx="520" cy="3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F3D" w:rsidRDefault="00E93F3D" w:rsidP="00E93F3D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E93F3D" w:rsidRDefault="00E93F3D" w:rsidP="00E93F3D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Line 5"/>
                        <wps:cNvCnPr/>
                        <wps:spPr bwMode="auto">
                          <a:xfrm>
                            <a:off x="15544" y="4881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"/>
                        <wps:cNvCnPr/>
                        <wps:spPr bwMode="auto">
                          <a:xfrm>
                            <a:off x="15444" y="5121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4" o:spid="_x0000_s1027" style="position:absolute;margin-left:1.65pt;margin-top:174.2pt;width:26pt;height:202.9pt;z-index:-251656192" coordorigin="15275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cbeAMAAH4KAAAOAAAAZHJzL2Uyb0RvYy54bWzsVstu3DYU3RfoPxDcj/Uey4LlwJ2HUcBp&#10;DSTtniNRD1QiVZJjjRFkl0/pL2Sb38lv9JIUNZ0JkAQO4FW1kPi8uvfccw95/erQd+iRCtlyluPg&#10;wseIsoKXLatz/Mfb7SLFSCrCStJxRnP8RCV+dfPzT9fjkNGQN7wrqUBghMlsHHLcKDVknieLhvZE&#10;XvCBMpisuOiJgq6ovVKQEaz3nRf6/tIbuSgHwQsqJYyu7SS+Mfarihbq96qSVKEux+CbMm9h3jv9&#10;9m6uSVYLMjRtMblBnuFFT1oGP51NrYkiaC/aL0z1bSG45JW6KHjv8apqC2pigGgC/yyaO8H3g4ml&#10;zsZ6mGECaM9werbZ4rfHB4HaEnIXY8RIDzn6/Omfzx8/IBgAdMahzmDRnRjeDA/ChgjNe178JWHa&#10;O5/X/douRrvxNS/BINkrbtA5VKLXJiBudDBJeJqTQA8KFTAYRT4kFqMCpsLkcplGU5aKBlKptwVJ&#10;eJlgBPNxmgY2hUWzmfYn4bQ59pNUT3oks/81vk6+6cCAcfIIqvwxUN80ZKAmV1LjNYEaRQ7Utzq+&#10;X/gBTaiaVRpSpA4wDFEZhKRFFjG+agir6a0QfGwoKcE9EyoEMW+1QUht5FtQHzFLAn/CzCE+Ixal&#10;0SliJBuEVHeU90g3ciygoIyf5PFeKguuW6ITK3nXltu260xH1LtVJ9AjgeLbmmfKx8myjqExx1dJ&#10;mFgEnmGibxWoSNf2OU59/VhSaNw2rAQ3SaZI29k28KFjhrky09hZFNVhd7B1oPdqkHe8fAJkBbei&#10;ASIHDUr+hC9GI0hGjuXfeyIoRt2vDPKj9cU1hGvsXIOwouGgPLDZNlfK6tB+EG3dgG3LAMZvoVyq&#10;1qB79GNyGBj7UtSd9eC+ZRQlDhYg94o9iAmk7yRfEoO1k4J15HOVHpuczbX6BfM6cOJrzGNc086k&#10;2hJqGSX+NwhlqOL+e8JJEN6JN1/lEMkgDCgETTAdkFH8d1f+1SbdpPEiDpebReyv14vb7SpeLLfB&#10;ZbKO1qvVOnivXQvirGnLkjLtujt9gvj7hGg6B+25MZ8/MwzeqXUjg+Ci+xqnjZYcS8ASHiA04y/I&#10;tKUTScO05Q8xLZ6YlgThmcyF7mBwGXenkROwSeP+Z9rZ9eRFmGYOZ7jkGIJOFzJ9i/pv3zDzeG28&#10;+RcAAP//AwBQSwMEFAAGAAgAAAAhAKKakQTfAAAACAEAAA8AAABkcnMvZG93bnJldi54bWxMj0FL&#10;w0AQhe+C/2EZwZvdpEm0xGxKKeqpCLaCeJtmp0lodjdkt0n67x1Pehpm3uPN94r1bDox0uBbZxXE&#10;iwgE2crp1tYKPg+vDysQPqDV2DlLCq7kYV3e3hSYazfZDxr3oRYcYn2OCpoQ+lxKXzVk0C9cT5a1&#10;kxsMBl6HWuoBJw43nVxG0aM02Fr+0GBP24aq8/5iFLxNOG2S+GXcnU/b6/che//axaTU/d28eQYR&#10;aA5/ZvjFZ3QomenoLlZ70SlIEjbySFcpCNazjA9HBU9ZugRZFvJ/gfIHAAD//wMAUEsBAi0AFAAG&#10;AAgAAAAhALaDOJL+AAAA4QEAABMAAAAAAAAAAAAAAAAAAAAAAFtDb250ZW50X1R5cGVzXS54bWxQ&#10;SwECLQAUAAYACAAAACEAOP0h/9YAAACUAQAACwAAAAAAAAAAAAAAAAAvAQAAX3JlbHMvLnJlbHNQ&#10;SwECLQAUAAYACAAAACEAzbknG3gDAAB+CgAADgAAAAAAAAAAAAAAAAAuAgAAZHJzL2Uyb0RvYy54&#10;bWxQSwECLQAUAAYACAAAACEAopqRBN8AAAAIAQAADwAAAAAAAAAAAAAAAADSBQAAZHJzL2Rvd25y&#10;ZXYueG1sUEsFBgAAAAAEAAQA8wAAAN4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275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j+cQA&#10;AADbAAAADwAAAGRycy9kb3ducmV2LnhtbESPQWvCQBSE7wX/w/IEb3VTpSLRVYogxEMPtSLt7Zl9&#10;JsHs25B9auqvd4WCx2FmvmHmy87V6kJtqDwbeBsmoIhzbysuDOy+169TUEGQLdaeycAfBVguei9z&#10;TK2/8hddtlKoCOGQooFSpEm1DnlJDsPQN8TRO/rWoUTZFtq2eI1wV+tRkky0w4rjQokNrUrKT9uz&#10;M7Aqfpt3v8lkcpN9tTt8/tzsJjNm0O8+ZqCEOnmG/9uZNTAew+NL/AF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SY/nEAAAA2wAAAA8AAAAAAAAAAAAAAAAAmAIAAGRycy9k&#10;b3ducmV2LnhtbFBLBQYAAAAABAAEAPUAAACJAwAAAAA=&#10;" strokecolor="white">
                  <v:textbox style="layout-flow:vertical-ideographic" inset="0,0,0,0">
                    <w:txbxContent>
                      <w:p w:rsidR="00E93F3D" w:rsidRDefault="00E93F3D" w:rsidP="00E93F3D">
                        <w:pPr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委託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E93F3D" w:rsidRDefault="00E93F3D" w:rsidP="00E93F3D">
                        <w:pPr>
                          <w:spacing w:line="22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承攬廠商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  <w:r>
                          <w:rPr>
                            <w:rFonts w:hint="eastAsia"/>
                            <w:sz w:val="20"/>
                          </w:rPr>
                          <w:t>↓監工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↓檢核部門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1zeM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vCWwv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XN4xAAAANsAAAAPAAAAAAAAAAAA&#10;AAAAAKECAABkcnMvZG93bnJldi54bWxQSwUGAAAAAAQABAD5AAAAkgMAAAAA&#10;" strokeweight=".5pt"/>
                <v:line id="Line 6" o:spid="_x0000_s1030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IlM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rH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NIlMUAAADbAAAADwAAAAAAAAAA&#10;AAAAAAChAgAAZHJzL2Rvd25yZXYueG1sUEsFBgAAAAAEAAQA+QAAAJMDAAAAAA==&#10;" strokeweight=".5pt"/>
              </v:group>
            </w:pict>
          </mc:Fallback>
        </mc:AlternateContent>
      </w:r>
      <w:r w:rsidRPr="00E93F3D">
        <w:rPr>
          <w:sz w:val="20"/>
        </w:rPr>
        <w:br w:type="textWrapping" w:clear="all"/>
      </w:r>
      <w:r w:rsidRPr="00E93F3D">
        <w:rPr>
          <w:rFonts w:hint="eastAsia"/>
          <w:sz w:val="20"/>
        </w:rPr>
        <w:t xml:space="preserve">                                                                           </w:t>
      </w:r>
      <w:r w:rsidRPr="00E93F3D">
        <w:rPr>
          <w:rFonts w:hint="eastAsia"/>
          <w:vanish/>
          <w:sz w:val="20"/>
        </w:rPr>
        <w:t xml:space="preserve">                        </w:t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sz w:val="20"/>
        </w:rPr>
        <w:t>廠處長：</w:t>
      </w:r>
      <w:r w:rsidRPr="00E93F3D">
        <w:rPr>
          <w:sz w:val="20"/>
        </w:rPr>
        <w:t xml:space="preserve">                主  管：               經  辦：</w:t>
      </w:r>
      <w:r w:rsidR="00A01E70">
        <w:rPr>
          <w:rFonts w:hint="eastAsia"/>
          <w:sz w:val="20"/>
        </w:rPr>
        <w:t xml:space="preserve">             </w:t>
      </w:r>
      <w:r w:rsidR="00A01E70" w:rsidRPr="00A01E70">
        <w:rPr>
          <w:rFonts w:hint="eastAsia"/>
          <w:b/>
          <w:color w:val="FF0000"/>
          <w:sz w:val="24"/>
          <w:szCs w:val="24"/>
        </w:rPr>
        <w:t>R</w:t>
      </w:r>
      <w:r w:rsidR="00EC2A33">
        <w:rPr>
          <w:rFonts w:hint="eastAsia"/>
          <w:b/>
          <w:color w:val="FF0000"/>
          <w:sz w:val="24"/>
          <w:szCs w:val="24"/>
        </w:rPr>
        <w:t>2</w:t>
      </w:r>
      <w:bookmarkStart w:id="0" w:name="_GoBack"/>
      <w:bookmarkEnd w:id="0"/>
    </w:p>
    <w:p w:rsidR="00E93F3D" w:rsidRPr="00E93F3D" w:rsidRDefault="00A01E70" w:rsidP="00E93F3D">
      <w:pPr>
        <w:sectPr w:rsidR="00E93F3D" w:rsidRPr="00E93F3D" w:rsidSect="00E93F3D">
          <w:pgSz w:w="16838" w:h="11906" w:orient="landscape" w:code="9"/>
          <w:pgMar w:top="1134" w:right="1134" w:bottom="851" w:left="851" w:header="567" w:footer="567" w:gutter="0"/>
          <w:pgNumType w:start="7" w:chapStyle="1"/>
          <w:cols w:space="425"/>
          <w:docGrid w:type="linesAndChars" w:linePitch="479" w:charSpace="21343"/>
        </w:sectPr>
      </w:pPr>
      <w:r>
        <w:rPr>
          <w:rFonts w:hint="eastAsia"/>
        </w:rPr>
        <w:t xml:space="preserve">      </w:t>
      </w:r>
    </w:p>
    <w:p w:rsidR="00A01E70" w:rsidRDefault="00E93F3D" w:rsidP="00E93F3D">
      <w:pPr>
        <w:spacing w:line="240" w:lineRule="exact"/>
        <w:jc w:val="center"/>
        <w:rPr>
          <w:b/>
        </w:rPr>
      </w:pPr>
      <w:r w:rsidRPr="00E93F3D">
        <w:rPr>
          <w:rFonts w:hint="eastAsia"/>
          <w:b/>
        </w:rPr>
        <w:lastRenderedPageBreak/>
        <w:t xml:space="preserve">   </w:t>
      </w:r>
    </w:p>
    <w:p w:rsidR="00E93F3D" w:rsidRPr="00E93F3D" w:rsidRDefault="00E93F3D" w:rsidP="00E93F3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E93F3D">
        <w:rPr>
          <w:rFonts w:ascii="Arial" w:hAnsi="Arial" w:cs="Arial"/>
          <w:u w:val="single"/>
        </w:rPr>
        <w:t>建築裝修工程施工品質檢查單（</w:t>
      </w:r>
      <w:r w:rsidRPr="00E93F3D">
        <w:rPr>
          <w:rFonts w:ascii="Arial" w:hAnsi="Arial" w:cs="Arial"/>
          <w:u w:val="single"/>
        </w:rPr>
        <w:t>Check List</w:t>
      </w:r>
      <w:r w:rsidRPr="00E93F3D">
        <w:rPr>
          <w:rFonts w:ascii="Arial" w:hAnsi="Arial" w:cs="Arial"/>
          <w:u w:val="single"/>
        </w:rPr>
        <w:t>）</w:t>
      </w:r>
    </w:p>
    <w:p w:rsidR="00E93F3D" w:rsidRPr="00E93F3D" w:rsidRDefault="00E93F3D" w:rsidP="00E93F3D">
      <w:pPr>
        <w:spacing w:line="240" w:lineRule="exact"/>
      </w:pPr>
      <w:r w:rsidRPr="00E93F3D">
        <w:rPr>
          <w:rFonts w:ascii="Arial" w:hAnsi="Arial" w:cs="Arial" w:hint="eastAsia"/>
          <w:sz w:val="22"/>
          <w:szCs w:val="22"/>
        </w:rPr>
        <w:t xml:space="preserve">   </w:t>
      </w:r>
      <w:r w:rsidRPr="00E93F3D">
        <w:rPr>
          <w:rFonts w:ascii="Arial" w:hAnsi="Arial" w:cs="Arial"/>
          <w:sz w:val="22"/>
          <w:szCs w:val="22"/>
        </w:rPr>
        <w:t>檢查區別：</w:t>
      </w:r>
      <w:proofErr w:type="gramStart"/>
      <w:r w:rsidRPr="00E93F3D">
        <w:rPr>
          <w:rFonts w:cs="Arial" w:hint="eastAsia"/>
          <w:sz w:val="22"/>
          <w:szCs w:val="22"/>
        </w:rPr>
        <w:t>防水材</w:t>
      </w:r>
      <w:proofErr w:type="gramEnd"/>
      <w:r w:rsidRPr="00E93F3D">
        <w:rPr>
          <w:rFonts w:cs="Arial"/>
          <w:sz w:val="22"/>
          <w:szCs w:val="22"/>
        </w:rPr>
        <w:t xml:space="preserve">(ED) </w:t>
      </w:r>
      <w:r w:rsidRPr="00E93F3D"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    </w:t>
      </w:r>
      <w:r w:rsidRPr="00E93F3D">
        <w:rPr>
          <w:rFonts w:ascii="Arial" w:hAnsi="Arial" w:cs="Arial" w:hint="eastAsia"/>
          <w:sz w:val="22"/>
          <w:szCs w:val="22"/>
        </w:rPr>
        <w:t>檢核日期：</w:t>
      </w:r>
      <w:r w:rsidRPr="00E93F3D">
        <w:rPr>
          <w:rFonts w:ascii="Arial" w:hAnsi="Arial" w:cs="Arial" w:hint="eastAsia"/>
          <w:sz w:val="22"/>
          <w:szCs w:val="22"/>
        </w:rPr>
        <w:t xml:space="preserve">  </w:t>
      </w:r>
      <w:r w:rsidRPr="00E93F3D">
        <w:rPr>
          <w:rFonts w:ascii="Arial" w:hAnsi="Arial" w:cs="Arial" w:hint="eastAsia"/>
          <w:sz w:val="22"/>
          <w:szCs w:val="22"/>
        </w:rPr>
        <w:t>年</w:t>
      </w:r>
      <w:r w:rsidRPr="00E93F3D">
        <w:rPr>
          <w:rFonts w:ascii="Arial" w:hAnsi="Arial" w:cs="Arial" w:hint="eastAsia"/>
          <w:sz w:val="22"/>
          <w:szCs w:val="22"/>
        </w:rPr>
        <w:t xml:space="preserve">  </w:t>
      </w:r>
      <w:r w:rsidRPr="00E93F3D">
        <w:rPr>
          <w:rFonts w:ascii="Arial" w:hAnsi="Arial" w:cs="Arial" w:hint="eastAsia"/>
          <w:sz w:val="22"/>
          <w:szCs w:val="22"/>
        </w:rPr>
        <w:t>月</w:t>
      </w:r>
      <w:r w:rsidRPr="00E93F3D">
        <w:rPr>
          <w:rFonts w:ascii="Arial" w:hAnsi="Arial" w:cs="Arial" w:hint="eastAsia"/>
          <w:sz w:val="22"/>
          <w:szCs w:val="22"/>
        </w:rPr>
        <w:t xml:space="preserve">  </w:t>
      </w:r>
      <w:r w:rsidRPr="00E93F3D">
        <w:rPr>
          <w:rFonts w:ascii="Arial" w:hAnsi="Arial" w:cs="Arial" w:hint="eastAsia"/>
          <w:sz w:val="22"/>
          <w:szCs w:val="22"/>
        </w:rPr>
        <w:t>日</w:t>
      </w:r>
      <w:r w:rsidRPr="00E93F3D">
        <w:rPr>
          <w:rFonts w:ascii="Arial" w:hAnsi="Arial" w:cs="Arial" w:hint="eastAsia"/>
          <w:sz w:val="22"/>
          <w:szCs w:val="22"/>
        </w:rPr>
        <w:t>2/4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E93F3D" w:rsidRPr="00E93F3D" w:rsidTr="00E93F3D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E93F3D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7066D6B" wp14:editId="0CA06875">
                      <wp:simplePos x="0" y="0"/>
                      <wp:positionH relativeFrom="column">
                        <wp:posOffset>8812530</wp:posOffset>
                      </wp:positionH>
                      <wp:positionV relativeFrom="paragraph">
                        <wp:posOffset>50165</wp:posOffset>
                      </wp:positionV>
                      <wp:extent cx="355600" cy="2514600"/>
                      <wp:effectExtent l="0" t="0" r="6350" b="0"/>
                      <wp:wrapNone/>
                      <wp:docPr id="414" name="矩形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3F3D" w:rsidRDefault="00E93F3D" w:rsidP="00E93F3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14" o:spid="_x0000_s1031" style="position:absolute;margin-left:693.9pt;margin-top:3.95pt;width:28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Sx7QIAAGY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oEfYMRJA0n6+eXbj+9fkdFAfLpWRWB2295Iw1C11yJ/rxAXSUX4ms6lFF1FSQGo&#10;fGPvnl0wGwVX0ap7JQpwTjZa2FDtStkYhxAEtLMZuTtmhO40ykE5HI3GHuQth6PByA/MxjxBosPt&#10;Vir9gooGGSHGEjJuvZPttdK96cHEPMZFxuoa9CSq+ZkCfPYaasumv00iQAKisTSYbEo/Tb3pMlyG&#10;gRMMxksn8NLUmWdJ4IwzfzJKh2mSpP5ng8IPoooVBeXm0UN5+cHfpW9f6H1hHAtMiZoVxp2BpOR6&#10;ldQSbQmUd2a/fXhOzNxzGDZ6wOUBJX8QeIvB1MnG4cQJsmDkTCde6Hj+dDEde8E0SLNzSteM06dT&#10;Qp3JueXyR2Ke/R4TI1HDNEyPmjUxDo9GJDLVuOSFzbImrO7lkzgY7L+PwzwbeZNgGDqTyWjoBMOl&#10;5yzCLHHmiT8eT5aLZLF8kNqlLRf19FDYhJzU3gne/Rv3kKFYD4Vp2810WN+perfa2X4emICZ7luJ&#10;4g76TwpoD2glGNYgVEJ+xKiDwRdj9WFDJMWofsmhh82UPAjyIKwOAuE5XI2xxqgXE91P000r2boC&#10;z77NJhdz6POS2Ra8RwEMzAaGmeWyH7xmWp7urdX972H2CwAA//8DAFBLAwQUAAYACAAAACEAn6vN&#10;NN8AAAALAQAADwAAAGRycy9kb3ducmV2LnhtbEyPwU7DMBBE70j8g7VI3KgDidomjVOhRpHgBoVL&#10;b268JBGxndhuEv6e7QmOszOaeZvvF92zCZ3vrBHwuIqAoamt6kwj4POjetgC80EaJXtrUMAPetgX&#10;tze5zJSdzTtOx9AwKjE+kwLaEIaMc1+3qKVf2QENeV/WaRlIuoYrJ2cq1z1/iqI117IztNDKAQ8t&#10;1t/HixZQurWq/OGlrNLTXIbXt3Ea+SjE/d3yvAMWcAl/YbjiEzoUxHS2F6M860nH2w2xBwGbFNg1&#10;kCQxHc4CkihOgRc5//9D8QsAAP//AwBQSwECLQAUAAYACAAAACEAtoM4kv4AAADhAQAAEwAAAAAA&#10;AAAAAAAAAAAAAAAAW0NvbnRlbnRfVHlwZXNdLnhtbFBLAQItABQABgAIAAAAIQA4/SH/1gAAAJQB&#10;AAALAAAAAAAAAAAAAAAAAC8BAABfcmVscy8ucmVsc1BLAQItABQABgAIAAAAIQCCtjSx7QIAAGYG&#10;AAAOAAAAAAAAAAAAAAAAAC4CAABkcnMvZTJvRG9jLnhtbFBLAQItABQABgAIAAAAIQCfq8003wAA&#10;AAsBAAAPAAAAAAAAAAAAAAAAAEcFAABkcnMvZG93bnJldi54bWxQSwUGAAAAAAQABADzAAAAUwYA&#10;AAAA&#10;" o:allowincell="f" filled="f" stroked="f" strokeweight="0">
                      <v:textbox inset="0,0,0,0">
                        <w:txbxContent>
                          <w:p w:rsidR="00E93F3D" w:rsidRDefault="00E93F3D" w:rsidP="00E93F3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E93F3D" w:rsidRDefault="00E93F3D" w:rsidP="00E93F3D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E93F3D" w:rsidRDefault="00E93F3D" w:rsidP="00E93F3D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F3D">
              <w:rPr>
                <w:rFonts w:ascii="Arial" w:hAnsi="Arial" w:cs="Arial"/>
                <w:snapToGrid/>
                <w:sz w:val="20"/>
              </w:rPr>
              <w:br w:type="page"/>
            </w:r>
            <w:r w:rsidRPr="00E93F3D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93F3D" w:rsidRPr="00E93F3D" w:rsidTr="00E93F3D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E93F3D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93F3D" w:rsidRPr="00E93F3D" w:rsidTr="00E93F3D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E93F3D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E93F3D">
              <w:rPr>
                <w:rFonts w:cs="Arial"/>
                <w:snapToGrid/>
                <w:spacing w:val="-40"/>
                <w:sz w:val="16"/>
                <w:szCs w:val="16"/>
              </w:rPr>
              <w:t>FGES-T-AB</w:t>
            </w:r>
            <w:r w:rsidRPr="00E93F3D">
              <w:rPr>
                <w:rFonts w:cs="Arial" w:hint="eastAsia"/>
                <w:snapToGrid/>
                <w:spacing w:val="-40"/>
                <w:sz w:val="16"/>
                <w:szCs w:val="16"/>
              </w:rPr>
              <w:t>M4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93F3D" w:rsidRPr="00E93F3D" w:rsidTr="00E93F3D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建築裝修防水工程規範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建築裝修防水工程規範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E93F3D" w:rsidRPr="00E93F3D" w:rsidRDefault="00E93F3D" w:rsidP="00E93F3D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E93F3D" w:rsidRPr="00E93F3D" w:rsidTr="00E93F3D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E93F3D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三、</w:t>
            </w:r>
            <w:r w:rsidRPr="00EC2A33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塗膜防水材填縫材施工</w:t>
            </w:r>
            <w:r w:rsidRPr="00E93F3D">
              <w:rPr>
                <w:rFonts w:cs="Arial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E93F3D">
              <w:rPr>
                <w:rFonts w:ascii="Arial" w:hAnsi="Arial" w:cs="Arial" w:hint="eastAsia"/>
                <w:sz w:val="20"/>
              </w:rPr>
              <w:t>承攬商</w:t>
            </w:r>
            <w:r w:rsidRPr="00E93F3D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1</w:t>
            </w:r>
            <w:r w:rsidRPr="00E93F3D">
              <w:rPr>
                <w:rFonts w:ascii="Arial" w:eastAsia="Arial Unicode MS" w:hAnsi="Arial" w:cs="Arial"/>
                <w:snapToGrid/>
                <w:spacing w:val="-60"/>
                <w:sz w:val="20"/>
              </w:rPr>
              <w:t>.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>混凝土</w:t>
            </w:r>
            <w:proofErr w:type="gramStart"/>
            <w:r w:rsidRPr="00EC2A33">
              <w:rPr>
                <w:rFonts w:cs="Arial" w:hint="eastAsia"/>
                <w:snapToGrid/>
                <w:spacing w:val="-60"/>
                <w:sz w:val="20"/>
              </w:rPr>
              <w:t>搗灌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>三週</w:t>
            </w:r>
            <w:proofErr w:type="gramEnd"/>
            <w:r w:rsidRPr="00E93F3D">
              <w:rPr>
                <w:rFonts w:cs="Arial" w:hint="eastAsia"/>
                <w:snapToGrid/>
                <w:spacing w:val="-60"/>
                <w:sz w:val="20"/>
              </w:rPr>
              <w:t>後及水泥粉光粉刷兩</w:t>
            </w:r>
            <w:proofErr w:type="gramStart"/>
            <w:r w:rsidRPr="00E93F3D">
              <w:rPr>
                <w:rFonts w:cs="Arial" w:hint="eastAsia"/>
                <w:snapToGrid/>
                <w:spacing w:val="-60"/>
                <w:sz w:val="20"/>
              </w:rPr>
              <w:t>週</w:t>
            </w:r>
            <w:proofErr w:type="gramEnd"/>
            <w:r w:rsidRPr="00E93F3D">
              <w:rPr>
                <w:rFonts w:cs="Arial" w:hint="eastAsia"/>
                <w:snapToGrid/>
                <w:spacing w:val="-60"/>
                <w:sz w:val="20"/>
              </w:rPr>
              <w:t>後方可</w:t>
            </w:r>
          </w:p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施工</w:t>
            </w:r>
            <w:r w:rsidRPr="00E93F3D">
              <w:rPr>
                <w:rFonts w:cs="Arial"/>
                <w:snapToGrid/>
                <w:spacing w:val="-60"/>
                <w:sz w:val="20"/>
              </w:rPr>
              <w:t xml:space="preserve"> </w:t>
            </w:r>
            <w:proofErr w:type="gramStart"/>
            <w:r w:rsidRPr="00E93F3D">
              <w:rPr>
                <w:rFonts w:cs="Arial"/>
                <w:snapToGrid/>
                <w:spacing w:val="-60"/>
                <w:sz w:val="20"/>
              </w:rPr>
              <w:t>防水材</w:t>
            </w:r>
            <w:proofErr w:type="gramEnd"/>
            <w:r w:rsidRPr="00E93F3D">
              <w:rPr>
                <w:rFonts w:cs="Arial"/>
                <w:snapToGrid/>
                <w:spacing w:val="-60"/>
                <w:sz w:val="20"/>
              </w:rPr>
              <w:t>。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>打底材縱橫交叉塗</w:t>
            </w:r>
            <w:proofErr w:type="gramStart"/>
            <w:r w:rsidRPr="00E93F3D">
              <w:rPr>
                <w:rFonts w:cs="Arial" w:hint="eastAsia"/>
                <w:snapToGrid/>
                <w:spacing w:val="-60"/>
                <w:sz w:val="20"/>
              </w:rPr>
              <w:t>佈</w:t>
            </w:r>
            <w:proofErr w:type="gramEnd"/>
            <w:r w:rsidRPr="00E93F3D">
              <w:rPr>
                <w:rFonts w:cs="Arial" w:hint="eastAsia"/>
                <w:snapToGrid/>
                <w:spacing w:val="-60"/>
                <w:sz w:val="20"/>
              </w:rPr>
              <w:t>，</w:t>
            </w:r>
            <w:r w:rsidRPr="00E93F3D">
              <w:rPr>
                <w:rFonts w:cs="Arial"/>
                <w:snapToGrid/>
                <w:spacing w:val="-60"/>
                <w:sz w:val="20"/>
              </w:rPr>
              <w:t>塗</w:t>
            </w:r>
            <w:proofErr w:type="gramStart"/>
            <w:r w:rsidRPr="00E93F3D">
              <w:rPr>
                <w:rFonts w:cs="Arial"/>
                <w:snapToGrid/>
                <w:spacing w:val="-60"/>
                <w:sz w:val="20"/>
              </w:rPr>
              <w:t>佈</w:t>
            </w:r>
            <w:proofErr w:type="gramEnd"/>
            <w:r w:rsidRPr="00E93F3D">
              <w:rPr>
                <w:rFonts w:cs="Arial"/>
                <w:snapToGrid/>
                <w:spacing w:val="-60"/>
                <w:sz w:val="20"/>
              </w:rPr>
              <w:t>後須待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>3~5</w:t>
            </w:r>
            <w:r w:rsidRPr="00E93F3D">
              <w:rPr>
                <w:rFonts w:cs="Arial"/>
                <w:snapToGrid/>
                <w:spacing w:val="-60"/>
                <w:sz w:val="20"/>
              </w:rPr>
              <w:t>小時乾</w:t>
            </w:r>
          </w:p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  </w:t>
            </w:r>
            <w:proofErr w:type="gramStart"/>
            <w:r w:rsidRPr="00E93F3D">
              <w:rPr>
                <w:rFonts w:cs="Arial"/>
                <w:snapToGrid/>
                <w:spacing w:val="-60"/>
                <w:sz w:val="20"/>
              </w:rPr>
              <w:t>燥後</w:t>
            </w:r>
            <w:proofErr w:type="gramEnd"/>
            <w:r w:rsidRPr="00E93F3D">
              <w:rPr>
                <w:rFonts w:cs="Arial"/>
                <w:snapToGrid/>
                <w:spacing w:val="-60"/>
                <w:sz w:val="20"/>
              </w:rPr>
              <w:t>，方可施工</w:t>
            </w:r>
            <w:proofErr w:type="gramStart"/>
            <w:r w:rsidRPr="00E93F3D">
              <w:rPr>
                <w:rFonts w:cs="Arial"/>
                <w:snapToGrid/>
                <w:spacing w:val="-60"/>
                <w:sz w:val="20"/>
              </w:rPr>
              <w:t>防水材</w:t>
            </w:r>
            <w:proofErr w:type="gramEnd"/>
            <w:r w:rsidRPr="00E93F3D">
              <w:rPr>
                <w:rFonts w:cs="Arial"/>
                <w:snapToGrid/>
                <w:spacing w:val="-60"/>
                <w:sz w:val="20"/>
              </w:rPr>
              <w:t>。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E93F3D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3.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>防水材材料混合攪拌後可使用時間</w:t>
            </w:r>
            <w:r w:rsidRPr="00E93F3D">
              <w:rPr>
                <w:rFonts w:cs="Arial"/>
                <w:snapToGrid/>
                <w:spacing w:val="-60"/>
                <w:sz w:val="20"/>
              </w:rPr>
              <w:t xml:space="preserve"> 25分鐘，</w:t>
            </w:r>
          </w:p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E93F3D">
              <w:rPr>
                <w:rFonts w:cs="Arial"/>
                <w:snapToGrid/>
                <w:spacing w:val="-60"/>
                <w:sz w:val="20"/>
              </w:rPr>
              <w:t>填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proofErr w:type="gramStart"/>
            <w:r w:rsidRPr="00E93F3D">
              <w:rPr>
                <w:rFonts w:cs="Arial"/>
                <w:snapToGrid/>
                <w:spacing w:val="-60"/>
                <w:sz w:val="20"/>
              </w:rPr>
              <w:t>縫材材料</w:t>
            </w:r>
            <w:proofErr w:type="gramEnd"/>
            <w:r w:rsidRPr="00E93F3D">
              <w:rPr>
                <w:rFonts w:cs="Arial"/>
                <w:snapToGrid/>
                <w:spacing w:val="-60"/>
                <w:sz w:val="20"/>
              </w:rPr>
              <w:t>混合攪拌後可使用時間 60分鐘。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4.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>防水材分</w:t>
            </w:r>
            <w:r w:rsidRPr="00E93F3D">
              <w:rPr>
                <w:rFonts w:cs="Arial"/>
                <w:snapToGrid/>
                <w:spacing w:val="-60"/>
                <w:sz w:val="20"/>
              </w:rPr>
              <w:t>2次塗佈。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防水材施工後表面須平整，無雜質、色差、起泡、</w:t>
            </w:r>
          </w:p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硬化不良等現象。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85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6.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防水材施工厚度須符合設計圖說指定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每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100m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  <w:vertAlign w:val="superscript"/>
              </w:rPr>
              <w:t>2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取樣</w:t>
            </w:r>
          </w:p>
          <w:p w:rsidR="00E93F3D" w:rsidRPr="00EC2A33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3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處，平均值不得低於</w:t>
            </w:r>
            <w:proofErr w:type="gramStart"/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規定膜厚</w:t>
            </w:r>
            <w:proofErr w:type="gramEnd"/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100%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，取樣之處</w:t>
            </w:r>
          </w:p>
          <w:p w:rsidR="00E93F3D" w:rsidRPr="00EC2A33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必須修補完整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C2A33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Pr="00EC2A33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C2A33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7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地坪與牆面交角處塗佈防水材，交角處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2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側至少各</w:t>
            </w:r>
          </w:p>
          <w:p w:rsidR="00E93F3D" w:rsidRPr="00EC2A33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 xml:space="preserve">   165mm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，須設置玻璃纖維網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300g/m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  <w:vertAlign w:val="superscript"/>
              </w:rPr>
              <w:t>2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二層補強。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C2A33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C2A33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8.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伸縮縫填縫以圓形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PE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泡棉條為墊材，泡棉條規格為</w:t>
            </w:r>
          </w:p>
          <w:p w:rsidR="00E93F3D" w:rsidRPr="00EC2A33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施工寬度加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4mm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，</w:t>
            </w:r>
            <w:proofErr w:type="gramStart"/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填塞淨深度</w:t>
            </w:r>
            <w:proofErr w:type="gramEnd"/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為施工寬度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1/2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C2A33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C2A33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9.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伸縮縫填縫材充填後，施工面須以刮刀修飾，並呈</w:t>
            </w:r>
          </w:p>
          <w:p w:rsidR="00E93F3D" w:rsidRPr="00EC2A33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凹陷，外型平整美觀。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C2A33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C2A33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E93F3D" w:rsidRPr="00E93F3D" w:rsidRDefault="00E93F3D" w:rsidP="00E93F3D">
      <w:pPr>
        <w:rPr>
          <w:rFonts w:ascii="Arial" w:hAnsi="Arial" w:cs="Arial"/>
          <w:sz w:val="22"/>
          <w:szCs w:val="22"/>
        </w:rPr>
      </w:pPr>
      <w:r w:rsidRPr="00E93F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FDE29" wp14:editId="082A9C93">
                <wp:simplePos x="0" y="0"/>
                <wp:positionH relativeFrom="column">
                  <wp:posOffset>157752</wp:posOffset>
                </wp:positionH>
                <wp:positionV relativeFrom="paragraph">
                  <wp:posOffset>2345055</wp:posOffset>
                </wp:positionV>
                <wp:extent cx="159385" cy="0"/>
                <wp:effectExtent l="0" t="0" r="12065" b="19050"/>
                <wp:wrapNone/>
                <wp:docPr id="644" name="直線接點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84.65pt" to="24.9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Pv1wEAAG4DAAAOAAAAZHJzL2Uyb0RvYy54bWysU0tu2zAQ3RfIHQjuY9lJHKSC5SxiJJui&#10;NdD0ABOKlAjwBw5j2ZfoAVqgu96gQBe9T4PeokNacZJ2V1QLaj6cp/dmRovLrTVsIyNq7xo+m0w5&#10;k074Vruu4R9ur48vOMMErgXjnWz4TiK/XB69Wgyhlie+96aVkRGIw3oIDe9TCnVVoeilBZz4IB0l&#10;lY8WErmxq9oIA6FbU51Mp+fV4GMbohcSkaKrfZIvC75SUqR3SqFMzDScuKVyxnLe5bNaLqDuIoRe&#10;i5EG/AMLC9rRRw9QK0jA7qP+C8pqET16lSbC28orpYUsGkjNbPqHmvc9BFm0UHMwHNqE/w9WvN2s&#10;I9Ntw8/PzjhzYGlID5+/PXz/9PPj118/vrAcpy4NAWu6fOXWcfQwrGOWvFXR5jeJYdvS2d2hs3Kb&#10;mKDgbP769GLOmXhMVU91IWK6kd6ybDTcaJc1Qw2bN5joW3T18UoOO3+tjSlzM44NRPx0TpMVQNuj&#10;DCQybSA96DrOwHS0liLFgoje6DZXZxzc4ZWJbAO0GbRQrR9uiS1nBjBRgiSUJ2snBi9KM50VYL8v&#10;LqnxmnEZWpbFG9nnxu1bla073+5KB6vs0VAL+riAeWue+2Q//02WvwEAAP//AwBQSwMEFAAGAAgA&#10;AAAhAEcQM8XdAAAACQEAAA8AAABkcnMvZG93bnJldi54bWxMj01PwzAMhu9I/IfISFwQS+mqjpam&#10;E+PjOonBDty8JjQVjVM1WVf+PUZCgqPtV4+ft1rPrheTGUPnScHNIgFhqPG6o1bB2+vz9S2IEJE0&#10;9p6Mgi8TYF2fn1VYan+iFzPtYisYQqFEBTbGoZQyNNY4DAs/GOLbhx8dRh7HVuoRTwx3vUyTJJcO&#10;O+IPFgfzYE3zuTs6BcunCVf2fTvnwyZ7vNqk+xRXe6UuL+b7OxDRzPEvDD/6rA41Ox38kXQQvYI0&#10;Y/PIrLxYguBAVhQgDr8LWVfyf4P6GwAA//8DAFBLAQItABQABgAIAAAAIQC2gziS/gAAAOEBAAAT&#10;AAAAAAAAAAAAAAAAAAAAAABbQ29udGVudF9UeXBlc10ueG1sUEsBAi0AFAAGAAgAAAAhADj9If/W&#10;AAAAlAEAAAsAAAAAAAAAAAAAAAAALwEAAF9yZWxzLy5yZWxzUEsBAi0AFAAGAAgAAAAhADTfA+/X&#10;AQAAbgMAAA4AAAAAAAAAAAAAAAAALgIAAGRycy9lMm9Eb2MueG1sUEsBAi0AFAAGAAgAAAAhAEcQ&#10;M8XdAAAACQEAAA8AAAAAAAAAAAAAAAAAMQQAAGRycy9kb3ducmV2LnhtbFBLBQYAAAAABAAEAPMA&#10;AAA7BQAAAAA=&#10;" strokecolor="windowText" strokeweight=".5pt"/>
            </w:pict>
          </mc:Fallback>
        </mc:AlternateContent>
      </w:r>
      <w:r w:rsidRPr="00E93F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55711" wp14:editId="5EAA12B2">
                <wp:simplePos x="0" y="0"/>
                <wp:positionH relativeFrom="column">
                  <wp:posOffset>54338</wp:posOffset>
                </wp:positionH>
                <wp:positionV relativeFrom="paragraph">
                  <wp:posOffset>2345055</wp:posOffset>
                </wp:positionV>
                <wp:extent cx="330200" cy="2437130"/>
                <wp:effectExtent l="0" t="0" r="12700" b="20320"/>
                <wp:wrapNone/>
                <wp:docPr id="6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3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F3D" w:rsidRDefault="00E93F3D" w:rsidP="00E93F3D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E93F3D" w:rsidRDefault="00E93F3D" w:rsidP="00E93F3D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margin-left:4.3pt;margin-top:184.65pt;width:26pt;height:19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2yIgIAACIEAAAOAAAAZHJzL2Uyb0RvYy54bWysU02P2yAQvVfqf0DcGzvxftWKs9pmm6rS&#10;9kPabe8YYxsVGAokdv59BxynUXur6gMemOEx897M+n7UihyE8xJMRZeLnBJhODTSdBX99rJ7c0eJ&#10;D8w0TIERFT0KT+83r1+tB1uKFfSgGuEIghhfDraifQi2zDLPe6GZX4AVBp0tOM0Cbl2XNY4NiK5V&#10;tsrzm2wA11gHXHiPp4+Tk24SftsKHr60rReBqIpibiGtLq11XLPNmpWdY7aX/JQG+4csNJMGHz1D&#10;PbLAyN7Jv6C05A48tGHBQWfQtpKLVANWs8z/qOa5Z1akWpAcb880+f8Hyz8fvjoim4reFLeUGKZR&#10;pBcxBvIORnIV+RmsLzHs2WJgGPEYdU61evsE/IcnBrY9M514cA6GXrAG81vGm9nF1QnHR5B6+AQN&#10;PsP2ARLQ2DodyUM6CKKjTsezNjEVjodFkaPelHB0ra6K22WRxMtYOd+2zocPAjSJRkUdap/Q2eHJ&#10;h5gNK+eQ+JiBnVQq6a8MGSr69np1PdUFSjbRGcO86+qtcuTAsIN26UuloecyTMuAfaykruhdHr+p&#10;syIb702TXglMqsnGTJQ50RMZmbgJYz0mJYqZ9RqaI/LlYGpbHDM0BPuOf0oGbNqK+p975gQl6qNB&#10;1mOHz4abjXo2mOE9YO/j5cnchmkS9tbJrkfsSVcDD6hMKxNpUcIpj1PC2IiJy9PQxE6/3Keo36O9&#10;+QUAAP//AwBQSwMEFAAGAAgAAAAhAM6nXm3eAAAACAEAAA8AAABkcnMvZG93bnJldi54bWxMj0tP&#10;wzAQhO9I/AdrkbhRJ0SEkMapKiTggpASIs5uvM0DP6LYbcK/ZznR4+yMZr4tdqvR7IyzH5wVEG8i&#10;YGhbpwbbCWg+X+4yYD5Iq6R2FgX8oIddeX1VyFy5xVZ4rkPHqMT6XAroQ5hyzn3bo5F+4ya05B3d&#10;bGQgOXdczXKhcqP5fRSl3MjB0kIvJ3zusf2uT0bA6PTbR7+v46VqvsbxdXlvQpUJcXuz7rfAAq7h&#10;Pwx/+IQOJTEd3Mkqz7SALKWggCR9SoCRn0Z0OAh4fEhi4GXBLx8ofwEAAP//AwBQSwECLQAUAAYA&#10;CAAAACEAtoM4kv4AAADhAQAAEwAAAAAAAAAAAAAAAAAAAAAAW0NvbnRlbnRfVHlwZXNdLnhtbFBL&#10;AQItABQABgAIAAAAIQA4/SH/1gAAAJQBAAALAAAAAAAAAAAAAAAAAC8BAABfcmVscy8ucmVsc1BL&#10;AQItABQABgAIAAAAIQCMEW2yIgIAACIEAAAOAAAAAAAAAAAAAAAAAC4CAABkcnMvZTJvRG9jLnht&#10;bFBLAQItABQABgAIAAAAIQDOp15t3gAAAAgBAAAPAAAAAAAAAAAAAAAAAHwEAABkcnMvZG93bnJl&#10;di54bWxQSwUGAAAAAAQABADzAAAAhwUAAAAA&#10;" filled="f" strokecolor="white">
                <v:textbox style="layout-flow:vertical-ideographic" inset="0,0,0,0">
                  <w:txbxContent>
                    <w:p w:rsidR="00E93F3D" w:rsidRDefault="00E93F3D" w:rsidP="00E93F3D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委託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E93F3D" w:rsidRDefault="00E93F3D" w:rsidP="00E93F3D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承攬廠商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↓監工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↓檢核部門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93F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C299B" wp14:editId="2AF4EB36">
                <wp:simplePos x="0" y="0"/>
                <wp:positionH relativeFrom="column">
                  <wp:posOffset>233861</wp:posOffset>
                </wp:positionH>
                <wp:positionV relativeFrom="paragraph">
                  <wp:posOffset>2241913</wp:posOffset>
                </wp:positionV>
                <wp:extent cx="0" cy="103414"/>
                <wp:effectExtent l="0" t="0" r="19050" b="11430"/>
                <wp:wrapNone/>
                <wp:docPr id="645" name="直線接點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4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176.55pt" to="18.4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YQ2gEAAHgDAAAOAAAAZHJzL2Uyb0RvYy54bWysU8tuEzEU3SPxD5b3ZCZtWqFRJl00KhsE&#10;kSjsbz32jCW/5GsyyU/wASCx4w+QWPA/VP0Lrj1DVGCHyMLyfZ3cc3xmfXWwhu1lRO1dy5eLmjPp&#10;hO+061v+9vbm2XPOMIHrwHgnW36UyK82T5+sx9DIMz9408nICMRhM4aWDymFpqpQDNICLnyQjorK&#10;RwuJwthXXYSR0K2pzur6shp97EL0QiJSdjsV+abgKyVFeq0UysRMy2m3VM5Yzrt8Vps1NH2EMGgx&#10;rwH/sIUF7ehPT1BbSMDeR/0XlNUievQqLYS3lVdKC1k4EJtl/QebNwMEWbiQOBhOMuH/gxWv9rvI&#10;dNfyy9UFZw4sPdL9p6/33z7++PDl4ftnlvOk0hiwoeZrt4tzhGEXM+WDipYpo8M7MkARgWixQ9H4&#10;eNJYHhITU1JQdlmfr5arDFxNCBkpREwvpLcsX1putMvsoYH9S0xT66+WnHb+RhtDeWiMYyNROL+g&#10;NxZAPlIGEl1tIGboes7A9GRQkWJBRG90l6fzMB7x2kS2B/IIWavz4y1ty5kBTFQgCuU3L/vbaF5n&#10;CzhMw6U0txmXoWWx4Lx9lnASLd/ufHcsWlY5ouctUsxWzP55HNP98Qez+QkAAP//AwBQSwMEFAAG&#10;AAgAAAAhAA4uGXfaAAAACQEAAA8AAABkcnMvZG93bnJldi54bWxMj0FPwzAMhe9I/IfISNxYOtaN&#10;UZpOCIkzYoDE0W1MU7Vxqibbyr/H4wKnJ/s9PX8ud7Mf1JGm2AU2sFxkoIibYDtuDby/Pd9sQcWE&#10;bHEITAa+KcKuurwosbDhxK903KdWSQnHAg24lMZC69g48hgXYSQW7ytMHpOMU6vthCcp94O+zbKN&#10;9tixXHA40pOjpt8fvIHeRp/yu49tO/a0zueXUH+63Jjrq/nxAVSiOf2F4Ywv6FAJUx0ObKMaDKw2&#10;Qp5E16slKAn8Luqz3uegq1L//6D6AQAA//8DAFBLAQItABQABgAIAAAAIQC2gziS/gAAAOEBAAAT&#10;AAAAAAAAAAAAAAAAAAAAAABbQ29udGVudF9UeXBlc10ueG1sUEsBAi0AFAAGAAgAAAAhADj9If/W&#10;AAAAlAEAAAsAAAAAAAAAAAAAAAAALwEAAF9yZWxzLy5yZWxzUEsBAi0AFAAGAAgAAAAhAGbg9hDa&#10;AQAAeAMAAA4AAAAAAAAAAAAAAAAALgIAAGRycy9lMm9Eb2MueG1sUEsBAi0AFAAGAAgAAAAhAA4u&#10;GXfaAAAACQEAAA8AAAAAAAAAAAAAAAAANAQAAGRycy9kb3ducmV2LnhtbFBLBQYAAAAABAAEAPMA&#10;AAA7BQAAAAA=&#10;" strokecolor="windowText" strokeweight=".5pt"/>
            </w:pict>
          </mc:Fallback>
        </mc:AlternateContent>
      </w:r>
      <w:r w:rsidRPr="00E93F3D">
        <w:rPr>
          <w:sz w:val="20"/>
        </w:rPr>
        <w:br w:type="textWrapping" w:clear="all"/>
      </w:r>
      <w:r w:rsidRPr="00E93F3D">
        <w:rPr>
          <w:rFonts w:hint="eastAsia"/>
          <w:sz w:val="20"/>
        </w:rPr>
        <w:t xml:space="preserve">                                                                           </w:t>
      </w:r>
      <w:r w:rsidRPr="00E93F3D">
        <w:rPr>
          <w:rFonts w:hint="eastAsia"/>
          <w:vanish/>
          <w:sz w:val="20"/>
        </w:rPr>
        <w:t xml:space="preserve">                        </w:t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sz w:val="20"/>
        </w:rPr>
        <w:t>廠處長：</w:t>
      </w:r>
      <w:r w:rsidRPr="00E93F3D">
        <w:rPr>
          <w:sz w:val="20"/>
        </w:rPr>
        <w:t xml:space="preserve">                主  管：               經  辦：</w:t>
      </w:r>
      <w:r w:rsidRPr="00E93F3D">
        <w:rPr>
          <w:rFonts w:ascii="Arial" w:hAnsi="Arial" w:cs="Arial" w:hint="eastAsia"/>
          <w:sz w:val="22"/>
          <w:szCs w:val="22"/>
        </w:rPr>
        <w:t xml:space="preserve"> </w:t>
      </w:r>
    </w:p>
    <w:p w:rsidR="00E93F3D" w:rsidRPr="00E93F3D" w:rsidRDefault="00E93F3D" w:rsidP="00E93F3D">
      <w:pPr>
        <w:rPr>
          <w:rFonts w:ascii="Arial" w:hAnsi="Arial" w:cs="Arial"/>
          <w:sz w:val="22"/>
          <w:szCs w:val="22"/>
        </w:rPr>
        <w:sectPr w:rsidR="00E93F3D" w:rsidRPr="00E93F3D" w:rsidSect="00E93F3D">
          <w:headerReference w:type="default" r:id="rId8"/>
          <w:footerReference w:type="default" r:id="rId9"/>
          <w:pgSz w:w="16838" w:h="11906" w:orient="landscape" w:code="9"/>
          <w:pgMar w:top="1134" w:right="1134" w:bottom="851" w:left="851" w:header="567" w:footer="567" w:gutter="0"/>
          <w:pgNumType w:start="14" w:chapStyle="1"/>
          <w:cols w:space="425"/>
          <w:docGrid w:type="linesAndChars" w:linePitch="479" w:charSpace="21343"/>
        </w:sectPr>
      </w:pPr>
    </w:p>
    <w:p w:rsidR="00A01E70" w:rsidRDefault="00A01E70" w:rsidP="00E93F3D">
      <w:pPr>
        <w:spacing w:line="240" w:lineRule="exact"/>
        <w:jc w:val="center"/>
        <w:rPr>
          <w:rFonts w:ascii="Arial" w:hAnsi="Arial" w:cs="Arial"/>
          <w:u w:val="single"/>
        </w:rPr>
      </w:pPr>
    </w:p>
    <w:p w:rsidR="00E93F3D" w:rsidRPr="00E93F3D" w:rsidRDefault="00E93F3D" w:rsidP="00E93F3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E93F3D">
        <w:rPr>
          <w:rFonts w:ascii="Arial" w:hAnsi="Arial" w:cs="Arial"/>
          <w:u w:val="single"/>
        </w:rPr>
        <w:t>建築裝修工程施工品質檢查單（</w:t>
      </w:r>
      <w:r w:rsidRPr="00E93F3D">
        <w:rPr>
          <w:rFonts w:ascii="Arial" w:hAnsi="Arial" w:cs="Arial"/>
          <w:u w:val="single"/>
        </w:rPr>
        <w:t>Check List</w:t>
      </w:r>
      <w:r w:rsidRPr="00E93F3D">
        <w:rPr>
          <w:rFonts w:ascii="Arial" w:hAnsi="Arial" w:cs="Arial"/>
          <w:u w:val="single"/>
        </w:rPr>
        <w:t>）</w:t>
      </w:r>
    </w:p>
    <w:p w:rsidR="00E93F3D" w:rsidRPr="00E93F3D" w:rsidRDefault="00E93F3D" w:rsidP="00E93F3D">
      <w:pPr>
        <w:spacing w:line="240" w:lineRule="exact"/>
      </w:pPr>
      <w:r w:rsidRPr="00E93F3D">
        <w:rPr>
          <w:rFonts w:ascii="Arial" w:hAnsi="Arial" w:cs="Arial" w:hint="eastAsia"/>
          <w:sz w:val="22"/>
          <w:szCs w:val="22"/>
        </w:rPr>
        <w:t xml:space="preserve">   </w:t>
      </w:r>
      <w:r w:rsidRPr="00E93F3D">
        <w:rPr>
          <w:rFonts w:ascii="Arial" w:hAnsi="Arial" w:cs="Arial"/>
          <w:sz w:val="22"/>
          <w:szCs w:val="22"/>
        </w:rPr>
        <w:t>檢查區別：</w:t>
      </w:r>
      <w:proofErr w:type="gramStart"/>
      <w:r w:rsidRPr="00E93F3D">
        <w:rPr>
          <w:rFonts w:cs="Arial" w:hint="eastAsia"/>
          <w:sz w:val="22"/>
          <w:szCs w:val="22"/>
        </w:rPr>
        <w:t>防水材</w:t>
      </w:r>
      <w:proofErr w:type="gramEnd"/>
      <w:r w:rsidRPr="00E93F3D">
        <w:rPr>
          <w:rFonts w:cs="Arial"/>
          <w:sz w:val="22"/>
          <w:szCs w:val="22"/>
        </w:rPr>
        <w:t xml:space="preserve">(ED) </w:t>
      </w:r>
      <w:r w:rsidRPr="00E93F3D"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    </w:t>
      </w:r>
      <w:r w:rsidRPr="00E93F3D">
        <w:rPr>
          <w:rFonts w:ascii="Arial" w:hAnsi="Arial" w:cs="Arial" w:hint="eastAsia"/>
          <w:sz w:val="22"/>
          <w:szCs w:val="22"/>
        </w:rPr>
        <w:t>檢核日期：</w:t>
      </w:r>
      <w:r w:rsidRPr="00E93F3D">
        <w:rPr>
          <w:rFonts w:ascii="Arial" w:hAnsi="Arial" w:cs="Arial" w:hint="eastAsia"/>
          <w:sz w:val="22"/>
          <w:szCs w:val="22"/>
        </w:rPr>
        <w:t xml:space="preserve">  </w:t>
      </w:r>
      <w:r w:rsidRPr="00E93F3D">
        <w:rPr>
          <w:rFonts w:ascii="Arial" w:hAnsi="Arial" w:cs="Arial" w:hint="eastAsia"/>
          <w:sz w:val="22"/>
          <w:szCs w:val="22"/>
        </w:rPr>
        <w:t>年</w:t>
      </w:r>
      <w:r w:rsidRPr="00E93F3D">
        <w:rPr>
          <w:rFonts w:ascii="Arial" w:hAnsi="Arial" w:cs="Arial" w:hint="eastAsia"/>
          <w:sz w:val="22"/>
          <w:szCs w:val="22"/>
        </w:rPr>
        <w:t xml:space="preserve">  </w:t>
      </w:r>
      <w:r w:rsidRPr="00E93F3D">
        <w:rPr>
          <w:rFonts w:ascii="Arial" w:hAnsi="Arial" w:cs="Arial" w:hint="eastAsia"/>
          <w:sz w:val="22"/>
          <w:szCs w:val="22"/>
        </w:rPr>
        <w:t>月</w:t>
      </w:r>
      <w:r w:rsidRPr="00E93F3D">
        <w:rPr>
          <w:rFonts w:ascii="Arial" w:hAnsi="Arial" w:cs="Arial" w:hint="eastAsia"/>
          <w:sz w:val="22"/>
          <w:szCs w:val="22"/>
        </w:rPr>
        <w:t xml:space="preserve">  </w:t>
      </w:r>
      <w:r w:rsidRPr="00E93F3D">
        <w:rPr>
          <w:rFonts w:ascii="Arial" w:hAnsi="Arial" w:cs="Arial" w:hint="eastAsia"/>
          <w:sz w:val="22"/>
          <w:szCs w:val="22"/>
        </w:rPr>
        <w:t>日</w:t>
      </w:r>
      <w:r w:rsidRPr="00E93F3D">
        <w:rPr>
          <w:rFonts w:ascii="Arial" w:hAnsi="Arial" w:cs="Arial" w:hint="eastAsia"/>
          <w:sz w:val="22"/>
          <w:szCs w:val="22"/>
        </w:rPr>
        <w:t>3/4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E93F3D" w:rsidRPr="00E93F3D" w:rsidTr="00E93F3D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E93F3D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AC84C94" wp14:editId="412E8E40">
                      <wp:simplePos x="0" y="0"/>
                      <wp:positionH relativeFrom="column">
                        <wp:posOffset>8812530</wp:posOffset>
                      </wp:positionH>
                      <wp:positionV relativeFrom="paragraph">
                        <wp:posOffset>50165</wp:posOffset>
                      </wp:positionV>
                      <wp:extent cx="355600" cy="2514600"/>
                      <wp:effectExtent l="0" t="0" r="6350" b="0"/>
                      <wp:wrapNone/>
                      <wp:docPr id="20" name="矩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3F3D" w:rsidRDefault="00E93F3D" w:rsidP="00E93F3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E93F3D" w:rsidRDefault="00E93F3D" w:rsidP="00E93F3D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" o:spid="_x0000_s1033" style="position:absolute;margin-left:693.9pt;margin-top:3.95pt;width:28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Vk7AIAAGQ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gMIDycN5Ojnl28/vn9FoIDodK2KwOi2vZGGn2qvRf5eIS6SivA1nUspuoqSAjD5&#10;xt49u2A2Cq6iVfdKFOCbbLSwgdqVsjEOIQRoZ/Nxd8wH3WmUg3I4Go09gJXD0WDkB2ZjniDR4XYr&#10;lX5BRYOMEGMJ+bbeyfZa6d70YGIe4yJjdQ16EtX8TAE+ew21RdPfJhEgAdFYGkw2oZ+m3nQZLsPA&#10;CQbjpRN4aerMsyRwxpk/GaXDNElS/7NB4QdRxYqCcvPoobj84O+Sty/zviyO5aVEzQrjzkBScr1K&#10;aom2BIo7s98+PCdm7jkMGz3g8oCSPwi8xWDqZONw4gRZMHKmEy90PH+6mI69YBqk2Tmla8bp0ymh&#10;zuTccvkjMc9+j4mRqGEaZkfNmhiHRyMSmWpc8sJmWRNW9/JJHAz238dhno28STAMnclkNHSC4dJz&#10;FmGWOPPEH48ny0WyWD5I7dKWi3p6KGxCTmrvBO/+jXvIUKyHwrTtZjqs71S9W+1sNwcmYKb7VqK4&#10;g/6TAtoDWglGNQiVkB8x6mDsxVh92BBJMapfcuhhMyMPgjwIq4NAeA5XY6wx6sVE97N000q2rsCz&#10;b7PJxRz6vGS2Be9RAAOzgVFmuezHrpmVp3trdf9zmP0CAAD//wMAUEsDBBQABgAIAAAAIQCfq800&#10;3wAAAAsBAAAPAAAAZHJzL2Rvd25yZXYueG1sTI/BTsMwEETvSPyDtUjcqAOJ2iaNU6FGkeAGhUtv&#10;brwkEbGd2G4S/p7tCY6zM5p5m+8X3bMJne+sEfC4ioChqa3qTCPg86N62ALzQRole2tQwA962Be3&#10;N7nMlJ3NO07H0DAqMT6TAtoQhoxzX7eopV/ZAQ15X9ZpGUi6hisnZyrXPX+KojXXsjO00MoBDy3W&#10;38eLFlC6tar84aWs0tNchte3cRr5KMT93fK8AxZwCX9huOITOhTEdLYXozzrScfbDbEHAZsU2DWQ&#10;JDEdzgKSKE6BFzn//0PxCwAA//8DAFBLAQItABQABgAIAAAAIQC2gziS/gAAAOEBAAATAAAAAAAA&#10;AAAAAAAAAAAAAABbQ29udGVudF9UeXBlc10ueG1sUEsBAi0AFAAGAAgAAAAhADj9If/WAAAAlAEA&#10;AAsAAAAAAAAAAAAAAAAALwEAAF9yZWxzLy5yZWxzUEsBAi0AFAAGAAgAAAAhAPcpxWTsAgAAZAYA&#10;AA4AAAAAAAAAAAAAAAAALgIAAGRycy9lMm9Eb2MueG1sUEsBAi0AFAAGAAgAAAAhAJ+rzTTfAAAA&#10;CwEAAA8AAAAAAAAAAAAAAAAARgUAAGRycy9kb3ducmV2LnhtbFBLBQYAAAAABAAEAPMAAABSBgAA&#10;AAA=&#10;" o:allowincell="f" filled="f" stroked="f" strokeweight="0">
                      <v:textbox inset="0,0,0,0">
                        <w:txbxContent>
                          <w:p w:rsidR="00E93F3D" w:rsidRDefault="00E93F3D" w:rsidP="00E93F3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E93F3D" w:rsidRDefault="00E93F3D" w:rsidP="00E93F3D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E93F3D" w:rsidRDefault="00E93F3D" w:rsidP="00E93F3D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E93F3D" w:rsidRDefault="00E93F3D" w:rsidP="00E93F3D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F3D">
              <w:rPr>
                <w:rFonts w:ascii="Arial" w:hAnsi="Arial" w:cs="Arial"/>
                <w:snapToGrid/>
                <w:sz w:val="20"/>
              </w:rPr>
              <w:br w:type="page"/>
            </w:r>
            <w:r w:rsidRPr="00E93F3D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93F3D" w:rsidRPr="00E93F3D" w:rsidTr="00E93F3D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E93F3D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93F3D" w:rsidRPr="00E93F3D" w:rsidTr="00E93F3D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E93F3D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E93F3D">
              <w:rPr>
                <w:rFonts w:cs="Arial"/>
                <w:snapToGrid/>
                <w:spacing w:val="-40"/>
                <w:sz w:val="16"/>
                <w:szCs w:val="16"/>
              </w:rPr>
              <w:t>FGES-T-AB</w:t>
            </w:r>
            <w:r w:rsidRPr="00E93F3D">
              <w:rPr>
                <w:rFonts w:cs="Arial" w:hint="eastAsia"/>
                <w:snapToGrid/>
                <w:spacing w:val="-40"/>
                <w:sz w:val="16"/>
                <w:szCs w:val="16"/>
              </w:rPr>
              <w:t>M4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93F3D" w:rsidRPr="00E93F3D" w:rsidTr="00E93F3D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建築裝修防水工程規範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建築裝修防水工程規範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E93F3D" w:rsidRPr="00E93F3D" w:rsidRDefault="00E93F3D" w:rsidP="00E93F3D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E93F3D" w:rsidRPr="00E93F3D" w:rsidTr="00E93F3D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93F3D" w:rsidRPr="00E93F3D" w:rsidTr="00E93F3D">
        <w:trPr>
          <w:cantSplit/>
          <w:trHeight w:val="51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E93F3D">
              <w:rPr>
                <w:rFonts w:cs="Arial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四、止水帶施工 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1.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>止水</w:t>
            </w:r>
            <w:proofErr w:type="gramStart"/>
            <w:r w:rsidRPr="00E93F3D">
              <w:rPr>
                <w:rFonts w:cs="Arial" w:hint="eastAsia"/>
                <w:snapToGrid/>
                <w:spacing w:val="-60"/>
                <w:sz w:val="20"/>
              </w:rPr>
              <w:t>帶裁切後</w:t>
            </w:r>
            <w:proofErr w:type="gramEnd"/>
            <w:r w:rsidRPr="00E93F3D">
              <w:rPr>
                <w:rFonts w:cs="Arial" w:hint="eastAsia"/>
                <w:snapToGrid/>
                <w:spacing w:val="-60"/>
                <w:sz w:val="20"/>
              </w:rPr>
              <w:t>須成直角且平</w:t>
            </w:r>
            <w:r w:rsidRPr="00E93F3D">
              <w:rPr>
                <w:rFonts w:cs="Arial"/>
                <w:snapToGrid/>
                <w:spacing w:val="-60"/>
                <w:sz w:val="20"/>
              </w:rPr>
              <w:t>整。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E93F3D">
              <w:rPr>
                <w:rFonts w:ascii="Arial" w:hAnsi="Arial" w:cs="Arial" w:hint="eastAsia"/>
                <w:sz w:val="20"/>
              </w:rPr>
              <w:t>承攬商</w:t>
            </w:r>
            <w:r w:rsidRPr="00E93F3D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E93F3D" w:rsidRPr="00E93F3D" w:rsidTr="00E93F3D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proofErr w:type="gramStart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止水帶熔接</w:t>
            </w:r>
            <w:proofErr w:type="gramEnd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或焊接接合，不可燒焦，須緊密接合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62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止水帶接合後，須保存止水帶之止水線。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止水帶於第一次</w:t>
            </w:r>
            <w:proofErr w:type="gramStart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混凝土搗灌後</w:t>
            </w:r>
            <w:proofErr w:type="gramEnd"/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，露出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1/2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寬度。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62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proofErr w:type="gramStart"/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施工縫止水帶應</w:t>
            </w:r>
            <w:proofErr w:type="gramEnd"/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連貫形成</w:t>
            </w:r>
            <w:proofErr w:type="gramStart"/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一</w:t>
            </w:r>
            <w:proofErr w:type="gramEnd"/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環狀不得中斷</w:t>
            </w:r>
            <w:r w:rsidRPr="00EC2A33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C2A33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Pr="00EC2A33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C2A33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C2A33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93F3D" w:rsidRPr="00E93F3D" w:rsidTr="00E93F3D">
        <w:trPr>
          <w:cantSplit/>
          <w:trHeight w:val="51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E93F3D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五、矽酸質系防水材施工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1</w:t>
            </w:r>
            <w:r w:rsidRPr="00E93F3D">
              <w:rPr>
                <w:rFonts w:ascii="Arial" w:eastAsia="Arial Unicode MS" w:hAnsi="Arial" w:cs="Arial"/>
                <w:snapToGrid/>
                <w:spacing w:val="-60"/>
                <w:sz w:val="20"/>
              </w:rPr>
              <w:t>.</w:t>
            </w:r>
            <w:proofErr w:type="gramStart"/>
            <w:r w:rsidRPr="00E93F3D">
              <w:rPr>
                <w:rFonts w:cs="Arial" w:hint="eastAsia"/>
                <w:snapToGrid/>
                <w:spacing w:val="-60"/>
                <w:sz w:val="20"/>
              </w:rPr>
              <w:t>基面上</w:t>
            </w:r>
            <w:proofErr w:type="gramEnd"/>
            <w:r w:rsidRPr="00E93F3D">
              <w:rPr>
                <w:rFonts w:cs="Arial" w:hint="eastAsia"/>
                <w:snapToGrid/>
                <w:spacing w:val="-60"/>
                <w:sz w:val="20"/>
              </w:rPr>
              <w:t>所有的</w:t>
            </w:r>
            <w:proofErr w:type="gramStart"/>
            <w:r w:rsidRPr="00E93F3D">
              <w:rPr>
                <w:rFonts w:cs="Arial" w:hint="eastAsia"/>
                <w:snapToGrid/>
                <w:spacing w:val="-60"/>
                <w:sz w:val="20"/>
              </w:rPr>
              <w:t>凹洞或</w:t>
            </w:r>
            <w:proofErr w:type="gramEnd"/>
            <w:r w:rsidRPr="00E93F3D">
              <w:rPr>
                <w:rFonts w:cs="Arial"/>
                <w:snapToGrid/>
                <w:spacing w:val="-60"/>
                <w:sz w:val="20"/>
              </w:rPr>
              <w:t>0.4mm寬以上裂縫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>須</w:t>
            </w:r>
            <w:r w:rsidRPr="00E93F3D">
              <w:rPr>
                <w:rFonts w:cs="Arial"/>
                <w:snapToGrid/>
                <w:spacing w:val="-60"/>
                <w:sz w:val="20"/>
              </w:rPr>
              <w:t>修補。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>依規定配比，正確計量材料</w:t>
            </w:r>
            <w:proofErr w:type="gramStart"/>
            <w:r w:rsidRPr="00E93F3D">
              <w:rPr>
                <w:rFonts w:cs="Arial"/>
                <w:snapToGrid/>
                <w:spacing w:val="-60"/>
                <w:sz w:val="20"/>
              </w:rPr>
              <w:t>充分拌</w:t>
            </w:r>
            <w:proofErr w:type="gramEnd"/>
            <w:r w:rsidRPr="00E93F3D">
              <w:rPr>
                <w:rFonts w:cs="Arial"/>
                <w:snapToGrid/>
                <w:spacing w:val="-60"/>
                <w:sz w:val="20"/>
              </w:rPr>
              <w:t>合。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62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E93F3D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3.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>以專用噴</w:t>
            </w:r>
            <w:proofErr w:type="gramStart"/>
            <w:r w:rsidRPr="00E93F3D">
              <w:rPr>
                <w:rFonts w:cs="Arial" w:hint="eastAsia"/>
                <w:snapToGrid/>
                <w:spacing w:val="-60"/>
                <w:sz w:val="20"/>
              </w:rPr>
              <w:t>槍或塗刷</w:t>
            </w:r>
            <w:proofErr w:type="gramEnd"/>
            <w:r w:rsidRPr="00E93F3D">
              <w:rPr>
                <w:rFonts w:cs="Arial" w:hint="eastAsia"/>
                <w:snapToGrid/>
                <w:spacing w:val="-60"/>
                <w:sz w:val="20"/>
              </w:rPr>
              <w:t>工具，均勻噴塗於結構體表</w:t>
            </w:r>
          </w:p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 面，噴塗施</w:t>
            </w:r>
            <w:r w:rsidRPr="00E93F3D">
              <w:rPr>
                <w:rFonts w:cs="Arial"/>
                <w:snapToGrid/>
                <w:spacing w:val="-60"/>
                <w:sz w:val="20"/>
              </w:rPr>
              <w:t>工</w:t>
            </w:r>
            <w:proofErr w:type="gramStart"/>
            <w:r w:rsidRPr="00E93F3D">
              <w:rPr>
                <w:rFonts w:cs="Arial"/>
                <w:snapToGrid/>
                <w:spacing w:val="-60"/>
                <w:sz w:val="20"/>
              </w:rPr>
              <w:t>用量依設計</w:t>
            </w:r>
            <w:proofErr w:type="gramEnd"/>
            <w:r w:rsidRPr="00E93F3D">
              <w:rPr>
                <w:rFonts w:cs="Arial"/>
                <w:snapToGrid/>
                <w:spacing w:val="-60"/>
                <w:sz w:val="20"/>
              </w:rPr>
              <w:t>圖說指定。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4.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>防水施工前以水霧噴水將混凝土表面徹底濕</w:t>
            </w:r>
            <w:r w:rsidRPr="00E93F3D">
              <w:rPr>
                <w:rFonts w:cs="Arial"/>
                <w:snapToGrid/>
                <w:spacing w:val="-60"/>
                <w:sz w:val="20"/>
              </w:rPr>
              <w:t>潤。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93F3D" w:rsidRPr="00E93F3D" w:rsidTr="00E93F3D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不可在雨天或低於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4</w:t>
            </w:r>
            <w:r w:rsidRPr="00E93F3D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℃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之情況下施作</w:t>
            </w:r>
            <w:r w:rsidRPr="00E93F3D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E93F3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E93F3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E93F3D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3F3D" w:rsidRPr="00E93F3D" w:rsidRDefault="00E93F3D" w:rsidP="00E93F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E93F3D" w:rsidRPr="00E93F3D" w:rsidRDefault="00E93F3D" w:rsidP="00E93F3D">
      <w:pPr>
        <w:rPr>
          <w:rFonts w:ascii="Arial" w:hAnsi="Arial" w:cs="Arial"/>
          <w:sz w:val="22"/>
          <w:szCs w:val="22"/>
        </w:rPr>
      </w:pPr>
      <w:r w:rsidRPr="00E93F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38222" wp14:editId="63F3FFE8">
                <wp:simplePos x="0" y="0"/>
                <wp:positionH relativeFrom="column">
                  <wp:posOffset>157752</wp:posOffset>
                </wp:positionH>
                <wp:positionV relativeFrom="paragraph">
                  <wp:posOffset>2345055</wp:posOffset>
                </wp:positionV>
                <wp:extent cx="159385" cy="0"/>
                <wp:effectExtent l="0" t="0" r="12065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84.65pt" to="24.9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MI1QEAAGwDAAAOAAAAZHJzL2Uyb0RvYy54bWysU0tu2zAQ3RfoHQjua9kOHKSC5SxiJJui&#10;NdD0ABOKlAjwBw5j2ZfoAVqgu96gQBe9T4PeokNacX67olpQ8+E8zXszWp7vrGFbGVF71/DZZMqZ&#10;dMK32nUN/3R9+eaMM0zgWjDeyYbvJfLz1etXyyHUcu57b1oZGYE4rIfQ8D6lUFcVil5awIkP0lFS&#10;+WghkRu7qo0wELo11Xw6Pa0GH9sQvZCIFF0fknxV8JWSIn1QCmVipuHUWypnLOdNPqvVEuouQui1&#10;GNuAf+jCgnb00SPUGhKw26hfQFktokev0kR4W3mltJCFA7GZTZ+x+dhDkIULiYPhKBP+P1jxfruJ&#10;TLcNn885c2BpRndff9z9/PL78/c/v74xCpNGQ8Carl64TRw9DJuYCe9UtPlNVNiu6Lo/6ip3iQkK&#10;zhZvT84WnIn7VPVQFyKmK+kty0bDjXaZMdSwfYeJvkVX76/ksPOX2pgyNePY0PDTkwXNVQDtjjKQ&#10;yLSB2KDrOAPT0VKKFAsieqPbXJ1xcI8XJrIt0F7QOrV+uKZuOTOAiRJEoTyZO3XwpDS3swbsD8Ul&#10;NV4zLkPLsnZj91m4g1TZuvHtvihYZY9GWtDH9cs789gn+/FPsvoLAAD//wMAUEsDBBQABgAIAAAA&#10;IQBHEDPF3QAAAAkBAAAPAAAAZHJzL2Rvd25yZXYueG1sTI9NT8MwDIbvSPyHyEhcEEvpqo6WphPj&#10;4zqJwQ7cvCY0FY1TNVlX/j1GQoKj7VePn7daz64XkxlD50nBzSIBYajxuqNWwdvr8/UtiBCRNPae&#10;jIIvE2Bdn59VWGp/ohcz7WIrGEKhRAU2xqGUMjTWOAwLPxji24cfHUYex1bqEU8Md71MkySXDjvi&#10;DxYH82BN87k7OgXLpwlX9n0758Mme7zapPsUV3ulLi/m+zsQ0czxLww/+qwONTsd/JF0EL2CNGPz&#10;yKy8WILgQFYUIA6/C1lX8n+D+hsAAP//AwBQSwECLQAUAAYACAAAACEAtoM4kv4AAADhAQAAEwAA&#10;AAAAAAAAAAAAAAAAAAAAW0NvbnRlbnRfVHlwZXNdLnhtbFBLAQItABQABgAIAAAAIQA4/SH/1gAA&#10;AJQBAAALAAAAAAAAAAAAAAAAAC8BAABfcmVscy8ucmVsc1BLAQItABQABgAIAAAAIQB9+PMI1QEA&#10;AGwDAAAOAAAAAAAAAAAAAAAAAC4CAABkcnMvZTJvRG9jLnhtbFBLAQItABQABgAIAAAAIQBHEDPF&#10;3QAAAAkBAAAPAAAAAAAAAAAAAAAAAC8EAABkcnMvZG93bnJldi54bWxQSwUGAAAAAAQABADzAAAA&#10;OQUAAAAA&#10;" strokecolor="windowText" strokeweight=".5pt"/>
            </w:pict>
          </mc:Fallback>
        </mc:AlternateContent>
      </w:r>
      <w:r w:rsidRPr="00E93F3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D51E8" wp14:editId="6E2BF6F6">
                <wp:simplePos x="0" y="0"/>
                <wp:positionH relativeFrom="column">
                  <wp:posOffset>54338</wp:posOffset>
                </wp:positionH>
                <wp:positionV relativeFrom="paragraph">
                  <wp:posOffset>2345055</wp:posOffset>
                </wp:positionV>
                <wp:extent cx="330200" cy="2437130"/>
                <wp:effectExtent l="0" t="0" r="12700" b="2032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3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F3D" w:rsidRDefault="00E93F3D" w:rsidP="00E93F3D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E93F3D" w:rsidRDefault="00E93F3D" w:rsidP="00E93F3D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4.3pt;margin-top:184.65pt;width:26pt;height:19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/yIgIAACEEAAAOAAAAZHJzL2Uyb0RvYy54bWysU01v2zAMvQ/YfxB0X+wkTdcZcYouXYYB&#10;3QfQbndalm1hsqhJSuz++1JykgXbbZgPMiVST+R75Pp27DU7SOcVmpLPZzln0gislWlL/v1p9+aG&#10;Mx/A1KDRyJI/S89vN69frQdbyAV2qGvpGIEYXwy25F0ItsgyLzrZg5+hlYacDboeAm1dm9UOBkLv&#10;dbbI8+tsQFdbh0J6T6f3k5NvEn7TSBG+No2XgemSU24hrS6tVVyzzRqK1oHtlDimAf+QRQ/K0KNn&#10;qHsIwPZO/QXVK+HQYxNmAvsMm0YJmWqgaub5H9U8dmBlqoXI8fZMk/9/sOLL4Ztjqi754pozAz1p&#10;9CTHwN7jyK4iPYP1BUU9WooLIx2TzKlUbx9Q/PTM4LYD08o753DoJNSU3jzezC6uTjg+glTDZ6zp&#10;GdgHTEBj4/rIHbHBCJ1kej5LE1MRdLhc5iQ3Z4Jci6vl2/kyaZdBcbptnQ8fJfYsGiV3JH1Ch8OD&#10;DzEbKE4h8TGDO6V1kl8bNpT83WqxmupCrerojGHetdVWO3YAaqBd+lJp5LkM61WgNtaqL/lNHr+p&#10;sSIbH0ydXgmg9GRTJtoc6YmMTNyEsRqTEKsT6xXWz8SXw6lracrIkPCD/pwN1LMl97/24CRn+pMh&#10;1mODnwx3MqqTAUZ0SK1PlydzG6ZB2Fun2o6wJ10N3pEyjUqkRQmnPI4JUx8mLo8zExv9cp+ifk/2&#10;5gUAAP//AwBQSwMEFAAGAAgAAAAhAM6nXm3eAAAACAEAAA8AAABkcnMvZG93bnJldi54bWxMj0tP&#10;wzAQhO9I/AdrkbhRJ0SEkMapKiTggpASIs5uvM0DP6LYbcK/ZznR4+yMZr4tdqvR7IyzH5wVEG8i&#10;YGhbpwbbCWg+X+4yYD5Iq6R2FgX8oIddeX1VyFy5xVZ4rkPHqMT6XAroQ5hyzn3bo5F+4ya05B3d&#10;bGQgOXdczXKhcqP5fRSl3MjB0kIvJ3zusf2uT0bA6PTbR7+v46VqvsbxdXlvQpUJcXuz7rfAAq7h&#10;Pwx/+IQOJTEd3Mkqz7SALKWggCR9SoCRn0Z0OAh4fEhi4GXBLx8ofwEAAP//AwBQSwECLQAUAAYA&#10;CAAAACEAtoM4kv4AAADhAQAAEwAAAAAAAAAAAAAAAAAAAAAAW0NvbnRlbnRfVHlwZXNdLnhtbFBL&#10;AQItABQABgAIAAAAIQA4/SH/1gAAAJQBAAALAAAAAAAAAAAAAAAAAC8BAABfcmVscy8ucmVsc1BL&#10;AQItABQABgAIAAAAIQDbak/yIgIAACEEAAAOAAAAAAAAAAAAAAAAAC4CAABkcnMvZTJvRG9jLnht&#10;bFBLAQItABQABgAIAAAAIQDOp15t3gAAAAgBAAAPAAAAAAAAAAAAAAAAAHwEAABkcnMvZG93bnJl&#10;di54bWxQSwUGAAAAAAQABADzAAAAhwUAAAAA&#10;" filled="f" strokecolor="white">
                <v:textbox style="layout-flow:vertical-ideographic" inset="0,0,0,0">
                  <w:txbxContent>
                    <w:p w:rsidR="00E93F3D" w:rsidRDefault="00E93F3D" w:rsidP="00E93F3D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委託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E93F3D" w:rsidRDefault="00E93F3D" w:rsidP="00E93F3D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承攬廠商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↓監工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↓檢核部門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93F3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E38B9" wp14:editId="61C2E6B3">
                <wp:simplePos x="0" y="0"/>
                <wp:positionH relativeFrom="column">
                  <wp:posOffset>233861</wp:posOffset>
                </wp:positionH>
                <wp:positionV relativeFrom="paragraph">
                  <wp:posOffset>2241913</wp:posOffset>
                </wp:positionV>
                <wp:extent cx="0" cy="103414"/>
                <wp:effectExtent l="0" t="0" r="19050" b="1143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4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176.55pt" to="18.4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Je2gEAAHYDAAAOAAAAZHJzL2Uyb0RvYy54bWysU0uOEzEQ3SNxB8t70p3MMKBWOrOYaNgg&#10;iMTAvsZtd1vyTy6TTi7BAUBixw2QWHCfGXELyu4mGmCHyMKq70u9V9Xry4M1bC8jau9avlzUnEkn&#10;fKdd3/K3N9dPnnOGCVwHxjvZ8qNEfrl5/Gg9hkau/OBNJyMjEIfNGFo+pBSaqkIxSAu48EE6Siof&#10;LSRyY191EUZCt6Za1fVFNfrYheiFRKTodkryTcFXSor0WimUiZmW02ypvLG8t/mtNmto+ghh0GIe&#10;A/5hCgva0Z+eoLaQgL2P+i8oq0X06FVaCG8rr5QWsnAgNsv6DzZvBgiycCFxMJxkwv8HK17td5Hp&#10;ruWrZ5w5sLSj+09f7799vPvw5cf3z4zCpNEYsKHSK7eLs4dhFzPhg4qWKaPDO1p/kYBIsUNR+HhS&#10;WB4SE1NQUHRZn50vzzNwNSFkpBAxvZDesmy03GiXuUMD+5eYptJfJTns/LU2huLQGMfGll+cPaUN&#10;C6ArUgYSmTYQL3Q9Z2B6Ok+RYkFEb3SXu3MzHvHKRLYHuhA6rM6PNzQtZwYwUYIolN887G+teZwt&#10;4DA1l9RcZlyGluUA5+mzhJNo2br13bFoWWWPllukmA8xX89Dn+yHn8vmJwAAAP//AwBQSwMEFAAG&#10;AAgAAAAhAA4uGXfaAAAACQEAAA8AAABkcnMvZG93bnJldi54bWxMj0FPwzAMhe9I/IfISNxYOtaN&#10;UZpOCIkzYoDE0W1MU7Vxqibbyr/H4wKnJ/s9PX8ud7Mf1JGm2AU2sFxkoIibYDtuDby/Pd9sQcWE&#10;bHEITAa+KcKuurwosbDhxK903KdWSQnHAg24lMZC69g48hgXYSQW7ytMHpOMU6vthCcp94O+zbKN&#10;9tixXHA40pOjpt8fvIHeRp/yu49tO/a0zueXUH+63Jjrq/nxAVSiOf2F4Ywv6FAJUx0ObKMaDKw2&#10;Qp5E16slKAn8Luqz3uegq1L//6D6AQAA//8DAFBLAQItABQABgAIAAAAIQC2gziS/gAAAOEBAAAT&#10;AAAAAAAAAAAAAAAAAAAAAABbQ29udGVudF9UeXBlc10ueG1sUEsBAi0AFAAGAAgAAAAhADj9If/W&#10;AAAAlAEAAAsAAAAAAAAAAAAAAAAALwEAAF9yZWxzLy5yZWxzUEsBAi0AFAAGAAgAAAAhAJbyEl7a&#10;AQAAdgMAAA4AAAAAAAAAAAAAAAAALgIAAGRycy9lMm9Eb2MueG1sUEsBAi0AFAAGAAgAAAAhAA4u&#10;GXfaAAAACQEAAA8AAAAAAAAAAAAAAAAANAQAAGRycy9kb3ducmV2LnhtbFBLBQYAAAAABAAEAPMA&#10;AAA7BQAAAAA=&#10;" strokecolor="windowText" strokeweight=".5pt"/>
            </w:pict>
          </mc:Fallback>
        </mc:AlternateContent>
      </w:r>
      <w:r w:rsidRPr="00E93F3D">
        <w:rPr>
          <w:sz w:val="20"/>
        </w:rPr>
        <w:br w:type="textWrapping" w:clear="all"/>
      </w:r>
      <w:r w:rsidRPr="00E93F3D">
        <w:rPr>
          <w:rFonts w:hint="eastAsia"/>
          <w:sz w:val="20"/>
        </w:rPr>
        <w:t xml:space="preserve">                                                                           </w:t>
      </w:r>
      <w:r w:rsidRPr="00E93F3D">
        <w:rPr>
          <w:rFonts w:hint="eastAsia"/>
          <w:vanish/>
          <w:sz w:val="20"/>
        </w:rPr>
        <w:t xml:space="preserve">                        </w:t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vanish/>
          <w:sz w:val="20"/>
        </w:rPr>
        <w:pgNum/>
      </w:r>
      <w:r w:rsidRPr="00E93F3D">
        <w:rPr>
          <w:rFonts w:hint="eastAsia"/>
          <w:sz w:val="20"/>
        </w:rPr>
        <w:t>廠處長：</w:t>
      </w:r>
      <w:r w:rsidRPr="00E93F3D">
        <w:rPr>
          <w:sz w:val="20"/>
        </w:rPr>
        <w:t xml:space="preserve">                主  管：               經  辦：</w:t>
      </w:r>
      <w:r w:rsidRPr="00E93F3D">
        <w:rPr>
          <w:rFonts w:ascii="Arial" w:hAnsi="Arial" w:cs="Arial" w:hint="eastAsia"/>
          <w:sz w:val="22"/>
          <w:szCs w:val="22"/>
        </w:rPr>
        <w:t xml:space="preserve"> </w:t>
      </w:r>
    </w:p>
    <w:p w:rsidR="00E93F3D" w:rsidRPr="00E93F3D" w:rsidRDefault="00E93F3D" w:rsidP="00E93F3D">
      <w:pPr>
        <w:rPr>
          <w:rFonts w:ascii="Arial" w:hAnsi="Arial" w:cs="Arial"/>
          <w:sz w:val="22"/>
          <w:szCs w:val="22"/>
        </w:rPr>
        <w:sectPr w:rsidR="00E93F3D" w:rsidRPr="00E93F3D" w:rsidSect="00E93F3D">
          <w:footerReference w:type="default" r:id="rId10"/>
          <w:pgSz w:w="16838" w:h="11906" w:orient="landscape" w:code="9"/>
          <w:pgMar w:top="1134" w:right="1134" w:bottom="851" w:left="851" w:header="567" w:footer="567" w:gutter="0"/>
          <w:pgNumType w:start="14" w:chapStyle="1"/>
          <w:cols w:space="425"/>
          <w:docGrid w:type="linesAndChars" w:linePitch="479" w:charSpace="21343"/>
        </w:sectPr>
      </w:pPr>
    </w:p>
    <w:p w:rsidR="00EC2A33" w:rsidRPr="0039459E" w:rsidRDefault="00EC2A33" w:rsidP="00EC2A33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lastRenderedPageBreak/>
        <w:t>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EC2A33" w:rsidRPr="0039459E" w:rsidRDefault="00EC2A33" w:rsidP="00EC2A33">
      <w:pPr>
        <w:spacing w:line="240" w:lineRule="exact"/>
      </w:pP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A3E01" wp14:editId="12B98109">
                <wp:simplePos x="0" y="0"/>
                <wp:positionH relativeFrom="column">
                  <wp:posOffset>9245600</wp:posOffset>
                </wp:positionH>
                <wp:positionV relativeFrom="paragraph">
                  <wp:posOffset>2697480</wp:posOffset>
                </wp:positionV>
                <wp:extent cx="330200" cy="2437130"/>
                <wp:effectExtent l="0" t="0" r="12700" b="2032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3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A33" w:rsidRDefault="00EC2A33" w:rsidP="00EC2A33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EC2A33" w:rsidRDefault="00EC2A33" w:rsidP="00EC2A33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728pt;margin-top:212.4pt;width:26pt;height:19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J1IgIAACEEAAAOAAAAZHJzL2Uyb0RvYy54bWysU01v2zAMvQ/YfxB0X+wkbdcZcYouXYYB&#10;3QfQbndalm1hsqhJSuz8+1JykgXbbZgPMiVST+R75Opu7DXbS+cVmpLPZzln0gislWlL/v15++aW&#10;Mx/A1KDRyJIfpOd369evVoMt5AI71LV0jECMLwZb8i4EW2SZF53swc/QSkPOBl0PgbauzWoHA6H3&#10;Olvk+U02oKutQyG9p9OHycnXCb9ppAhfm8bLwHTJKbeQVpfWKq7ZegVF68B2ShzTgH/Iogdl6NEz&#10;1AMEYDun/oLqlXDosQkzgX2GTaOETDVQNfP8j2qeOrAy1ULkeHumyf8/WPFl/80xVZd8SUoZ6Emj&#10;ZzkG9h5HdhXpGawvKOrJUlwY6ZhkTqV6+4jip2cGNx2YVt47h0Mnoab05vFmdnF1wvERpBo+Y03P&#10;wC5gAhob10fuiA1G6CTT4SxNTEXQ4XKZk9ycCXItrpZv58ukXQbF6bZ1PnyU2LNolNyR9Akd9o8+&#10;xGygOIXExwxuldZJfm3YUPJ314vrqS7Uqo7OGOZdW220Y3ugBtqmL5VGnsuwXgVqY636kt/m8Zsa&#10;K7LxwdTplQBKTzZlos2RnsjIxE0YqzEJcXNivcL6QHw5nLqWpowMCT/oz9lAPVty/2sHTnKmPxli&#10;PTb4yXAnozoZYESH1Pp0eTI3YRqEnXWq7Qh70tXgPSnTqERalHDK45gw9WHi8jgzsdEv9ynq92Sv&#10;XwAAAP//AwBQSwMEFAAGAAgAAAAhAM+fyRrgAAAADQEAAA8AAABkcnMvZG93bnJldi54bWxMj81O&#10;wzAQhO9IvIO1SNyo3SqNrBCnqpCAC0JKiDi7sYkT/BPFbhPenu0JjjM7mp2vPKzOkoue4xC8gO2G&#10;AdG+C2rwvYD24/mBA4lJeiVt8FrAj45wqG5vSlmosPhaX5rUEyzxsZACTEpTQWnsjHYybsKkPd6+&#10;wuxkQjn3VM1ywXJn6Y6xnDo5ePxg5KSfjO6+m7MTMAb7+m6OzXap289xfFne2lRzIe7v1uMjkKTX&#10;9BeG63ycDhVuOoWzV5FY1Nk+R5gkINtlCHGN7BlH6ySAM54DrUr6n6L6BQAA//8DAFBLAQItABQA&#10;BgAIAAAAIQC2gziS/gAAAOEBAAATAAAAAAAAAAAAAAAAAAAAAABbQ29udGVudF9UeXBlc10ueG1s&#10;UEsBAi0AFAAGAAgAAAAhADj9If/WAAAAlAEAAAsAAAAAAAAAAAAAAAAALwEAAF9yZWxzLy5yZWxz&#10;UEsBAi0AFAAGAAgAAAAhACx3cnUiAgAAIQQAAA4AAAAAAAAAAAAAAAAALgIAAGRycy9lMm9Eb2Mu&#10;eG1sUEsBAi0AFAAGAAgAAAAhAM+fyRrgAAAADQEAAA8AAAAAAAAAAAAAAAAAfAQAAGRycy9kb3du&#10;cmV2LnhtbFBLBQYAAAAABAAEAPMAAACJBQAAAAA=&#10;" filled="f" strokecolor="white">
                <v:textbox style="layout-flow:vertical-ideographic" inset="0,0,0,0">
                  <w:txbxContent>
                    <w:p w:rsidR="00EC2A33" w:rsidRDefault="00EC2A33" w:rsidP="00EC2A33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委託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EC2A33" w:rsidRDefault="00EC2A33" w:rsidP="00EC2A33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承攬廠商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↓監工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↓檢核部門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7F37C" wp14:editId="6D64C53E">
                <wp:simplePos x="0" y="0"/>
                <wp:positionH relativeFrom="column">
                  <wp:posOffset>9485630</wp:posOffset>
                </wp:positionH>
                <wp:positionV relativeFrom="paragraph">
                  <wp:posOffset>2638425</wp:posOffset>
                </wp:positionV>
                <wp:extent cx="0" cy="102870"/>
                <wp:effectExtent l="0" t="0" r="38100" b="11430"/>
                <wp:wrapNone/>
                <wp:docPr id="21548" name="直線接點 2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54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6.9pt,207.75pt" to="746.9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+a3wEAAHwDAAAOAAAAZHJzL2Uyb0RvYy54bWysU0uO1DAQ3SNxB8t7OumGGUZRp2cxrWGD&#10;oCUG9jWOnVjyTy7T6b4EBwCJHTdAYsF9ZsQtKDuhNcAOkYVVH9dz1auX9eXBGraXEbV3LV8uas6k&#10;E77Trm/525vrJxecYQLXgfFOtvwokV9uHj9aj6GRKz9408nICMRhM4aWDymFpqpQDNICLnyQjpLK&#10;RwuJ3NhXXYSR0K2pVnV9Xo0+diF6IREpup2SfFPwlZIivVYKZWKm5dRbKmcs520+q80amj5CGLSY&#10;24B/6MKCdvToCWoLCdj7qP+CslpEj16lhfC28kppIcsMNM2y/mOaNwMEWWYhcjCcaML/Byte7XeR&#10;6a7lq+XZM1qWA0truv/09f7bx7sPX358/8ymDDE1Bmyo4Mrt4uxh2MU89kFFy5TR4R2JoBBBo7FD&#10;4fl44lkeEhNTUFB0Wa8unpcVVBNCRgoR0wvpLctGy412mQFoYP8SE71KV39dyWHnr7UxZYvGsbHl&#10;50/PaM8CSEvKQCLTBpoOXc8ZmJ5EKlIsiOiN7nJ1xsEjXpnI9kA6IXl1fryhbjkzgIkSNEL5sl6o&#10;g99KcztbwGEqLqn5mnEZWhYZzt1nCifSsnXru2Phssoerbigz3LMGnrok/3wp9n8BAAA//8DAFBL&#10;AwQUAAYACAAAACEA+Wz95twAAAANAQAADwAAAGRycy9kb3ducmV2LnhtbEyPwU7DMBBE70j8g7VI&#10;3KgT6tAS4lQIiTOigMTRiZc4SryOYrcNf89WHOA4s6PZN9Vu8aM44hz7QBryVQYCqQ22p07D+9vz&#10;zRZETIasGQOhhm+MsKsvLypT2nCiVzzuUye4hGJpNLiUplLK2Dr0Jq7ChMS3rzB7k1jOnbSzOXG5&#10;H+Vtlt1Jb3riD85M+OSwHfYHr2Gw0Se1+dh204CFWl5C8+mU1tdXy+MDiIRL+gvDGZ/RoWamJhzI&#10;RjGyVvdrZk8aVF4UIM6RX6tha51vQNaV/L+i/gEAAP//AwBQSwECLQAUAAYACAAAACEAtoM4kv4A&#10;AADhAQAAEwAAAAAAAAAAAAAAAAAAAAAAW0NvbnRlbnRfVHlwZXNdLnhtbFBLAQItABQABgAIAAAA&#10;IQA4/SH/1gAAAJQBAAALAAAAAAAAAAAAAAAAAC8BAABfcmVscy8ucmVsc1BLAQItABQABgAIAAAA&#10;IQCGcx+a3wEAAHwDAAAOAAAAAAAAAAAAAAAAAC4CAABkcnMvZTJvRG9jLnhtbFBLAQItABQABgAI&#10;AAAAIQD5bP3m3AAAAA0BAAAPAAAAAAAAAAAAAAAAADkEAABkcnMvZG93bnJldi54bWxQSwUGAAAA&#10;AAQABADzAAAAQgUAAAAA&#10;" strokecolor="windowText" strokeweight=".5pt"/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FDCA0" wp14:editId="05EFBEC5">
                <wp:simplePos x="0" y="0"/>
                <wp:positionH relativeFrom="column">
                  <wp:posOffset>9326245</wp:posOffset>
                </wp:positionH>
                <wp:positionV relativeFrom="paragraph">
                  <wp:posOffset>2643505</wp:posOffset>
                </wp:positionV>
                <wp:extent cx="0" cy="102870"/>
                <wp:effectExtent l="0" t="0" r="38100" b="11430"/>
                <wp:wrapNone/>
                <wp:docPr id="21547" name="直線接點 2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54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4.35pt,208.15pt" to="734.35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+p3wEAAHwDAAAOAAAAZHJzL2Uyb0RvYy54bWysU0uO1DAQ3SNxB8t7OumG+Sjq9CymNWwQ&#10;tMTAvsaxE0v+yWU63ZfgACCx4wZILLgPI25B2QmtAXaILKz6uJ6rXr2srw7WsL2MqL1r+XJRcyad&#10;8J12fcvf3N48ueQME7gOjHey5UeJ/Grz+NF6DI1c+cGbTkZGIA6bMbR8SCk0VYVikBZw4YN0lFQ+&#10;Wkjkxr7qIoyEbk21quvzavSxC9ELiUjR7ZTkm4KvlBTplVIoEzMtp95SOWM57/JZbdbQ9BHCoMXc&#10;BvxDFxa0o0dPUFtIwN5F/ReU1SJ69CothLeVV0oLWWagaZb1H9O8HiDIMguRg+FEE/4/WPFyv4tM&#10;dy1fLc+eXXDmwNKa7j9+uf/64fv7zz++fWJThpgaAzZUcO12cfYw7GIe+6CiZcro8JZEUIig0dih&#10;8Hw88SwPiYkpKCi6rFeXF2UF1YSQkULE9Fx6y7LRcqNdZgAa2L/ARK/S1V9Xctj5G21M2aJxbGz5&#10;+dMz2rMA0pIykMi0gaZD13MGpieRihQLInqju1ydcfCI1yayPZBOSF6dH2+pW84MYKIEjVC+rBfq&#10;4LfS3M4WcJiKS2q+ZlyGlkWGc/eZwom0bN357li4rLJHKy7osxyzhh76ZD/8aTY/AQAA//8DAFBL&#10;AwQUAAYACAAAACEAS6EYCd0AAAANAQAADwAAAGRycy9kb3ducmV2LnhtbEyPwU7DMBBE70j8g7VI&#10;3KjTNk2jEKdCSJwrSpE4OvESR4nXUey26d+zFQc4zuzT7Ey5m90gzjiFzpOC5SIBgdR401Gr4Pjx&#10;9pSDCFGT0YMnVHDFALvq/q7UhfEXesfzIbaCQygUWoGNcSykDI1Fp8PCj0h8+/aT05Hl1Eoz6QuH&#10;u0GukiSTTnfEH6we8dVi0x9OTkFvgovp9jNvxx436bz39ZdNlXp8mF+eQUSc4x8Mt/pcHSruVPsT&#10;mSAG1mmWb5lVkC6zNYgb8mvVbK1XG5BVKf+vqH4AAAD//wMAUEsBAi0AFAAGAAgAAAAhALaDOJL+&#10;AAAA4QEAABMAAAAAAAAAAAAAAAAAAAAAAFtDb250ZW50X1R5cGVzXS54bWxQSwECLQAUAAYACAAA&#10;ACEAOP0h/9YAAACUAQAACwAAAAAAAAAAAAAAAAAvAQAAX3JlbHMvLnJlbHNQSwECLQAUAAYACAAA&#10;ACEANYZvqd8BAAB8AwAADgAAAAAAAAAAAAAAAAAuAgAAZHJzL2Uyb0RvYy54bWxQSwECLQAUAAYA&#10;CAAAACEAS6EYCd0AAAANAQAADwAAAAAAAAAAAAAAAAA5BAAAZHJzL2Rvd25yZXYueG1sUEsFBgAA&#10;AAAEAAQA8wAAAEMFAAAAAA==&#10;" strokecolor="windowText" strokeweight=".5pt"/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763A78" wp14:editId="27AE028F">
                <wp:simplePos x="0" y="0"/>
                <wp:positionH relativeFrom="column">
                  <wp:posOffset>9396730</wp:posOffset>
                </wp:positionH>
                <wp:positionV relativeFrom="paragraph">
                  <wp:posOffset>2517775</wp:posOffset>
                </wp:positionV>
                <wp:extent cx="0" cy="102870"/>
                <wp:effectExtent l="0" t="0" r="38100" b="1143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9.9pt,198.25pt" to="739.9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TP3AEAAHYDAAAOAAAAZHJzL2Uyb0RvYy54bWysU0uO1DAQ3SNxB8t7OukeMQxRp2cxrWGD&#10;oCUG9jWOnVjyTy7T6b4EBwCJHTdAYsF9ZsQtKDuhNcAOkYVVPz/Xe1VZXx6sYXsZUXvX8uWi5kw6&#10;4Tvt+pa/vbl+csEZJnAdGO9ky48S+eXm8aP1GBq58oM3nYyMQBw2Y2j5kFJoqgrFIC3gwgfpKKl8&#10;tJDIjX3VRRgJ3ZpqVdfn1ehjF6IXEpGi2ynJNwVfKSnSa6VQJmZaTr2lcsZy3uaz2qyh6SOEQYu5&#10;DfiHLixoR4+eoLaQgL2P+i8oq0X06FVaCG8rr5QWsnAgNsv6DzZvBgiycCFxMJxkwv8HK17td5Hp&#10;ruVnzzlzYGlG95++3n/7ePfhy4/vnxmFSaMxYEOlV24XZw/DLmbCBxUtU0aHdzT+IgGRYoei8PGk&#10;sDwkJqagoOiyXl08K+JXE0JGChHTC+kty0bLjXaZOzSwf4mJXqXSXyU57Py1NqbMzzg2tvz87ClN&#10;WABtkTKQyLSBeKHrOQPT03qKFAsieqO7fDvj4BGvTGR7oA2hxer8eEPdcmYAEyWIQvmyCtTBb1dz&#10;O1vAYbpcUnOZcRlalgWcu88STqJl69Z3x6JllT0abkGfFzFvz0Of7Ie/y+YnAAAA//8DAFBLAwQU&#10;AAYACAAAACEA2l0iUd0AAAANAQAADwAAAGRycy9kb3ducmV2LnhtbEyPwU7DMBBE70j8g7VI3KjT&#10;4jZtiFMhJM6IAhJHJ17iKPE6irdt+HtccYDj7Ixm3pb72Q/ihFPsAmlYLjIQSE2wHbUa3t+e77Yg&#10;IhuyZgiEGr4xwr66vipNYcOZXvF04FakEoqF0eCYx0LK2Dj0Ji7CiJS8rzB5w0lOrbSTOadyP8hV&#10;lm2kNx2lBWdGfHLY9Iej19Db6FnlH9t27HGt5pdQfzql9e3N/PgAgnHmvzBc8BM6VImpDkeyUQxJ&#10;q3yX2FnD/W6zBnGJ/J5qDWq5ykFWpfz/RfUDAAD//wMAUEsBAi0AFAAGAAgAAAAhALaDOJL+AAAA&#10;4QEAABMAAAAAAAAAAAAAAAAAAAAAAFtDb250ZW50X1R5cGVzXS54bWxQSwECLQAUAAYACAAAACEA&#10;OP0h/9YAAACUAQAACwAAAAAAAAAAAAAAAAAvAQAAX3JlbHMvLnJlbHNQSwECLQAUAAYACAAAACEA&#10;sJO0z9wBAAB2AwAADgAAAAAAAAAAAAAAAAAuAgAAZHJzL2Uyb0RvYy54bWxQSwECLQAUAAYACAAA&#10;ACEA2l0iUd0AAAANAQAADwAAAAAAAAAAAAAAAAA2BAAAZHJzL2Rvd25yZXYueG1sUEsFBgAAAAAE&#10;AAQA8wAAAEAFAAAAAA==&#10;" strokecolor="windowText" strokeweight=".5pt"/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A4F02E" wp14:editId="279EF273">
                <wp:simplePos x="0" y="0"/>
                <wp:positionH relativeFrom="column">
                  <wp:posOffset>9330055</wp:posOffset>
                </wp:positionH>
                <wp:positionV relativeFrom="paragraph">
                  <wp:posOffset>2640330</wp:posOffset>
                </wp:positionV>
                <wp:extent cx="159385" cy="0"/>
                <wp:effectExtent l="0" t="0" r="12065" b="1905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4.65pt,207.9pt" to="747.2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JL1gEAAGwDAAAOAAAAZHJzL2Uyb0RvYy54bWysU0tu2zAQ3RfIHQjua9kxnKaC5SxipJui&#10;NdDkABOKlAjwBw5j2ZfoAVqgu96gQBe9T4PcIkNacdN2V1QLaj6cp3lvRsuLnTVsKyNq7xo+m0w5&#10;k074Vruu4TfXVy/POcMErgXjnWz4XiK/WJ28WA6hlqe+96aVkRGIw3oIDe9TCnVVoeilBZz4IB0l&#10;lY8WErmxq9oIA6FbU51Op2fV4GMbohcSkaLrQ5KvCr5SUqT3SqFMzDScekvljOW8zWe1WkLdRQi9&#10;FmMb8A9dWNCOPnqEWkMCdhf1X1BWi+jRqzQR3lZeKS1k4UBsZtM/2HzoIcjChcTBcJQJ/x+seLfd&#10;RKbbhs9fcebA0ozuP3+7//7p58evDz++MAqTRkPAmq5euk0cPQybmAnvVLT5TVTYrui6P+oqd4kJ&#10;Cs4Wr+fnC87EU6r6VRcipjfSW5aNhhvtMmOoYfsWE32Lrj5dyWHnr7QxZWrGsaHhZ/MFzVUA7Y4y&#10;kMi0gdig6zgD09FSihQLInqj21ydcXCPlyayLdBe0Dq1frimbjkzgIkSRKE8mTt18FtpbmcN2B+K&#10;S2q8ZlyGlmXtxu6zcAepsnXr231RsMoejbSgj+uXd+a5T/bzn2T1CAAA//8DAFBLAwQUAAYACAAA&#10;ACEAVOxMs+AAAAANAQAADwAAAGRycy9kb3ducmV2LnhtbEyPzU7DMBCE70i8g7VIXBB1mpqUhjgV&#10;5eeKRKEHbtt4SSJiO4rdNLw9WwkJjjP7aXamWE+2EyMNofVOw3yWgCBXedO6WsP72/P1LYgQ0Rns&#10;vCMN3xRgXZ6fFZgbf3SvNG5jLTjEhRw1NDH2uZShashimPmeHN8+/WAxshxqaQY8crjtZJokmbTY&#10;Ov7QYE8PDVVf24PVsHgacdl8vExZv1GPV5t0l+Jyp/XlxXR/ByLSFP9gONXn6lByp70/OBNEx1pl&#10;qwWzGtT8hkecELVSCsT+15JlIf+vKH8AAAD//wMAUEsBAi0AFAAGAAgAAAAhALaDOJL+AAAA4QEA&#10;ABMAAAAAAAAAAAAAAAAAAAAAAFtDb250ZW50X1R5cGVzXS54bWxQSwECLQAUAAYACAAAACEAOP0h&#10;/9YAAACUAQAACwAAAAAAAAAAAAAAAAAvAQAAX3JlbHMvLnJlbHNQSwECLQAUAAYACAAAACEApoNS&#10;S9YBAABsAwAADgAAAAAAAAAAAAAAAAAuAgAAZHJzL2Uyb0RvYy54bWxQSwECLQAUAAYACAAAACEA&#10;VOxMs+AAAAANAQAADwAAAAAAAAAAAAAAAAAwBAAAZHJzL2Rvd25yZXYueG1sUEsFBgAAAAAEAAQA&#10;8wAAAD0FAAAAAA==&#10;" strokecolor="windowText" strokeweight=".5pt"/>
            </w:pict>
          </mc:Fallback>
        </mc:AlternateContent>
      </w: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106198767"/>
      <w:r w:rsidRPr="0039459E">
        <w:rPr>
          <w:rFonts w:ascii="Arial" w:hAnsi="Arial" w:cs="Arial"/>
          <w:sz w:val="22"/>
          <w:szCs w:val="22"/>
        </w:rPr>
        <w:t>檢查區別：</w:t>
      </w:r>
      <w:proofErr w:type="gramStart"/>
      <w:r w:rsidRPr="00D56AC3">
        <w:rPr>
          <w:rFonts w:cs="Arial" w:hint="eastAsia"/>
          <w:sz w:val="22"/>
          <w:szCs w:val="22"/>
        </w:rPr>
        <w:t>防水材</w:t>
      </w:r>
      <w:proofErr w:type="gramEnd"/>
      <w:r w:rsidRPr="00D56AC3">
        <w:rPr>
          <w:rFonts w:cs="Arial"/>
          <w:sz w:val="22"/>
          <w:szCs w:val="22"/>
        </w:rPr>
        <w:t xml:space="preserve">(ED) 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        </w:t>
      </w:r>
      <w:r w:rsidRPr="0039459E">
        <w:rPr>
          <w:rFonts w:ascii="Arial" w:hAnsi="Arial" w:cs="Arial" w:hint="eastAsia"/>
          <w:sz w:val="22"/>
          <w:szCs w:val="22"/>
        </w:rPr>
        <w:t xml:space="preserve">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>
        <w:rPr>
          <w:rFonts w:ascii="Arial" w:hAnsi="Arial" w:cs="Arial" w:hint="eastAsia"/>
          <w:sz w:val="22"/>
          <w:szCs w:val="22"/>
        </w:rPr>
        <w:t>4/</w:t>
      </w:r>
      <w:r>
        <w:rPr>
          <w:rFonts w:ascii="Arial" w:hAnsi="Arial" w:cs="Arial"/>
          <w:sz w:val="22"/>
          <w:szCs w:val="22"/>
        </w:rPr>
        <w:t>5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509"/>
        <w:gridCol w:w="1161"/>
        <w:gridCol w:w="1161"/>
        <w:gridCol w:w="1162"/>
        <w:gridCol w:w="1393"/>
        <w:gridCol w:w="864"/>
        <w:gridCol w:w="537"/>
        <w:gridCol w:w="49"/>
        <w:gridCol w:w="488"/>
        <w:gridCol w:w="537"/>
        <w:gridCol w:w="427"/>
        <w:gridCol w:w="110"/>
        <w:gridCol w:w="537"/>
        <w:gridCol w:w="510"/>
        <w:gridCol w:w="564"/>
        <w:gridCol w:w="89"/>
        <w:gridCol w:w="448"/>
        <w:gridCol w:w="458"/>
        <w:gridCol w:w="1811"/>
      </w:tblGrid>
      <w:tr w:rsidR="00EC2A33" w:rsidRPr="0039459E" w:rsidTr="00EC2A33">
        <w:trPr>
          <w:cantSplit/>
          <w:trHeight w:val="278"/>
        </w:trPr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bookmarkStart w:id="2" w:name="_Hlk106198691"/>
            <w:bookmarkEnd w:id="1"/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7919F7A1" wp14:editId="743DE3B5">
                      <wp:simplePos x="0" y="0"/>
                      <wp:positionH relativeFrom="column">
                        <wp:posOffset>8812530</wp:posOffset>
                      </wp:positionH>
                      <wp:positionV relativeFrom="paragraph">
                        <wp:posOffset>50165</wp:posOffset>
                      </wp:positionV>
                      <wp:extent cx="355600" cy="2514600"/>
                      <wp:effectExtent l="0" t="0" r="6350" b="0"/>
                      <wp:wrapNone/>
                      <wp:docPr id="28" name="矩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C2A33" w:rsidRDefault="00EC2A33" w:rsidP="00EC2A33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8" o:spid="_x0000_s1036" style="position:absolute;margin-left:693.9pt;margin-top:3.95pt;width:28pt;height:19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G47QIAAGQGAAAOAAAAZHJzL2Uyb0RvYy54bWysVVGO0zAQ/UfiDpb/s0natE2jTVdt0iCk&#10;BVZaOICbOI1FYgfbbbogzoLEH4fgOIhrMHbabrsLEmLJRzR2xuP35s1MLq92TY22VComeIz9Cw8j&#10;ynNRML6O8bu3mRNipDThBakFpzG+owpfzZ4/u+zaiA5EJeqCSgRBuIq6NsaV1m3kuiqvaEPUhWgp&#10;h4+lkA3RsJRrt5Ckg+hN7Q48b+x2QhatFDlVCnbT/iOe2fhlSXP9piwV1aiOMWDT9i3te2Xe7uyS&#10;RGtJ2orlexjkH1A0hHG49BgqJZqgjWSPQjUsl0KJUl/konFFWbKcWg7AxvcesLmtSEstF0iOao9p&#10;Uv8vbP56eyMRK2I8AKU4aUCjn1++/fj+FcEGZKdrVQROt+2NNPxUey3y9wpxkVSEr+lcStFVlBSA&#10;yTf+7tkBs1BwFK26V6KA2GSjhU3UrpSNCQgpQDurx91RD7rTKIfN4Wg09kC1HD4NRn5gFuYKEh1O&#10;t1LpF1Q0yBgxlqC3jU6210r3rgcXcxkXGatr2CdRzc82IGa/Q23R9KdJBEjANJ4GkxX009SbLsNl&#10;GDjBYLx0Ai9NnXmWBM448yejdJgmSep/Nij8IKpYUVBuLj0Ulx/8nXj7Mu/L4lheStSsMOEMJCXX&#10;q6SWaEuguDP77NNz4uaew7DZAy4PKPmDwFsMpk42DidOkAUjZzrxQsfzp4vp2AumQZqdU7pmnD6d&#10;EuqM5pbLH4l59nlMjEQN0zA7atbEODw6kchU45IXVmVNWN3bJ3kw2H+fh3k28ibBMHQmk9HQCYZL&#10;z1mEWeLME388niwXyWL5QNqlLRf19FRYQU5q7wTv/o57yFCsh8K07WY6rO9UvVvtbDdPTMJM961E&#10;cQf9JwW0B7QSjGowKiE/YtTB2Iux+rAhkmJUv+TQw2ZGHgx5MFYHg/AcjsZYY9Sbie5n6aaVbF1B&#10;ZN+qycUc+rxktgXvUQADs4BRZrnsx66Zladr63X/c5j9AgAA//8DAFBLAwQUAAYACAAAACEAn6vN&#10;NN8AAAALAQAADwAAAGRycy9kb3ducmV2LnhtbEyPwU7DMBBE70j8g7VI3KgDidomjVOhRpHgBoVL&#10;b268JBGxndhuEv6e7QmOszOaeZvvF92zCZ3vrBHwuIqAoamt6kwj4POjetgC80EaJXtrUMAPetgX&#10;tze5zJSdzTtOx9AwKjE+kwLaEIaMc1+3qKVf2QENeV/WaRlIuoYrJ2cq1z1/iqI117IztNDKAQ8t&#10;1t/HixZQurWq/OGlrNLTXIbXt3Ea+SjE/d3yvAMWcAl/YbjiEzoUxHS2F6M860nH2w2xBwGbFNg1&#10;kCQxHc4CkihOgRc5//9D8QsAAP//AwBQSwECLQAUAAYACAAAACEAtoM4kv4AAADhAQAAEwAAAAAA&#10;AAAAAAAAAAAAAAAAW0NvbnRlbnRfVHlwZXNdLnhtbFBLAQItABQABgAIAAAAIQA4/SH/1gAAAJQB&#10;AAALAAAAAAAAAAAAAAAAAC8BAABfcmVscy8ucmVsc1BLAQItABQABgAIAAAAIQDYBKG47QIAAGQG&#10;AAAOAAAAAAAAAAAAAAAAAC4CAABkcnMvZTJvRG9jLnhtbFBLAQItABQABgAIAAAAIQCfq8003wAA&#10;AAsBAAAPAAAAAAAAAAAAAAAAAEcFAABkcnMvZG93bnJldi54bWxQSwUGAAAAAAQABADzAAAAUwYA&#10;AAAA&#10;" o:allowincell="f" filled="f" stroked="f" strokeweight="0">
                      <v:textbox inset="0,0,0,0">
                        <w:txbxContent>
                          <w:p w:rsidR="00EC2A33" w:rsidRDefault="00EC2A33" w:rsidP="00EC2A33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EC2A33" w:rsidRDefault="00EC2A33" w:rsidP="00EC2A33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EC2A33" w:rsidRDefault="00EC2A33" w:rsidP="00EC2A33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1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C2A33" w:rsidRPr="0039459E" w:rsidTr="00EC2A33">
        <w:trPr>
          <w:cantSplit/>
          <w:trHeight w:val="278"/>
        </w:trPr>
        <w:tc>
          <w:tcPr>
            <w:tcW w:w="14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C2A33" w:rsidRPr="0039459E" w:rsidTr="00EC2A33">
        <w:trPr>
          <w:cantSplit/>
          <w:trHeight w:val="278"/>
        </w:trPr>
        <w:tc>
          <w:tcPr>
            <w:tcW w:w="14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M4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C2A33" w:rsidRPr="0039459E" w:rsidTr="00EC2A33">
        <w:trPr>
          <w:cantSplit/>
          <w:trHeight w:val="278"/>
        </w:trPr>
        <w:tc>
          <w:tcPr>
            <w:tcW w:w="7161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02298">
              <w:rPr>
                <w:rFonts w:ascii="Arial" w:hAnsi="Arial" w:cs="Arial" w:hint="eastAsia"/>
                <w:snapToGrid/>
                <w:spacing w:val="-60"/>
                <w:sz w:val="20"/>
              </w:rPr>
              <w:t>建築</w:t>
            </w:r>
            <w:r w:rsidRPr="00D56AC3">
              <w:rPr>
                <w:rFonts w:ascii="Arial" w:hAnsi="Arial" w:cs="Arial" w:hint="eastAsia"/>
                <w:snapToGrid/>
                <w:spacing w:val="-60"/>
                <w:sz w:val="20"/>
              </w:rPr>
              <w:t>裝修防水</w:t>
            </w:r>
            <w:r w:rsidRPr="00802298">
              <w:rPr>
                <w:rFonts w:ascii="Arial" w:hAnsi="Arial" w:cs="Arial" w:hint="eastAsia"/>
                <w:snapToGrid/>
                <w:spacing w:val="-60"/>
                <w:sz w:val="20"/>
              </w:rPr>
              <w:t>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02298">
              <w:rPr>
                <w:rFonts w:ascii="Arial" w:hAnsi="Arial" w:cs="Arial" w:hint="eastAsia"/>
                <w:snapToGrid/>
                <w:spacing w:val="-60"/>
                <w:sz w:val="20"/>
              </w:rPr>
              <w:t>建築</w:t>
            </w:r>
            <w:r w:rsidRPr="00D56AC3">
              <w:rPr>
                <w:rFonts w:ascii="Arial" w:hAnsi="Arial" w:cs="Arial" w:hint="eastAsia"/>
                <w:snapToGrid/>
                <w:spacing w:val="-60"/>
                <w:sz w:val="20"/>
              </w:rPr>
              <w:t>裝修防水</w:t>
            </w:r>
            <w:r w:rsidRPr="00802298">
              <w:rPr>
                <w:rFonts w:ascii="Arial" w:hAnsi="Arial" w:cs="Arial" w:hint="eastAsia"/>
                <w:snapToGrid/>
                <w:spacing w:val="-60"/>
                <w:sz w:val="20"/>
              </w:rPr>
              <w:t>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EC2A33" w:rsidRPr="0039459E" w:rsidRDefault="00EC2A33" w:rsidP="005B504F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EC2A33" w:rsidRPr="0039459E" w:rsidTr="00EC2A33">
        <w:trPr>
          <w:cantSplit/>
          <w:trHeight w:val="278"/>
        </w:trPr>
        <w:tc>
          <w:tcPr>
            <w:tcW w:w="7161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C2A33" w:rsidRPr="0039459E" w:rsidTr="00EC2A33">
        <w:trPr>
          <w:cantSplit/>
          <w:trHeight w:val="592"/>
        </w:trPr>
        <w:tc>
          <w:tcPr>
            <w:tcW w:w="91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C2A33" w:rsidRPr="00864E0D" w:rsidRDefault="00EC2A33" w:rsidP="005B504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864E0D">
              <w:rPr>
                <w:rFonts w:cs="Arial" w:hint="eastAsia"/>
                <w:snapToGrid/>
                <w:spacing w:val="-60"/>
                <w:sz w:val="20"/>
              </w:rPr>
              <w:t>六、水和凝固型</w:t>
            </w:r>
            <w:proofErr w:type="gramStart"/>
            <w:r w:rsidRPr="00864E0D">
              <w:rPr>
                <w:rFonts w:cs="Arial" w:hint="eastAsia"/>
                <w:snapToGrid/>
                <w:spacing w:val="-60"/>
                <w:sz w:val="20"/>
              </w:rPr>
              <w:t>防水材</w:t>
            </w:r>
            <w:proofErr w:type="gramEnd"/>
            <w:r w:rsidRPr="00864E0D">
              <w:rPr>
                <w:rFonts w:cs="Arial"/>
                <w:snapToGrid/>
                <w:spacing w:val="-60"/>
                <w:sz w:val="20"/>
              </w:rPr>
              <w:t>(彈性水泥)施工</w:t>
            </w:r>
          </w:p>
        </w:tc>
        <w:tc>
          <w:tcPr>
            <w:tcW w:w="6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284242">
              <w:rPr>
                <w:rFonts w:cs="Arial" w:hint="eastAsia"/>
                <w:snapToGrid/>
                <w:spacing w:val="-60"/>
                <w:sz w:val="20"/>
              </w:rPr>
              <w:t>防水施工前將基面預先濕潤</w:t>
            </w:r>
            <w:r w:rsidRPr="00892326">
              <w:rPr>
                <w:rFonts w:cs="Arial"/>
                <w:snapToGrid/>
                <w:spacing w:val="-60"/>
                <w:sz w:val="20"/>
              </w:rPr>
              <w:t>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 w:hint="eastAsia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EC2A33" w:rsidRPr="0039459E" w:rsidTr="00EC2A33">
        <w:trPr>
          <w:cantSplit/>
          <w:trHeight w:val="639"/>
        </w:trPr>
        <w:tc>
          <w:tcPr>
            <w:tcW w:w="911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C2A33" w:rsidRPr="00864E0D" w:rsidRDefault="00EC2A33" w:rsidP="005B504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C06103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</w:t>
            </w:r>
            <w:r w:rsidRPr="00227BC7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.</w:t>
            </w:r>
            <w:proofErr w:type="gramStart"/>
            <w:r w:rsidRPr="00284242">
              <w:rPr>
                <w:rFonts w:cs="Arial" w:hint="eastAsia"/>
                <w:snapToGrid/>
                <w:spacing w:val="-60"/>
                <w:sz w:val="20"/>
              </w:rPr>
              <w:t>打底材以毛</w:t>
            </w:r>
            <w:proofErr w:type="gramEnd"/>
            <w:r w:rsidRPr="00284242">
              <w:rPr>
                <w:rFonts w:cs="Arial" w:hint="eastAsia"/>
                <w:snapToGrid/>
                <w:spacing w:val="-60"/>
                <w:sz w:val="20"/>
              </w:rPr>
              <w:t>刷或滾輪縱橫交叉塗</w:t>
            </w:r>
            <w:proofErr w:type="gramStart"/>
            <w:r w:rsidRPr="00284242">
              <w:rPr>
                <w:rFonts w:cs="Arial" w:hint="eastAsia"/>
                <w:snapToGrid/>
                <w:spacing w:val="-60"/>
                <w:sz w:val="20"/>
              </w:rPr>
              <w:t>佈</w:t>
            </w:r>
            <w:proofErr w:type="gramEnd"/>
            <w:r w:rsidRPr="00284242">
              <w:rPr>
                <w:rFonts w:cs="Arial" w:hint="eastAsia"/>
                <w:snapToGrid/>
                <w:spacing w:val="-60"/>
                <w:sz w:val="20"/>
              </w:rPr>
              <w:t>均勻</w:t>
            </w:r>
            <w:r w:rsidRPr="006408E4">
              <w:rPr>
                <w:rFonts w:cs="Arial"/>
                <w:snapToGrid/>
                <w:spacing w:val="-60"/>
                <w:sz w:val="20"/>
              </w:rPr>
              <w:t>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C2A33" w:rsidRPr="0039459E" w:rsidTr="00EC2A33">
        <w:trPr>
          <w:cantSplit/>
          <w:trHeight w:val="766"/>
        </w:trPr>
        <w:tc>
          <w:tcPr>
            <w:tcW w:w="911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C2A33" w:rsidRPr="00864E0D" w:rsidRDefault="00EC2A33" w:rsidP="005B504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A86523">
              <w:rPr>
                <w:rFonts w:ascii="Arial" w:hAnsi="Arial" w:cs="Arial" w:hint="eastAsia"/>
                <w:snapToGrid/>
                <w:spacing w:val="-60"/>
                <w:sz w:val="20"/>
              </w:rPr>
              <w:t>依規定配比，正確計量材料</w:t>
            </w:r>
            <w:proofErr w:type="gramStart"/>
            <w:r w:rsidRPr="00A86523">
              <w:rPr>
                <w:rFonts w:ascii="Arial" w:hAnsi="Arial" w:cs="Arial" w:hint="eastAsia"/>
                <w:snapToGrid/>
                <w:spacing w:val="-60"/>
                <w:sz w:val="20"/>
              </w:rPr>
              <w:t>充分拌</w:t>
            </w:r>
            <w:proofErr w:type="gramEnd"/>
            <w:r w:rsidRPr="00A86523">
              <w:rPr>
                <w:rFonts w:ascii="Arial" w:hAnsi="Arial" w:cs="Arial" w:hint="eastAsia"/>
                <w:snapToGrid/>
                <w:spacing w:val="-60"/>
                <w:sz w:val="20"/>
              </w:rPr>
              <w:t>合</w:t>
            </w:r>
            <w:r w:rsidRPr="007D7A1D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C2A33" w:rsidRPr="0039459E" w:rsidTr="00EC2A33">
        <w:trPr>
          <w:cantSplit/>
          <w:trHeight w:val="778"/>
        </w:trPr>
        <w:tc>
          <w:tcPr>
            <w:tcW w:w="911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C2A33" w:rsidRPr="00864E0D" w:rsidRDefault="00EC2A33" w:rsidP="005B504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打底</w:t>
            </w:r>
            <w:proofErr w:type="gramStart"/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材初乾</w:t>
            </w:r>
            <w:proofErr w:type="gramEnd"/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後塗</w:t>
            </w:r>
            <w:proofErr w:type="gramStart"/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佈防水材</w:t>
            </w:r>
            <w:proofErr w:type="gramEnd"/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，若第一道用縱</w:t>
            </w:r>
          </w:p>
          <w:p w:rsidR="00EC2A33" w:rsidRPr="005E2EBA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向施工，第二道則用橫向施工。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C2A33" w:rsidRPr="0039459E" w:rsidTr="00EC2A33">
        <w:trPr>
          <w:cantSplit/>
          <w:trHeight w:val="2480"/>
        </w:trPr>
        <w:tc>
          <w:tcPr>
            <w:tcW w:w="911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C2A33" w:rsidRPr="00864E0D" w:rsidRDefault="00EC2A33" w:rsidP="005B504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864E0D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64E0D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>
              <w:rPr>
                <w:rFonts w:ascii="SimSun" w:eastAsia="SimSun" w:hAnsi="SimSun" w:cs="Arial" w:hint="eastAsia"/>
                <w:snapToGrid/>
                <w:spacing w:val="-60"/>
                <w:sz w:val="20"/>
              </w:rPr>
              <w:t>①</w:t>
            </w:r>
            <w:r w:rsidRPr="00864E0D">
              <w:rPr>
                <w:rFonts w:ascii="Arial" w:hAnsi="Arial" w:cs="Arial" w:hint="eastAsia"/>
                <w:snapToGrid/>
                <w:spacing w:val="-60"/>
                <w:sz w:val="20"/>
              </w:rPr>
              <w:t>屬浴廁貼磁磚面之基底層防水者，其地坪牆角</w:t>
            </w:r>
          </w:p>
          <w:p w:rsidR="00EC2A33" w:rsidRPr="00864E0D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64E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</w:t>
            </w:r>
            <w:proofErr w:type="gramStart"/>
            <w:r w:rsidRPr="00864E0D">
              <w:rPr>
                <w:rFonts w:ascii="Arial" w:hAnsi="Arial" w:cs="Arial" w:hint="eastAsia"/>
                <w:snapToGrid/>
                <w:spacing w:val="-60"/>
                <w:sz w:val="20"/>
              </w:rPr>
              <w:t>相交陰角處</w:t>
            </w:r>
            <w:proofErr w:type="gramEnd"/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2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側</w:t>
            </w:r>
            <w:r w:rsidRPr="00864E0D">
              <w:rPr>
                <w:rFonts w:ascii="Arial" w:hAnsi="Arial" w:cs="Arial" w:hint="eastAsia"/>
                <w:snapToGrid/>
                <w:spacing w:val="-60"/>
                <w:sz w:val="20"/>
              </w:rPr>
              <w:t>各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165mm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範圍，須設置玻璃</w:t>
            </w:r>
          </w:p>
          <w:p w:rsidR="00EC2A33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64E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纖維網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(5mm   x5mm±1mm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，</w:t>
            </w:r>
            <w:proofErr w:type="gramStart"/>
            <w:r w:rsidRPr="00864E0D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≧</w:t>
            </w:r>
            <w:proofErr w:type="gramEnd"/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75g/m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  <w:vertAlign w:val="superscript"/>
              </w:rPr>
              <w:t>2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補強。</w:t>
            </w:r>
          </w:p>
          <w:p w:rsidR="00EC2A33" w:rsidRPr="009A64DC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ind w:firstLineChars="18" w:firstLine="33"/>
              <w:textAlignment w:val="baseline"/>
              <w:rPr>
                <w:rFonts w:cs="標楷體"/>
                <w:snapToGrid/>
                <w:spacing w:val="-60"/>
                <w:sz w:val="20"/>
                <w:highlight w:val="yellow"/>
              </w:rPr>
            </w:pPr>
            <w:r w:rsidRPr="009A64DC">
              <w:rPr>
                <w:rFonts w:ascii="SimSun" w:eastAsia="SimSun" w:hAnsi="SimSun" w:cs="標楷體" w:hint="eastAsia"/>
                <w:snapToGrid/>
                <w:spacing w:val="-60"/>
                <w:sz w:val="20"/>
                <w:highlight w:val="yellow"/>
              </w:rPr>
              <w:t>②</w:t>
            </w:r>
            <w:r w:rsidRPr="009A64DC">
              <w:rPr>
                <w:rFonts w:cs="標楷體" w:hint="eastAsia"/>
                <w:snapToGrid/>
                <w:spacing w:val="-60"/>
                <w:sz w:val="20"/>
                <w:highlight w:val="yellow"/>
              </w:rPr>
              <w:t>屬外牆結構體層間縫者，</w:t>
            </w:r>
          </w:p>
          <w:p w:rsidR="00EC2A33" w:rsidRPr="009A64DC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ind w:firstLineChars="95" w:firstLine="175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A64DC">
              <w:rPr>
                <w:rFonts w:cs="標楷體" w:hint="eastAsia"/>
                <w:snapToGrid/>
                <w:spacing w:val="-60"/>
                <w:sz w:val="20"/>
                <w:highlight w:val="yellow"/>
              </w:rPr>
              <w:t>a樓層接縫處之夾板</w:t>
            </w: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</w:t>
            </w: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雜物等清除，</w:t>
            </w:r>
            <w:proofErr w:type="gramStart"/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並鑿成</w:t>
            </w:r>
            <w:proofErr w:type="gramEnd"/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V</w:t>
            </w: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字槽</w:t>
            </w:r>
          </w:p>
          <w:p w:rsidR="00EC2A33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ind w:firstLineChars="195" w:firstLine="359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(D=2.5cm)</w:t>
            </w: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、採用樹脂砂漿</w:t>
            </w:r>
            <w:r w:rsidRPr="009A64D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</w:t>
            </w: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V</w:t>
            </w:r>
            <w:proofErr w:type="gramStart"/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字槽修補</w:t>
            </w:r>
            <w:proofErr w:type="gramEnd"/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平整；</w:t>
            </w:r>
          </w:p>
          <w:p w:rsidR="00EC2A33" w:rsidRPr="009A64DC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ind w:firstLineChars="95" w:firstLine="175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b</w:t>
            </w: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樓層接縫處</w:t>
            </w: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30cm</w:t>
            </w: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寬範圍高分子彈性複合防水材</w:t>
            </w:r>
          </w:p>
          <w:p w:rsidR="00EC2A33" w:rsidRPr="009A64DC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ind w:firstLineChars="195" w:firstLine="359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塗</w:t>
            </w:r>
            <w:proofErr w:type="gramStart"/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佈</w:t>
            </w:r>
            <w:proofErr w:type="gramEnd"/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3m/m(</w:t>
            </w:r>
            <w:proofErr w:type="gramStart"/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一</w:t>
            </w:r>
            <w:proofErr w:type="gramEnd"/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底二度</w:t>
            </w: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)+ </w:t>
            </w:r>
            <w:proofErr w:type="gramStart"/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抗裂玻璃纖維</w:t>
            </w:r>
            <w:proofErr w:type="gramEnd"/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網</w:t>
            </w:r>
          </w:p>
          <w:p w:rsidR="00EC2A33" w:rsidRPr="00864E0D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ind w:firstLineChars="195" w:firstLine="359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(5mm x5mm±1mm</w:t>
            </w: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，</w:t>
            </w:r>
            <w:proofErr w:type="gramStart"/>
            <w:r w:rsidRPr="009A64DC">
              <w:rPr>
                <w:rFonts w:ascii="微軟正黑體" w:eastAsia="微軟正黑體" w:hAnsi="微軟正黑體" w:cs="微軟正黑體" w:hint="eastAsia"/>
                <w:snapToGrid/>
                <w:spacing w:val="-60"/>
                <w:sz w:val="20"/>
                <w:highlight w:val="yellow"/>
              </w:rPr>
              <w:t>≧</w:t>
            </w:r>
            <w:proofErr w:type="gramEnd"/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75g/m2)</w:t>
            </w: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寬度</w:t>
            </w:r>
            <w:r w:rsidRPr="009A64D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30cm</w:t>
            </w:r>
            <w:r w:rsidRPr="009A64DC">
              <w:rPr>
                <w:rFonts w:ascii="新細明體" w:eastAsia="新細明體" w:hAnsi="新細明體" w:cs="Arial" w:hint="eastAsia"/>
                <w:snapToGrid/>
                <w:spacing w:val="-60"/>
                <w:sz w:val="20"/>
                <w:highlight w:val="yellow"/>
              </w:rPr>
              <w:t>・</w:t>
            </w:r>
            <w:r w:rsidRPr="00864E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864E0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864E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864E0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C2A33" w:rsidRPr="0039459E" w:rsidTr="00EC2A33">
        <w:trPr>
          <w:cantSplit/>
          <w:trHeight w:val="215"/>
        </w:trPr>
        <w:tc>
          <w:tcPr>
            <w:tcW w:w="91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C2A33" w:rsidRPr="00864E0D" w:rsidRDefault="00EC2A33" w:rsidP="005B504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5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EC2A33" w:rsidRDefault="00EC2A33" w:rsidP="00EC2A33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64E0D">
              <w:rPr>
                <w:rFonts w:ascii="Arial" w:hAnsi="Arial" w:cs="Arial" w:hint="eastAsia"/>
                <w:snapToGrid/>
                <w:spacing w:val="-60"/>
                <w:sz w:val="20"/>
              </w:rPr>
              <w:t>6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防水材至少塗佈一底二度，總乾膜厚度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 xml:space="preserve">0.5~2mm </w:t>
            </w:r>
          </w:p>
          <w:p w:rsidR="00EC2A33" w:rsidRPr="00EC2A33" w:rsidRDefault="00EC2A33" w:rsidP="00EC2A33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每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100m2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取樣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3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處，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平均值不得低於</w:t>
            </w:r>
            <w:proofErr w:type="gramStart"/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規定膜厚</w:t>
            </w:r>
            <w:proofErr w:type="gramEnd"/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100%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，</w:t>
            </w:r>
          </w:p>
          <w:p w:rsidR="00EC2A33" w:rsidRPr="00864E0D" w:rsidRDefault="00EC2A33" w:rsidP="00EC2A33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取樣之處必須修補完整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864E0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864E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64E0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864E0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EC2A33" w:rsidRDefault="00EC2A33" w:rsidP="00EC2A33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EC2A33">
              <w:rPr>
                <w:rFonts w:ascii="Arial" w:hAnsi="Arial" w:cs="Arial"/>
                <w:snapToGrid/>
                <w:spacing w:val="-60"/>
                <w:sz w:val="20"/>
              </w:rPr>
              <w:t>0</w:t>
            </w:r>
            <w:r w:rsidRPr="00EC2A33">
              <w:rPr>
                <w:rFonts w:ascii="Arial" w:hAnsi="Arial" w:cs="Arial" w:hint="eastAsia"/>
                <w:snapToGrid/>
                <w:spacing w:val="-60"/>
                <w:sz w:val="20"/>
              </w:rPr>
              <w:t>6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EC2A33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EC2A33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bookmarkEnd w:id="2"/>
    </w:tbl>
    <w:p w:rsidR="00EC2A33" w:rsidRDefault="00EC2A33" w:rsidP="00EC2A33">
      <w:pPr>
        <w:spacing w:line="240" w:lineRule="exact"/>
        <w:jc w:val="center"/>
        <w:rPr>
          <w:rFonts w:ascii="Arial" w:hAnsi="Arial" w:cs="Arial" w:hint="eastAsia"/>
          <w:u w:val="single"/>
        </w:rPr>
      </w:pPr>
    </w:p>
    <w:p w:rsidR="00EC2A33" w:rsidRDefault="00EC2A33" w:rsidP="00EC2A33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        </w:t>
      </w:r>
    </w:p>
    <w:p w:rsidR="00EC2A33" w:rsidRDefault="00EC2A33" w:rsidP="00EC2A33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          </w:t>
      </w:r>
    </w:p>
    <w:p w:rsidR="00EC2A33" w:rsidRDefault="00EC2A33" w:rsidP="00EC2A33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 xml:space="preserve">                       </w:t>
      </w:r>
    </w:p>
    <w:p w:rsidR="00EC2A33" w:rsidRPr="00EC2A33" w:rsidRDefault="00EC2A33" w:rsidP="00EC2A33">
      <w:pPr>
        <w:jc w:val="center"/>
        <w:rPr>
          <w:rFonts w:ascii="Arial" w:hAnsi="Arial" w:cs="Arial"/>
          <w:u w:val="single"/>
        </w:rPr>
      </w:pPr>
      <w:r>
        <w:rPr>
          <w:rFonts w:hint="eastAsia"/>
          <w:sz w:val="20"/>
        </w:rPr>
        <w:t xml:space="preserve">         </w:t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：</w:t>
      </w:r>
    </w:p>
    <w:p w:rsidR="00EC2A33" w:rsidRPr="00EC2A33" w:rsidRDefault="00EC2A33" w:rsidP="00EC2A33">
      <w:pPr>
        <w:spacing w:line="240" w:lineRule="exact"/>
        <w:jc w:val="center"/>
        <w:rPr>
          <w:rFonts w:ascii="Arial" w:hAnsi="Arial" w:cs="Arial"/>
          <w:u w:val="single"/>
        </w:rPr>
        <w:sectPr w:rsidR="00EC2A33" w:rsidRPr="00EC2A33" w:rsidSect="00F6701E">
          <w:headerReference w:type="default" r:id="rId11"/>
          <w:footerReference w:type="default" r:id="rId12"/>
          <w:pgSz w:w="16838" w:h="11906" w:orient="landscape" w:code="9"/>
          <w:pgMar w:top="1134" w:right="1134" w:bottom="851" w:left="851" w:header="567" w:footer="567" w:gutter="0"/>
          <w:pgNumType w:start="14" w:chapStyle="1"/>
          <w:cols w:space="425"/>
          <w:docGrid w:type="linesAndChars" w:linePitch="479" w:charSpace="21343"/>
        </w:sectPr>
      </w:pPr>
    </w:p>
    <w:p w:rsidR="00EC2A33" w:rsidRPr="0039459E" w:rsidRDefault="00EC2A33" w:rsidP="00EC2A33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lastRenderedPageBreak/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EC2A33" w:rsidRPr="00041A23" w:rsidRDefault="00EC2A33" w:rsidP="00EC2A33">
      <w:pPr>
        <w:spacing w:line="240" w:lineRule="exact"/>
        <w:ind w:firstLineChars="200" w:firstLine="768"/>
      </w:pP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4A7939" wp14:editId="67198980">
                <wp:simplePos x="0" y="0"/>
                <wp:positionH relativeFrom="column">
                  <wp:posOffset>9523095</wp:posOffset>
                </wp:positionH>
                <wp:positionV relativeFrom="paragraph">
                  <wp:posOffset>2533650</wp:posOffset>
                </wp:positionV>
                <wp:extent cx="0" cy="102870"/>
                <wp:effectExtent l="0" t="0" r="38100" b="11430"/>
                <wp:wrapNone/>
                <wp:docPr id="21557" name="直線接點 2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55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.85pt,199.5pt" to="749.85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iC4AEAAHwDAAAOAAAAZHJzL2Uyb0RvYy54bWysU81uEzEQviPxDpbvZJOgtNUqmx4alQuC&#10;SBTuU6+9a8l/8phs8hI8AEjceAMkDrwPVd+CsXeJSntD7MGaH8/nmW++XV8erGF7GVF71/DFbM6Z&#10;dMK32nUNf39z/eKCM0zgWjDeyYYfJfLLzfNn6yHUcul7b1oZGYE4rIfQ8D6lUFcVil5awJkP0lFS&#10;+WghkRu7qo0wELo11XI+P6sGH9sQvZCIFN2OSb4p+EpJkd4qhTIx03DqLZUzlvM2n9VmDXUXIfRa&#10;TG3AP3RhQTt69AS1hQTsY9RPoKwW0aNXaSa8rbxSWsgyA02zmD+a5l0PQZZZiBwMJ5rw/8GKN/td&#10;ZLpt+HKxWp1z5sDSmu6+fL/78fnXp2/3P7+yMUNMDQFrKrhyuzh5GHYxj31Q0TJldPhAIihE0Gjs&#10;UHg+nniWh8TEGBQUXcyXF+dlBdWIkJFCxPRKesuy0XCjXWYAati/xkSv0tU/V3LY+WttTNmicWxo&#10;+NnLFe1ZAGlJGUhk2kDToes4A9ORSEWKBRG90W2uzjh4xCsT2R5IJySv1g831C1nBjBRgkYoX9YL&#10;dfBXaW5nC9iPxSU1XTMuQ8siw6n7TOFIWrZufXssXFbZoxUX9EmOWUMPfbIf/jSb3wAAAP//AwBQ&#10;SwMEFAAGAAgAAAAhAGO4ssfdAAAADQEAAA8AAABkcnMvZG93bnJldi54bWxMj8FOwzAQRO9I/IO1&#10;SNyo0+LSJsSpEBJnRAsSRyde4ijxOordNvw9W3GA48w+zc6Uu9kP4oRT7AJpWC4yEEhNsB21Gt4P&#10;L3dbEDEZsmYIhBq+McKuur4qTWHDmd7wtE+t4BCKhdHgUhoLKWPj0Ju4CCMS377C5E1iObXSTubM&#10;4X6Qqyx7kN50xB+cGfHZYdPvj15Db6NPavOxbcce12p+DfWnU1rf3sxPjyASzukPhkt9rg4Vd6rD&#10;kWwUA2uV5xtmNdznOa+6IL9WrUEt1yuQVSn/r6h+AAAA//8DAFBLAQItABQABgAIAAAAIQC2gziS&#10;/gAAAOEBAAATAAAAAAAAAAAAAAAAAAAAAABbQ29udGVudF9UeXBlc10ueG1sUEsBAi0AFAAGAAgA&#10;AAAhADj9If/WAAAAlAEAAAsAAAAAAAAAAAAAAAAALwEAAF9yZWxzLy5yZWxzUEsBAi0AFAAGAAgA&#10;AAAhANMFaILgAQAAfAMAAA4AAAAAAAAAAAAAAAAALgIAAGRycy9lMm9Eb2MueG1sUEsBAi0AFAAG&#10;AAgAAAAhAGO4ssfdAAAADQEAAA8AAAAAAAAAAAAAAAAAOgQAAGRycy9kb3ducmV2LnhtbFBLBQYA&#10;AAAABAAEAPMAAABEBQAAAAA=&#10;" strokecolor="windowText" strokeweight=".5pt"/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BCCED6" wp14:editId="3B57D1B1">
                <wp:simplePos x="0" y="0"/>
                <wp:positionH relativeFrom="column">
                  <wp:posOffset>9357995</wp:posOffset>
                </wp:positionH>
                <wp:positionV relativeFrom="paragraph">
                  <wp:posOffset>2526665</wp:posOffset>
                </wp:positionV>
                <wp:extent cx="0" cy="102870"/>
                <wp:effectExtent l="0" t="0" r="38100" b="11430"/>
                <wp:wrapNone/>
                <wp:docPr id="21556" name="直線接點 2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55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6.85pt,198.95pt" to="736.8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Ex3wEAAHwDAAAOAAAAZHJzL2Uyb0RvYy54bWysU0uOEzEQ3SNxB8t70p2ghFErnVlMNGwQ&#10;RGJgX+O205b8k8ukk0twAJDYcQMkFtyHEbeg7G6imWGH6IVVH9dz1avX68ujNewgI2rvWj6f1ZxJ&#10;J3yn3b7l726un11whglcB8Y72fKTRH65efpkPYRGLnzvTScjIxCHzRBa3qcUmqpC0UsLOPNBOkoq&#10;Hy0kcuO+6iIMhG5NtajrVTX42IXohUSk6HZM8k3BV0qK9EYplImZllNvqZyxnLf5rDZraPYRQq/F&#10;1Ab8QxcWtKNHz1BbSMA+RP0XlNUievQqzYS3lVdKC1lmoGnm9aNp3vYQZJmFyMFwpgn/H6x4fdhF&#10;pruWL+bL5YozB5bWdPf52933Tz8/fv314wsbM8TUELChgiu3i5OHYRfz2EcVLVNGh/ckgkIEjcaO&#10;hefTmWd5TEyMQUHReb24eFFWUI0IGSlETC+ltywbLTfaZQaggcMrTPQqXf1zJYedv9bGlC0ax4aW&#10;r54vac8CSEvKQCLTBpoO3Z4zMHsSqUixIKI3usvVGQdPeGUiOwDphOTV+eGGuuXMACZK0Ajly3qh&#10;Dh6U5na2gP1YXFLTNeMytCwynLrPFI6kZevWd6fCZZU9WnFBn+SYNXTfJ/v+T7P5DQAA//8DAFBL&#10;AwQUAAYACAAAACEA8HNZ/twAAAANAQAADwAAAGRycy9kb3ducmV2LnhtbEyPwU7DMAyG70i8Q2Qk&#10;biwtC3QrTSeExBkxQOKYNqap2jhVk23l7fHEAY6//en352q3+FEccY59IA35KgOB1AbbU6fh/e35&#10;ZgMiJkPWjIFQwzdG2NWXF5UpbTjRKx73qRNcQrE0GlxKUyllbB16E1dhQuLdV5i9SRznTtrZnLjc&#10;j/I2y+6lNz3xBWcmfHLYDvuD1zDY6JMqPjbdNOCdWl5C8+mU1tdXy+MDiIRL+oPhrM/qULNTEw5k&#10;oxg5q2JdMKthvS22IM7I76jRoHKVg6wr+f+L+gcAAP//AwBQSwECLQAUAAYACAAAACEAtoM4kv4A&#10;AADhAQAAEwAAAAAAAAAAAAAAAAAAAAAAW0NvbnRlbnRfVHlwZXNdLnhtbFBLAQItABQABgAIAAAA&#10;IQA4/SH/1gAAAJQBAAALAAAAAAAAAAAAAAAAAC8BAABfcmVscy8ucmVsc1BLAQItABQABgAIAAAA&#10;IQBpcbEx3wEAAHwDAAAOAAAAAAAAAAAAAAAAAC4CAABkcnMvZTJvRG9jLnhtbFBLAQItABQABgAI&#10;AAAAIQDwc1n+3AAAAA0BAAAPAAAAAAAAAAAAAAAAADkEAABkcnMvZG93bnJldi54bWxQSwUGAAAA&#10;AAQABADzAAAAQgUAAAAA&#10;" strokecolor="windowText" strokeweight=".5pt"/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446FF" wp14:editId="2BF47A5B">
                <wp:simplePos x="0" y="0"/>
                <wp:positionH relativeFrom="column">
                  <wp:posOffset>9443720</wp:posOffset>
                </wp:positionH>
                <wp:positionV relativeFrom="paragraph">
                  <wp:posOffset>2409190</wp:posOffset>
                </wp:positionV>
                <wp:extent cx="0" cy="102870"/>
                <wp:effectExtent l="0" t="0" r="38100" b="11430"/>
                <wp:wrapNone/>
                <wp:docPr id="21554" name="直線接點 2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55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3.6pt,189.7pt" to="743.6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KN4AEAAHwDAAAOAAAAZHJzL2Uyb0RvYy54bWysU81uEzEQviPxDpbvZDeBlGqVTQ+NygVB&#10;JAr3qdfeteQ/eUw2eQkeACRuvAESB96nFW/B2Bui0t4Qe7Dmx/N55ptvVxd7a9hORtTetXw+qzmT&#10;TvhOu77l76+vnp1zhglcB8Y72fKDRH6xfvpkNYZGLvzgTScjIxCHzRhaPqQUmqpCMUgLOPNBOkoq&#10;Hy0kcmNfdRFGQremWtT1WTX62IXohUSk6GZK8nXBV0qK9FYplImZllNvqZyxnDf5rNYraPoIYdDi&#10;2Ab8QxcWtKNHT1AbSMA+Rv0IymoRPXqVZsLbyiulhSwz0DTz+sE07wYIssxC5GA40YT/D1a82W0j&#10;013LF/Pl8gVnDiyt6e7L97sfn28/ffv18yubMsTUGLChgku3jUcPwzbmsfcqWqaMDh9IBIUIGo3t&#10;C8+HE89yn5iYgoKi83px/rKsoJoQMlKImF5Jb1k2Wm60ywxAA7vXmOhVuvrnSg47f6WNKVs0jo0t&#10;P3u+pD0LIC0pA4lMG2g6dD1nYHoSqUixIKI3usvVGQcPeGki2wHphOTV+fGauuXMACZK0Ajly3qh&#10;Dv4qze1sAIepuKSO14zL0LLI8Nh9pnAiLVs3vjsULqvs0YoL+lGOWUP3fbLv/zTr3wAAAP//AwBQ&#10;SwMEFAAGAAgAAAAhAINlGj3dAAAADQEAAA8AAABkcnMvZG93bnJldi54bWxMj8FOwzAQRO9I/IO1&#10;SNyo05I2aRqnQkicES1IHJ14iaPE6yh22/D3bMUBjjP7NDtT7mc3iDNOofOkYLlIQCA13nTUKng/&#10;vjzkIELUZPTgCRV8Y4B9dXtT6sL4C73h+RBbwSEUCq3AxjgWUobGotNh4Uckvn35yenIcmqlmfSF&#10;w90gV0mykU53xB+sHvHZYtMfTk5Bb4KLafaRt2OP63R+9fWnTZW6v5ufdiAizvEPhmt9rg4Vd6r9&#10;iUwQA+s0z1bMKnjMtimIK/Jr1Wxt1xuQVSn/r6h+AAAA//8DAFBLAQItABQABgAIAAAAIQC2gziS&#10;/gAAAOEBAAATAAAAAAAAAAAAAAAAAAAAAABbQ29udGVudF9UeXBlc10ueG1sUEsBAi0AFAAGAAgA&#10;AAAhADj9If/WAAAAlAEAAAsAAAAAAAAAAAAAAAAALwEAAF9yZWxzLy5yZWxzUEsBAi0AFAAGAAgA&#10;AAAhAFyeco3gAQAAfAMAAA4AAAAAAAAAAAAAAAAALgIAAGRycy9lMm9Eb2MueG1sUEsBAi0AFAAG&#10;AAgAAAAhAINlGj3dAAAADQEAAA8AAAAAAAAAAAAAAAAAOgQAAGRycy9kb3ducmV2LnhtbFBLBQYA&#10;AAAABAAEAPMAAABEBQAAAAA=&#10;" strokecolor="windowText" strokeweight=".5pt"/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06C71B" wp14:editId="68112CAD">
                <wp:simplePos x="0" y="0"/>
                <wp:positionH relativeFrom="column">
                  <wp:posOffset>9363710</wp:posOffset>
                </wp:positionH>
                <wp:positionV relativeFrom="paragraph">
                  <wp:posOffset>2519680</wp:posOffset>
                </wp:positionV>
                <wp:extent cx="159385" cy="0"/>
                <wp:effectExtent l="0" t="0" r="12065" b="19050"/>
                <wp:wrapNone/>
                <wp:docPr id="21555" name="直線接點 2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55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7.3pt,198.4pt" to="749.8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BU2QEAAHIDAAAOAAAAZHJzL2Uyb0RvYy54bWysU81uEzEQviPxDpbvZJNUW5VVNj00KhcE&#10;kSgPMPXau5b8J4/JJi/BA4DEjTdA4sD7UPEWjJ1tKO0NkYMz4/F8nu/zt6vLvTVsJyNq71q+mM05&#10;k074Tru+5e9vrl9ccIYJXAfGO9nyg0R+uX7+bDWGRi794E0nIyMQh80YWj6kFJqqQjFICzjzQToq&#10;Kh8tJEpjX3URRkK3plrO5+fV6GMXohcSkXY3xyJfF3ylpEhvlUKZmGk5zZbKGst6m9dqvYKmjxAG&#10;LaYx4B+msKAdXXqC2kAC9iHqJ1BWi+jRqzQT3lZeKS1k4UBsFvNHbN4NEGThQuJgOMmE/w9WvNlt&#10;I9Ndy5eLuq45c2Dpme4+f7v7/unnx6+/fnxhxwopNQZsqOHKbeOUYdjGTHuvos3/RIjti7qHk7py&#10;n5igzUX98uyCbhD3pepPX4iYXklvWQ5abrTLvKGB3WtMdBcdvT+St52/1saUtzOOjS0/P6vpdQWQ&#10;g5SBRKENxAldzxmYnqwpUiyI6I3ucnfGwQNemch2QO4gU3V+vKFpOTOAiQpEofyyS2iCv1rzOBvA&#10;4dhcStMx4zK0LOabps/CHaXK0a3vDkXBKmf0sAV9MmF2zsOc4oefyvo3AAAA//8DAFBLAwQUAAYA&#10;CAAAACEA1ruE/d8AAAANAQAADwAAAGRycy9kb3ducmV2LnhtbEyPzU7DMBCE70i8g7VIXBB1CFHS&#10;hDgV5edaidIeuG2TJY6I7Sh20/D2bCUkOM7sp9mZcjWbXkw0+s5ZBXeLCATZ2jWdbRXs3l9vlyB8&#10;QNtg7ywp+CYPq+ryosSicSf7RtM2tIJDrC9QgQ5hKKT0tSaDfuEGsnz7dKPBwHJsZTPiicNNL+Mo&#10;SqXBzvIHjQM9aaq/tkej4P5lwkx/bOZ0WCfPN+t4H2O2V+r6an58ABFoDn8wnOtzdai408EdbeNF&#10;zzrJkpRZTstTHnFGkjzPQBx+LVmV8v+K6gcAAP//AwBQSwECLQAUAAYACAAAACEAtoM4kv4AAADh&#10;AQAAEwAAAAAAAAAAAAAAAAAAAAAAW0NvbnRlbnRfVHlwZXNdLnhtbFBLAQItABQABgAIAAAAIQA4&#10;/SH/1gAAAJQBAAALAAAAAAAAAAAAAAAAAC8BAABfcmVscy8ucmVsc1BLAQItABQABgAIAAAAIQDZ&#10;DXBU2QEAAHIDAAAOAAAAAAAAAAAAAAAAAC4CAABkcnMvZTJvRG9jLnhtbFBLAQItABQABgAIAAAA&#10;IQDWu4T93wAAAA0BAAAPAAAAAAAAAAAAAAAAADMEAABkcnMvZG93bnJldi54bWxQSwUGAAAAAAQA&#10;BADzAAAAPwUAAAAA&#10;" strokecolor="windowText" strokeweight=".5pt"/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BC8D4" wp14:editId="71846100">
                <wp:simplePos x="0" y="0"/>
                <wp:positionH relativeFrom="column">
                  <wp:posOffset>9299575</wp:posOffset>
                </wp:positionH>
                <wp:positionV relativeFrom="paragraph">
                  <wp:posOffset>2630805</wp:posOffset>
                </wp:positionV>
                <wp:extent cx="330200" cy="2437130"/>
                <wp:effectExtent l="0" t="0" r="12700" b="20320"/>
                <wp:wrapNone/>
                <wp:docPr id="215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3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A33" w:rsidRDefault="00EC2A33" w:rsidP="00EC2A33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EC2A33" w:rsidRDefault="00EC2A33" w:rsidP="00EC2A33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32.25pt;margin-top:207.15pt;width:26pt;height:19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wgJQIAACQEAAAOAAAAZHJzL2Uyb0RvYy54bWysU02P0zAQvSPxHyzfadJ2CyVqulq6FCEt&#10;H9Iu3CeO01g4HmO7TfbfM3aaUsENkYMztsfPM+89b26HTrOTdF6hKfl8lnMmjcBamUPJvz3tX605&#10;8wFMDRqNLPmz9Px2+/LFpreFXGCLupaOEYjxRW9L3oZgiyzzopUd+BlaaWizQddBoKk7ZLWDntA7&#10;nS3y/HXWo6utQyG9p9X7cZNvE37TSBG+NI2XgemSU20hjS6NVRyz7QaKgwPbKnEuA/6hig6UoUsv&#10;UPcQgB2d+guqU8KhxybMBHYZNo0SMvVA3czzP7p5bMHK1AuR4+2FJv//YMXn01fHVF3yxXy1WnJm&#10;oCOZnuQQ2Dsc2E1kqLe+oMRHS6lhoGVSOnXr7QOKH54Z3LVgDvLOOexbCTVVOI8ns6ujI46PIFX/&#10;CWu6Bo4BE9DQuC7SR4QwQielni/qxFIELS6XOSnOmaCtxc3yzXyZ5MugmE5b58MHiR2LQckdqZ/Q&#10;4fTgQ6wGiiklXmZwr7RODtCG9SV/u1qsxr5QqzpuxjTvDtVOO3YC8tA+fak12rlO61QgJ2vVlXyd&#10;x2/0VmTjvanTLQGUHmOqRJszPZGRkZswVEPSYj2xXmH9THw5HI1LD40CCd/pz1lPti25/3kEJznT&#10;Hw2xHj0+BW4KqikAI1ok99PhMdyF8S0crVOHlrBHXQ3ekTKNSqRFCcc6zgWTFROX52cTvX49T1m/&#10;H/f2FwAAAP//AwBQSwMEFAAGAAgAAAAhAHO92cThAAAADQEAAA8AAABkcnMvZG93bnJldi54bWxM&#10;j01PhDAQhu8m/odmTLy5pcoiImWzMVEvxgQknru0UrAfhHYX/PfOnvT4zjx555lyt1pDTmoOg3cc&#10;2CYBolzn5eB6Du3H800OJEThpDDeKQ4/KsCuurwoRSH94mp1amJPsMSFQnDQMU4FpaHTyoqw8ZNy&#10;uPvysxUR49xTOYsFy62ht0mSUSsGhxe0mNSTVt13c7QcRm9e3/W+YUvdfo7jy/LWxjrn/Ppq3T8C&#10;iWqNfzCc9VEdKnQ6+KOTgRjMaZZukeWQsvQOyBnZsgxHBw73DzkDWpX0/xfVLwAAAP//AwBQSwEC&#10;LQAUAAYACAAAACEAtoM4kv4AAADhAQAAEwAAAAAAAAAAAAAAAAAAAAAAW0NvbnRlbnRfVHlwZXNd&#10;LnhtbFBLAQItABQABgAIAAAAIQA4/SH/1gAAAJQBAAALAAAAAAAAAAAAAAAAAC8BAABfcmVscy8u&#10;cmVsc1BLAQItABQABgAIAAAAIQAnI4wgJQIAACQEAAAOAAAAAAAAAAAAAAAAAC4CAABkcnMvZTJv&#10;RG9jLnhtbFBLAQItABQABgAIAAAAIQBzvdnE4QAAAA0BAAAPAAAAAAAAAAAAAAAAAH8EAABkcnMv&#10;ZG93bnJldi54bWxQSwUGAAAAAAQABADzAAAAjQUAAAAA&#10;" filled="f" strokecolor="white">
                <v:textbox style="layout-flow:vertical-ideographic" inset="0,0,0,0">
                  <w:txbxContent>
                    <w:p w:rsidR="00EC2A33" w:rsidRDefault="00EC2A33" w:rsidP="00EC2A33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委託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EC2A33" w:rsidRDefault="00EC2A33" w:rsidP="00EC2A33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承攬廠商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↓監工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↓檢核部門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9459E">
        <w:rPr>
          <w:rFonts w:ascii="Arial" w:hAnsi="Arial" w:cs="Arial"/>
          <w:sz w:val="22"/>
          <w:szCs w:val="22"/>
        </w:rPr>
        <w:t>檢查區別：</w:t>
      </w:r>
      <w:proofErr w:type="gramStart"/>
      <w:r w:rsidRPr="00D56AC3">
        <w:rPr>
          <w:rFonts w:cs="Arial" w:hint="eastAsia"/>
          <w:sz w:val="22"/>
          <w:szCs w:val="22"/>
        </w:rPr>
        <w:t>防水材</w:t>
      </w:r>
      <w:proofErr w:type="gramEnd"/>
      <w:r w:rsidRPr="00D56AC3">
        <w:rPr>
          <w:rFonts w:cs="Arial"/>
          <w:sz w:val="22"/>
          <w:szCs w:val="22"/>
        </w:rPr>
        <w:t xml:space="preserve">(ED) 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        </w:t>
      </w:r>
      <w:r w:rsidRPr="0039459E">
        <w:rPr>
          <w:rFonts w:ascii="Arial" w:hAnsi="Arial" w:cs="Arial" w:hint="eastAsia"/>
          <w:sz w:val="22"/>
          <w:szCs w:val="22"/>
        </w:rPr>
        <w:t xml:space="preserve">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>
        <w:rPr>
          <w:rFonts w:ascii="Arial" w:hAnsi="Arial" w:cs="Arial" w:hint="eastAsia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5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EC2A33" w:rsidRPr="0039459E" w:rsidTr="005B504F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3F112DC4" wp14:editId="111588AE">
                      <wp:simplePos x="0" y="0"/>
                      <wp:positionH relativeFrom="column">
                        <wp:posOffset>8812530</wp:posOffset>
                      </wp:positionH>
                      <wp:positionV relativeFrom="paragraph">
                        <wp:posOffset>50165</wp:posOffset>
                      </wp:positionV>
                      <wp:extent cx="355600" cy="2514600"/>
                      <wp:effectExtent l="0" t="0" r="6350" b="0"/>
                      <wp:wrapNone/>
                      <wp:docPr id="21552" name="矩形 2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C2A33" w:rsidRDefault="00EC2A33" w:rsidP="00EC2A33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EC2A33" w:rsidRDefault="00EC2A33" w:rsidP="00EC2A33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552" o:spid="_x0000_s1038" style="position:absolute;margin-left:693.9pt;margin-top:3.95pt;width:28pt;height:1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eC8AIAAGoGAAAOAAAAZHJzL2Uyb0RvYy54bWysVV2O0zAQfkfiDpbfs0napG2iTVdt2iCk&#10;BVZaOICbOI1FYgfbbbogzoLEG4fgOIhrMHbabrsLEmLJgzUej8ffN3+5vNo1NdpSqZjgCfYvPIwo&#10;z0XB+DrB795mzgQjpQkvSC04TfAdVfhq+vzZZdfGdCAqURdUInDCVdy1Ca60bmPXVXlFG6IuREs5&#10;HJZCNkTDVq7dQpIOvDe1O/C8kdsJWbRS5FQp0C76Qzy1/suS5vpNWSqqUZ1gwKbtKu26Mqs7vSTx&#10;WpK2YvkeBvkHFA1hHB49uloQTdBGskeuGpZLoUSpL3LRuKIsWU4tB2Djew/Y3FakpZYLBEe1xzCp&#10;/+c2f729kYgVCR74YTjAiJMG0vTzy7cf37+iXgcx6loVg+lteyMNS9Vei/y9QlykFeFrOpNSdBUl&#10;BSDzTUzdswtmo+AqWnWvRAHuyUYLG65dKRvjEAKBdjYrd8es0J1GOSiHYTjyIHc5HA1CPzAb8wSJ&#10;D7dbqfQLKhpkhARLyLr1TrbXSvemBxPzGBcZq2vQk7jmZwrw2WuoLZ3+NokBCYjG0mCyaf0UedFy&#10;spwETjAYLZ3AWyycWZYGzijzx+FiuEjThf/ZoPCDuGJFQbl59FBifvB3KdwXe18cxyJTomaFcWcg&#10;KblepbVEWwIlntlvH54TM/ccho0ecHlAyR8E3nwQOdloMnaCLAidaOxNHM+P5tHIC6JgkZ1Tumac&#10;Pp0S6kzOLZc/EvPs95gYiRumYYLUrEnw5GhEYlONS17YLGvC6l4+iYPB/vs4zLLQGwfDiTMeh0Mn&#10;GC49Zz7JUmeW+qPReDlP58sHqV3aclFPD4VNyEntneDdv3EPGYr1UJi23UyH9Z2qd6ud7enIBMx0&#10;30oUd9B/UkB7QCvBwAahEvIjRh0MvwSrDxsiKUb1Sw49bCblQZAHYXUQCM/haoI1Rr2Y6n6iblrJ&#10;1hV49m02uZhBn5fMtuA9CmBgNjDQLJf98DUT83Rvre5/EdNfAAAA//8DAFBLAwQUAAYACAAAACEA&#10;n6vNNN8AAAALAQAADwAAAGRycy9kb3ducmV2LnhtbEyPwU7DMBBE70j8g7VI3KgDidomjVOhRpHg&#10;BoVLb268JBGxndhuEv6e7QmOszOaeZvvF92zCZ3vrBHwuIqAoamt6kwj4POjetgC80EaJXtrUMAP&#10;etgXtze5zJSdzTtOx9AwKjE+kwLaEIaMc1+3qKVf2QENeV/WaRlIuoYrJ2cq1z1/iqI117IztNDK&#10;AQ8t1t/HixZQurWq/OGlrNLTXIbXt3Ea+SjE/d3yvAMWcAl/YbjiEzoUxHS2F6M860nH2w2xBwGb&#10;FNg1kCQxHc4CkihOgRc5//9D8QsAAP//AwBQSwECLQAUAAYACAAAACEAtoM4kv4AAADhAQAAEwAA&#10;AAAAAAAAAAAAAAAAAAAAW0NvbnRlbnRfVHlwZXNdLnhtbFBLAQItABQABgAIAAAAIQA4/SH/1gAA&#10;AJQBAAALAAAAAAAAAAAAAAAAAC8BAABfcmVscy8ucmVsc1BLAQItABQABgAIAAAAIQBNoYeC8AIA&#10;AGoGAAAOAAAAAAAAAAAAAAAAAC4CAABkcnMvZTJvRG9jLnhtbFBLAQItABQABgAIAAAAIQCfq800&#10;3wAAAAsBAAAPAAAAAAAAAAAAAAAAAEoFAABkcnMvZG93bnJldi54bWxQSwUGAAAAAAQABADzAAAA&#10;VgYAAAAA&#10;" o:allowincell="f" filled="f" stroked="f" strokeweight="0">
                      <v:textbox inset="0,0,0,0">
                        <w:txbxContent>
                          <w:p w:rsidR="00EC2A33" w:rsidRDefault="00EC2A33" w:rsidP="00EC2A33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EC2A33" w:rsidRDefault="00EC2A33" w:rsidP="00EC2A33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EC2A33" w:rsidRDefault="00EC2A33" w:rsidP="00EC2A33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EC2A33" w:rsidRDefault="00EC2A33" w:rsidP="00EC2A33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C2A33" w:rsidRPr="0039459E" w:rsidTr="005B504F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C2A33" w:rsidRPr="0039459E" w:rsidTr="005B504F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M4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C2A33" w:rsidRPr="0039459E" w:rsidTr="005B504F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02298">
              <w:rPr>
                <w:rFonts w:ascii="Arial" w:hAnsi="Arial" w:cs="Arial" w:hint="eastAsia"/>
                <w:snapToGrid/>
                <w:spacing w:val="-60"/>
                <w:sz w:val="20"/>
              </w:rPr>
              <w:t>建築</w:t>
            </w:r>
            <w:r w:rsidRPr="00D56AC3">
              <w:rPr>
                <w:rFonts w:ascii="Arial" w:hAnsi="Arial" w:cs="Arial" w:hint="eastAsia"/>
                <w:snapToGrid/>
                <w:spacing w:val="-60"/>
                <w:sz w:val="20"/>
              </w:rPr>
              <w:t>裝修防水</w:t>
            </w:r>
            <w:r w:rsidRPr="00802298">
              <w:rPr>
                <w:rFonts w:ascii="Arial" w:hAnsi="Arial" w:cs="Arial" w:hint="eastAsia"/>
                <w:snapToGrid/>
                <w:spacing w:val="-60"/>
                <w:sz w:val="20"/>
              </w:rPr>
              <w:t>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02298">
              <w:rPr>
                <w:rFonts w:ascii="Arial" w:hAnsi="Arial" w:cs="Arial" w:hint="eastAsia"/>
                <w:snapToGrid/>
                <w:spacing w:val="-60"/>
                <w:sz w:val="20"/>
              </w:rPr>
              <w:t>建築</w:t>
            </w:r>
            <w:r w:rsidRPr="00D56AC3">
              <w:rPr>
                <w:rFonts w:ascii="Arial" w:hAnsi="Arial" w:cs="Arial" w:hint="eastAsia"/>
                <w:snapToGrid/>
                <w:spacing w:val="-60"/>
                <w:sz w:val="20"/>
              </w:rPr>
              <w:t>裝修防水</w:t>
            </w:r>
            <w:r w:rsidRPr="00802298">
              <w:rPr>
                <w:rFonts w:ascii="Arial" w:hAnsi="Arial" w:cs="Arial" w:hint="eastAsia"/>
                <w:snapToGrid/>
                <w:spacing w:val="-60"/>
                <w:sz w:val="20"/>
              </w:rPr>
              <w:t>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EC2A33" w:rsidRPr="0039459E" w:rsidRDefault="00EC2A33" w:rsidP="005B504F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EC2A33" w:rsidRPr="0039459E" w:rsidTr="005B504F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C2A33" w:rsidRPr="0039459E" w:rsidTr="005B504F">
        <w:trPr>
          <w:cantSplit/>
          <w:trHeight w:val="777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C2A33" w:rsidRPr="00864E0D" w:rsidRDefault="00EC2A33" w:rsidP="005B504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864E0D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864E0D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七、防水氈、防水薄片施工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1</w:t>
            </w:r>
            <w:r w:rsidRPr="005E2EBA">
              <w:rPr>
                <w:rFonts w:ascii="Arial" w:eastAsia="Arial Unicode MS" w:hAnsi="Arial" w:cs="Arial"/>
                <w:snapToGrid/>
                <w:spacing w:val="-60"/>
                <w:sz w:val="20"/>
              </w:rPr>
              <w:t>.</w:t>
            </w:r>
            <w:proofErr w:type="gramStart"/>
            <w:r w:rsidRPr="005E2EBA">
              <w:rPr>
                <w:rFonts w:cs="Arial" w:hint="eastAsia"/>
                <w:snapToGrid/>
                <w:spacing w:val="-60"/>
                <w:sz w:val="20"/>
              </w:rPr>
              <w:t>底油要均勻</w:t>
            </w:r>
            <w:proofErr w:type="gramEnd"/>
            <w:r w:rsidRPr="005E2EBA">
              <w:rPr>
                <w:rFonts w:cs="Arial" w:hint="eastAsia"/>
                <w:snapToGrid/>
                <w:spacing w:val="-60"/>
                <w:sz w:val="20"/>
              </w:rPr>
              <w:t>塗於施工面上，</w:t>
            </w:r>
            <w:r w:rsidRPr="005E2EBA">
              <w:rPr>
                <w:rFonts w:cs="Arial"/>
                <w:snapToGrid/>
                <w:spacing w:val="-60"/>
                <w:sz w:val="20"/>
              </w:rPr>
              <w:t>塗</w:t>
            </w:r>
            <w:proofErr w:type="gramStart"/>
            <w:r w:rsidRPr="005E2EBA">
              <w:rPr>
                <w:rFonts w:cs="Arial"/>
                <w:snapToGrid/>
                <w:spacing w:val="-60"/>
                <w:sz w:val="20"/>
              </w:rPr>
              <w:t>佈</w:t>
            </w:r>
            <w:proofErr w:type="gramEnd"/>
            <w:r w:rsidRPr="005E2EBA">
              <w:rPr>
                <w:rFonts w:cs="Arial"/>
                <w:snapToGrid/>
                <w:spacing w:val="-60"/>
                <w:sz w:val="20"/>
              </w:rPr>
              <w:t>至防水</w:t>
            </w:r>
            <w:proofErr w:type="gramStart"/>
            <w:r w:rsidRPr="005E2EBA">
              <w:rPr>
                <w:rFonts w:cs="Arial"/>
                <w:snapToGrid/>
                <w:spacing w:val="-60"/>
                <w:sz w:val="20"/>
              </w:rPr>
              <w:t>層貼著範</w:t>
            </w:r>
            <w:proofErr w:type="gramEnd"/>
          </w:p>
          <w:p w:rsidR="00EC2A33" w:rsidRPr="005E2EBA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5E2EBA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5E2EBA">
              <w:rPr>
                <w:rFonts w:cs="Arial"/>
                <w:snapToGrid/>
                <w:spacing w:val="-60"/>
                <w:sz w:val="20"/>
              </w:rPr>
              <w:t>圍之末端。</w:t>
            </w:r>
            <w:r w:rsidRPr="005E2EBA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5E2EBA">
              <w:rPr>
                <w:rFonts w:cs="Arial" w:hint="eastAsia"/>
                <w:snapToGrid/>
                <w:spacing w:val="-60"/>
                <w:sz w:val="20"/>
              </w:rPr>
              <w:t xml:space="preserve">     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414964">
              <w:rPr>
                <w:rFonts w:ascii="Arial" w:hAnsi="Arial" w:cs="Arial" w:hint="eastAsia"/>
                <w:sz w:val="20"/>
              </w:rPr>
              <w:t>承攬商：</w:t>
            </w:r>
          </w:p>
        </w:tc>
      </w:tr>
      <w:tr w:rsidR="00EC2A33" w:rsidRPr="0039459E" w:rsidTr="005B504F">
        <w:trPr>
          <w:cantSplit/>
          <w:trHeight w:val="703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5E2EBA">
              <w:rPr>
                <w:rFonts w:cs="Arial" w:hint="eastAsia"/>
                <w:snapToGrid/>
                <w:spacing w:val="-60"/>
                <w:sz w:val="20"/>
              </w:rPr>
              <w:t>縱橫搭接重疊</w:t>
            </w:r>
            <w:r w:rsidRPr="005E2EBA">
              <w:rPr>
                <w:rFonts w:cs="Arial"/>
                <w:snapToGrid/>
                <w:spacing w:val="-60"/>
                <w:sz w:val="20"/>
              </w:rPr>
              <w:t>10cm寬，高處防水氈貼在低處防水</w:t>
            </w:r>
          </w:p>
          <w:p w:rsidR="00EC2A33" w:rsidRPr="005E2EBA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5E2EBA"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proofErr w:type="gramStart"/>
            <w:r w:rsidRPr="005E2EBA">
              <w:rPr>
                <w:rFonts w:cs="Arial"/>
                <w:snapToGrid/>
                <w:spacing w:val="-60"/>
                <w:sz w:val="20"/>
              </w:rPr>
              <w:t>氈上</w:t>
            </w:r>
            <w:proofErr w:type="gramEnd"/>
            <w:r w:rsidRPr="005E2EBA">
              <w:rPr>
                <w:rFonts w:cs="Arial"/>
                <w:snapToGrid/>
                <w:spacing w:val="-60"/>
                <w:sz w:val="20"/>
              </w:rPr>
              <w:t>。</w:t>
            </w:r>
            <w:r w:rsidRPr="005E2EBA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5E2EBA"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C2A33" w:rsidRPr="0039459E" w:rsidTr="005B504F">
        <w:trPr>
          <w:cantSplit/>
          <w:trHeight w:val="968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5E2EBA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3.</w:t>
            </w:r>
            <w:r w:rsidRPr="005E2EBA">
              <w:rPr>
                <w:rFonts w:cs="Arial" w:hint="eastAsia"/>
                <w:snapToGrid/>
                <w:spacing w:val="-60"/>
                <w:sz w:val="20"/>
              </w:rPr>
              <w:t>轉角處先以水泥砂漿或使用瀝青膠填料做成略</w:t>
            </w:r>
            <w:proofErr w:type="gramStart"/>
            <w:r w:rsidRPr="005E2EBA">
              <w:rPr>
                <w:rFonts w:cs="Arial" w:hint="eastAsia"/>
                <w:snapToGrid/>
                <w:spacing w:val="-60"/>
                <w:sz w:val="20"/>
              </w:rPr>
              <w:t>凹</w:t>
            </w:r>
            <w:proofErr w:type="gramEnd"/>
            <w:r w:rsidRPr="005E2EBA">
              <w:rPr>
                <w:rFonts w:cs="Arial" w:hint="eastAsia"/>
                <w:snapToGrid/>
                <w:spacing w:val="-60"/>
                <w:sz w:val="20"/>
              </w:rPr>
              <w:t>圓</w:t>
            </w:r>
          </w:p>
          <w:p w:rsidR="00EC2A33" w:rsidRPr="005E2EBA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5E2EBA">
              <w:rPr>
                <w:rFonts w:cs="Arial"/>
                <w:snapToGrid/>
                <w:spacing w:val="-60"/>
                <w:sz w:val="20"/>
              </w:rPr>
              <w:t xml:space="preserve">   </w:t>
            </w:r>
            <w:r w:rsidRPr="005E2EBA">
              <w:rPr>
                <w:rFonts w:cs="Arial" w:hint="eastAsia"/>
                <w:snapToGrid/>
                <w:spacing w:val="-60"/>
                <w:sz w:val="20"/>
              </w:rPr>
              <w:t>弧</w:t>
            </w:r>
            <w:r w:rsidRPr="005E2EBA">
              <w:rPr>
                <w:rFonts w:cs="Arial"/>
                <w:snapToGrid/>
                <w:spacing w:val="-60"/>
                <w:sz w:val="20"/>
              </w:rPr>
              <w:t>形之斜面，再加</w:t>
            </w:r>
            <w:r>
              <w:rPr>
                <w:rFonts w:cs="Arial"/>
                <w:snapToGrid/>
                <w:spacing w:val="-60"/>
                <w:sz w:val="20"/>
              </w:rPr>
              <w:t>鋪</w:t>
            </w:r>
            <w:r w:rsidRPr="005E2EBA">
              <w:rPr>
                <w:rFonts w:cs="Arial"/>
                <w:snapToGrid/>
                <w:spacing w:val="-60"/>
                <w:sz w:val="20"/>
              </w:rPr>
              <w:t>一層20公分寬之補</w:t>
            </w:r>
            <w:proofErr w:type="gramStart"/>
            <w:r w:rsidRPr="005E2EBA">
              <w:rPr>
                <w:rFonts w:cs="Arial"/>
                <w:snapToGrid/>
                <w:spacing w:val="-60"/>
                <w:sz w:val="20"/>
              </w:rPr>
              <w:t>強用防水氈</w:t>
            </w:r>
            <w:proofErr w:type="gramEnd"/>
          </w:p>
          <w:p w:rsidR="00EC2A33" w:rsidRPr="005E2EBA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5E2EBA">
              <w:rPr>
                <w:rFonts w:cs="Arial"/>
                <w:snapToGrid/>
                <w:spacing w:val="-60"/>
                <w:sz w:val="20"/>
              </w:rPr>
              <w:t xml:space="preserve">   做為加強層。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C2A33" w:rsidRPr="0039459E" w:rsidTr="005B504F">
        <w:trPr>
          <w:cantSplit/>
          <w:trHeight w:val="8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4.</w:t>
            </w:r>
            <w:r w:rsidRPr="005E2EBA">
              <w:rPr>
                <w:rFonts w:cs="Arial" w:hint="eastAsia"/>
                <w:snapToGrid/>
                <w:spacing w:val="-60"/>
                <w:sz w:val="20"/>
              </w:rPr>
              <w:t>收尾部位須於既定位置裁斷收尾，嵌入混凝土預留</w:t>
            </w:r>
          </w:p>
          <w:p w:rsidR="00EC2A33" w:rsidRPr="005E2EBA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5E2EBA">
              <w:rPr>
                <w:rFonts w:cs="Arial"/>
                <w:snapToGrid/>
                <w:spacing w:val="-60"/>
                <w:sz w:val="20"/>
              </w:rPr>
              <w:t xml:space="preserve">   </w:t>
            </w:r>
            <w:proofErr w:type="gramStart"/>
            <w:r w:rsidRPr="005E2EBA">
              <w:rPr>
                <w:rFonts w:cs="Arial"/>
                <w:snapToGrid/>
                <w:spacing w:val="-60"/>
                <w:sz w:val="20"/>
              </w:rPr>
              <w:t>的嵌縫</w:t>
            </w:r>
            <w:proofErr w:type="gramEnd"/>
            <w:r w:rsidRPr="005E2EBA">
              <w:rPr>
                <w:rFonts w:cs="Arial"/>
                <w:snapToGrid/>
                <w:spacing w:val="-60"/>
                <w:sz w:val="20"/>
              </w:rPr>
              <w:t>內並以</w:t>
            </w:r>
            <w:proofErr w:type="gramStart"/>
            <w:r w:rsidRPr="005E2EBA">
              <w:rPr>
                <w:rFonts w:cs="Arial"/>
                <w:snapToGrid/>
                <w:spacing w:val="-60"/>
                <w:sz w:val="20"/>
              </w:rPr>
              <w:t>填縫膠</w:t>
            </w:r>
            <w:proofErr w:type="gramEnd"/>
            <w:r w:rsidRPr="005E2EBA">
              <w:rPr>
                <w:rFonts w:cs="Arial"/>
                <w:snapToGrid/>
                <w:spacing w:val="-60"/>
                <w:sz w:val="20"/>
              </w:rPr>
              <w:t>封閉。</w:t>
            </w:r>
            <w:r w:rsidRPr="005E2EBA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5E2EBA"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5E2EBA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C2A33" w:rsidRPr="0039459E" w:rsidTr="005B504F">
        <w:trPr>
          <w:cantSplit/>
          <w:trHeight w:val="838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A57521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5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A57521">
              <w:rPr>
                <w:rFonts w:cs="Arial" w:hint="eastAsia"/>
                <w:snapToGrid/>
                <w:spacing w:val="-60"/>
                <w:sz w:val="20"/>
              </w:rPr>
              <w:t>落水頭四周應加</w:t>
            </w:r>
            <w:r>
              <w:rPr>
                <w:rFonts w:cs="Arial" w:hint="eastAsia"/>
                <w:snapToGrid/>
                <w:spacing w:val="-60"/>
                <w:sz w:val="20"/>
              </w:rPr>
              <w:t>鋪</w:t>
            </w:r>
            <w:r w:rsidRPr="00A57521">
              <w:rPr>
                <w:rFonts w:cs="Arial" w:hint="eastAsia"/>
                <w:snapToGrid/>
                <w:spacing w:val="-60"/>
                <w:sz w:val="20"/>
              </w:rPr>
              <w:t>至少</w:t>
            </w:r>
            <w:r w:rsidRPr="00A57521">
              <w:rPr>
                <w:rFonts w:cs="Arial"/>
                <w:snapToGrid/>
                <w:spacing w:val="-60"/>
                <w:sz w:val="20"/>
              </w:rPr>
              <w:t>15公分寬範圍之防水氈作</w:t>
            </w:r>
          </w:p>
          <w:p w:rsidR="00EC2A33" w:rsidRPr="005E2EBA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57521">
              <w:rPr>
                <w:rFonts w:cs="Arial"/>
                <w:snapToGrid/>
                <w:spacing w:val="-60"/>
                <w:sz w:val="20"/>
              </w:rPr>
              <w:t xml:space="preserve">   成雙層防水，並使用</w:t>
            </w:r>
            <w:proofErr w:type="gramStart"/>
            <w:r w:rsidRPr="00A57521">
              <w:rPr>
                <w:rFonts w:cs="Arial"/>
                <w:snapToGrid/>
                <w:spacing w:val="-60"/>
                <w:sz w:val="20"/>
              </w:rPr>
              <w:t>填縫膠封合</w:t>
            </w:r>
            <w:proofErr w:type="gramEnd"/>
            <w:r w:rsidRPr="00A57521">
              <w:rPr>
                <w:rFonts w:cs="Arial"/>
                <w:snapToGrid/>
                <w:spacing w:val="-60"/>
                <w:sz w:val="20"/>
              </w:rPr>
              <w:t>。</w:t>
            </w:r>
            <w:r w:rsidRPr="005E2EBA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5E2EBA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C2A33" w:rsidRPr="0039459E" w:rsidTr="005B504F">
        <w:trPr>
          <w:cantSplit/>
          <w:trHeight w:val="836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C2A33" w:rsidRPr="0039459E" w:rsidRDefault="00EC2A33" w:rsidP="005B504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6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混凝土</w:t>
            </w:r>
            <w:proofErr w:type="gramStart"/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施工縫</w:t>
            </w:r>
            <w:proofErr w:type="gramEnd"/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部位以寬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30cm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之補強防水</w:t>
            </w:r>
            <w:proofErr w:type="gramStart"/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氈增貼</w:t>
            </w:r>
            <w:proofErr w:type="gramEnd"/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在</w:t>
            </w:r>
          </w:p>
          <w:p w:rsidR="00EC2A33" w:rsidRPr="005E2EBA" w:rsidRDefault="00EC2A33" w:rsidP="005B504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proofErr w:type="gramStart"/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施工縫面</w:t>
            </w:r>
            <w:proofErr w:type="gramEnd"/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上。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E2EBA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5E2EBA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5E2EBA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E2EBA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2A33" w:rsidRPr="0039459E" w:rsidRDefault="00EC2A33" w:rsidP="005B504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EC2A33" w:rsidRDefault="00EC2A33" w:rsidP="00EC2A33">
      <w:pPr>
        <w:rPr>
          <w:rFonts w:hint="eastAsia"/>
          <w:sz w:val="20"/>
        </w:rPr>
      </w:pPr>
    </w:p>
    <w:p w:rsidR="00A01E70" w:rsidRPr="00EC2A33" w:rsidRDefault="00EC2A33" w:rsidP="00EC2A33">
      <w:pPr>
        <w:rPr>
          <w:rFonts w:ascii="Arial" w:hAnsi="Arial" w:cs="Arial"/>
          <w:u w:val="single"/>
        </w:rPr>
      </w:pPr>
      <w:r>
        <w:rPr>
          <w:rFonts w:hint="eastAsia"/>
          <w:sz w:val="20"/>
        </w:rPr>
        <w:t xml:space="preserve">                                                                          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9A7515" wp14:editId="048A558A">
                <wp:simplePos x="0" y="0"/>
                <wp:positionH relativeFrom="column">
                  <wp:posOffset>6285865</wp:posOffset>
                </wp:positionH>
                <wp:positionV relativeFrom="paragraph">
                  <wp:posOffset>5617845</wp:posOffset>
                </wp:positionV>
                <wp:extent cx="2880000" cy="0"/>
                <wp:effectExtent l="0" t="0" r="0" b="0"/>
                <wp:wrapNone/>
                <wp:docPr id="21551" name="直線接點 2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55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95pt,442.35pt" to="721.7pt,4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i81wEAAHMDAAAOAAAAZHJzL2Uyb0RvYy54bWysU0uOEzEQ3SNxB8t70klLQaGVziwmGjYI&#10;IjEcoMZtd1vyTy6TTi7BAUBixw2QWHAfRtxiyk5PGGZ2CC/cLpfrud7z6/XFwRq2lxG1dy1fzOac&#10;SSd8p13f8g/XVy9WnGEC14HxTrb8KJFfbJ4/W4+hkbUfvOlkZATisBlDy4eUQlNVKAZpAWc+SEdJ&#10;5aOFRGHsqy7CSOjWVPV8/rIafexC9EIi0u72lOSbgq+UFOmdUigTMy2n3lKZY5lv8lxt1tD0EcKg&#10;xdQG/EMXFrSjS89QW0jAPkb9BMpqET16lWbC28orpYUsHIjNYv6IzfsBgixcSBwMZ5nw/8GKt/td&#10;ZLpreb1YLhecObD0TLdfvt/++Pzr07ffP7+yU4aUGgM2VHDpdnGKMOxipn1Q0eYvEWKHou7xrK48&#10;JCZos16t5jQ4E/e56k9hiJheS29ZXrTcaJeJQwP7N5joMjp6fyRvO3+ljSmPZxwbW/5qWS8JGchC&#10;ykCipQ1ECl3PGZievClSLIjoje5ydcbBI16ayPZA9iBXdX68pnY5M4CJEsShjGwT6uCv0tzOFnA4&#10;FZfUdMy4DC2L+6bus3InrfLqxnfHImGVI3rZgj65MFvnYUzrh//K5g4AAP//AwBQSwMEFAAGAAgA&#10;AAAhABZe78LeAAAADAEAAA8AAABkcnMvZG93bnJldi54bWxMj01PwzAMhu9I/IfISNyYuy1AW5pO&#10;iI87jCLBLWtMW9E4pcm68u/JJCQ42n70+nmLzWx7MdHoO8cKlosEBHHtTMeNgurl8SIF4YNmo3vH&#10;pOCbPGzK05NC58Yd+JmmbWhEDGGfawVtCEOO6OuWrPYLNxDH24cbrQ5xHBs0oz7EcNvjKkmu0OqO&#10;44dWD3TXUv253VsF66/3J6y4flvhdH/5+rCsBomVUudn8+0NiEBz+IPhqB/VoYxOO7dn40WvIEuz&#10;LKIK0lRegzgSUq4liN3vCssC/5cofwAAAP//AwBQSwECLQAUAAYACAAAACEAtoM4kv4AAADhAQAA&#10;EwAAAAAAAAAAAAAAAAAAAAAAW0NvbnRlbnRfVHlwZXNdLnhtbFBLAQItABQABgAIAAAAIQA4/SH/&#10;1gAAAJQBAAALAAAAAAAAAAAAAAAAAC8BAABfcmVscy8ucmVsc1BLAQItABQABgAIAAAAIQBo7Pi8&#10;1wEAAHMDAAAOAAAAAAAAAAAAAAAAAC4CAABkcnMvZTJvRG9jLnhtbFBLAQItABQABgAIAAAAIQAW&#10;Xu/C3gAAAAwBAAAPAAAAAAAAAAAAAAAAADEEAABkcnMvZG93bnJldi54bWxQSwUGAAAAAAQABADz&#10;AAAAPAUAAAAA&#10;" strokecolor="windowTex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0375E" wp14:editId="0558FFBF">
                <wp:simplePos x="0" y="0"/>
                <wp:positionH relativeFrom="column">
                  <wp:posOffset>-2794635</wp:posOffset>
                </wp:positionH>
                <wp:positionV relativeFrom="paragraph">
                  <wp:posOffset>5617845</wp:posOffset>
                </wp:positionV>
                <wp:extent cx="2728595" cy="0"/>
                <wp:effectExtent l="0" t="0" r="14605" b="1905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0.05pt,442.35pt" to="-5.2pt,4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9a1wEAAG4DAAAOAAAAZHJzL2Uyb0RvYy54bWysU81u1DAQviPxDpbvbNKg0hJttoeuygXB&#10;SpQHmDp2Ysl/8pjN7kvwACBx4w2QOPA+VLwFY2+6beGGyMGZH8+X+Wa+LC921rCtjKi96/jJouZM&#10;OuF77YaOv7++enbOGSZwPRjvZMf3EvnF6umT5RRa2fjRm15GRiAO2yl0fEwptFWFYpQWcOGDdJRU&#10;PlpI5Mah6iNMhG5N1dT1i2rysQ/RC4lI0fUhyVcFXykp0lulUCZmOk69pXLGct7ks1otoR0ihFGL&#10;uQ34hy4saEcfPUKtIQH7EPVfUFaL6NGrtBDeVl4pLWThQGxO6j/YvBshyMKFhoPhOCb8f7DizXYT&#10;me47/rzhzIGlHd1+/nb7/dPPj19//fjCKEwzmgK2dPXSbeLsYdjETHinos1vosJ2Za7741zlLjFB&#10;weasOT99ecqZuMtV94UhYnolvWXZ6LjRLlOGFravMdHH6OrdlRx2/kobU9ZmHJtIc81ZTZsVQOpR&#10;BhKZNhAfdANnYAaSpUixQKI3us/lGQj3eGki2wIpgwTV++ma+uXMACZKEInyZPbUwqPS3M8acDwU&#10;l9R8zbgMLYvw5vbz6A7DytaN7/dlhlX2aKkFfRZgVs1Dn+yHv8nqNwAAAP//AwBQSwMEFAAGAAgA&#10;AAAhAIVvtOThAAAADAEAAA8AAABkcnMvZG93bnJldi54bWxMj01LxDAQhu+C/yGM4EW6SUvRWpsu&#10;UhEKHmRXF/aYbcZ+mI+SZHfrvzeCoMeZeXjneav1ohU5ofOjNRzSFQOCprNyND2H97fnpADigzBS&#10;KGuQwxd6WNeXF5UopT2bDZ62oScxxPhScBhCmEtKfTegFn5lZzTx9mGdFiGOrqfSiXMM14pmjN1S&#10;LUYTPwxixmbA7nN71Bzal/S+uWky207TtH8Sr7vMtYrz66vl8QFIwCX8wfCjH9Whjk4HezTSE8Uh&#10;yXOWRpZDUeR3QCKSpCwHcvjd0Lqi/0vU3wAAAP//AwBQSwECLQAUAAYACAAAACEAtoM4kv4AAADh&#10;AQAAEwAAAAAAAAAAAAAAAAAAAAAAW0NvbnRlbnRfVHlwZXNdLnhtbFBLAQItABQABgAIAAAAIQA4&#10;/SH/1gAAAJQBAAALAAAAAAAAAAAAAAAAAC8BAABfcmVscy8ucmVsc1BLAQItABQABgAIAAAAIQBk&#10;1D9a1wEAAG4DAAAOAAAAAAAAAAAAAAAAAC4CAABkcnMvZTJvRG9jLnhtbFBLAQItABQABgAIAAAA&#10;IQCFb7Tk4QAAAAwBAAAPAAAAAAAAAAAAAAAAADEEAABkcnMvZG93bnJldi54bWxQSwUGAAAAAAQA&#10;BADzAAAAPwUAAAAA&#10;" strokecolor="windowText" strokeweight="1pt"/>
            </w:pict>
          </mc:Fallback>
        </mc:AlternateContent>
      </w:r>
      <w:r>
        <w:rPr>
          <w:rFonts w:hint="eastAsia"/>
          <w:vanish/>
          <w:sz w:val="20"/>
        </w:rPr>
        <w:t xml:space="preserve">                                                                        </w:t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：</w:t>
      </w:r>
      <w:r w:rsidRPr="0039459E">
        <w:rPr>
          <w:rFonts w:ascii="Arial" w:hAnsi="Arial" w:cs="Arial" w:hint="eastAsia"/>
          <w:sz w:val="22"/>
          <w:szCs w:val="22"/>
        </w:rPr>
        <w:t xml:space="preserve"> </w:t>
      </w:r>
    </w:p>
    <w:sectPr w:rsidR="00A01E70" w:rsidRPr="00EC2A33" w:rsidSect="005D0B68">
      <w:headerReference w:type="default" r:id="rId13"/>
      <w:footerReference w:type="default" r:id="rId14"/>
      <w:pgSz w:w="16838" w:h="11906" w:orient="landscape" w:code="9"/>
      <w:pgMar w:top="1134" w:right="1134" w:bottom="851" w:left="851" w:header="567" w:footer="567" w:gutter="0"/>
      <w:pgNumType w:chapStyle="1"/>
      <w:cols w:space="425"/>
      <w:docGrid w:type="linesAndChars" w:linePitch="479" w:charSpace="21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BF" w:rsidRDefault="003966BF">
      <w:r>
        <w:separator/>
      </w:r>
    </w:p>
  </w:endnote>
  <w:endnote w:type="continuationSeparator" w:id="0">
    <w:p w:rsidR="003966BF" w:rsidRDefault="0039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3D" w:rsidRPr="00E93F3D" w:rsidRDefault="00E93F3D" w:rsidP="00E93F3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3D" w:rsidRPr="00E93F3D" w:rsidRDefault="00E93F3D" w:rsidP="00E93F3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33" w:rsidRPr="00EC2A33" w:rsidRDefault="00EC2A33" w:rsidP="00EC2A33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3D" w:rsidRPr="005C03FA" w:rsidRDefault="00E93F3D" w:rsidP="005C03F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BF" w:rsidRDefault="003966BF">
      <w:r>
        <w:separator/>
      </w:r>
    </w:p>
  </w:footnote>
  <w:footnote w:type="continuationSeparator" w:id="0">
    <w:p w:rsidR="003966BF" w:rsidRDefault="00396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3D" w:rsidRPr="00E93F3D" w:rsidRDefault="00E93F3D" w:rsidP="00E93F3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33" w:rsidRPr="00EC2A33" w:rsidRDefault="00EC2A33" w:rsidP="00EC2A3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3D" w:rsidRPr="0026482E" w:rsidRDefault="00E93F3D" w:rsidP="00C67419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2"/>
  <w:drawingGridHorizontalSpacing w:val="192"/>
  <w:drawingGridVerticalSpacing w:val="4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2C"/>
    <w:rsid w:val="0000007E"/>
    <w:rsid w:val="00000335"/>
    <w:rsid w:val="00000425"/>
    <w:rsid w:val="00000ABB"/>
    <w:rsid w:val="00000C59"/>
    <w:rsid w:val="00000CEE"/>
    <w:rsid w:val="000012DE"/>
    <w:rsid w:val="000012F8"/>
    <w:rsid w:val="0000182C"/>
    <w:rsid w:val="00002909"/>
    <w:rsid w:val="00002BDD"/>
    <w:rsid w:val="00002C1F"/>
    <w:rsid w:val="00002D5F"/>
    <w:rsid w:val="00002FE4"/>
    <w:rsid w:val="00003C78"/>
    <w:rsid w:val="00004459"/>
    <w:rsid w:val="000048ED"/>
    <w:rsid w:val="0000502F"/>
    <w:rsid w:val="0000506C"/>
    <w:rsid w:val="00005092"/>
    <w:rsid w:val="000058E1"/>
    <w:rsid w:val="00005DB3"/>
    <w:rsid w:val="00006068"/>
    <w:rsid w:val="00006D62"/>
    <w:rsid w:val="000078A3"/>
    <w:rsid w:val="000102C1"/>
    <w:rsid w:val="00010FF8"/>
    <w:rsid w:val="00011440"/>
    <w:rsid w:val="000118C7"/>
    <w:rsid w:val="000118F9"/>
    <w:rsid w:val="00011AB0"/>
    <w:rsid w:val="00011B37"/>
    <w:rsid w:val="0001234E"/>
    <w:rsid w:val="000123A7"/>
    <w:rsid w:val="00012595"/>
    <w:rsid w:val="00012CF0"/>
    <w:rsid w:val="00013515"/>
    <w:rsid w:val="000148D1"/>
    <w:rsid w:val="00014D0F"/>
    <w:rsid w:val="000150F8"/>
    <w:rsid w:val="000156AD"/>
    <w:rsid w:val="0001580A"/>
    <w:rsid w:val="00015A26"/>
    <w:rsid w:val="00016537"/>
    <w:rsid w:val="000172B8"/>
    <w:rsid w:val="000172CE"/>
    <w:rsid w:val="00020B08"/>
    <w:rsid w:val="000212F8"/>
    <w:rsid w:val="00021ADD"/>
    <w:rsid w:val="00022451"/>
    <w:rsid w:val="00022811"/>
    <w:rsid w:val="00022BF7"/>
    <w:rsid w:val="00023359"/>
    <w:rsid w:val="0002342A"/>
    <w:rsid w:val="00024365"/>
    <w:rsid w:val="00024A5E"/>
    <w:rsid w:val="000253D6"/>
    <w:rsid w:val="00026660"/>
    <w:rsid w:val="00027551"/>
    <w:rsid w:val="0002787D"/>
    <w:rsid w:val="00030315"/>
    <w:rsid w:val="000306E8"/>
    <w:rsid w:val="00030805"/>
    <w:rsid w:val="00030C24"/>
    <w:rsid w:val="00030E04"/>
    <w:rsid w:val="00030F60"/>
    <w:rsid w:val="0003163C"/>
    <w:rsid w:val="0003225E"/>
    <w:rsid w:val="000323E2"/>
    <w:rsid w:val="0003251E"/>
    <w:rsid w:val="00032659"/>
    <w:rsid w:val="00032773"/>
    <w:rsid w:val="00032BAD"/>
    <w:rsid w:val="00032D9B"/>
    <w:rsid w:val="00032E01"/>
    <w:rsid w:val="0003313C"/>
    <w:rsid w:val="00034161"/>
    <w:rsid w:val="000346A2"/>
    <w:rsid w:val="00034703"/>
    <w:rsid w:val="00034A23"/>
    <w:rsid w:val="00034F7A"/>
    <w:rsid w:val="0003516B"/>
    <w:rsid w:val="00035738"/>
    <w:rsid w:val="000359DD"/>
    <w:rsid w:val="00035C4F"/>
    <w:rsid w:val="00035C84"/>
    <w:rsid w:val="00035D8B"/>
    <w:rsid w:val="00036831"/>
    <w:rsid w:val="00036BEC"/>
    <w:rsid w:val="00036E92"/>
    <w:rsid w:val="00036F45"/>
    <w:rsid w:val="000372ED"/>
    <w:rsid w:val="00040715"/>
    <w:rsid w:val="00040FDD"/>
    <w:rsid w:val="00041A1F"/>
    <w:rsid w:val="00041D21"/>
    <w:rsid w:val="00043153"/>
    <w:rsid w:val="0004339F"/>
    <w:rsid w:val="00044681"/>
    <w:rsid w:val="000451D2"/>
    <w:rsid w:val="000458C1"/>
    <w:rsid w:val="00045EE6"/>
    <w:rsid w:val="00046B41"/>
    <w:rsid w:val="00050E13"/>
    <w:rsid w:val="00050F73"/>
    <w:rsid w:val="00050FAD"/>
    <w:rsid w:val="00050FD5"/>
    <w:rsid w:val="0005105A"/>
    <w:rsid w:val="00051596"/>
    <w:rsid w:val="00051A4D"/>
    <w:rsid w:val="00051A6C"/>
    <w:rsid w:val="00052161"/>
    <w:rsid w:val="00052832"/>
    <w:rsid w:val="00053A00"/>
    <w:rsid w:val="00053B4D"/>
    <w:rsid w:val="0005457D"/>
    <w:rsid w:val="00054D8A"/>
    <w:rsid w:val="000551D3"/>
    <w:rsid w:val="00055648"/>
    <w:rsid w:val="00056456"/>
    <w:rsid w:val="00056761"/>
    <w:rsid w:val="00056C83"/>
    <w:rsid w:val="000575FB"/>
    <w:rsid w:val="00057A03"/>
    <w:rsid w:val="00057AE7"/>
    <w:rsid w:val="00057D1F"/>
    <w:rsid w:val="00060260"/>
    <w:rsid w:val="000604BA"/>
    <w:rsid w:val="000604D2"/>
    <w:rsid w:val="00060D27"/>
    <w:rsid w:val="00060E9F"/>
    <w:rsid w:val="00060F17"/>
    <w:rsid w:val="0006107E"/>
    <w:rsid w:val="00061660"/>
    <w:rsid w:val="00061B84"/>
    <w:rsid w:val="00062B69"/>
    <w:rsid w:val="00063735"/>
    <w:rsid w:val="00064BF8"/>
    <w:rsid w:val="00065D80"/>
    <w:rsid w:val="00066678"/>
    <w:rsid w:val="00066DBC"/>
    <w:rsid w:val="000671EF"/>
    <w:rsid w:val="00067557"/>
    <w:rsid w:val="000707AF"/>
    <w:rsid w:val="00070CCC"/>
    <w:rsid w:val="00071266"/>
    <w:rsid w:val="00071412"/>
    <w:rsid w:val="0007176F"/>
    <w:rsid w:val="000722D0"/>
    <w:rsid w:val="00072958"/>
    <w:rsid w:val="00072B73"/>
    <w:rsid w:val="00072BFA"/>
    <w:rsid w:val="00072C5E"/>
    <w:rsid w:val="00072F67"/>
    <w:rsid w:val="000734F7"/>
    <w:rsid w:val="0007369A"/>
    <w:rsid w:val="0007393C"/>
    <w:rsid w:val="00073955"/>
    <w:rsid w:val="00073CAD"/>
    <w:rsid w:val="000746E8"/>
    <w:rsid w:val="0007472A"/>
    <w:rsid w:val="00074CE6"/>
    <w:rsid w:val="00075398"/>
    <w:rsid w:val="000758D6"/>
    <w:rsid w:val="0007597B"/>
    <w:rsid w:val="00075A12"/>
    <w:rsid w:val="00075A14"/>
    <w:rsid w:val="00075A48"/>
    <w:rsid w:val="00075CF6"/>
    <w:rsid w:val="000764ED"/>
    <w:rsid w:val="000765BB"/>
    <w:rsid w:val="000765CC"/>
    <w:rsid w:val="00076A69"/>
    <w:rsid w:val="00076A7C"/>
    <w:rsid w:val="00077077"/>
    <w:rsid w:val="0007709F"/>
    <w:rsid w:val="000770FB"/>
    <w:rsid w:val="0007726E"/>
    <w:rsid w:val="000773E9"/>
    <w:rsid w:val="0007789E"/>
    <w:rsid w:val="000778F8"/>
    <w:rsid w:val="00077958"/>
    <w:rsid w:val="00077F03"/>
    <w:rsid w:val="00080413"/>
    <w:rsid w:val="0008055E"/>
    <w:rsid w:val="00080CCA"/>
    <w:rsid w:val="000814C7"/>
    <w:rsid w:val="000818FD"/>
    <w:rsid w:val="00081B10"/>
    <w:rsid w:val="00081C26"/>
    <w:rsid w:val="00081FC3"/>
    <w:rsid w:val="00082633"/>
    <w:rsid w:val="00082B20"/>
    <w:rsid w:val="00082C07"/>
    <w:rsid w:val="00083DFD"/>
    <w:rsid w:val="000844EF"/>
    <w:rsid w:val="00085C0E"/>
    <w:rsid w:val="00085FED"/>
    <w:rsid w:val="00086896"/>
    <w:rsid w:val="00087471"/>
    <w:rsid w:val="000878F0"/>
    <w:rsid w:val="0008797D"/>
    <w:rsid w:val="00087B43"/>
    <w:rsid w:val="00087C68"/>
    <w:rsid w:val="00087DB5"/>
    <w:rsid w:val="00087FE8"/>
    <w:rsid w:val="0009078F"/>
    <w:rsid w:val="00091764"/>
    <w:rsid w:val="00091E4E"/>
    <w:rsid w:val="000921A6"/>
    <w:rsid w:val="0009252B"/>
    <w:rsid w:val="00092949"/>
    <w:rsid w:val="00092EAA"/>
    <w:rsid w:val="00092F52"/>
    <w:rsid w:val="0009311F"/>
    <w:rsid w:val="000933B7"/>
    <w:rsid w:val="0009346D"/>
    <w:rsid w:val="00093780"/>
    <w:rsid w:val="00093A87"/>
    <w:rsid w:val="0009460E"/>
    <w:rsid w:val="000946E5"/>
    <w:rsid w:val="00095D29"/>
    <w:rsid w:val="00096F5C"/>
    <w:rsid w:val="00097398"/>
    <w:rsid w:val="000974C9"/>
    <w:rsid w:val="00097CB4"/>
    <w:rsid w:val="000A2026"/>
    <w:rsid w:val="000A2313"/>
    <w:rsid w:val="000A283F"/>
    <w:rsid w:val="000A2F9F"/>
    <w:rsid w:val="000A3071"/>
    <w:rsid w:val="000A33BD"/>
    <w:rsid w:val="000A3421"/>
    <w:rsid w:val="000A3B5F"/>
    <w:rsid w:val="000A421C"/>
    <w:rsid w:val="000A42BB"/>
    <w:rsid w:val="000A4E76"/>
    <w:rsid w:val="000A5750"/>
    <w:rsid w:val="000A5BEC"/>
    <w:rsid w:val="000A5CE1"/>
    <w:rsid w:val="000A6CB5"/>
    <w:rsid w:val="000A6E37"/>
    <w:rsid w:val="000A729C"/>
    <w:rsid w:val="000A7406"/>
    <w:rsid w:val="000A7458"/>
    <w:rsid w:val="000A7E16"/>
    <w:rsid w:val="000B0145"/>
    <w:rsid w:val="000B028B"/>
    <w:rsid w:val="000B09EE"/>
    <w:rsid w:val="000B1E62"/>
    <w:rsid w:val="000B26DA"/>
    <w:rsid w:val="000B2B41"/>
    <w:rsid w:val="000B2B83"/>
    <w:rsid w:val="000B2E5E"/>
    <w:rsid w:val="000B3348"/>
    <w:rsid w:val="000B4BEE"/>
    <w:rsid w:val="000B5035"/>
    <w:rsid w:val="000B5371"/>
    <w:rsid w:val="000B5D77"/>
    <w:rsid w:val="000B5DF1"/>
    <w:rsid w:val="000B5FC6"/>
    <w:rsid w:val="000B677F"/>
    <w:rsid w:val="000B7D4D"/>
    <w:rsid w:val="000C0237"/>
    <w:rsid w:val="000C0D95"/>
    <w:rsid w:val="000C19F9"/>
    <w:rsid w:val="000C2733"/>
    <w:rsid w:val="000C2BA2"/>
    <w:rsid w:val="000C3305"/>
    <w:rsid w:val="000C3DE5"/>
    <w:rsid w:val="000C3E94"/>
    <w:rsid w:val="000C3F85"/>
    <w:rsid w:val="000C40B7"/>
    <w:rsid w:val="000C52BA"/>
    <w:rsid w:val="000C534D"/>
    <w:rsid w:val="000C582D"/>
    <w:rsid w:val="000C5F73"/>
    <w:rsid w:val="000C6738"/>
    <w:rsid w:val="000C7A3A"/>
    <w:rsid w:val="000C7ACA"/>
    <w:rsid w:val="000D00AB"/>
    <w:rsid w:val="000D1E3B"/>
    <w:rsid w:val="000D2185"/>
    <w:rsid w:val="000D2327"/>
    <w:rsid w:val="000D3362"/>
    <w:rsid w:val="000D38DC"/>
    <w:rsid w:val="000D438E"/>
    <w:rsid w:val="000D4C4C"/>
    <w:rsid w:val="000D5FAF"/>
    <w:rsid w:val="000D6751"/>
    <w:rsid w:val="000D6850"/>
    <w:rsid w:val="000D77B7"/>
    <w:rsid w:val="000D7C20"/>
    <w:rsid w:val="000D7DB3"/>
    <w:rsid w:val="000E0201"/>
    <w:rsid w:val="000E0710"/>
    <w:rsid w:val="000E0737"/>
    <w:rsid w:val="000E0F8D"/>
    <w:rsid w:val="000E0FEF"/>
    <w:rsid w:val="000E10A4"/>
    <w:rsid w:val="000E10CE"/>
    <w:rsid w:val="000E1115"/>
    <w:rsid w:val="000E1816"/>
    <w:rsid w:val="000E22B0"/>
    <w:rsid w:val="000E2611"/>
    <w:rsid w:val="000E285B"/>
    <w:rsid w:val="000E2D86"/>
    <w:rsid w:val="000E2EFC"/>
    <w:rsid w:val="000E3140"/>
    <w:rsid w:val="000E31A8"/>
    <w:rsid w:val="000E33B0"/>
    <w:rsid w:val="000E3821"/>
    <w:rsid w:val="000E38E9"/>
    <w:rsid w:val="000E3A49"/>
    <w:rsid w:val="000E420D"/>
    <w:rsid w:val="000E4A17"/>
    <w:rsid w:val="000E626B"/>
    <w:rsid w:val="000E66EC"/>
    <w:rsid w:val="000E67E0"/>
    <w:rsid w:val="000E68F5"/>
    <w:rsid w:val="000E7547"/>
    <w:rsid w:val="000E78B6"/>
    <w:rsid w:val="000E7D3E"/>
    <w:rsid w:val="000E7E21"/>
    <w:rsid w:val="000F01F4"/>
    <w:rsid w:val="000F0991"/>
    <w:rsid w:val="000F1172"/>
    <w:rsid w:val="000F1CAE"/>
    <w:rsid w:val="000F272E"/>
    <w:rsid w:val="000F29AD"/>
    <w:rsid w:val="000F2AEA"/>
    <w:rsid w:val="000F2CF5"/>
    <w:rsid w:val="000F2F5B"/>
    <w:rsid w:val="000F3120"/>
    <w:rsid w:val="000F347B"/>
    <w:rsid w:val="000F34BB"/>
    <w:rsid w:val="000F3A9B"/>
    <w:rsid w:val="000F4723"/>
    <w:rsid w:val="000F47C1"/>
    <w:rsid w:val="000F4FA0"/>
    <w:rsid w:val="000F548E"/>
    <w:rsid w:val="000F5D5E"/>
    <w:rsid w:val="000F6491"/>
    <w:rsid w:val="000F672C"/>
    <w:rsid w:val="000F7150"/>
    <w:rsid w:val="00100888"/>
    <w:rsid w:val="0010090E"/>
    <w:rsid w:val="00100D62"/>
    <w:rsid w:val="001013ED"/>
    <w:rsid w:val="00101C86"/>
    <w:rsid w:val="00101E12"/>
    <w:rsid w:val="00101F33"/>
    <w:rsid w:val="00102922"/>
    <w:rsid w:val="00102C55"/>
    <w:rsid w:val="00102F64"/>
    <w:rsid w:val="001055B1"/>
    <w:rsid w:val="00105B30"/>
    <w:rsid w:val="001063C9"/>
    <w:rsid w:val="0010670A"/>
    <w:rsid w:val="001068A4"/>
    <w:rsid w:val="00107BB2"/>
    <w:rsid w:val="00107CDD"/>
    <w:rsid w:val="00107DCA"/>
    <w:rsid w:val="0011029C"/>
    <w:rsid w:val="001106DD"/>
    <w:rsid w:val="001113E2"/>
    <w:rsid w:val="001114CB"/>
    <w:rsid w:val="00111594"/>
    <w:rsid w:val="0011228D"/>
    <w:rsid w:val="001125A4"/>
    <w:rsid w:val="00112628"/>
    <w:rsid w:val="001127E4"/>
    <w:rsid w:val="00112C34"/>
    <w:rsid w:val="0011319D"/>
    <w:rsid w:val="0011467F"/>
    <w:rsid w:val="00114FA0"/>
    <w:rsid w:val="001151A9"/>
    <w:rsid w:val="0011569D"/>
    <w:rsid w:val="00115916"/>
    <w:rsid w:val="00115A65"/>
    <w:rsid w:val="00115B30"/>
    <w:rsid w:val="00115CC1"/>
    <w:rsid w:val="00115E47"/>
    <w:rsid w:val="00116650"/>
    <w:rsid w:val="00116669"/>
    <w:rsid w:val="00116CCF"/>
    <w:rsid w:val="00116E9F"/>
    <w:rsid w:val="001173BF"/>
    <w:rsid w:val="001177A9"/>
    <w:rsid w:val="00117E07"/>
    <w:rsid w:val="00117FC2"/>
    <w:rsid w:val="00120151"/>
    <w:rsid w:val="00120916"/>
    <w:rsid w:val="0012097F"/>
    <w:rsid w:val="00121018"/>
    <w:rsid w:val="001212F2"/>
    <w:rsid w:val="0012149B"/>
    <w:rsid w:val="00121AC4"/>
    <w:rsid w:val="00121AF9"/>
    <w:rsid w:val="00121CFE"/>
    <w:rsid w:val="0012284D"/>
    <w:rsid w:val="001229C5"/>
    <w:rsid w:val="00122A6B"/>
    <w:rsid w:val="00122DD7"/>
    <w:rsid w:val="00122F4F"/>
    <w:rsid w:val="0012344D"/>
    <w:rsid w:val="00123DE7"/>
    <w:rsid w:val="00123F53"/>
    <w:rsid w:val="00124CDC"/>
    <w:rsid w:val="001255D6"/>
    <w:rsid w:val="00125954"/>
    <w:rsid w:val="00125CBD"/>
    <w:rsid w:val="00125FF6"/>
    <w:rsid w:val="00126217"/>
    <w:rsid w:val="001265FA"/>
    <w:rsid w:val="0012681E"/>
    <w:rsid w:val="00127684"/>
    <w:rsid w:val="00127DF3"/>
    <w:rsid w:val="00127E6D"/>
    <w:rsid w:val="00130840"/>
    <w:rsid w:val="00130902"/>
    <w:rsid w:val="001311D2"/>
    <w:rsid w:val="001311E3"/>
    <w:rsid w:val="001313A7"/>
    <w:rsid w:val="00131FCF"/>
    <w:rsid w:val="001325F0"/>
    <w:rsid w:val="00132AE6"/>
    <w:rsid w:val="00132CF1"/>
    <w:rsid w:val="00132E47"/>
    <w:rsid w:val="00132EB4"/>
    <w:rsid w:val="00132FE1"/>
    <w:rsid w:val="00133543"/>
    <w:rsid w:val="00133AA5"/>
    <w:rsid w:val="0013458D"/>
    <w:rsid w:val="00134C2E"/>
    <w:rsid w:val="00134E92"/>
    <w:rsid w:val="0013555E"/>
    <w:rsid w:val="00135583"/>
    <w:rsid w:val="00135BDA"/>
    <w:rsid w:val="00135C23"/>
    <w:rsid w:val="00135CF4"/>
    <w:rsid w:val="001365B4"/>
    <w:rsid w:val="001365F4"/>
    <w:rsid w:val="00136CF4"/>
    <w:rsid w:val="00136DAE"/>
    <w:rsid w:val="00136ED9"/>
    <w:rsid w:val="001374CE"/>
    <w:rsid w:val="00137A9D"/>
    <w:rsid w:val="0014021A"/>
    <w:rsid w:val="001403C3"/>
    <w:rsid w:val="001412FB"/>
    <w:rsid w:val="0014221A"/>
    <w:rsid w:val="001422A1"/>
    <w:rsid w:val="0014250A"/>
    <w:rsid w:val="00142594"/>
    <w:rsid w:val="00143149"/>
    <w:rsid w:val="00143208"/>
    <w:rsid w:val="001433A8"/>
    <w:rsid w:val="00143F59"/>
    <w:rsid w:val="001440A0"/>
    <w:rsid w:val="001442B3"/>
    <w:rsid w:val="00144924"/>
    <w:rsid w:val="00146419"/>
    <w:rsid w:val="001468CD"/>
    <w:rsid w:val="00146998"/>
    <w:rsid w:val="00146DFA"/>
    <w:rsid w:val="00147D94"/>
    <w:rsid w:val="00147DB2"/>
    <w:rsid w:val="00150189"/>
    <w:rsid w:val="0015032B"/>
    <w:rsid w:val="00150808"/>
    <w:rsid w:val="00150C34"/>
    <w:rsid w:val="00151700"/>
    <w:rsid w:val="001518D5"/>
    <w:rsid w:val="00151933"/>
    <w:rsid w:val="001519D3"/>
    <w:rsid w:val="00151B5B"/>
    <w:rsid w:val="00151CEE"/>
    <w:rsid w:val="0015293F"/>
    <w:rsid w:val="00152C6B"/>
    <w:rsid w:val="00152F02"/>
    <w:rsid w:val="001532BD"/>
    <w:rsid w:val="00153C69"/>
    <w:rsid w:val="00153DAE"/>
    <w:rsid w:val="00153F7E"/>
    <w:rsid w:val="0015406C"/>
    <w:rsid w:val="0015411B"/>
    <w:rsid w:val="001542F5"/>
    <w:rsid w:val="001544AF"/>
    <w:rsid w:val="00154994"/>
    <w:rsid w:val="00154CC6"/>
    <w:rsid w:val="001555AF"/>
    <w:rsid w:val="00155624"/>
    <w:rsid w:val="00155997"/>
    <w:rsid w:val="00155A4D"/>
    <w:rsid w:val="00155AAE"/>
    <w:rsid w:val="00155E95"/>
    <w:rsid w:val="00156AED"/>
    <w:rsid w:val="00157325"/>
    <w:rsid w:val="00160E73"/>
    <w:rsid w:val="00160F92"/>
    <w:rsid w:val="0016135B"/>
    <w:rsid w:val="00161810"/>
    <w:rsid w:val="00161BC6"/>
    <w:rsid w:val="00162815"/>
    <w:rsid w:val="00162A72"/>
    <w:rsid w:val="00162B08"/>
    <w:rsid w:val="00162D1E"/>
    <w:rsid w:val="00163329"/>
    <w:rsid w:val="00163487"/>
    <w:rsid w:val="0016384D"/>
    <w:rsid w:val="00163C28"/>
    <w:rsid w:val="00164166"/>
    <w:rsid w:val="0016432F"/>
    <w:rsid w:val="00164D80"/>
    <w:rsid w:val="00165224"/>
    <w:rsid w:val="001655E0"/>
    <w:rsid w:val="00165F3D"/>
    <w:rsid w:val="00166335"/>
    <w:rsid w:val="00166EA4"/>
    <w:rsid w:val="00166ED8"/>
    <w:rsid w:val="00167761"/>
    <w:rsid w:val="00170065"/>
    <w:rsid w:val="00170C1E"/>
    <w:rsid w:val="00170F1D"/>
    <w:rsid w:val="001710F3"/>
    <w:rsid w:val="001718DC"/>
    <w:rsid w:val="00171D84"/>
    <w:rsid w:val="00171DDE"/>
    <w:rsid w:val="00171E91"/>
    <w:rsid w:val="0017284D"/>
    <w:rsid w:val="00172D6C"/>
    <w:rsid w:val="00172FFB"/>
    <w:rsid w:val="001731A3"/>
    <w:rsid w:val="00173498"/>
    <w:rsid w:val="0017361E"/>
    <w:rsid w:val="001751DF"/>
    <w:rsid w:val="001758D7"/>
    <w:rsid w:val="00176A06"/>
    <w:rsid w:val="00176B48"/>
    <w:rsid w:val="00176D47"/>
    <w:rsid w:val="001770D1"/>
    <w:rsid w:val="0017736D"/>
    <w:rsid w:val="00177433"/>
    <w:rsid w:val="00177B5D"/>
    <w:rsid w:val="00177C11"/>
    <w:rsid w:val="00177F42"/>
    <w:rsid w:val="0018019A"/>
    <w:rsid w:val="00180520"/>
    <w:rsid w:val="00180FEF"/>
    <w:rsid w:val="001810C8"/>
    <w:rsid w:val="00181C3E"/>
    <w:rsid w:val="00182909"/>
    <w:rsid w:val="0018294E"/>
    <w:rsid w:val="001830D9"/>
    <w:rsid w:val="00183495"/>
    <w:rsid w:val="00183844"/>
    <w:rsid w:val="00183A77"/>
    <w:rsid w:val="00183C5D"/>
    <w:rsid w:val="00184433"/>
    <w:rsid w:val="00185097"/>
    <w:rsid w:val="0018543B"/>
    <w:rsid w:val="00186020"/>
    <w:rsid w:val="00186251"/>
    <w:rsid w:val="001864C5"/>
    <w:rsid w:val="001864DA"/>
    <w:rsid w:val="00186BAC"/>
    <w:rsid w:val="00187261"/>
    <w:rsid w:val="00187487"/>
    <w:rsid w:val="00187579"/>
    <w:rsid w:val="00187580"/>
    <w:rsid w:val="00187865"/>
    <w:rsid w:val="0019019F"/>
    <w:rsid w:val="001903E0"/>
    <w:rsid w:val="00190423"/>
    <w:rsid w:val="00190891"/>
    <w:rsid w:val="001909E5"/>
    <w:rsid w:val="001910ED"/>
    <w:rsid w:val="001913C9"/>
    <w:rsid w:val="001913F8"/>
    <w:rsid w:val="00191891"/>
    <w:rsid w:val="001919F0"/>
    <w:rsid w:val="0019214B"/>
    <w:rsid w:val="00192154"/>
    <w:rsid w:val="0019271D"/>
    <w:rsid w:val="001927D3"/>
    <w:rsid w:val="001929A8"/>
    <w:rsid w:val="00193C10"/>
    <w:rsid w:val="001948FC"/>
    <w:rsid w:val="00194C1E"/>
    <w:rsid w:val="00194C84"/>
    <w:rsid w:val="001950FE"/>
    <w:rsid w:val="00195812"/>
    <w:rsid w:val="0019587A"/>
    <w:rsid w:val="00195C73"/>
    <w:rsid w:val="001961AF"/>
    <w:rsid w:val="0019659E"/>
    <w:rsid w:val="0019663F"/>
    <w:rsid w:val="001975B0"/>
    <w:rsid w:val="00197A4B"/>
    <w:rsid w:val="001A014E"/>
    <w:rsid w:val="001A0388"/>
    <w:rsid w:val="001A0444"/>
    <w:rsid w:val="001A1558"/>
    <w:rsid w:val="001A1740"/>
    <w:rsid w:val="001A1838"/>
    <w:rsid w:val="001A2AD4"/>
    <w:rsid w:val="001A2B5C"/>
    <w:rsid w:val="001A2D77"/>
    <w:rsid w:val="001A2E86"/>
    <w:rsid w:val="001A33C7"/>
    <w:rsid w:val="001A3FE2"/>
    <w:rsid w:val="001A4299"/>
    <w:rsid w:val="001A4406"/>
    <w:rsid w:val="001A48DD"/>
    <w:rsid w:val="001A573F"/>
    <w:rsid w:val="001A57B2"/>
    <w:rsid w:val="001A5937"/>
    <w:rsid w:val="001A5EDA"/>
    <w:rsid w:val="001A6063"/>
    <w:rsid w:val="001A6774"/>
    <w:rsid w:val="001A72DC"/>
    <w:rsid w:val="001B0231"/>
    <w:rsid w:val="001B09F1"/>
    <w:rsid w:val="001B1362"/>
    <w:rsid w:val="001B1F07"/>
    <w:rsid w:val="001B2AD3"/>
    <w:rsid w:val="001B2E14"/>
    <w:rsid w:val="001B3053"/>
    <w:rsid w:val="001B3839"/>
    <w:rsid w:val="001B3950"/>
    <w:rsid w:val="001B401D"/>
    <w:rsid w:val="001B57B2"/>
    <w:rsid w:val="001B58E0"/>
    <w:rsid w:val="001B5D04"/>
    <w:rsid w:val="001B66E1"/>
    <w:rsid w:val="001B6FF7"/>
    <w:rsid w:val="001B7154"/>
    <w:rsid w:val="001B7AC9"/>
    <w:rsid w:val="001C056C"/>
    <w:rsid w:val="001C0674"/>
    <w:rsid w:val="001C1B5E"/>
    <w:rsid w:val="001C1F65"/>
    <w:rsid w:val="001C2067"/>
    <w:rsid w:val="001C2BFA"/>
    <w:rsid w:val="001C2C72"/>
    <w:rsid w:val="001C38A2"/>
    <w:rsid w:val="001C3928"/>
    <w:rsid w:val="001C3B6B"/>
    <w:rsid w:val="001C3F09"/>
    <w:rsid w:val="001C43BD"/>
    <w:rsid w:val="001C4442"/>
    <w:rsid w:val="001C5B1D"/>
    <w:rsid w:val="001C5EE9"/>
    <w:rsid w:val="001C63DB"/>
    <w:rsid w:val="001C642D"/>
    <w:rsid w:val="001C7CFE"/>
    <w:rsid w:val="001D0464"/>
    <w:rsid w:val="001D0693"/>
    <w:rsid w:val="001D0EFA"/>
    <w:rsid w:val="001D1E00"/>
    <w:rsid w:val="001D26A0"/>
    <w:rsid w:val="001D2847"/>
    <w:rsid w:val="001D3081"/>
    <w:rsid w:val="001D348F"/>
    <w:rsid w:val="001D3F6E"/>
    <w:rsid w:val="001D44CC"/>
    <w:rsid w:val="001D48BE"/>
    <w:rsid w:val="001D4CCE"/>
    <w:rsid w:val="001D5231"/>
    <w:rsid w:val="001D575F"/>
    <w:rsid w:val="001D5B3B"/>
    <w:rsid w:val="001D5E5A"/>
    <w:rsid w:val="001D68D2"/>
    <w:rsid w:val="001D73FA"/>
    <w:rsid w:val="001D7575"/>
    <w:rsid w:val="001D7EDF"/>
    <w:rsid w:val="001E086D"/>
    <w:rsid w:val="001E0B83"/>
    <w:rsid w:val="001E12C4"/>
    <w:rsid w:val="001E1364"/>
    <w:rsid w:val="001E142E"/>
    <w:rsid w:val="001E151E"/>
    <w:rsid w:val="001E177B"/>
    <w:rsid w:val="001E23FC"/>
    <w:rsid w:val="001E258C"/>
    <w:rsid w:val="001E29B0"/>
    <w:rsid w:val="001E2B16"/>
    <w:rsid w:val="001E3DEA"/>
    <w:rsid w:val="001E448E"/>
    <w:rsid w:val="001E4563"/>
    <w:rsid w:val="001E4A53"/>
    <w:rsid w:val="001E5A66"/>
    <w:rsid w:val="001E5C4A"/>
    <w:rsid w:val="001E5E3F"/>
    <w:rsid w:val="001E5FBE"/>
    <w:rsid w:val="001E636A"/>
    <w:rsid w:val="001E7763"/>
    <w:rsid w:val="001E7CA5"/>
    <w:rsid w:val="001E7F6A"/>
    <w:rsid w:val="001F06C9"/>
    <w:rsid w:val="001F11FA"/>
    <w:rsid w:val="001F1854"/>
    <w:rsid w:val="001F2D70"/>
    <w:rsid w:val="001F32B9"/>
    <w:rsid w:val="001F33C1"/>
    <w:rsid w:val="001F3BEC"/>
    <w:rsid w:val="001F5346"/>
    <w:rsid w:val="001F5990"/>
    <w:rsid w:val="001F5CAA"/>
    <w:rsid w:val="001F5D80"/>
    <w:rsid w:val="001F5ED3"/>
    <w:rsid w:val="001F6425"/>
    <w:rsid w:val="001F6F71"/>
    <w:rsid w:val="001F7C73"/>
    <w:rsid w:val="002000E6"/>
    <w:rsid w:val="00200CB5"/>
    <w:rsid w:val="002013A0"/>
    <w:rsid w:val="0020154F"/>
    <w:rsid w:val="00201C9D"/>
    <w:rsid w:val="00201CC0"/>
    <w:rsid w:val="00201D03"/>
    <w:rsid w:val="0020255F"/>
    <w:rsid w:val="00202AE2"/>
    <w:rsid w:val="00203763"/>
    <w:rsid w:val="00204342"/>
    <w:rsid w:val="002049C4"/>
    <w:rsid w:val="00204C38"/>
    <w:rsid w:val="0020605B"/>
    <w:rsid w:val="00206076"/>
    <w:rsid w:val="00206925"/>
    <w:rsid w:val="00206951"/>
    <w:rsid w:val="002078A3"/>
    <w:rsid w:val="002079A4"/>
    <w:rsid w:val="002100CC"/>
    <w:rsid w:val="002106B4"/>
    <w:rsid w:val="00210889"/>
    <w:rsid w:val="00210AD0"/>
    <w:rsid w:val="00210C17"/>
    <w:rsid w:val="00210DD3"/>
    <w:rsid w:val="00210FDF"/>
    <w:rsid w:val="00211269"/>
    <w:rsid w:val="0021147E"/>
    <w:rsid w:val="002114FF"/>
    <w:rsid w:val="002116B8"/>
    <w:rsid w:val="00211F64"/>
    <w:rsid w:val="00211FAF"/>
    <w:rsid w:val="0021204A"/>
    <w:rsid w:val="002121AD"/>
    <w:rsid w:val="002129CD"/>
    <w:rsid w:val="00212A6F"/>
    <w:rsid w:val="00212CF0"/>
    <w:rsid w:val="0021317D"/>
    <w:rsid w:val="002135E9"/>
    <w:rsid w:val="00213745"/>
    <w:rsid w:val="002137B2"/>
    <w:rsid w:val="0021497E"/>
    <w:rsid w:val="00214B35"/>
    <w:rsid w:val="002157BA"/>
    <w:rsid w:val="00215A99"/>
    <w:rsid w:val="0021624A"/>
    <w:rsid w:val="00216FB3"/>
    <w:rsid w:val="002170E5"/>
    <w:rsid w:val="0021767C"/>
    <w:rsid w:val="002177DC"/>
    <w:rsid w:val="002203DF"/>
    <w:rsid w:val="002205AD"/>
    <w:rsid w:val="00220AC8"/>
    <w:rsid w:val="00221D16"/>
    <w:rsid w:val="00221E98"/>
    <w:rsid w:val="00222409"/>
    <w:rsid w:val="002227CE"/>
    <w:rsid w:val="00222E25"/>
    <w:rsid w:val="00223A43"/>
    <w:rsid w:val="00223BDA"/>
    <w:rsid w:val="0022445A"/>
    <w:rsid w:val="0022453B"/>
    <w:rsid w:val="00224609"/>
    <w:rsid w:val="00224D36"/>
    <w:rsid w:val="0022629B"/>
    <w:rsid w:val="00226658"/>
    <w:rsid w:val="00227C74"/>
    <w:rsid w:val="00227CA0"/>
    <w:rsid w:val="0023051C"/>
    <w:rsid w:val="0023095D"/>
    <w:rsid w:val="00230B9E"/>
    <w:rsid w:val="002317BD"/>
    <w:rsid w:val="00231833"/>
    <w:rsid w:val="00231A09"/>
    <w:rsid w:val="0023250D"/>
    <w:rsid w:val="00232CAE"/>
    <w:rsid w:val="00232EB5"/>
    <w:rsid w:val="0023332D"/>
    <w:rsid w:val="00233AFA"/>
    <w:rsid w:val="0023420D"/>
    <w:rsid w:val="002343DC"/>
    <w:rsid w:val="00234BFB"/>
    <w:rsid w:val="002353D7"/>
    <w:rsid w:val="00235B22"/>
    <w:rsid w:val="00235B45"/>
    <w:rsid w:val="00235B91"/>
    <w:rsid w:val="00235E2E"/>
    <w:rsid w:val="0023620D"/>
    <w:rsid w:val="00236256"/>
    <w:rsid w:val="002366AF"/>
    <w:rsid w:val="00236716"/>
    <w:rsid w:val="00236DB0"/>
    <w:rsid w:val="00237D0B"/>
    <w:rsid w:val="00240179"/>
    <w:rsid w:val="00240E62"/>
    <w:rsid w:val="002413D8"/>
    <w:rsid w:val="002417D8"/>
    <w:rsid w:val="00241A9F"/>
    <w:rsid w:val="00241AEE"/>
    <w:rsid w:val="002424B9"/>
    <w:rsid w:val="00242E01"/>
    <w:rsid w:val="00243733"/>
    <w:rsid w:val="00243790"/>
    <w:rsid w:val="002438FF"/>
    <w:rsid w:val="00243926"/>
    <w:rsid w:val="00243A7E"/>
    <w:rsid w:val="00243BD6"/>
    <w:rsid w:val="00243CFB"/>
    <w:rsid w:val="00244020"/>
    <w:rsid w:val="00245084"/>
    <w:rsid w:val="002453CA"/>
    <w:rsid w:val="00245748"/>
    <w:rsid w:val="00245AB9"/>
    <w:rsid w:val="00245F7F"/>
    <w:rsid w:val="00246299"/>
    <w:rsid w:val="00246704"/>
    <w:rsid w:val="00246B53"/>
    <w:rsid w:val="00246CB8"/>
    <w:rsid w:val="00247353"/>
    <w:rsid w:val="00247A19"/>
    <w:rsid w:val="002500AF"/>
    <w:rsid w:val="002503B5"/>
    <w:rsid w:val="00250500"/>
    <w:rsid w:val="00250A19"/>
    <w:rsid w:val="00250BAD"/>
    <w:rsid w:val="00250C76"/>
    <w:rsid w:val="002513D6"/>
    <w:rsid w:val="00251442"/>
    <w:rsid w:val="00251478"/>
    <w:rsid w:val="002518E5"/>
    <w:rsid w:val="00251951"/>
    <w:rsid w:val="00251B4D"/>
    <w:rsid w:val="00251B78"/>
    <w:rsid w:val="00251FA4"/>
    <w:rsid w:val="002520F7"/>
    <w:rsid w:val="00252457"/>
    <w:rsid w:val="00253917"/>
    <w:rsid w:val="002547A0"/>
    <w:rsid w:val="00254FDB"/>
    <w:rsid w:val="0025515D"/>
    <w:rsid w:val="00255DAD"/>
    <w:rsid w:val="002564BD"/>
    <w:rsid w:val="00256963"/>
    <w:rsid w:val="00257547"/>
    <w:rsid w:val="002576B5"/>
    <w:rsid w:val="00260254"/>
    <w:rsid w:val="00260DB5"/>
    <w:rsid w:val="00260FAA"/>
    <w:rsid w:val="00261050"/>
    <w:rsid w:val="00261477"/>
    <w:rsid w:val="00261AF2"/>
    <w:rsid w:val="00261BC9"/>
    <w:rsid w:val="00262029"/>
    <w:rsid w:val="002620FE"/>
    <w:rsid w:val="00262281"/>
    <w:rsid w:val="00262E27"/>
    <w:rsid w:val="00263FC9"/>
    <w:rsid w:val="0026440C"/>
    <w:rsid w:val="0026482E"/>
    <w:rsid w:val="00265165"/>
    <w:rsid w:val="002652CF"/>
    <w:rsid w:val="002652E0"/>
    <w:rsid w:val="00265385"/>
    <w:rsid w:val="0026543C"/>
    <w:rsid w:val="00265BDA"/>
    <w:rsid w:val="002661BB"/>
    <w:rsid w:val="00266305"/>
    <w:rsid w:val="00266651"/>
    <w:rsid w:val="002668CC"/>
    <w:rsid w:val="00266E11"/>
    <w:rsid w:val="00267A19"/>
    <w:rsid w:val="00270EDF"/>
    <w:rsid w:val="00271EAA"/>
    <w:rsid w:val="00272091"/>
    <w:rsid w:val="00272388"/>
    <w:rsid w:val="00272D52"/>
    <w:rsid w:val="00273706"/>
    <w:rsid w:val="002740A8"/>
    <w:rsid w:val="00275898"/>
    <w:rsid w:val="00275C6B"/>
    <w:rsid w:val="00275D5B"/>
    <w:rsid w:val="00276883"/>
    <w:rsid w:val="00277E73"/>
    <w:rsid w:val="0028020B"/>
    <w:rsid w:val="00280F00"/>
    <w:rsid w:val="00281008"/>
    <w:rsid w:val="00281080"/>
    <w:rsid w:val="00281530"/>
    <w:rsid w:val="002819B2"/>
    <w:rsid w:val="00281D42"/>
    <w:rsid w:val="002820A1"/>
    <w:rsid w:val="002820C3"/>
    <w:rsid w:val="002821CE"/>
    <w:rsid w:val="0028222B"/>
    <w:rsid w:val="0028228B"/>
    <w:rsid w:val="00282F2A"/>
    <w:rsid w:val="0028335C"/>
    <w:rsid w:val="00283CB8"/>
    <w:rsid w:val="00283DD8"/>
    <w:rsid w:val="00284A67"/>
    <w:rsid w:val="00284B24"/>
    <w:rsid w:val="002859C4"/>
    <w:rsid w:val="00286451"/>
    <w:rsid w:val="002864C9"/>
    <w:rsid w:val="002868F6"/>
    <w:rsid w:val="00287411"/>
    <w:rsid w:val="002874FC"/>
    <w:rsid w:val="00287B58"/>
    <w:rsid w:val="00287B6B"/>
    <w:rsid w:val="00287E0E"/>
    <w:rsid w:val="00287E8C"/>
    <w:rsid w:val="00291771"/>
    <w:rsid w:val="002919C5"/>
    <w:rsid w:val="00291A49"/>
    <w:rsid w:val="0029223C"/>
    <w:rsid w:val="00292F06"/>
    <w:rsid w:val="002949F3"/>
    <w:rsid w:val="00294B0E"/>
    <w:rsid w:val="00295518"/>
    <w:rsid w:val="002965C9"/>
    <w:rsid w:val="0029660B"/>
    <w:rsid w:val="002966CC"/>
    <w:rsid w:val="002979DF"/>
    <w:rsid w:val="00297BFA"/>
    <w:rsid w:val="00297EAB"/>
    <w:rsid w:val="00297EEE"/>
    <w:rsid w:val="002A0058"/>
    <w:rsid w:val="002A01C9"/>
    <w:rsid w:val="002A03AF"/>
    <w:rsid w:val="002A0EE9"/>
    <w:rsid w:val="002A195D"/>
    <w:rsid w:val="002A2584"/>
    <w:rsid w:val="002A2727"/>
    <w:rsid w:val="002A3BD3"/>
    <w:rsid w:val="002A3D83"/>
    <w:rsid w:val="002A4003"/>
    <w:rsid w:val="002A4170"/>
    <w:rsid w:val="002A45AB"/>
    <w:rsid w:val="002A4884"/>
    <w:rsid w:val="002A4DE4"/>
    <w:rsid w:val="002A5EBB"/>
    <w:rsid w:val="002A61F3"/>
    <w:rsid w:val="002A6300"/>
    <w:rsid w:val="002A6396"/>
    <w:rsid w:val="002A661D"/>
    <w:rsid w:val="002A69D7"/>
    <w:rsid w:val="002A795A"/>
    <w:rsid w:val="002B007D"/>
    <w:rsid w:val="002B04CA"/>
    <w:rsid w:val="002B0567"/>
    <w:rsid w:val="002B08EE"/>
    <w:rsid w:val="002B1491"/>
    <w:rsid w:val="002B1501"/>
    <w:rsid w:val="002B15A4"/>
    <w:rsid w:val="002B17D5"/>
    <w:rsid w:val="002B20ED"/>
    <w:rsid w:val="002B3192"/>
    <w:rsid w:val="002B384F"/>
    <w:rsid w:val="002B3E70"/>
    <w:rsid w:val="002B430D"/>
    <w:rsid w:val="002B4567"/>
    <w:rsid w:val="002B46D1"/>
    <w:rsid w:val="002B4790"/>
    <w:rsid w:val="002B50DF"/>
    <w:rsid w:val="002B59B4"/>
    <w:rsid w:val="002B5C11"/>
    <w:rsid w:val="002B646F"/>
    <w:rsid w:val="002B6A10"/>
    <w:rsid w:val="002B7A43"/>
    <w:rsid w:val="002B7BF0"/>
    <w:rsid w:val="002B7C43"/>
    <w:rsid w:val="002B7EE3"/>
    <w:rsid w:val="002C0249"/>
    <w:rsid w:val="002C084E"/>
    <w:rsid w:val="002C0F59"/>
    <w:rsid w:val="002C14D0"/>
    <w:rsid w:val="002C1742"/>
    <w:rsid w:val="002C1AAA"/>
    <w:rsid w:val="002C1ACE"/>
    <w:rsid w:val="002C242E"/>
    <w:rsid w:val="002C24D0"/>
    <w:rsid w:val="002C2898"/>
    <w:rsid w:val="002C29A5"/>
    <w:rsid w:val="002C2C15"/>
    <w:rsid w:val="002C2C86"/>
    <w:rsid w:val="002C2E7C"/>
    <w:rsid w:val="002C337B"/>
    <w:rsid w:val="002C4CA6"/>
    <w:rsid w:val="002C4D6D"/>
    <w:rsid w:val="002C515E"/>
    <w:rsid w:val="002C59FE"/>
    <w:rsid w:val="002C6A3E"/>
    <w:rsid w:val="002C71A3"/>
    <w:rsid w:val="002D0556"/>
    <w:rsid w:val="002D086D"/>
    <w:rsid w:val="002D0BA9"/>
    <w:rsid w:val="002D1178"/>
    <w:rsid w:val="002D13CB"/>
    <w:rsid w:val="002D1A14"/>
    <w:rsid w:val="002D1BB4"/>
    <w:rsid w:val="002D1C77"/>
    <w:rsid w:val="002D208C"/>
    <w:rsid w:val="002D2152"/>
    <w:rsid w:val="002D244D"/>
    <w:rsid w:val="002D2635"/>
    <w:rsid w:val="002D3217"/>
    <w:rsid w:val="002D3246"/>
    <w:rsid w:val="002D35C9"/>
    <w:rsid w:val="002D365D"/>
    <w:rsid w:val="002D3683"/>
    <w:rsid w:val="002D368E"/>
    <w:rsid w:val="002D3FCD"/>
    <w:rsid w:val="002D40A9"/>
    <w:rsid w:val="002D46BE"/>
    <w:rsid w:val="002D5B4B"/>
    <w:rsid w:val="002D5DC3"/>
    <w:rsid w:val="002D5F13"/>
    <w:rsid w:val="002D630F"/>
    <w:rsid w:val="002D65DA"/>
    <w:rsid w:val="002D6B6A"/>
    <w:rsid w:val="002D6DE6"/>
    <w:rsid w:val="002D71EC"/>
    <w:rsid w:val="002D7453"/>
    <w:rsid w:val="002D7A07"/>
    <w:rsid w:val="002D7A8E"/>
    <w:rsid w:val="002E0398"/>
    <w:rsid w:val="002E0D66"/>
    <w:rsid w:val="002E14B2"/>
    <w:rsid w:val="002E18CC"/>
    <w:rsid w:val="002E1905"/>
    <w:rsid w:val="002E2288"/>
    <w:rsid w:val="002E230F"/>
    <w:rsid w:val="002E26AB"/>
    <w:rsid w:val="002E3251"/>
    <w:rsid w:val="002E3E47"/>
    <w:rsid w:val="002E4777"/>
    <w:rsid w:val="002E4E47"/>
    <w:rsid w:val="002E51F4"/>
    <w:rsid w:val="002E562A"/>
    <w:rsid w:val="002E5F80"/>
    <w:rsid w:val="002E6AE5"/>
    <w:rsid w:val="002E6E0C"/>
    <w:rsid w:val="002E73D2"/>
    <w:rsid w:val="002E749A"/>
    <w:rsid w:val="002E7AD5"/>
    <w:rsid w:val="002E7CF0"/>
    <w:rsid w:val="002F00E4"/>
    <w:rsid w:val="002F04B9"/>
    <w:rsid w:val="002F04FD"/>
    <w:rsid w:val="002F0A8F"/>
    <w:rsid w:val="002F0C83"/>
    <w:rsid w:val="002F17DC"/>
    <w:rsid w:val="002F1C40"/>
    <w:rsid w:val="002F234A"/>
    <w:rsid w:val="002F28B3"/>
    <w:rsid w:val="002F2FA7"/>
    <w:rsid w:val="002F317F"/>
    <w:rsid w:val="002F34DE"/>
    <w:rsid w:val="002F3B55"/>
    <w:rsid w:val="002F3C73"/>
    <w:rsid w:val="002F3F8D"/>
    <w:rsid w:val="002F453A"/>
    <w:rsid w:val="002F462D"/>
    <w:rsid w:val="002F5152"/>
    <w:rsid w:val="002F5398"/>
    <w:rsid w:val="002F5655"/>
    <w:rsid w:val="002F5720"/>
    <w:rsid w:val="002F577F"/>
    <w:rsid w:val="002F686E"/>
    <w:rsid w:val="002F68D2"/>
    <w:rsid w:val="002F6942"/>
    <w:rsid w:val="002F6F17"/>
    <w:rsid w:val="002F72FF"/>
    <w:rsid w:val="002F7309"/>
    <w:rsid w:val="002F75CF"/>
    <w:rsid w:val="002F75F7"/>
    <w:rsid w:val="002F768B"/>
    <w:rsid w:val="002F76DC"/>
    <w:rsid w:val="002F7E23"/>
    <w:rsid w:val="002F7E78"/>
    <w:rsid w:val="003004D5"/>
    <w:rsid w:val="0030085D"/>
    <w:rsid w:val="00300AB9"/>
    <w:rsid w:val="0030123F"/>
    <w:rsid w:val="00301CF5"/>
    <w:rsid w:val="00302854"/>
    <w:rsid w:val="00302EE4"/>
    <w:rsid w:val="0030379E"/>
    <w:rsid w:val="00304B1A"/>
    <w:rsid w:val="0030510E"/>
    <w:rsid w:val="00305D98"/>
    <w:rsid w:val="00306435"/>
    <w:rsid w:val="00306484"/>
    <w:rsid w:val="00306A66"/>
    <w:rsid w:val="00306DC1"/>
    <w:rsid w:val="00306E55"/>
    <w:rsid w:val="003071A0"/>
    <w:rsid w:val="0030721C"/>
    <w:rsid w:val="00307BD2"/>
    <w:rsid w:val="00310154"/>
    <w:rsid w:val="00310751"/>
    <w:rsid w:val="00310DFD"/>
    <w:rsid w:val="0031207A"/>
    <w:rsid w:val="00312252"/>
    <w:rsid w:val="003123A0"/>
    <w:rsid w:val="003123A2"/>
    <w:rsid w:val="00312B5E"/>
    <w:rsid w:val="0031302C"/>
    <w:rsid w:val="003135E6"/>
    <w:rsid w:val="0031430A"/>
    <w:rsid w:val="00314ED3"/>
    <w:rsid w:val="00315584"/>
    <w:rsid w:val="0031578B"/>
    <w:rsid w:val="003158CF"/>
    <w:rsid w:val="00315FCC"/>
    <w:rsid w:val="0031658F"/>
    <w:rsid w:val="00316783"/>
    <w:rsid w:val="00316DBE"/>
    <w:rsid w:val="00317063"/>
    <w:rsid w:val="003176FA"/>
    <w:rsid w:val="00317794"/>
    <w:rsid w:val="003177BD"/>
    <w:rsid w:val="003178A4"/>
    <w:rsid w:val="00317CAB"/>
    <w:rsid w:val="0032019E"/>
    <w:rsid w:val="00320458"/>
    <w:rsid w:val="0032055A"/>
    <w:rsid w:val="00320B07"/>
    <w:rsid w:val="00320BAE"/>
    <w:rsid w:val="00320ED6"/>
    <w:rsid w:val="0032159A"/>
    <w:rsid w:val="00321A1E"/>
    <w:rsid w:val="00322129"/>
    <w:rsid w:val="0032238F"/>
    <w:rsid w:val="00322554"/>
    <w:rsid w:val="00322CAE"/>
    <w:rsid w:val="00322DC7"/>
    <w:rsid w:val="00322E53"/>
    <w:rsid w:val="00323421"/>
    <w:rsid w:val="0032458A"/>
    <w:rsid w:val="00325F28"/>
    <w:rsid w:val="00327823"/>
    <w:rsid w:val="00327B26"/>
    <w:rsid w:val="00327D76"/>
    <w:rsid w:val="00330768"/>
    <w:rsid w:val="00330C12"/>
    <w:rsid w:val="00330FF0"/>
    <w:rsid w:val="0033117E"/>
    <w:rsid w:val="003311B6"/>
    <w:rsid w:val="0033189F"/>
    <w:rsid w:val="003328C2"/>
    <w:rsid w:val="003339CA"/>
    <w:rsid w:val="00333CBA"/>
    <w:rsid w:val="00333D85"/>
    <w:rsid w:val="00333FDB"/>
    <w:rsid w:val="0033425F"/>
    <w:rsid w:val="0033446D"/>
    <w:rsid w:val="003348C6"/>
    <w:rsid w:val="00334D31"/>
    <w:rsid w:val="00334E13"/>
    <w:rsid w:val="00334EFE"/>
    <w:rsid w:val="0033528D"/>
    <w:rsid w:val="003359D5"/>
    <w:rsid w:val="00335B8C"/>
    <w:rsid w:val="00335DAE"/>
    <w:rsid w:val="00336FC1"/>
    <w:rsid w:val="003370CD"/>
    <w:rsid w:val="0033723E"/>
    <w:rsid w:val="00337955"/>
    <w:rsid w:val="0033798E"/>
    <w:rsid w:val="00337AC3"/>
    <w:rsid w:val="00337B31"/>
    <w:rsid w:val="00337C57"/>
    <w:rsid w:val="00337F20"/>
    <w:rsid w:val="0034006B"/>
    <w:rsid w:val="0034031F"/>
    <w:rsid w:val="00340501"/>
    <w:rsid w:val="003408FC"/>
    <w:rsid w:val="00340AFB"/>
    <w:rsid w:val="00340F91"/>
    <w:rsid w:val="003412C1"/>
    <w:rsid w:val="00341616"/>
    <w:rsid w:val="00341620"/>
    <w:rsid w:val="00341991"/>
    <w:rsid w:val="00341B39"/>
    <w:rsid w:val="00341C5C"/>
    <w:rsid w:val="003427C6"/>
    <w:rsid w:val="00342BB1"/>
    <w:rsid w:val="00342E39"/>
    <w:rsid w:val="0034368B"/>
    <w:rsid w:val="003439A6"/>
    <w:rsid w:val="00343A60"/>
    <w:rsid w:val="00343BC8"/>
    <w:rsid w:val="00343E98"/>
    <w:rsid w:val="00344348"/>
    <w:rsid w:val="0034492A"/>
    <w:rsid w:val="00345250"/>
    <w:rsid w:val="00345C2C"/>
    <w:rsid w:val="003468AA"/>
    <w:rsid w:val="00346D9B"/>
    <w:rsid w:val="00346EB2"/>
    <w:rsid w:val="0034706F"/>
    <w:rsid w:val="00347206"/>
    <w:rsid w:val="00350087"/>
    <w:rsid w:val="0035018A"/>
    <w:rsid w:val="00350A69"/>
    <w:rsid w:val="003514E9"/>
    <w:rsid w:val="0035154B"/>
    <w:rsid w:val="0035219B"/>
    <w:rsid w:val="0035239E"/>
    <w:rsid w:val="00352430"/>
    <w:rsid w:val="0035320F"/>
    <w:rsid w:val="00353C05"/>
    <w:rsid w:val="00354079"/>
    <w:rsid w:val="00354509"/>
    <w:rsid w:val="00354A76"/>
    <w:rsid w:val="003557AC"/>
    <w:rsid w:val="00355A00"/>
    <w:rsid w:val="00356EB6"/>
    <w:rsid w:val="003571B8"/>
    <w:rsid w:val="00357575"/>
    <w:rsid w:val="003604F5"/>
    <w:rsid w:val="003607B7"/>
    <w:rsid w:val="0036086A"/>
    <w:rsid w:val="00360B38"/>
    <w:rsid w:val="00360C70"/>
    <w:rsid w:val="00360DE4"/>
    <w:rsid w:val="003615C8"/>
    <w:rsid w:val="00361807"/>
    <w:rsid w:val="00361D3C"/>
    <w:rsid w:val="003621B3"/>
    <w:rsid w:val="00362906"/>
    <w:rsid w:val="0036296D"/>
    <w:rsid w:val="00362C7B"/>
    <w:rsid w:val="00362DCE"/>
    <w:rsid w:val="003630D0"/>
    <w:rsid w:val="00363261"/>
    <w:rsid w:val="0036354F"/>
    <w:rsid w:val="00363881"/>
    <w:rsid w:val="00363960"/>
    <w:rsid w:val="00364A38"/>
    <w:rsid w:val="00364EBA"/>
    <w:rsid w:val="0036545F"/>
    <w:rsid w:val="003657CC"/>
    <w:rsid w:val="00365C52"/>
    <w:rsid w:val="0036677C"/>
    <w:rsid w:val="0036717E"/>
    <w:rsid w:val="003671DF"/>
    <w:rsid w:val="003671EA"/>
    <w:rsid w:val="003679BB"/>
    <w:rsid w:val="00367BB4"/>
    <w:rsid w:val="00367C1E"/>
    <w:rsid w:val="0037003A"/>
    <w:rsid w:val="003700CE"/>
    <w:rsid w:val="003703BF"/>
    <w:rsid w:val="0037064C"/>
    <w:rsid w:val="003709DE"/>
    <w:rsid w:val="00370B89"/>
    <w:rsid w:val="0037217B"/>
    <w:rsid w:val="00372202"/>
    <w:rsid w:val="0037271B"/>
    <w:rsid w:val="003727EA"/>
    <w:rsid w:val="00372837"/>
    <w:rsid w:val="003731EC"/>
    <w:rsid w:val="0037333F"/>
    <w:rsid w:val="003736AE"/>
    <w:rsid w:val="00373AC4"/>
    <w:rsid w:val="00374817"/>
    <w:rsid w:val="003751D3"/>
    <w:rsid w:val="003753F6"/>
    <w:rsid w:val="00375BCD"/>
    <w:rsid w:val="00375D35"/>
    <w:rsid w:val="00375E7C"/>
    <w:rsid w:val="0037621B"/>
    <w:rsid w:val="003766B0"/>
    <w:rsid w:val="003768E4"/>
    <w:rsid w:val="0037719A"/>
    <w:rsid w:val="00377882"/>
    <w:rsid w:val="00377EC3"/>
    <w:rsid w:val="003806F5"/>
    <w:rsid w:val="00380E4C"/>
    <w:rsid w:val="003811F9"/>
    <w:rsid w:val="003812B5"/>
    <w:rsid w:val="00381619"/>
    <w:rsid w:val="00381B89"/>
    <w:rsid w:val="00382DC6"/>
    <w:rsid w:val="00382E67"/>
    <w:rsid w:val="003836EF"/>
    <w:rsid w:val="00383C70"/>
    <w:rsid w:val="00383CCD"/>
    <w:rsid w:val="003842C2"/>
    <w:rsid w:val="003842CE"/>
    <w:rsid w:val="003842EC"/>
    <w:rsid w:val="00384444"/>
    <w:rsid w:val="00384B20"/>
    <w:rsid w:val="003851F9"/>
    <w:rsid w:val="00385399"/>
    <w:rsid w:val="00385591"/>
    <w:rsid w:val="0038594F"/>
    <w:rsid w:val="0038621E"/>
    <w:rsid w:val="003864CB"/>
    <w:rsid w:val="003866A3"/>
    <w:rsid w:val="00386AFD"/>
    <w:rsid w:val="00387337"/>
    <w:rsid w:val="00387DC4"/>
    <w:rsid w:val="00387F04"/>
    <w:rsid w:val="00390729"/>
    <w:rsid w:val="00390792"/>
    <w:rsid w:val="00390CCF"/>
    <w:rsid w:val="00391453"/>
    <w:rsid w:val="0039198A"/>
    <w:rsid w:val="00391A22"/>
    <w:rsid w:val="00391A3F"/>
    <w:rsid w:val="00391C28"/>
    <w:rsid w:val="00391D18"/>
    <w:rsid w:val="0039243E"/>
    <w:rsid w:val="00392A6A"/>
    <w:rsid w:val="00392BF2"/>
    <w:rsid w:val="003932A8"/>
    <w:rsid w:val="00393346"/>
    <w:rsid w:val="003935F1"/>
    <w:rsid w:val="0039383E"/>
    <w:rsid w:val="00394623"/>
    <w:rsid w:val="003946C6"/>
    <w:rsid w:val="00394BC7"/>
    <w:rsid w:val="00394E37"/>
    <w:rsid w:val="00395171"/>
    <w:rsid w:val="003952AF"/>
    <w:rsid w:val="00395BDC"/>
    <w:rsid w:val="00395CA3"/>
    <w:rsid w:val="00396596"/>
    <w:rsid w:val="003966BF"/>
    <w:rsid w:val="00397088"/>
    <w:rsid w:val="003973E3"/>
    <w:rsid w:val="00397C78"/>
    <w:rsid w:val="003A0146"/>
    <w:rsid w:val="003A01E0"/>
    <w:rsid w:val="003A04DD"/>
    <w:rsid w:val="003A05B2"/>
    <w:rsid w:val="003A0662"/>
    <w:rsid w:val="003A0F28"/>
    <w:rsid w:val="003A10CC"/>
    <w:rsid w:val="003A129B"/>
    <w:rsid w:val="003A1C49"/>
    <w:rsid w:val="003A2127"/>
    <w:rsid w:val="003A2250"/>
    <w:rsid w:val="003A293A"/>
    <w:rsid w:val="003A2C66"/>
    <w:rsid w:val="003A3108"/>
    <w:rsid w:val="003A3C1C"/>
    <w:rsid w:val="003A4CE9"/>
    <w:rsid w:val="003A6288"/>
    <w:rsid w:val="003A6CD6"/>
    <w:rsid w:val="003A6E93"/>
    <w:rsid w:val="003A70D1"/>
    <w:rsid w:val="003A7232"/>
    <w:rsid w:val="003A73C9"/>
    <w:rsid w:val="003A7A2B"/>
    <w:rsid w:val="003A7CB0"/>
    <w:rsid w:val="003B0432"/>
    <w:rsid w:val="003B06DF"/>
    <w:rsid w:val="003B081E"/>
    <w:rsid w:val="003B09BC"/>
    <w:rsid w:val="003B1659"/>
    <w:rsid w:val="003B1AED"/>
    <w:rsid w:val="003B1E08"/>
    <w:rsid w:val="003B281B"/>
    <w:rsid w:val="003B2857"/>
    <w:rsid w:val="003B28C4"/>
    <w:rsid w:val="003B30D0"/>
    <w:rsid w:val="003B340C"/>
    <w:rsid w:val="003B35C9"/>
    <w:rsid w:val="003B3AA4"/>
    <w:rsid w:val="003B4B3A"/>
    <w:rsid w:val="003B4CA0"/>
    <w:rsid w:val="003B4CD2"/>
    <w:rsid w:val="003B51A7"/>
    <w:rsid w:val="003B564F"/>
    <w:rsid w:val="003B56BF"/>
    <w:rsid w:val="003B577C"/>
    <w:rsid w:val="003B57F5"/>
    <w:rsid w:val="003B58A4"/>
    <w:rsid w:val="003B5E94"/>
    <w:rsid w:val="003B65C1"/>
    <w:rsid w:val="003B687F"/>
    <w:rsid w:val="003B7C4B"/>
    <w:rsid w:val="003B7C9B"/>
    <w:rsid w:val="003B7D8A"/>
    <w:rsid w:val="003C07A7"/>
    <w:rsid w:val="003C2ABC"/>
    <w:rsid w:val="003C3233"/>
    <w:rsid w:val="003C3240"/>
    <w:rsid w:val="003C34D4"/>
    <w:rsid w:val="003C3E85"/>
    <w:rsid w:val="003C404F"/>
    <w:rsid w:val="003C408F"/>
    <w:rsid w:val="003C4158"/>
    <w:rsid w:val="003C46C0"/>
    <w:rsid w:val="003C502B"/>
    <w:rsid w:val="003C51C2"/>
    <w:rsid w:val="003C55DA"/>
    <w:rsid w:val="003C56B8"/>
    <w:rsid w:val="003C6700"/>
    <w:rsid w:val="003C6997"/>
    <w:rsid w:val="003C7765"/>
    <w:rsid w:val="003D06BD"/>
    <w:rsid w:val="003D1270"/>
    <w:rsid w:val="003D1413"/>
    <w:rsid w:val="003D14D3"/>
    <w:rsid w:val="003D2808"/>
    <w:rsid w:val="003D333B"/>
    <w:rsid w:val="003D3532"/>
    <w:rsid w:val="003D398D"/>
    <w:rsid w:val="003D3991"/>
    <w:rsid w:val="003D3E30"/>
    <w:rsid w:val="003D4A9E"/>
    <w:rsid w:val="003D4D8B"/>
    <w:rsid w:val="003D4EF9"/>
    <w:rsid w:val="003D522A"/>
    <w:rsid w:val="003D5363"/>
    <w:rsid w:val="003D6125"/>
    <w:rsid w:val="003D6A85"/>
    <w:rsid w:val="003D6C9C"/>
    <w:rsid w:val="003D7049"/>
    <w:rsid w:val="003D7D62"/>
    <w:rsid w:val="003E03A9"/>
    <w:rsid w:val="003E0CE3"/>
    <w:rsid w:val="003E1D2C"/>
    <w:rsid w:val="003E20CA"/>
    <w:rsid w:val="003E20D7"/>
    <w:rsid w:val="003E255E"/>
    <w:rsid w:val="003E2A89"/>
    <w:rsid w:val="003E2ADF"/>
    <w:rsid w:val="003E2BE6"/>
    <w:rsid w:val="003E36EC"/>
    <w:rsid w:val="003E39CD"/>
    <w:rsid w:val="003E4099"/>
    <w:rsid w:val="003E42F9"/>
    <w:rsid w:val="003E46D5"/>
    <w:rsid w:val="003E50E4"/>
    <w:rsid w:val="003E544E"/>
    <w:rsid w:val="003E61AF"/>
    <w:rsid w:val="003E6C77"/>
    <w:rsid w:val="003E7144"/>
    <w:rsid w:val="003E726B"/>
    <w:rsid w:val="003E7298"/>
    <w:rsid w:val="003E72F3"/>
    <w:rsid w:val="003E7870"/>
    <w:rsid w:val="003E7B0C"/>
    <w:rsid w:val="003F00A1"/>
    <w:rsid w:val="003F010C"/>
    <w:rsid w:val="003F01CA"/>
    <w:rsid w:val="003F067D"/>
    <w:rsid w:val="003F0E80"/>
    <w:rsid w:val="003F27B3"/>
    <w:rsid w:val="003F2A9B"/>
    <w:rsid w:val="003F37D8"/>
    <w:rsid w:val="003F3B0E"/>
    <w:rsid w:val="003F3CCC"/>
    <w:rsid w:val="003F41AA"/>
    <w:rsid w:val="003F7A9B"/>
    <w:rsid w:val="00400007"/>
    <w:rsid w:val="00400062"/>
    <w:rsid w:val="00400F6C"/>
    <w:rsid w:val="0040121C"/>
    <w:rsid w:val="004014DC"/>
    <w:rsid w:val="004019A1"/>
    <w:rsid w:val="00402008"/>
    <w:rsid w:val="00403431"/>
    <w:rsid w:val="004035D4"/>
    <w:rsid w:val="00403FA4"/>
    <w:rsid w:val="00404483"/>
    <w:rsid w:val="004056F2"/>
    <w:rsid w:val="00405AFE"/>
    <w:rsid w:val="00405CB6"/>
    <w:rsid w:val="00406219"/>
    <w:rsid w:val="00406763"/>
    <w:rsid w:val="00406B46"/>
    <w:rsid w:val="00407960"/>
    <w:rsid w:val="004112B2"/>
    <w:rsid w:val="004114E7"/>
    <w:rsid w:val="00411E11"/>
    <w:rsid w:val="00411F19"/>
    <w:rsid w:val="00411F66"/>
    <w:rsid w:val="0041283F"/>
    <w:rsid w:val="00412BD0"/>
    <w:rsid w:val="00412EF8"/>
    <w:rsid w:val="004132A2"/>
    <w:rsid w:val="004137C7"/>
    <w:rsid w:val="00413B77"/>
    <w:rsid w:val="004144D6"/>
    <w:rsid w:val="00414864"/>
    <w:rsid w:val="00415969"/>
    <w:rsid w:val="004159CC"/>
    <w:rsid w:val="00415BF2"/>
    <w:rsid w:val="0041684C"/>
    <w:rsid w:val="00416A69"/>
    <w:rsid w:val="00417558"/>
    <w:rsid w:val="00417805"/>
    <w:rsid w:val="00420DAE"/>
    <w:rsid w:val="004210B5"/>
    <w:rsid w:val="00421334"/>
    <w:rsid w:val="00421905"/>
    <w:rsid w:val="00421A1C"/>
    <w:rsid w:val="00422654"/>
    <w:rsid w:val="00422686"/>
    <w:rsid w:val="004229D6"/>
    <w:rsid w:val="00422CD3"/>
    <w:rsid w:val="0042309F"/>
    <w:rsid w:val="004234E8"/>
    <w:rsid w:val="00423A1E"/>
    <w:rsid w:val="00423F87"/>
    <w:rsid w:val="004243CC"/>
    <w:rsid w:val="0042444D"/>
    <w:rsid w:val="004251CD"/>
    <w:rsid w:val="004252E9"/>
    <w:rsid w:val="00425B7A"/>
    <w:rsid w:val="00425EF3"/>
    <w:rsid w:val="00426013"/>
    <w:rsid w:val="00426C17"/>
    <w:rsid w:val="00426CD1"/>
    <w:rsid w:val="00426F6C"/>
    <w:rsid w:val="004272A8"/>
    <w:rsid w:val="00427322"/>
    <w:rsid w:val="00427889"/>
    <w:rsid w:val="00427BF3"/>
    <w:rsid w:val="00430099"/>
    <w:rsid w:val="0043076F"/>
    <w:rsid w:val="00430BA1"/>
    <w:rsid w:val="00431F1A"/>
    <w:rsid w:val="00432292"/>
    <w:rsid w:val="0043243D"/>
    <w:rsid w:val="004324F0"/>
    <w:rsid w:val="004326DC"/>
    <w:rsid w:val="00432DDA"/>
    <w:rsid w:val="00432EFD"/>
    <w:rsid w:val="00432F3D"/>
    <w:rsid w:val="0043304A"/>
    <w:rsid w:val="004331D8"/>
    <w:rsid w:val="0043384B"/>
    <w:rsid w:val="00433B06"/>
    <w:rsid w:val="004344BF"/>
    <w:rsid w:val="00434804"/>
    <w:rsid w:val="00434E41"/>
    <w:rsid w:val="00434FC7"/>
    <w:rsid w:val="004354A4"/>
    <w:rsid w:val="0043590E"/>
    <w:rsid w:val="00435A18"/>
    <w:rsid w:val="00435F75"/>
    <w:rsid w:val="00436409"/>
    <w:rsid w:val="00436504"/>
    <w:rsid w:val="00437432"/>
    <w:rsid w:val="0043751A"/>
    <w:rsid w:val="004375E0"/>
    <w:rsid w:val="00437D72"/>
    <w:rsid w:val="00437EA3"/>
    <w:rsid w:val="0044015E"/>
    <w:rsid w:val="0044051E"/>
    <w:rsid w:val="00440897"/>
    <w:rsid w:val="0044091B"/>
    <w:rsid w:val="00440C34"/>
    <w:rsid w:val="004416EC"/>
    <w:rsid w:val="0044183E"/>
    <w:rsid w:val="00441DB7"/>
    <w:rsid w:val="00442459"/>
    <w:rsid w:val="00443147"/>
    <w:rsid w:val="00443279"/>
    <w:rsid w:val="0044364C"/>
    <w:rsid w:val="004437DD"/>
    <w:rsid w:val="00443D58"/>
    <w:rsid w:val="004445AB"/>
    <w:rsid w:val="0044478E"/>
    <w:rsid w:val="00444A66"/>
    <w:rsid w:val="00444F48"/>
    <w:rsid w:val="004451D7"/>
    <w:rsid w:val="0044570A"/>
    <w:rsid w:val="00445EB6"/>
    <w:rsid w:val="00446424"/>
    <w:rsid w:val="00447188"/>
    <w:rsid w:val="0044748F"/>
    <w:rsid w:val="00447553"/>
    <w:rsid w:val="00447863"/>
    <w:rsid w:val="0045048C"/>
    <w:rsid w:val="00450642"/>
    <w:rsid w:val="00450653"/>
    <w:rsid w:val="00450C65"/>
    <w:rsid w:val="004514CF"/>
    <w:rsid w:val="00451F3D"/>
    <w:rsid w:val="00451FBB"/>
    <w:rsid w:val="004529F7"/>
    <w:rsid w:val="00452D60"/>
    <w:rsid w:val="00452F24"/>
    <w:rsid w:val="00454619"/>
    <w:rsid w:val="00454879"/>
    <w:rsid w:val="0045487C"/>
    <w:rsid w:val="0045522D"/>
    <w:rsid w:val="0045525E"/>
    <w:rsid w:val="0045539B"/>
    <w:rsid w:val="00455663"/>
    <w:rsid w:val="00455A81"/>
    <w:rsid w:val="00455E80"/>
    <w:rsid w:val="0045608D"/>
    <w:rsid w:val="004561E4"/>
    <w:rsid w:val="004563B6"/>
    <w:rsid w:val="00456415"/>
    <w:rsid w:val="00456AF3"/>
    <w:rsid w:val="00456DC4"/>
    <w:rsid w:val="00456F0D"/>
    <w:rsid w:val="00456FD5"/>
    <w:rsid w:val="00457B59"/>
    <w:rsid w:val="00457C24"/>
    <w:rsid w:val="00457F28"/>
    <w:rsid w:val="00460024"/>
    <w:rsid w:val="00460111"/>
    <w:rsid w:val="004601EC"/>
    <w:rsid w:val="0046032D"/>
    <w:rsid w:val="0046036C"/>
    <w:rsid w:val="00460A5A"/>
    <w:rsid w:val="004618A2"/>
    <w:rsid w:val="00461D74"/>
    <w:rsid w:val="00463024"/>
    <w:rsid w:val="004633C8"/>
    <w:rsid w:val="00463B70"/>
    <w:rsid w:val="00463D7D"/>
    <w:rsid w:val="00463EFF"/>
    <w:rsid w:val="004641BB"/>
    <w:rsid w:val="004642AC"/>
    <w:rsid w:val="004647EF"/>
    <w:rsid w:val="00464B59"/>
    <w:rsid w:val="00464C7A"/>
    <w:rsid w:val="0046559B"/>
    <w:rsid w:val="004655AD"/>
    <w:rsid w:val="00466247"/>
    <w:rsid w:val="0046681B"/>
    <w:rsid w:val="00466AC8"/>
    <w:rsid w:val="00466F36"/>
    <w:rsid w:val="00467005"/>
    <w:rsid w:val="00467C83"/>
    <w:rsid w:val="00467D2F"/>
    <w:rsid w:val="00470047"/>
    <w:rsid w:val="00470E67"/>
    <w:rsid w:val="0047121D"/>
    <w:rsid w:val="00471CE6"/>
    <w:rsid w:val="00471F8D"/>
    <w:rsid w:val="004724AE"/>
    <w:rsid w:val="0047290B"/>
    <w:rsid w:val="0047360B"/>
    <w:rsid w:val="004736C3"/>
    <w:rsid w:val="00473C64"/>
    <w:rsid w:val="00473D8D"/>
    <w:rsid w:val="0047437B"/>
    <w:rsid w:val="004743D3"/>
    <w:rsid w:val="0047442F"/>
    <w:rsid w:val="00474B56"/>
    <w:rsid w:val="004753A6"/>
    <w:rsid w:val="00475784"/>
    <w:rsid w:val="004758C0"/>
    <w:rsid w:val="00475B92"/>
    <w:rsid w:val="0047606C"/>
    <w:rsid w:val="004761C7"/>
    <w:rsid w:val="00476574"/>
    <w:rsid w:val="00476FD4"/>
    <w:rsid w:val="00477A4F"/>
    <w:rsid w:val="00477C93"/>
    <w:rsid w:val="004800F9"/>
    <w:rsid w:val="0048013F"/>
    <w:rsid w:val="004801F2"/>
    <w:rsid w:val="004806BF"/>
    <w:rsid w:val="00480BA5"/>
    <w:rsid w:val="00481BEB"/>
    <w:rsid w:val="00482092"/>
    <w:rsid w:val="004820B4"/>
    <w:rsid w:val="0048262E"/>
    <w:rsid w:val="00482940"/>
    <w:rsid w:val="00482FCE"/>
    <w:rsid w:val="00483663"/>
    <w:rsid w:val="00483B3A"/>
    <w:rsid w:val="00483FF8"/>
    <w:rsid w:val="00484034"/>
    <w:rsid w:val="004840DB"/>
    <w:rsid w:val="004841BB"/>
    <w:rsid w:val="00484483"/>
    <w:rsid w:val="00484509"/>
    <w:rsid w:val="00484905"/>
    <w:rsid w:val="004853C1"/>
    <w:rsid w:val="00485648"/>
    <w:rsid w:val="00485D8B"/>
    <w:rsid w:val="00485DDA"/>
    <w:rsid w:val="00485F9D"/>
    <w:rsid w:val="004866C7"/>
    <w:rsid w:val="004869C0"/>
    <w:rsid w:val="00486B0A"/>
    <w:rsid w:val="00486EDF"/>
    <w:rsid w:val="0048728F"/>
    <w:rsid w:val="004874CD"/>
    <w:rsid w:val="004900B9"/>
    <w:rsid w:val="004901A8"/>
    <w:rsid w:val="0049042F"/>
    <w:rsid w:val="00490A3F"/>
    <w:rsid w:val="00491069"/>
    <w:rsid w:val="004915FC"/>
    <w:rsid w:val="00491A82"/>
    <w:rsid w:val="00491D86"/>
    <w:rsid w:val="0049222F"/>
    <w:rsid w:val="00492516"/>
    <w:rsid w:val="0049278A"/>
    <w:rsid w:val="004928A2"/>
    <w:rsid w:val="00493DBF"/>
    <w:rsid w:val="00493F01"/>
    <w:rsid w:val="00494070"/>
    <w:rsid w:val="004940F6"/>
    <w:rsid w:val="00494167"/>
    <w:rsid w:val="004942A0"/>
    <w:rsid w:val="0049451D"/>
    <w:rsid w:val="0049532C"/>
    <w:rsid w:val="004956DA"/>
    <w:rsid w:val="00495F6D"/>
    <w:rsid w:val="004961DA"/>
    <w:rsid w:val="00496330"/>
    <w:rsid w:val="00496412"/>
    <w:rsid w:val="0049664A"/>
    <w:rsid w:val="00496E00"/>
    <w:rsid w:val="00496E6E"/>
    <w:rsid w:val="0049747D"/>
    <w:rsid w:val="004979E8"/>
    <w:rsid w:val="00497C97"/>
    <w:rsid w:val="00497F76"/>
    <w:rsid w:val="004A103E"/>
    <w:rsid w:val="004A1AD0"/>
    <w:rsid w:val="004A1B2F"/>
    <w:rsid w:val="004A1CAC"/>
    <w:rsid w:val="004A1D2A"/>
    <w:rsid w:val="004A22F0"/>
    <w:rsid w:val="004A2567"/>
    <w:rsid w:val="004A3C16"/>
    <w:rsid w:val="004A3CE2"/>
    <w:rsid w:val="004A411C"/>
    <w:rsid w:val="004A413D"/>
    <w:rsid w:val="004A4836"/>
    <w:rsid w:val="004A4B52"/>
    <w:rsid w:val="004A5C32"/>
    <w:rsid w:val="004A66EB"/>
    <w:rsid w:val="004A6F40"/>
    <w:rsid w:val="004A7059"/>
    <w:rsid w:val="004A72AC"/>
    <w:rsid w:val="004B0069"/>
    <w:rsid w:val="004B07D6"/>
    <w:rsid w:val="004B117A"/>
    <w:rsid w:val="004B1416"/>
    <w:rsid w:val="004B15F2"/>
    <w:rsid w:val="004B18E8"/>
    <w:rsid w:val="004B1EBB"/>
    <w:rsid w:val="004B2D24"/>
    <w:rsid w:val="004B3628"/>
    <w:rsid w:val="004B3B20"/>
    <w:rsid w:val="004B3BB9"/>
    <w:rsid w:val="004B45FC"/>
    <w:rsid w:val="004B4A61"/>
    <w:rsid w:val="004B50F6"/>
    <w:rsid w:val="004B53AC"/>
    <w:rsid w:val="004B582C"/>
    <w:rsid w:val="004B5896"/>
    <w:rsid w:val="004B76B3"/>
    <w:rsid w:val="004B76B5"/>
    <w:rsid w:val="004B7B0F"/>
    <w:rsid w:val="004B7E34"/>
    <w:rsid w:val="004C028A"/>
    <w:rsid w:val="004C0554"/>
    <w:rsid w:val="004C095D"/>
    <w:rsid w:val="004C125A"/>
    <w:rsid w:val="004C1C05"/>
    <w:rsid w:val="004C1F09"/>
    <w:rsid w:val="004C2003"/>
    <w:rsid w:val="004C2032"/>
    <w:rsid w:val="004C2F97"/>
    <w:rsid w:val="004C2FEC"/>
    <w:rsid w:val="004C3293"/>
    <w:rsid w:val="004C36C6"/>
    <w:rsid w:val="004C379D"/>
    <w:rsid w:val="004C3E6F"/>
    <w:rsid w:val="004C40F9"/>
    <w:rsid w:val="004C4B1D"/>
    <w:rsid w:val="004C4C2F"/>
    <w:rsid w:val="004C55E6"/>
    <w:rsid w:val="004C5E4D"/>
    <w:rsid w:val="004C626B"/>
    <w:rsid w:val="004C6B9C"/>
    <w:rsid w:val="004C6DF0"/>
    <w:rsid w:val="004D0949"/>
    <w:rsid w:val="004D0B64"/>
    <w:rsid w:val="004D11CA"/>
    <w:rsid w:val="004D12AA"/>
    <w:rsid w:val="004D2026"/>
    <w:rsid w:val="004D34F7"/>
    <w:rsid w:val="004D3BC2"/>
    <w:rsid w:val="004D3EE0"/>
    <w:rsid w:val="004D4BAA"/>
    <w:rsid w:val="004D4F1D"/>
    <w:rsid w:val="004D5238"/>
    <w:rsid w:val="004D5CD1"/>
    <w:rsid w:val="004D61AC"/>
    <w:rsid w:val="004D662A"/>
    <w:rsid w:val="004D6C91"/>
    <w:rsid w:val="004D7205"/>
    <w:rsid w:val="004E1FE3"/>
    <w:rsid w:val="004E210E"/>
    <w:rsid w:val="004E2147"/>
    <w:rsid w:val="004E25E2"/>
    <w:rsid w:val="004E26E5"/>
    <w:rsid w:val="004E2B63"/>
    <w:rsid w:val="004E2F9B"/>
    <w:rsid w:val="004E378B"/>
    <w:rsid w:val="004E37CF"/>
    <w:rsid w:val="004E3EE9"/>
    <w:rsid w:val="004E4182"/>
    <w:rsid w:val="004E44F6"/>
    <w:rsid w:val="004E5307"/>
    <w:rsid w:val="004E6126"/>
    <w:rsid w:val="004E6274"/>
    <w:rsid w:val="004E6A89"/>
    <w:rsid w:val="004E6D30"/>
    <w:rsid w:val="004E7231"/>
    <w:rsid w:val="004E739E"/>
    <w:rsid w:val="004E742E"/>
    <w:rsid w:val="004E7672"/>
    <w:rsid w:val="004F002D"/>
    <w:rsid w:val="004F073E"/>
    <w:rsid w:val="004F07AF"/>
    <w:rsid w:val="004F14D4"/>
    <w:rsid w:val="004F14E6"/>
    <w:rsid w:val="004F1D57"/>
    <w:rsid w:val="004F1DD3"/>
    <w:rsid w:val="004F2E43"/>
    <w:rsid w:val="004F431D"/>
    <w:rsid w:val="004F4CBD"/>
    <w:rsid w:val="004F5006"/>
    <w:rsid w:val="004F5414"/>
    <w:rsid w:val="004F5B79"/>
    <w:rsid w:val="004F5FD5"/>
    <w:rsid w:val="004F6030"/>
    <w:rsid w:val="004F660D"/>
    <w:rsid w:val="004F6B29"/>
    <w:rsid w:val="004F7087"/>
    <w:rsid w:val="004F7589"/>
    <w:rsid w:val="00500230"/>
    <w:rsid w:val="005002FB"/>
    <w:rsid w:val="00500A53"/>
    <w:rsid w:val="00500EED"/>
    <w:rsid w:val="00501C39"/>
    <w:rsid w:val="005022F0"/>
    <w:rsid w:val="00502689"/>
    <w:rsid w:val="00503018"/>
    <w:rsid w:val="0050322E"/>
    <w:rsid w:val="00503BA8"/>
    <w:rsid w:val="0050404E"/>
    <w:rsid w:val="00504104"/>
    <w:rsid w:val="005045F1"/>
    <w:rsid w:val="00504A34"/>
    <w:rsid w:val="0050503F"/>
    <w:rsid w:val="00505656"/>
    <w:rsid w:val="00505FC7"/>
    <w:rsid w:val="00506468"/>
    <w:rsid w:val="00506591"/>
    <w:rsid w:val="00506626"/>
    <w:rsid w:val="005068C2"/>
    <w:rsid w:val="005075C3"/>
    <w:rsid w:val="00507613"/>
    <w:rsid w:val="005076DA"/>
    <w:rsid w:val="00507EFD"/>
    <w:rsid w:val="00510095"/>
    <w:rsid w:val="005104BE"/>
    <w:rsid w:val="00510772"/>
    <w:rsid w:val="00510BDA"/>
    <w:rsid w:val="0051124E"/>
    <w:rsid w:val="005113DC"/>
    <w:rsid w:val="0051153E"/>
    <w:rsid w:val="0051187F"/>
    <w:rsid w:val="0051204F"/>
    <w:rsid w:val="00512E97"/>
    <w:rsid w:val="00513104"/>
    <w:rsid w:val="00513193"/>
    <w:rsid w:val="00513436"/>
    <w:rsid w:val="00513D1B"/>
    <w:rsid w:val="005140DE"/>
    <w:rsid w:val="005145CB"/>
    <w:rsid w:val="00514951"/>
    <w:rsid w:val="00514A9D"/>
    <w:rsid w:val="00514CB0"/>
    <w:rsid w:val="005154F0"/>
    <w:rsid w:val="00515B44"/>
    <w:rsid w:val="00516A52"/>
    <w:rsid w:val="00516B69"/>
    <w:rsid w:val="0051756A"/>
    <w:rsid w:val="00517B23"/>
    <w:rsid w:val="0052043D"/>
    <w:rsid w:val="00520580"/>
    <w:rsid w:val="00520C23"/>
    <w:rsid w:val="00521E04"/>
    <w:rsid w:val="005226D5"/>
    <w:rsid w:val="00522722"/>
    <w:rsid w:val="00523545"/>
    <w:rsid w:val="00523E7D"/>
    <w:rsid w:val="00523EB6"/>
    <w:rsid w:val="00524600"/>
    <w:rsid w:val="0052460C"/>
    <w:rsid w:val="00524A1D"/>
    <w:rsid w:val="00525EDF"/>
    <w:rsid w:val="00525F7D"/>
    <w:rsid w:val="00525FFD"/>
    <w:rsid w:val="00526E40"/>
    <w:rsid w:val="00526F83"/>
    <w:rsid w:val="00527379"/>
    <w:rsid w:val="0052789D"/>
    <w:rsid w:val="005303A1"/>
    <w:rsid w:val="00530430"/>
    <w:rsid w:val="005307DB"/>
    <w:rsid w:val="00531A7A"/>
    <w:rsid w:val="00531ED5"/>
    <w:rsid w:val="00532EDE"/>
    <w:rsid w:val="00533727"/>
    <w:rsid w:val="005338C9"/>
    <w:rsid w:val="005338F3"/>
    <w:rsid w:val="00533EBF"/>
    <w:rsid w:val="005345A2"/>
    <w:rsid w:val="00534898"/>
    <w:rsid w:val="00534DA3"/>
    <w:rsid w:val="00535947"/>
    <w:rsid w:val="00535D36"/>
    <w:rsid w:val="00535DA0"/>
    <w:rsid w:val="00535FEA"/>
    <w:rsid w:val="0053653B"/>
    <w:rsid w:val="00536605"/>
    <w:rsid w:val="00536912"/>
    <w:rsid w:val="00536E85"/>
    <w:rsid w:val="00537210"/>
    <w:rsid w:val="005373E6"/>
    <w:rsid w:val="0053751E"/>
    <w:rsid w:val="00537817"/>
    <w:rsid w:val="00537A32"/>
    <w:rsid w:val="00537C50"/>
    <w:rsid w:val="005402F5"/>
    <w:rsid w:val="00540BFD"/>
    <w:rsid w:val="005411E4"/>
    <w:rsid w:val="005414DC"/>
    <w:rsid w:val="00541983"/>
    <w:rsid w:val="00541EB1"/>
    <w:rsid w:val="00542211"/>
    <w:rsid w:val="005425EB"/>
    <w:rsid w:val="00542EBF"/>
    <w:rsid w:val="00542F96"/>
    <w:rsid w:val="00543870"/>
    <w:rsid w:val="0054420D"/>
    <w:rsid w:val="00544685"/>
    <w:rsid w:val="0054540E"/>
    <w:rsid w:val="00545F69"/>
    <w:rsid w:val="005469D6"/>
    <w:rsid w:val="00546C70"/>
    <w:rsid w:val="00547190"/>
    <w:rsid w:val="00547595"/>
    <w:rsid w:val="00547845"/>
    <w:rsid w:val="00547F93"/>
    <w:rsid w:val="0055081F"/>
    <w:rsid w:val="00550982"/>
    <w:rsid w:val="00550C50"/>
    <w:rsid w:val="00550D9C"/>
    <w:rsid w:val="00551206"/>
    <w:rsid w:val="005515BD"/>
    <w:rsid w:val="00551754"/>
    <w:rsid w:val="00551ACD"/>
    <w:rsid w:val="00551C32"/>
    <w:rsid w:val="0055202B"/>
    <w:rsid w:val="005525FE"/>
    <w:rsid w:val="0055276A"/>
    <w:rsid w:val="00552A46"/>
    <w:rsid w:val="00552C80"/>
    <w:rsid w:val="00552D38"/>
    <w:rsid w:val="00553227"/>
    <w:rsid w:val="00553FDF"/>
    <w:rsid w:val="0055444A"/>
    <w:rsid w:val="00554855"/>
    <w:rsid w:val="00555458"/>
    <w:rsid w:val="00556867"/>
    <w:rsid w:val="00556872"/>
    <w:rsid w:val="0055785B"/>
    <w:rsid w:val="00560217"/>
    <w:rsid w:val="005603DF"/>
    <w:rsid w:val="00560482"/>
    <w:rsid w:val="00560BAD"/>
    <w:rsid w:val="00561076"/>
    <w:rsid w:val="005615D7"/>
    <w:rsid w:val="0056189E"/>
    <w:rsid w:val="00561CE0"/>
    <w:rsid w:val="00561E3F"/>
    <w:rsid w:val="00562C13"/>
    <w:rsid w:val="00562CA8"/>
    <w:rsid w:val="0056376E"/>
    <w:rsid w:val="005638DF"/>
    <w:rsid w:val="00563A99"/>
    <w:rsid w:val="00563F7A"/>
    <w:rsid w:val="00564100"/>
    <w:rsid w:val="0056411A"/>
    <w:rsid w:val="005645AA"/>
    <w:rsid w:val="0056464A"/>
    <w:rsid w:val="00564760"/>
    <w:rsid w:val="0056517C"/>
    <w:rsid w:val="005658E4"/>
    <w:rsid w:val="0056617F"/>
    <w:rsid w:val="005663C1"/>
    <w:rsid w:val="00566720"/>
    <w:rsid w:val="0056722B"/>
    <w:rsid w:val="005679D9"/>
    <w:rsid w:val="00570414"/>
    <w:rsid w:val="005704B3"/>
    <w:rsid w:val="005708A7"/>
    <w:rsid w:val="00570A32"/>
    <w:rsid w:val="00570D1D"/>
    <w:rsid w:val="00571A88"/>
    <w:rsid w:val="00571E5D"/>
    <w:rsid w:val="00572469"/>
    <w:rsid w:val="0057300D"/>
    <w:rsid w:val="005734BF"/>
    <w:rsid w:val="0057369C"/>
    <w:rsid w:val="00573B6C"/>
    <w:rsid w:val="00573C97"/>
    <w:rsid w:val="00573F11"/>
    <w:rsid w:val="00574060"/>
    <w:rsid w:val="005745AA"/>
    <w:rsid w:val="005745EB"/>
    <w:rsid w:val="005745EF"/>
    <w:rsid w:val="00574CA4"/>
    <w:rsid w:val="0057534A"/>
    <w:rsid w:val="00575DAD"/>
    <w:rsid w:val="00576A7F"/>
    <w:rsid w:val="00576F15"/>
    <w:rsid w:val="005771CC"/>
    <w:rsid w:val="005773A4"/>
    <w:rsid w:val="00577510"/>
    <w:rsid w:val="00577AC1"/>
    <w:rsid w:val="00580008"/>
    <w:rsid w:val="00581182"/>
    <w:rsid w:val="005812B8"/>
    <w:rsid w:val="005814C8"/>
    <w:rsid w:val="00581B20"/>
    <w:rsid w:val="0058263A"/>
    <w:rsid w:val="005829D6"/>
    <w:rsid w:val="00582A0F"/>
    <w:rsid w:val="00582B5C"/>
    <w:rsid w:val="00582C18"/>
    <w:rsid w:val="0058366B"/>
    <w:rsid w:val="00583952"/>
    <w:rsid w:val="00583A21"/>
    <w:rsid w:val="005846F7"/>
    <w:rsid w:val="00584C1D"/>
    <w:rsid w:val="005850AE"/>
    <w:rsid w:val="00585138"/>
    <w:rsid w:val="005852BD"/>
    <w:rsid w:val="0058550C"/>
    <w:rsid w:val="00585553"/>
    <w:rsid w:val="00585E9B"/>
    <w:rsid w:val="005860DB"/>
    <w:rsid w:val="0058667B"/>
    <w:rsid w:val="00587059"/>
    <w:rsid w:val="00587088"/>
    <w:rsid w:val="00587E47"/>
    <w:rsid w:val="00590677"/>
    <w:rsid w:val="00590B6A"/>
    <w:rsid w:val="00590E08"/>
    <w:rsid w:val="005914B7"/>
    <w:rsid w:val="00591D6E"/>
    <w:rsid w:val="0059228A"/>
    <w:rsid w:val="005925AB"/>
    <w:rsid w:val="005929C1"/>
    <w:rsid w:val="00592A1B"/>
    <w:rsid w:val="00592D69"/>
    <w:rsid w:val="0059318D"/>
    <w:rsid w:val="005931C9"/>
    <w:rsid w:val="005933C0"/>
    <w:rsid w:val="005935C2"/>
    <w:rsid w:val="00593D07"/>
    <w:rsid w:val="005944D5"/>
    <w:rsid w:val="00594573"/>
    <w:rsid w:val="005947DE"/>
    <w:rsid w:val="00594D98"/>
    <w:rsid w:val="005951D2"/>
    <w:rsid w:val="005952E5"/>
    <w:rsid w:val="0059531C"/>
    <w:rsid w:val="00595556"/>
    <w:rsid w:val="005955C1"/>
    <w:rsid w:val="00595CAA"/>
    <w:rsid w:val="00595DF8"/>
    <w:rsid w:val="00595E47"/>
    <w:rsid w:val="00596D23"/>
    <w:rsid w:val="00596E9F"/>
    <w:rsid w:val="0059711D"/>
    <w:rsid w:val="005976B6"/>
    <w:rsid w:val="00597EA6"/>
    <w:rsid w:val="005A1038"/>
    <w:rsid w:val="005A1099"/>
    <w:rsid w:val="005A1B6C"/>
    <w:rsid w:val="005A1C99"/>
    <w:rsid w:val="005A2212"/>
    <w:rsid w:val="005A36D7"/>
    <w:rsid w:val="005A4149"/>
    <w:rsid w:val="005A455E"/>
    <w:rsid w:val="005A46E2"/>
    <w:rsid w:val="005A47A8"/>
    <w:rsid w:val="005A4EA1"/>
    <w:rsid w:val="005A5276"/>
    <w:rsid w:val="005A5AFB"/>
    <w:rsid w:val="005A6B6E"/>
    <w:rsid w:val="005A6BE1"/>
    <w:rsid w:val="005A71DF"/>
    <w:rsid w:val="005A7442"/>
    <w:rsid w:val="005B0099"/>
    <w:rsid w:val="005B02EF"/>
    <w:rsid w:val="005B0389"/>
    <w:rsid w:val="005B16E3"/>
    <w:rsid w:val="005B1BC0"/>
    <w:rsid w:val="005B277E"/>
    <w:rsid w:val="005B2A1E"/>
    <w:rsid w:val="005B397F"/>
    <w:rsid w:val="005B3F90"/>
    <w:rsid w:val="005B3FD7"/>
    <w:rsid w:val="005B42D2"/>
    <w:rsid w:val="005B43C7"/>
    <w:rsid w:val="005B4443"/>
    <w:rsid w:val="005B44D8"/>
    <w:rsid w:val="005B4F6F"/>
    <w:rsid w:val="005B4FBE"/>
    <w:rsid w:val="005B5053"/>
    <w:rsid w:val="005B5930"/>
    <w:rsid w:val="005B6124"/>
    <w:rsid w:val="005B6330"/>
    <w:rsid w:val="005B670E"/>
    <w:rsid w:val="005B7216"/>
    <w:rsid w:val="005B7808"/>
    <w:rsid w:val="005B7D81"/>
    <w:rsid w:val="005C01D3"/>
    <w:rsid w:val="005C02F2"/>
    <w:rsid w:val="005C03FA"/>
    <w:rsid w:val="005C0871"/>
    <w:rsid w:val="005C09B9"/>
    <w:rsid w:val="005C0B29"/>
    <w:rsid w:val="005C1D60"/>
    <w:rsid w:val="005C2838"/>
    <w:rsid w:val="005C2ADB"/>
    <w:rsid w:val="005C2BF8"/>
    <w:rsid w:val="005C3F7A"/>
    <w:rsid w:val="005C4978"/>
    <w:rsid w:val="005C4BF6"/>
    <w:rsid w:val="005C5498"/>
    <w:rsid w:val="005C572D"/>
    <w:rsid w:val="005C591C"/>
    <w:rsid w:val="005C5CC2"/>
    <w:rsid w:val="005C60DD"/>
    <w:rsid w:val="005C6625"/>
    <w:rsid w:val="005C680C"/>
    <w:rsid w:val="005C69D9"/>
    <w:rsid w:val="005C6C62"/>
    <w:rsid w:val="005C70CD"/>
    <w:rsid w:val="005C76E2"/>
    <w:rsid w:val="005D0188"/>
    <w:rsid w:val="005D098A"/>
    <w:rsid w:val="005D0B68"/>
    <w:rsid w:val="005D108F"/>
    <w:rsid w:val="005D133C"/>
    <w:rsid w:val="005D17DA"/>
    <w:rsid w:val="005D1E65"/>
    <w:rsid w:val="005D1E8D"/>
    <w:rsid w:val="005D2056"/>
    <w:rsid w:val="005D222C"/>
    <w:rsid w:val="005D2241"/>
    <w:rsid w:val="005D2502"/>
    <w:rsid w:val="005D293A"/>
    <w:rsid w:val="005D2BB9"/>
    <w:rsid w:val="005D2D97"/>
    <w:rsid w:val="005D38BD"/>
    <w:rsid w:val="005D3972"/>
    <w:rsid w:val="005D4711"/>
    <w:rsid w:val="005D4899"/>
    <w:rsid w:val="005D4BE9"/>
    <w:rsid w:val="005D5A98"/>
    <w:rsid w:val="005D63B1"/>
    <w:rsid w:val="005D69E3"/>
    <w:rsid w:val="005D6F81"/>
    <w:rsid w:val="005D786E"/>
    <w:rsid w:val="005E02BD"/>
    <w:rsid w:val="005E04CE"/>
    <w:rsid w:val="005E0F44"/>
    <w:rsid w:val="005E1501"/>
    <w:rsid w:val="005E18D5"/>
    <w:rsid w:val="005E1ED9"/>
    <w:rsid w:val="005E1F4D"/>
    <w:rsid w:val="005E2265"/>
    <w:rsid w:val="005E2369"/>
    <w:rsid w:val="005E29FF"/>
    <w:rsid w:val="005E3394"/>
    <w:rsid w:val="005E34AF"/>
    <w:rsid w:val="005E3BF1"/>
    <w:rsid w:val="005E433E"/>
    <w:rsid w:val="005E4495"/>
    <w:rsid w:val="005E47C9"/>
    <w:rsid w:val="005E4EAF"/>
    <w:rsid w:val="005E5765"/>
    <w:rsid w:val="005E5F8D"/>
    <w:rsid w:val="005E6093"/>
    <w:rsid w:val="005E6C24"/>
    <w:rsid w:val="005E6C65"/>
    <w:rsid w:val="005E6D75"/>
    <w:rsid w:val="005E6FBB"/>
    <w:rsid w:val="005E724E"/>
    <w:rsid w:val="005E729A"/>
    <w:rsid w:val="005E733F"/>
    <w:rsid w:val="005E76ED"/>
    <w:rsid w:val="005E7C30"/>
    <w:rsid w:val="005E7C5A"/>
    <w:rsid w:val="005F0228"/>
    <w:rsid w:val="005F072D"/>
    <w:rsid w:val="005F10E6"/>
    <w:rsid w:val="005F1614"/>
    <w:rsid w:val="005F2374"/>
    <w:rsid w:val="005F2EFB"/>
    <w:rsid w:val="005F3257"/>
    <w:rsid w:val="005F381C"/>
    <w:rsid w:val="005F42CF"/>
    <w:rsid w:val="005F5AA4"/>
    <w:rsid w:val="005F6F61"/>
    <w:rsid w:val="005F7FCF"/>
    <w:rsid w:val="005F7FE0"/>
    <w:rsid w:val="0060012D"/>
    <w:rsid w:val="006006AE"/>
    <w:rsid w:val="00600778"/>
    <w:rsid w:val="00601117"/>
    <w:rsid w:val="00601BD1"/>
    <w:rsid w:val="00601E74"/>
    <w:rsid w:val="006021F2"/>
    <w:rsid w:val="00602CC7"/>
    <w:rsid w:val="00603F32"/>
    <w:rsid w:val="00603F6B"/>
    <w:rsid w:val="00604736"/>
    <w:rsid w:val="00604E13"/>
    <w:rsid w:val="00605080"/>
    <w:rsid w:val="006052BF"/>
    <w:rsid w:val="00605523"/>
    <w:rsid w:val="0060593C"/>
    <w:rsid w:val="00605F0C"/>
    <w:rsid w:val="00605F59"/>
    <w:rsid w:val="0060605F"/>
    <w:rsid w:val="0060616C"/>
    <w:rsid w:val="00606DD9"/>
    <w:rsid w:val="00606F03"/>
    <w:rsid w:val="00607484"/>
    <w:rsid w:val="00607B35"/>
    <w:rsid w:val="00607DFE"/>
    <w:rsid w:val="006106C4"/>
    <w:rsid w:val="00610E85"/>
    <w:rsid w:val="006116E6"/>
    <w:rsid w:val="00611E42"/>
    <w:rsid w:val="00611F83"/>
    <w:rsid w:val="00611F88"/>
    <w:rsid w:val="0061211C"/>
    <w:rsid w:val="00612801"/>
    <w:rsid w:val="0061375E"/>
    <w:rsid w:val="00613CA5"/>
    <w:rsid w:val="00613F09"/>
    <w:rsid w:val="00614938"/>
    <w:rsid w:val="00614EDA"/>
    <w:rsid w:val="006160BD"/>
    <w:rsid w:val="00616887"/>
    <w:rsid w:val="00616A01"/>
    <w:rsid w:val="00616B4C"/>
    <w:rsid w:val="00616CB8"/>
    <w:rsid w:val="006171ED"/>
    <w:rsid w:val="00617233"/>
    <w:rsid w:val="006177D8"/>
    <w:rsid w:val="006178C5"/>
    <w:rsid w:val="00617A30"/>
    <w:rsid w:val="00620258"/>
    <w:rsid w:val="00621000"/>
    <w:rsid w:val="006215B2"/>
    <w:rsid w:val="00621BAB"/>
    <w:rsid w:val="00622653"/>
    <w:rsid w:val="00622DB3"/>
    <w:rsid w:val="00623C5A"/>
    <w:rsid w:val="00623E42"/>
    <w:rsid w:val="00624B30"/>
    <w:rsid w:val="0062593B"/>
    <w:rsid w:val="00625C2C"/>
    <w:rsid w:val="00626232"/>
    <w:rsid w:val="0062640A"/>
    <w:rsid w:val="006273A4"/>
    <w:rsid w:val="006274C2"/>
    <w:rsid w:val="00627774"/>
    <w:rsid w:val="00630524"/>
    <w:rsid w:val="00630AB6"/>
    <w:rsid w:val="00630C84"/>
    <w:rsid w:val="00630DB3"/>
    <w:rsid w:val="00631213"/>
    <w:rsid w:val="00631416"/>
    <w:rsid w:val="00631BB9"/>
    <w:rsid w:val="00631D56"/>
    <w:rsid w:val="006320FC"/>
    <w:rsid w:val="00632994"/>
    <w:rsid w:val="00632B46"/>
    <w:rsid w:val="00633004"/>
    <w:rsid w:val="006334AE"/>
    <w:rsid w:val="00633809"/>
    <w:rsid w:val="00633C78"/>
    <w:rsid w:val="0063435D"/>
    <w:rsid w:val="00634382"/>
    <w:rsid w:val="006348FF"/>
    <w:rsid w:val="0063547F"/>
    <w:rsid w:val="006358DA"/>
    <w:rsid w:val="00635B00"/>
    <w:rsid w:val="00635DD0"/>
    <w:rsid w:val="006363D2"/>
    <w:rsid w:val="006369FD"/>
    <w:rsid w:val="00640BC7"/>
    <w:rsid w:val="006410A4"/>
    <w:rsid w:val="006411A9"/>
    <w:rsid w:val="006412C9"/>
    <w:rsid w:val="00641430"/>
    <w:rsid w:val="0064181F"/>
    <w:rsid w:val="0064193A"/>
    <w:rsid w:val="006422D8"/>
    <w:rsid w:val="00642785"/>
    <w:rsid w:val="00642CCC"/>
    <w:rsid w:val="00642E75"/>
    <w:rsid w:val="00643237"/>
    <w:rsid w:val="00643ACA"/>
    <w:rsid w:val="00643C91"/>
    <w:rsid w:val="0064434D"/>
    <w:rsid w:val="00644788"/>
    <w:rsid w:val="00644E47"/>
    <w:rsid w:val="006450F3"/>
    <w:rsid w:val="00645430"/>
    <w:rsid w:val="0064562C"/>
    <w:rsid w:val="00645BA4"/>
    <w:rsid w:val="00645C26"/>
    <w:rsid w:val="00645D9F"/>
    <w:rsid w:val="0064607F"/>
    <w:rsid w:val="00646352"/>
    <w:rsid w:val="00646B64"/>
    <w:rsid w:val="00650040"/>
    <w:rsid w:val="0065096D"/>
    <w:rsid w:val="00650BF2"/>
    <w:rsid w:val="006511B1"/>
    <w:rsid w:val="0065171D"/>
    <w:rsid w:val="00651760"/>
    <w:rsid w:val="00651819"/>
    <w:rsid w:val="00651FB7"/>
    <w:rsid w:val="00652087"/>
    <w:rsid w:val="006525DF"/>
    <w:rsid w:val="0065260C"/>
    <w:rsid w:val="00652696"/>
    <w:rsid w:val="00652E14"/>
    <w:rsid w:val="006531EC"/>
    <w:rsid w:val="00653CC1"/>
    <w:rsid w:val="00654431"/>
    <w:rsid w:val="00654BDA"/>
    <w:rsid w:val="006555BA"/>
    <w:rsid w:val="0065646A"/>
    <w:rsid w:val="00656B46"/>
    <w:rsid w:val="00656CB3"/>
    <w:rsid w:val="00656E7C"/>
    <w:rsid w:val="006571D4"/>
    <w:rsid w:val="0065747F"/>
    <w:rsid w:val="006604AC"/>
    <w:rsid w:val="006604F4"/>
    <w:rsid w:val="00660E38"/>
    <w:rsid w:val="00661048"/>
    <w:rsid w:val="00661B93"/>
    <w:rsid w:val="00661CE5"/>
    <w:rsid w:val="00661E21"/>
    <w:rsid w:val="00662907"/>
    <w:rsid w:val="00662D8F"/>
    <w:rsid w:val="00663C25"/>
    <w:rsid w:val="00663E3E"/>
    <w:rsid w:val="006650B0"/>
    <w:rsid w:val="00665D24"/>
    <w:rsid w:val="00665F10"/>
    <w:rsid w:val="00666089"/>
    <w:rsid w:val="006664B1"/>
    <w:rsid w:val="00666611"/>
    <w:rsid w:val="00666AFC"/>
    <w:rsid w:val="00666F8E"/>
    <w:rsid w:val="00666FDC"/>
    <w:rsid w:val="00667244"/>
    <w:rsid w:val="006677CE"/>
    <w:rsid w:val="00667FBF"/>
    <w:rsid w:val="00670112"/>
    <w:rsid w:val="00671AE3"/>
    <w:rsid w:val="006720BE"/>
    <w:rsid w:val="006728B1"/>
    <w:rsid w:val="00673537"/>
    <w:rsid w:val="006737E0"/>
    <w:rsid w:val="006739C4"/>
    <w:rsid w:val="00673E2F"/>
    <w:rsid w:val="0067414B"/>
    <w:rsid w:val="0067442C"/>
    <w:rsid w:val="00674AF5"/>
    <w:rsid w:val="00675067"/>
    <w:rsid w:val="0067507A"/>
    <w:rsid w:val="00675120"/>
    <w:rsid w:val="00675442"/>
    <w:rsid w:val="00675445"/>
    <w:rsid w:val="006767F0"/>
    <w:rsid w:val="00676C19"/>
    <w:rsid w:val="006770F7"/>
    <w:rsid w:val="00677C30"/>
    <w:rsid w:val="006800DA"/>
    <w:rsid w:val="0068022E"/>
    <w:rsid w:val="00680535"/>
    <w:rsid w:val="00680C03"/>
    <w:rsid w:val="006814AB"/>
    <w:rsid w:val="006814B6"/>
    <w:rsid w:val="0068433C"/>
    <w:rsid w:val="0068463A"/>
    <w:rsid w:val="0068471A"/>
    <w:rsid w:val="00684788"/>
    <w:rsid w:val="006849BA"/>
    <w:rsid w:val="0068512A"/>
    <w:rsid w:val="006852FC"/>
    <w:rsid w:val="0068589C"/>
    <w:rsid w:val="00685AE6"/>
    <w:rsid w:val="00685FC0"/>
    <w:rsid w:val="00685FD5"/>
    <w:rsid w:val="0068611A"/>
    <w:rsid w:val="00686794"/>
    <w:rsid w:val="00686EBC"/>
    <w:rsid w:val="00687555"/>
    <w:rsid w:val="00687EE9"/>
    <w:rsid w:val="0069016E"/>
    <w:rsid w:val="006905CB"/>
    <w:rsid w:val="00690D15"/>
    <w:rsid w:val="006917E4"/>
    <w:rsid w:val="0069255F"/>
    <w:rsid w:val="006931A0"/>
    <w:rsid w:val="00693B91"/>
    <w:rsid w:val="00693E52"/>
    <w:rsid w:val="00693EB2"/>
    <w:rsid w:val="00695540"/>
    <w:rsid w:val="00695D8A"/>
    <w:rsid w:val="006962ED"/>
    <w:rsid w:val="0069646F"/>
    <w:rsid w:val="0069696A"/>
    <w:rsid w:val="006969F0"/>
    <w:rsid w:val="00696CE7"/>
    <w:rsid w:val="00697487"/>
    <w:rsid w:val="00697526"/>
    <w:rsid w:val="006A01E8"/>
    <w:rsid w:val="006A0D55"/>
    <w:rsid w:val="006A1761"/>
    <w:rsid w:val="006A1950"/>
    <w:rsid w:val="006A2432"/>
    <w:rsid w:val="006A28ED"/>
    <w:rsid w:val="006A2BD1"/>
    <w:rsid w:val="006A2DD2"/>
    <w:rsid w:val="006A3325"/>
    <w:rsid w:val="006A429D"/>
    <w:rsid w:val="006A52CD"/>
    <w:rsid w:val="006A5920"/>
    <w:rsid w:val="006A65B8"/>
    <w:rsid w:val="006A6972"/>
    <w:rsid w:val="006A6ECE"/>
    <w:rsid w:val="006A72FC"/>
    <w:rsid w:val="006A735F"/>
    <w:rsid w:val="006A7E68"/>
    <w:rsid w:val="006B02FF"/>
    <w:rsid w:val="006B0B2D"/>
    <w:rsid w:val="006B0BD4"/>
    <w:rsid w:val="006B1945"/>
    <w:rsid w:val="006B289F"/>
    <w:rsid w:val="006B290C"/>
    <w:rsid w:val="006B2D76"/>
    <w:rsid w:val="006B2F8B"/>
    <w:rsid w:val="006B36F2"/>
    <w:rsid w:val="006B413A"/>
    <w:rsid w:val="006B4447"/>
    <w:rsid w:val="006B49E2"/>
    <w:rsid w:val="006B5E4B"/>
    <w:rsid w:val="006B648A"/>
    <w:rsid w:val="006B6524"/>
    <w:rsid w:val="006B6B0B"/>
    <w:rsid w:val="006B6C0E"/>
    <w:rsid w:val="006B6C57"/>
    <w:rsid w:val="006B6C5F"/>
    <w:rsid w:val="006B7489"/>
    <w:rsid w:val="006B7E7D"/>
    <w:rsid w:val="006C007C"/>
    <w:rsid w:val="006C1375"/>
    <w:rsid w:val="006C140F"/>
    <w:rsid w:val="006C16B7"/>
    <w:rsid w:val="006C2254"/>
    <w:rsid w:val="006C23D3"/>
    <w:rsid w:val="006C24B3"/>
    <w:rsid w:val="006C2613"/>
    <w:rsid w:val="006C264D"/>
    <w:rsid w:val="006C2896"/>
    <w:rsid w:val="006C2E66"/>
    <w:rsid w:val="006C3038"/>
    <w:rsid w:val="006C3245"/>
    <w:rsid w:val="006C3798"/>
    <w:rsid w:val="006C3916"/>
    <w:rsid w:val="006C3D44"/>
    <w:rsid w:val="006C4512"/>
    <w:rsid w:val="006C4976"/>
    <w:rsid w:val="006C4AA6"/>
    <w:rsid w:val="006C4AFE"/>
    <w:rsid w:val="006C5AB8"/>
    <w:rsid w:val="006C5B48"/>
    <w:rsid w:val="006C5B8D"/>
    <w:rsid w:val="006C61E4"/>
    <w:rsid w:val="006C6239"/>
    <w:rsid w:val="006C66EB"/>
    <w:rsid w:val="006C67D9"/>
    <w:rsid w:val="006C6C68"/>
    <w:rsid w:val="006C70A0"/>
    <w:rsid w:val="006C722E"/>
    <w:rsid w:val="006C7BE4"/>
    <w:rsid w:val="006D00CF"/>
    <w:rsid w:val="006D05CE"/>
    <w:rsid w:val="006D10D4"/>
    <w:rsid w:val="006D154E"/>
    <w:rsid w:val="006D1CF0"/>
    <w:rsid w:val="006D261E"/>
    <w:rsid w:val="006D28BC"/>
    <w:rsid w:val="006D3479"/>
    <w:rsid w:val="006D37BF"/>
    <w:rsid w:val="006D3C54"/>
    <w:rsid w:val="006D3FE4"/>
    <w:rsid w:val="006D4F20"/>
    <w:rsid w:val="006D5B37"/>
    <w:rsid w:val="006D5D9A"/>
    <w:rsid w:val="006D6263"/>
    <w:rsid w:val="006D6414"/>
    <w:rsid w:val="006D64B5"/>
    <w:rsid w:val="006D6AAF"/>
    <w:rsid w:val="006D6D17"/>
    <w:rsid w:val="006D75A2"/>
    <w:rsid w:val="006D7A95"/>
    <w:rsid w:val="006D7D00"/>
    <w:rsid w:val="006E003D"/>
    <w:rsid w:val="006E185B"/>
    <w:rsid w:val="006E19C8"/>
    <w:rsid w:val="006E2055"/>
    <w:rsid w:val="006E24F1"/>
    <w:rsid w:val="006E3067"/>
    <w:rsid w:val="006E323D"/>
    <w:rsid w:val="006E3DAF"/>
    <w:rsid w:val="006E463E"/>
    <w:rsid w:val="006E5040"/>
    <w:rsid w:val="006E5EC2"/>
    <w:rsid w:val="006E6240"/>
    <w:rsid w:val="006E669B"/>
    <w:rsid w:val="006E67E7"/>
    <w:rsid w:val="006E6C6A"/>
    <w:rsid w:val="006E7DD5"/>
    <w:rsid w:val="006E7F1A"/>
    <w:rsid w:val="006E7FE4"/>
    <w:rsid w:val="006F0046"/>
    <w:rsid w:val="006F07F0"/>
    <w:rsid w:val="006F0AE6"/>
    <w:rsid w:val="006F0E7A"/>
    <w:rsid w:val="006F144F"/>
    <w:rsid w:val="006F1684"/>
    <w:rsid w:val="006F1E8A"/>
    <w:rsid w:val="006F2102"/>
    <w:rsid w:val="006F2340"/>
    <w:rsid w:val="006F23DA"/>
    <w:rsid w:val="006F32D1"/>
    <w:rsid w:val="006F40C0"/>
    <w:rsid w:val="006F4380"/>
    <w:rsid w:val="006F43E5"/>
    <w:rsid w:val="006F465D"/>
    <w:rsid w:val="006F47FB"/>
    <w:rsid w:val="006F4E69"/>
    <w:rsid w:val="006F58EB"/>
    <w:rsid w:val="006F5B20"/>
    <w:rsid w:val="006F5D30"/>
    <w:rsid w:val="006F5F26"/>
    <w:rsid w:val="006F6D4E"/>
    <w:rsid w:val="006F75EF"/>
    <w:rsid w:val="006F77D5"/>
    <w:rsid w:val="006F7A30"/>
    <w:rsid w:val="006F7B4C"/>
    <w:rsid w:val="006F7BA5"/>
    <w:rsid w:val="006F7CD9"/>
    <w:rsid w:val="007002D2"/>
    <w:rsid w:val="0070045A"/>
    <w:rsid w:val="00700917"/>
    <w:rsid w:val="00701621"/>
    <w:rsid w:val="00702105"/>
    <w:rsid w:val="0070257F"/>
    <w:rsid w:val="00702856"/>
    <w:rsid w:val="00702963"/>
    <w:rsid w:val="00702DF7"/>
    <w:rsid w:val="007030F8"/>
    <w:rsid w:val="0070322B"/>
    <w:rsid w:val="00703A49"/>
    <w:rsid w:val="00704277"/>
    <w:rsid w:val="007042BC"/>
    <w:rsid w:val="007045E4"/>
    <w:rsid w:val="007048D4"/>
    <w:rsid w:val="00704AD7"/>
    <w:rsid w:val="00705288"/>
    <w:rsid w:val="007054DE"/>
    <w:rsid w:val="007056B4"/>
    <w:rsid w:val="00705738"/>
    <w:rsid w:val="00705EAA"/>
    <w:rsid w:val="00706650"/>
    <w:rsid w:val="00706E2A"/>
    <w:rsid w:val="00707593"/>
    <w:rsid w:val="00707C8D"/>
    <w:rsid w:val="00707F72"/>
    <w:rsid w:val="00710378"/>
    <w:rsid w:val="0071051F"/>
    <w:rsid w:val="0071099A"/>
    <w:rsid w:val="007109FE"/>
    <w:rsid w:val="00710E66"/>
    <w:rsid w:val="00711498"/>
    <w:rsid w:val="007123B5"/>
    <w:rsid w:val="00712693"/>
    <w:rsid w:val="00713582"/>
    <w:rsid w:val="00714925"/>
    <w:rsid w:val="00714DF7"/>
    <w:rsid w:val="0071520F"/>
    <w:rsid w:val="00715651"/>
    <w:rsid w:val="00715823"/>
    <w:rsid w:val="007164F9"/>
    <w:rsid w:val="007166B6"/>
    <w:rsid w:val="0071699F"/>
    <w:rsid w:val="00717896"/>
    <w:rsid w:val="0071789D"/>
    <w:rsid w:val="00720561"/>
    <w:rsid w:val="0072081C"/>
    <w:rsid w:val="007212D9"/>
    <w:rsid w:val="0072172A"/>
    <w:rsid w:val="00721C0D"/>
    <w:rsid w:val="007220D4"/>
    <w:rsid w:val="007224B8"/>
    <w:rsid w:val="0072291A"/>
    <w:rsid w:val="00722B98"/>
    <w:rsid w:val="0072359B"/>
    <w:rsid w:val="00723644"/>
    <w:rsid w:val="00723BF7"/>
    <w:rsid w:val="00723CAC"/>
    <w:rsid w:val="007240EE"/>
    <w:rsid w:val="0072418D"/>
    <w:rsid w:val="007246BE"/>
    <w:rsid w:val="007246F5"/>
    <w:rsid w:val="0072488E"/>
    <w:rsid w:val="00724DF7"/>
    <w:rsid w:val="00724E3F"/>
    <w:rsid w:val="00725DAE"/>
    <w:rsid w:val="00726137"/>
    <w:rsid w:val="00726322"/>
    <w:rsid w:val="00726F14"/>
    <w:rsid w:val="007273A0"/>
    <w:rsid w:val="00727580"/>
    <w:rsid w:val="00727784"/>
    <w:rsid w:val="00727BA9"/>
    <w:rsid w:val="00727F3D"/>
    <w:rsid w:val="00730764"/>
    <w:rsid w:val="007307A4"/>
    <w:rsid w:val="007308A2"/>
    <w:rsid w:val="00730907"/>
    <w:rsid w:val="007309F6"/>
    <w:rsid w:val="00730CFD"/>
    <w:rsid w:val="00730D6D"/>
    <w:rsid w:val="00730E2B"/>
    <w:rsid w:val="00731039"/>
    <w:rsid w:val="007314A0"/>
    <w:rsid w:val="007314C1"/>
    <w:rsid w:val="007314DB"/>
    <w:rsid w:val="00731E05"/>
    <w:rsid w:val="0073379A"/>
    <w:rsid w:val="00733AED"/>
    <w:rsid w:val="00733B39"/>
    <w:rsid w:val="007345C9"/>
    <w:rsid w:val="00734EBE"/>
    <w:rsid w:val="00734FB0"/>
    <w:rsid w:val="00735181"/>
    <w:rsid w:val="007353A2"/>
    <w:rsid w:val="00735731"/>
    <w:rsid w:val="00735ACC"/>
    <w:rsid w:val="0073616D"/>
    <w:rsid w:val="00736AFD"/>
    <w:rsid w:val="00737169"/>
    <w:rsid w:val="0073745D"/>
    <w:rsid w:val="00737E1B"/>
    <w:rsid w:val="00737F36"/>
    <w:rsid w:val="00740CE3"/>
    <w:rsid w:val="007420AA"/>
    <w:rsid w:val="007420FA"/>
    <w:rsid w:val="00742D46"/>
    <w:rsid w:val="007434E3"/>
    <w:rsid w:val="007434EC"/>
    <w:rsid w:val="00743531"/>
    <w:rsid w:val="00743548"/>
    <w:rsid w:val="00743F1A"/>
    <w:rsid w:val="007440EC"/>
    <w:rsid w:val="007440F4"/>
    <w:rsid w:val="00744B5D"/>
    <w:rsid w:val="007451EE"/>
    <w:rsid w:val="007453D5"/>
    <w:rsid w:val="00745546"/>
    <w:rsid w:val="007466F8"/>
    <w:rsid w:val="00746D4A"/>
    <w:rsid w:val="007470AB"/>
    <w:rsid w:val="00747299"/>
    <w:rsid w:val="0074753A"/>
    <w:rsid w:val="00747EB4"/>
    <w:rsid w:val="00750CC6"/>
    <w:rsid w:val="00750F70"/>
    <w:rsid w:val="007512A4"/>
    <w:rsid w:val="0075133C"/>
    <w:rsid w:val="00751FDF"/>
    <w:rsid w:val="00752019"/>
    <w:rsid w:val="007522B8"/>
    <w:rsid w:val="00752345"/>
    <w:rsid w:val="0075256D"/>
    <w:rsid w:val="007525B1"/>
    <w:rsid w:val="007528B7"/>
    <w:rsid w:val="007529B5"/>
    <w:rsid w:val="00752D11"/>
    <w:rsid w:val="00753504"/>
    <w:rsid w:val="00753D1D"/>
    <w:rsid w:val="00753D45"/>
    <w:rsid w:val="00753FDA"/>
    <w:rsid w:val="007541FE"/>
    <w:rsid w:val="007542C0"/>
    <w:rsid w:val="007547FB"/>
    <w:rsid w:val="007548B8"/>
    <w:rsid w:val="00755D53"/>
    <w:rsid w:val="00756815"/>
    <w:rsid w:val="007568B9"/>
    <w:rsid w:val="00757AF8"/>
    <w:rsid w:val="007600A9"/>
    <w:rsid w:val="00760100"/>
    <w:rsid w:val="00760320"/>
    <w:rsid w:val="007607EF"/>
    <w:rsid w:val="007608D6"/>
    <w:rsid w:val="00760928"/>
    <w:rsid w:val="00760B06"/>
    <w:rsid w:val="007618D3"/>
    <w:rsid w:val="0076253C"/>
    <w:rsid w:val="00762708"/>
    <w:rsid w:val="007627A0"/>
    <w:rsid w:val="00762DA3"/>
    <w:rsid w:val="00763C35"/>
    <w:rsid w:val="00764D7B"/>
    <w:rsid w:val="00764F68"/>
    <w:rsid w:val="00765839"/>
    <w:rsid w:val="00765A60"/>
    <w:rsid w:val="00765B24"/>
    <w:rsid w:val="00766619"/>
    <w:rsid w:val="00766954"/>
    <w:rsid w:val="007669E3"/>
    <w:rsid w:val="00766DA4"/>
    <w:rsid w:val="00766FCF"/>
    <w:rsid w:val="00767068"/>
    <w:rsid w:val="007670CC"/>
    <w:rsid w:val="00767972"/>
    <w:rsid w:val="00767DF0"/>
    <w:rsid w:val="0077019B"/>
    <w:rsid w:val="00770E7C"/>
    <w:rsid w:val="00771263"/>
    <w:rsid w:val="0077137A"/>
    <w:rsid w:val="00771478"/>
    <w:rsid w:val="00771ECF"/>
    <w:rsid w:val="00772337"/>
    <w:rsid w:val="0077255B"/>
    <w:rsid w:val="00772FFB"/>
    <w:rsid w:val="007730F6"/>
    <w:rsid w:val="00773114"/>
    <w:rsid w:val="00773582"/>
    <w:rsid w:val="00774176"/>
    <w:rsid w:val="007749FF"/>
    <w:rsid w:val="007756AE"/>
    <w:rsid w:val="00775790"/>
    <w:rsid w:val="007757D4"/>
    <w:rsid w:val="00775AA5"/>
    <w:rsid w:val="007768BC"/>
    <w:rsid w:val="00776BA5"/>
    <w:rsid w:val="00777843"/>
    <w:rsid w:val="00777C5E"/>
    <w:rsid w:val="00777CB8"/>
    <w:rsid w:val="00780545"/>
    <w:rsid w:val="0078054D"/>
    <w:rsid w:val="0078056A"/>
    <w:rsid w:val="007817CB"/>
    <w:rsid w:val="00781B3A"/>
    <w:rsid w:val="0078267C"/>
    <w:rsid w:val="007826F2"/>
    <w:rsid w:val="00782BE2"/>
    <w:rsid w:val="007832D6"/>
    <w:rsid w:val="00783D88"/>
    <w:rsid w:val="00783FB2"/>
    <w:rsid w:val="00784C48"/>
    <w:rsid w:val="00785058"/>
    <w:rsid w:val="00785341"/>
    <w:rsid w:val="00786324"/>
    <w:rsid w:val="0078655C"/>
    <w:rsid w:val="00786DA8"/>
    <w:rsid w:val="0078760B"/>
    <w:rsid w:val="00787EC1"/>
    <w:rsid w:val="00790099"/>
    <w:rsid w:val="007904D5"/>
    <w:rsid w:val="007906E4"/>
    <w:rsid w:val="00790B13"/>
    <w:rsid w:val="00790E0B"/>
    <w:rsid w:val="00790F1F"/>
    <w:rsid w:val="007911FE"/>
    <w:rsid w:val="00791743"/>
    <w:rsid w:val="00791B7B"/>
    <w:rsid w:val="00792572"/>
    <w:rsid w:val="00792639"/>
    <w:rsid w:val="00792F6E"/>
    <w:rsid w:val="0079372D"/>
    <w:rsid w:val="007946CC"/>
    <w:rsid w:val="0079482A"/>
    <w:rsid w:val="00794B3B"/>
    <w:rsid w:val="00794CC2"/>
    <w:rsid w:val="007963D5"/>
    <w:rsid w:val="00796957"/>
    <w:rsid w:val="00797041"/>
    <w:rsid w:val="0079723E"/>
    <w:rsid w:val="00797542"/>
    <w:rsid w:val="00797C53"/>
    <w:rsid w:val="007A01B5"/>
    <w:rsid w:val="007A0C29"/>
    <w:rsid w:val="007A0D05"/>
    <w:rsid w:val="007A14D3"/>
    <w:rsid w:val="007A189F"/>
    <w:rsid w:val="007A1D42"/>
    <w:rsid w:val="007A1DC1"/>
    <w:rsid w:val="007A32B0"/>
    <w:rsid w:val="007A36D8"/>
    <w:rsid w:val="007A4A79"/>
    <w:rsid w:val="007A4BB6"/>
    <w:rsid w:val="007A4F23"/>
    <w:rsid w:val="007A5254"/>
    <w:rsid w:val="007A5542"/>
    <w:rsid w:val="007A590D"/>
    <w:rsid w:val="007A5DDB"/>
    <w:rsid w:val="007A6342"/>
    <w:rsid w:val="007A748C"/>
    <w:rsid w:val="007A762F"/>
    <w:rsid w:val="007A78E5"/>
    <w:rsid w:val="007A79A1"/>
    <w:rsid w:val="007B0183"/>
    <w:rsid w:val="007B0F37"/>
    <w:rsid w:val="007B1183"/>
    <w:rsid w:val="007B149B"/>
    <w:rsid w:val="007B1B47"/>
    <w:rsid w:val="007B1DAA"/>
    <w:rsid w:val="007B2A12"/>
    <w:rsid w:val="007B347A"/>
    <w:rsid w:val="007B35E8"/>
    <w:rsid w:val="007B3C79"/>
    <w:rsid w:val="007B4475"/>
    <w:rsid w:val="007B5017"/>
    <w:rsid w:val="007B537B"/>
    <w:rsid w:val="007B57C9"/>
    <w:rsid w:val="007B5EA0"/>
    <w:rsid w:val="007B61EA"/>
    <w:rsid w:val="007B6664"/>
    <w:rsid w:val="007B7B48"/>
    <w:rsid w:val="007C058E"/>
    <w:rsid w:val="007C064F"/>
    <w:rsid w:val="007C0D37"/>
    <w:rsid w:val="007C0D43"/>
    <w:rsid w:val="007C1C6D"/>
    <w:rsid w:val="007C245E"/>
    <w:rsid w:val="007C2556"/>
    <w:rsid w:val="007C271D"/>
    <w:rsid w:val="007C3D9F"/>
    <w:rsid w:val="007C55B9"/>
    <w:rsid w:val="007C5B93"/>
    <w:rsid w:val="007C72BC"/>
    <w:rsid w:val="007C7B80"/>
    <w:rsid w:val="007C7C3B"/>
    <w:rsid w:val="007D0414"/>
    <w:rsid w:val="007D1F22"/>
    <w:rsid w:val="007D21A5"/>
    <w:rsid w:val="007D26FB"/>
    <w:rsid w:val="007D2E6F"/>
    <w:rsid w:val="007D2FAE"/>
    <w:rsid w:val="007D3043"/>
    <w:rsid w:val="007D359D"/>
    <w:rsid w:val="007D3C11"/>
    <w:rsid w:val="007D3CB2"/>
    <w:rsid w:val="007D3F1F"/>
    <w:rsid w:val="007D4267"/>
    <w:rsid w:val="007D46F9"/>
    <w:rsid w:val="007D4AD8"/>
    <w:rsid w:val="007D4ADE"/>
    <w:rsid w:val="007D4F54"/>
    <w:rsid w:val="007D50DA"/>
    <w:rsid w:val="007D5302"/>
    <w:rsid w:val="007D553F"/>
    <w:rsid w:val="007D658C"/>
    <w:rsid w:val="007D6708"/>
    <w:rsid w:val="007D6BEF"/>
    <w:rsid w:val="007D727B"/>
    <w:rsid w:val="007D782C"/>
    <w:rsid w:val="007D7E59"/>
    <w:rsid w:val="007E0A56"/>
    <w:rsid w:val="007E1939"/>
    <w:rsid w:val="007E197C"/>
    <w:rsid w:val="007E1D4C"/>
    <w:rsid w:val="007E2350"/>
    <w:rsid w:val="007E2548"/>
    <w:rsid w:val="007E295F"/>
    <w:rsid w:val="007E2CBA"/>
    <w:rsid w:val="007E3360"/>
    <w:rsid w:val="007E3768"/>
    <w:rsid w:val="007E37EA"/>
    <w:rsid w:val="007E3AEF"/>
    <w:rsid w:val="007E3E2F"/>
    <w:rsid w:val="007E4077"/>
    <w:rsid w:val="007E484E"/>
    <w:rsid w:val="007E5263"/>
    <w:rsid w:val="007E5465"/>
    <w:rsid w:val="007E59E0"/>
    <w:rsid w:val="007E680D"/>
    <w:rsid w:val="007E6D67"/>
    <w:rsid w:val="007E75FF"/>
    <w:rsid w:val="007E7910"/>
    <w:rsid w:val="007F0250"/>
    <w:rsid w:val="007F0981"/>
    <w:rsid w:val="007F0DE4"/>
    <w:rsid w:val="007F10DC"/>
    <w:rsid w:val="007F1298"/>
    <w:rsid w:val="007F1A8A"/>
    <w:rsid w:val="007F2123"/>
    <w:rsid w:val="007F2419"/>
    <w:rsid w:val="007F25AF"/>
    <w:rsid w:val="007F3274"/>
    <w:rsid w:val="007F3E81"/>
    <w:rsid w:val="007F418C"/>
    <w:rsid w:val="007F4275"/>
    <w:rsid w:val="007F44E3"/>
    <w:rsid w:val="007F4920"/>
    <w:rsid w:val="007F4B41"/>
    <w:rsid w:val="007F5178"/>
    <w:rsid w:val="007F5EF2"/>
    <w:rsid w:val="007F5FB8"/>
    <w:rsid w:val="007F6071"/>
    <w:rsid w:val="007F68EC"/>
    <w:rsid w:val="007F6C61"/>
    <w:rsid w:val="007F7173"/>
    <w:rsid w:val="007F727F"/>
    <w:rsid w:val="007F7294"/>
    <w:rsid w:val="007F754E"/>
    <w:rsid w:val="007F7592"/>
    <w:rsid w:val="007F767D"/>
    <w:rsid w:val="007F7C2C"/>
    <w:rsid w:val="007F7E89"/>
    <w:rsid w:val="00800109"/>
    <w:rsid w:val="00800376"/>
    <w:rsid w:val="00800826"/>
    <w:rsid w:val="008009D8"/>
    <w:rsid w:val="00801320"/>
    <w:rsid w:val="0080165A"/>
    <w:rsid w:val="0080199B"/>
    <w:rsid w:val="00801FB6"/>
    <w:rsid w:val="00802089"/>
    <w:rsid w:val="008022BB"/>
    <w:rsid w:val="0080260B"/>
    <w:rsid w:val="0080280A"/>
    <w:rsid w:val="008030B5"/>
    <w:rsid w:val="00803484"/>
    <w:rsid w:val="0080365E"/>
    <w:rsid w:val="00803D29"/>
    <w:rsid w:val="00804372"/>
    <w:rsid w:val="00804DA3"/>
    <w:rsid w:val="00805002"/>
    <w:rsid w:val="00805705"/>
    <w:rsid w:val="008059EF"/>
    <w:rsid w:val="00805A30"/>
    <w:rsid w:val="00805AA2"/>
    <w:rsid w:val="00806140"/>
    <w:rsid w:val="00806FD2"/>
    <w:rsid w:val="00807152"/>
    <w:rsid w:val="008071BD"/>
    <w:rsid w:val="00807597"/>
    <w:rsid w:val="00807D21"/>
    <w:rsid w:val="00807FA4"/>
    <w:rsid w:val="0081005C"/>
    <w:rsid w:val="00810E2A"/>
    <w:rsid w:val="0081175A"/>
    <w:rsid w:val="00812B08"/>
    <w:rsid w:val="008131F1"/>
    <w:rsid w:val="0081391A"/>
    <w:rsid w:val="00814725"/>
    <w:rsid w:val="00814B94"/>
    <w:rsid w:val="00814C25"/>
    <w:rsid w:val="00814F55"/>
    <w:rsid w:val="00815513"/>
    <w:rsid w:val="00815569"/>
    <w:rsid w:val="00815D5D"/>
    <w:rsid w:val="0081628F"/>
    <w:rsid w:val="00816826"/>
    <w:rsid w:val="0081719F"/>
    <w:rsid w:val="0081734E"/>
    <w:rsid w:val="00817597"/>
    <w:rsid w:val="00820295"/>
    <w:rsid w:val="00820C66"/>
    <w:rsid w:val="00820D8E"/>
    <w:rsid w:val="008212C5"/>
    <w:rsid w:val="00821646"/>
    <w:rsid w:val="0082205D"/>
    <w:rsid w:val="00822E30"/>
    <w:rsid w:val="00823215"/>
    <w:rsid w:val="00823556"/>
    <w:rsid w:val="00823934"/>
    <w:rsid w:val="00824039"/>
    <w:rsid w:val="0082407A"/>
    <w:rsid w:val="00824868"/>
    <w:rsid w:val="00824961"/>
    <w:rsid w:val="00824F6D"/>
    <w:rsid w:val="00824FCC"/>
    <w:rsid w:val="00825906"/>
    <w:rsid w:val="008261C4"/>
    <w:rsid w:val="0082701F"/>
    <w:rsid w:val="00827D03"/>
    <w:rsid w:val="00830B6A"/>
    <w:rsid w:val="00831B02"/>
    <w:rsid w:val="0083297C"/>
    <w:rsid w:val="00832C71"/>
    <w:rsid w:val="00832CB5"/>
    <w:rsid w:val="00833E34"/>
    <w:rsid w:val="00834506"/>
    <w:rsid w:val="00834BC8"/>
    <w:rsid w:val="00834C66"/>
    <w:rsid w:val="00835461"/>
    <w:rsid w:val="00835722"/>
    <w:rsid w:val="00835B85"/>
    <w:rsid w:val="00835C8B"/>
    <w:rsid w:val="00835F37"/>
    <w:rsid w:val="00836468"/>
    <w:rsid w:val="00836CFA"/>
    <w:rsid w:val="00837104"/>
    <w:rsid w:val="0083721A"/>
    <w:rsid w:val="008378CA"/>
    <w:rsid w:val="008401A1"/>
    <w:rsid w:val="0084098A"/>
    <w:rsid w:val="00841419"/>
    <w:rsid w:val="0084194D"/>
    <w:rsid w:val="00841D19"/>
    <w:rsid w:val="00841EEE"/>
    <w:rsid w:val="00842C18"/>
    <w:rsid w:val="00842D91"/>
    <w:rsid w:val="008433B7"/>
    <w:rsid w:val="00843E44"/>
    <w:rsid w:val="00843E56"/>
    <w:rsid w:val="0084526A"/>
    <w:rsid w:val="008454B1"/>
    <w:rsid w:val="00845B10"/>
    <w:rsid w:val="00846884"/>
    <w:rsid w:val="00846BF5"/>
    <w:rsid w:val="00846C81"/>
    <w:rsid w:val="00847A2D"/>
    <w:rsid w:val="00847B57"/>
    <w:rsid w:val="008501E0"/>
    <w:rsid w:val="008503CF"/>
    <w:rsid w:val="0085108D"/>
    <w:rsid w:val="008513B2"/>
    <w:rsid w:val="00851500"/>
    <w:rsid w:val="00851BA6"/>
    <w:rsid w:val="008520B2"/>
    <w:rsid w:val="0085270C"/>
    <w:rsid w:val="008534CA"/>
    <w:rsid w:val="00853844"/>
    <w:rsid w:val="0085385C"/>
    <w:rsid w:val="008543D0"/>
    <w:rsid w:val="0085442C"/>
    <w:rsid w:val="00854606"/>
    <w:rsid w:val="008546D9"/>
    <w:rsid w:val="00854B51"/>
    <w:rsid w:val="00855177"/>
    <w:rsid w:val="008557C4"/>
    <w:rsid w:val="00855EEA"/>
    <w:rsid w:val="00855F9B"/>
    <w:rsid w:val="008567BF"/>
    <w:rsid w:val="00856830"/>
    <w:rsid w:val="00856853"/>
    <w:rsid w:val="00856F87"/>
    <w:rsid w:val="0085730C"/>
    <w:rsid w:val="008574E5"/>
    <w:rsid w:val="00857BB8"/>
    <w:rsid w:val="00857DF5"/>
    <w:rsid w:val="00860A8F"/>
    <w:rsid w:val="00860D97"/>
    <w:rsid w:val="00860F65"/>
    <w:rsid w:val="008612B2"/>
    <w:rsid w:val="008613C0"/>
    <w:rsid w:val="00861872"/>
    <w:rsid w:val="008619D1"/>
    <w:rsid w:val="00861A10"/>
    <w:rsid w:val="00861AB8"/>
    <w:rsid w:val="00862164"/>
    <w:rsid w:val="00862639"/>
    <w:rsid w:val="00862965"/>
    <w:rsid w:val="008637CF"/>
    <w:rsid w:val="00863B8A"/>
    <w:rsid w:val="00864566"/>
    <w:rsid w:val="00865038"/>
    <w:rsid w:val="00865092"/>
    <w:rsid w:val="00865716"/>
    <w:rsid w:val="00865B69"/>
    <w:rsid w:val="008662E4"/>
    <w:rsid w:val="00866CA7"/>
    <w:rsid w:val="008672FC"/>
    <w:rsid w:val="00867DA6"/>
    <w:rsid w:val="00867E69"/>
    <w:rsid w:val="00870148"/>
    <w:rsid w:val="008707C8"/>
    <w:rsid w:val="008709E3"/>
    <w:rsid w:val="008709E9"/>
    <w:rsid w:val="00870A96"/>
    <w:rsid w:val="00870F10"/>
    <w:rsid w:val="00871016"/>
    <w:rsid w:val="00871387"/>
    <w:rsid w:val="0087187C"/>
    <w:rsid w:val="00871D78"/>
    <w:rsid w:val="00871DCE"/>
    <w:rsid w:val="0087221B"/>
    <w:rsid w:val="00872A93"/>
    <w:rsid w:val="00872F60"/>
    <w:rsid w:val="00873660"/>
    <w:rsid w:val="00873B4D"/>
    <w:rsid w:val="00873DE6"/>
    <w:rsid w:val="00873F3D"/>
    <w:rsid w:val="0087421B"/>
    <w:rsid w:val="00874BB6"/>
    <w:rsid w:val="00874F67"/>
    <w:rsid w:val="008757E1"/>
    <w:rsid w:val="008761DF"/>
    <w:rsid w:val="00876705"/>
    <w:rsid w:val="00876B4A"/>
    <w:rsid w:val="00877B64"/>
    <w:rsid w:val="0088027B"/>
    <w:rsid w:val="00880A99"/>
    <w:rsid w:val="00880C80"/>
    <w:rsid w:val="00880C97"/>
    <w:rsid w:val="00880D0E"/>
    <w:rsid w:val="00881101"/>
    <w:rsid w:val="008818E3"/>
    <w:rsid w:val="008820C5"/>
    <w:rsid w:val="00882445"/>
    <w:rsid w:val="008826D9"/>
    <w:rsid w:val="00882BDC"/>
    <w:rsid w:val="00882FA4"/>
    <w:rsid w:val="0088324D"/>
    <w:rsid w:val="00883886"/>
    <w:rsid w:val="008843A1"/>
    <w:rsid w:val="0088462D"/>
    <w:rsid w:val="00884ECB"/>
    <w:rsid w:val="008851E8"/>
    <w:rsid w:val="008852FB"/>
    <w:rsid w:val="008858C7"/>
    <w:rsid w:val="00885EA9"/>
    <w:rsid w:val="00886214"/>
    <w:rsid w:val="00886EE4"/>
    <w:rsid w:val="008872B5"/>
    <w:rsid w:val="0088791A"/>
    <w:rsid w:val="008879C2"/>
    <w:rsid w:val="008900B3"/>
    <w:rsid w:val="0089061A"/>
    <w:rsid w:val="00890D59"/>
    <w:rsid w:val="00891B20"/>
    <w:rsid w:val="00891BE0"/>
    <w:rsid w:val="00891EF8"/>
    <w:rsid w:val="0089206C"/>
    <w:rsid w:val="008921A1"/>
    <w:rsid w:val="00893090"/>
    <w:rsid w:val="0089336B"/>
    <w:rsid w:val="00893376"/>
    <w:rsid w:val="00893A0B"/>
    <w:rsid w:val="00893B3E"/>
    <w:rsid w:val="00894F76"/>
    <w:rsid w:val="0089560A"/>
    <w:rsid w:val="008958D6"/>
    <w:rsid w:val="00896AF1"/>
    <w:rsid w:val="00896C65"/>
    <w:rsid w:val="00896E1D"/>
    <w:rsid w:val="008972AE"/>
    <w:rsid w:val="0089737D"/>
    <w:rsid w:val="0089776F"/>
    <w:rsid w:val="0089796B"/>
    <w:rsid w:val="00897EBF"/>
    <w:rsid w:val="00897F6A"/>
    <w:rsid w:val="008A0A50"/>
    <w:rsid w:val="008A2003"/>
    <w:rsid w:val="008A2507"/>
    <w:rsid w:val="008A28C6"/>
    <w:rsid w:val="008A2A3F"/>
    <w:rsid w:val="008A31E0"/>
    <w:rsid w:val="008A3257"/>
    <w:rsid w:val="008A33AE"/>
    <w:rsid w:val="008A3E7E"/>
    <w:rsid w:val="008A4B37"/>
    <w:rsid w:val="008A552C"/>
    <w:rsid w:val="008A5970"/>
    <w:rsid w:val="008A5E1B"/>
    <w:rsid w:val="008A608C"/>
    <w:rsid w:val="008A6315"/>
    <w:rsid w:val="008A6421"/>
    <w:rsid w:val="008A648A"/>
    <w:rsid w:val="008A7071"/>
    <w:rsid w:val="008A7261"/>
    <w:rsid w:val="008A7442"/>
    <w:rsid w:val="008A7703"/>
    <w:rsid w:val="008B0C98"/>
    <w:rsid w:val="008B11C2"/>
    <w:rsid w:val="008B17A2"/>
    <w:rsid w:val="008B2223"/>
    <w:rsid w:val="008B273F"/>
    <w:rsid w:val="008B2DCB"/>
    <w:rsid w:val="008B3582"/>
    <w:rsid w:val="008B37F7"/>
    <w:rsid w:val="008B3941"/>
    <w:rsid w:val="008B3B37"/>
    <w:rsid w:val="008B3DB3"/>
    <w:rsid w:val="008B413D"/>
    <w:rsid w:val="008B424C"/>
    <w:rsid w:val="008B4A43"/>
    <w:rsid w:val="008B4E6B"/>
    <w:rsid w:val="008B58B8"/>
    <w:rsid w:val="008B5E5F"/>
    <w:rsid w:val="008B6180"/>
    <w:rsid w:val="008B6195"/>
    <w:rsid w:val="008B641F"/>
    <w:rsid w:val="008B6651"/>
    <w:rsid w:val="008B68BE"/>
    <w:rsid w:val="008B6B90"/>
    <w:rsid w:val="008B750E"/>
    <w:rsid w:val="008B7F98"/>
    <w:rsid w:val="008C02C3"/>
    <w:rsid w:val="008C047E"/>
    <w:rsid w:val="008C1BAE"/>
    <w:rsid w:val="008C1BDE"/>
    <w:rsid w:val="008C1DB2"/>
    <w:rsid w:val="008C1DCE"/>
    <w:rsid w:val="008C274C"/>
    <w:rsid w:val="008C2A65"/>
    <w:rsid w:val="008C2A8C"/>
    <w:rsid w:val="008C37A3"/>
    <w:rsid w:val="008C3E5D"/>
    <w:rsid w:val="008C4361"/>
    <w:rsid w:val="008C4E40"/>
    <w:rsid w:val="008C4FAA"/>
    <w:rsid w:val="008C5F73"/>
    <w:rsid w:val="008C6601"/>
    <w:rsid w:val="008C6AAB"/>
    <w:rsid w:val="008C7328"/>
    <w:rsid w:val="008C74B0"/>
    <w:rsid w:val="008C7CEC"/>
    <w:rsid w:val="008D0169"/>
    <w:rsid w:val="008D064B"/>
    <w:rsid w:val="008D0A99"/>
    <w:rsid w:val="008D0AB7"/>
    <w:rsid w:val="008D1310"/>
    <w:rsid w:val="008D18C3"/>
    <w:rsid w:val="008D1E88"/>
    <w:rsid w:val="008D1F53"/>
    <w:rsid w:val="008D23EB"/>
    <w:rsid w:val="008D264A"/>
    <w:rsid w:val="008D281F"/>
    <w:rsid w:val="008D3312"/>
    <w:rsid w:val="008D3781"/>
    <w:rsid w:val="008D3DEF"/>
    <w:rsid w:val="008D3EBF"/>
    <w:rsid w:val="008D3FE7"/>
    <w:rsid w:val="008D49B6"/>
    <w:rsid w:val="008D4AB9"/>
    <w:rsid w:val="008D50E4"/>
    <w:rsid w:val="008D57A0"/>
    <w:rsid w:val="008D58B1"/>
    <w:rsid w:val="008D5B6B"/>
    <w:rsid w:val="008D6024"/>
    <w:rsid w:val="008D67AC"/>
    <w:rsid w:val="008D6ED0"/>
    <w:rsid w:val="008D7223"/>
    <w:rsid w:val="008D725C"/>
    <w:rsid w:val="008D7492"/>
    <w:rsid w:val="008D781D"/>
    <w:rsid w:val="008D7EFF"/>
    <w:rsid w:val="008E07E1"/>
    <w:rsid w:val="008E087F"/>
    <w:rsid w:val="008E1C85"/>
    <w:rsid w:val="008E2324"/>
    <w:rsid w:val="008E2398"/>
    <w:rsid w:val="008E2732"/>
    <w:rsid w:val="008E2F47"/>
    <w:rsid w:val="008E3AA7"/>
    <w:rsid w:val="008E4050"/>
    <w:rsid w:val="008E4886"/>
    <w:rsid w:val="008E5CC0"/>
    <w:rsid w:val="008E5D22"/>
    <w:rsid w:val="008E5F3F"/>
    <w:rsid w:val="008E71E0"/>
    <w:rsid w:val="008E7695"/>
    <w:rsid w:val="008E7AE3"/>
    <w:rsid w:val="008F17FD"/>
    <w:rsid w:val="008F18B4"/>
    <w:rsid w:val="008F1960"/>
    <w:rsid w:val="008F1BC4"/>
    <w:rsid w:val="008F1E08"/>
    <w:rsid w:val="008F274A"/>
    <w:rsid w:val="008F2E90"/>
    <w:rsid w:val="008F41B0"/>
    <w:rsid w:val="008F4A8D"/>
    <w:rsid w:val="008F4FA6"/>
    <w:rsid w:val="008F5C06"/>
    <w:rsid w:val="008F5ECB"/>
    <w:rsid w:val="008F6450"/>
    <w:rsid w:val="008F698F"/>
    <w:rsid w:val="008F6E35"/>
    <w:rsid w:val="008F766D"/>
    <w:rsid w:val="008F77C0"/>
    <w:rsid w:val="008F7920"/>
    <w:rsid w:val="008F7A9C"/>
    <w:rsid w:val="008F7C89"/>
    <w:rsid w:val="00900527"/>
    <w:rsid w:val="0090060E"/>
    <w:rsid w:val="00901244"/>
    <w:rsid w:val="00901443"/>
    <w:rsid w:val="009015F3"/>
    <w:rsid w:val="00902293"/>
    <w:rsid w:val="009025D2"/>
    <w:rsid w:val="00903C37"/>
    <w:rsid w:val="00903E69"/>
    <w:rsid w:val="009045B4"/>
    <w:rsid w:val="00905B29"/>
    <w:rsid w:val="00906A0C"/>
    <w:rsid w:val="009114C0"/>
    <w:rsid w:val="009121CA"/>
    <w:rsid w:val="009125F5"/>
    <w:rsid w:val="0091350A"/>
    <w:rsid w:val="00913510"/>
    <w:rsid w:val="0091375B"/>
    <w:rsid w:val="009139BA"/>
    <w:rsid w:val="00913CC5"/>
    <w:rsid w:val="00914120"/>
    <w:rsid w:val="00914364"/>
    <w:rsid w:val="00914856"/>
    <w:rsid w:val="00914A99"/>
    <w:rsid w:val="00915535"/>
    <w:rsid w:val="00916599"/>
    <w:rsid w:val="00916635"/>
    <w:rsid w:val="009168FA"/>
    <w:rsid w:val="0091694E"/>
    <w:rsid w:val="00916AAD"/>
    <w:rsid w:val="00916B6D"/>
    <w:rsid w:val="00916D8E"/>
    <w:rsid w:val="009201FC"/>
    <w:rsid w:val="0092044E"/>
    <w:rsid w:val="0092085E"/>
    <w:rsid w:val="00920A26"/>
    <w:rsid w:val="00920A8B"/>
    <w:rsid w:val="00921350"/>
    <w:rsid w:val="00921373"/>
    <w:rsid w:val="0092176C"/>
    <w:rsid w:val="00921861"/>
    <w:rsid w:val="00921A21"/>
    <w:rsid w:val="00921B29"/>
    <w:rsid w:val="0092206C"/>
    <w:rsid w:val="009221BF"/>
    <w:rsid w:val="009222C2"/>
    <w:rsid w:val="009227A2"/>
    <w:rsid w:val="009227A7"/>
    <w:rsid w:val="00922836"/>
    <w:rsid w:val="00922CB4"/>
    <w:rsid w:val="00922E6C"/>
    <w:rsid w:val="0092344B"/>
    <w:rsid w:val="00923F40"/>
    <w:rsid w:val="009241F2"/>
    <w:rsid w:val="009243DB"/>
    <w:rsid w:val="0092451A"/>
    <w:rsid w:val="00925457"/>
    <w:rsid w:val="009256EF"/>
    <w:rsid w:val="00925968"/>
    <w:rsid w:val="00925CC7"/>
    <w:rsid w:val="00925E11"/>
    <w:rsid w:val="0092621E"/>
    <w:rsid w:val="00926398"/>
    <w:rsid w:val="0092641E"/>
    <w:rsid w:val="00926620"/>
    <w:rsid w:val="00926722"/>
    <w:rsid w:val="009269C1"/>
    <w:rsid w:val="00926D3D"/>
    <w:rsid w:val="00926EE7"/>
    <w:rsid w:val="00926F89"/>
    <w:rsid w:val="00927235"/>
    <w:rsid w:val="00927FE6"/>
    <w:rsid w:val="00927FFB"/>
    <w:rsid w:val="00930D96"/>
    <w:rsid w:val="009310B4"/>
    <w:rsid w:val="0093169E"/>
    <w:rsid w:val="00932DF7"/>
    <w:rsid w:val="009335A7"/>
    <w:rsid w:val="009335CE"/>
    <w:rsid w:val="0093398E"/>
    <w:rsid w:val="00933AD8"/>
    <w:rsid w:val="00933D13"/>
    <w:rsid w:val="00933D97"/>
    <w:rsid w:val="0093445F"/>
    <w:rsid w:val="0093451D"/>
    <w:rsid w:val="00934D2B"/>
    <w:rsid w:val="00935669"/>
    <w:rsid w:val="009356A6"/>
    <w:rsid w:val="00935E8C"/>
    <w:rsid w:val="00936123"/>
    <w:rsid w:val="00936421"/>
    <w:rsid w:val="0093643C"/>
    <w:rsid w:val="00936DB8"/>
    <w:rsid w:val="009371A9"/>
    <w:rsid w:val="00937DE1"/>
    <w:rsid w:val="00940038"/>
    <w:rsid w:val="00940102"/>
    <w:rsid w:val="009405D1"/>
    <w:rsid w:val="00941DE0"/>
    <w:rsid w:val="009421ED"/>
    <w:rsid w:val="00943039"/>
    <w:rsid w:val="0094365F"/>
    <w:rsid w:val="009436BD"/>
    <w:rsid w:val="009438B7"/>
    <w:rsid w:val="00943D24"/>
    <w:rsid w:val="00943EB6"/>
    <w:rsid w:val="009441FD"/>
    <w:rsid w:val="00944B8B"/>
    <w:rsid w:val="00945997"/>
    <w:rsid w:val="00945D08"/>
    <w:rsid w:val="00946C40"/>
    <w:rsid w:val="00946E95"/>
    <w:rsid w:val="00947620"/>
    <w:rsid w:val="009477A0"/>
    <w:rsid w:val="00951199"/>
    <w:rsid w:val="009514A3"/>
    <w:rsid w:val="009516B7"/>
    <w:rsid w:val="009523A7"/>
    <w:rsid w:val="0095331B"/>
    <w:rsid w:val="0095368B"/>
    <w:rsid w:val="00954267"/>
    <w:rsid w:val="009549C0"/>
    <w:rsid w:val="00955258"/>
    <w:rsid w:val="00955AE7"/>
    <w:rsid w:val="00955CF9"/>
    <w:rsid w:val="009567BF"/>
    <w:rsid w:val="00956D4F"/>
    <w:rsid w:val="00956D99"/>
    <w:rsid w:val="009601F5"/>
    <w:rsid w:val="00960C74"/>
    <w:rsid w:val="00960D00"/>
    <w:rsid w:val="00960D28"/>
    <w:rsid w:val="00961331"/>
    <w:rsid w:val="00961A36"/>
    <w:rsid w:val="0096214E"/>
    <w:rsid w:val="00962169"/>
    <w:rsid w:val="00962866"/>
    <w:rsid w:val="0096290D"/>
    <w:rsid w:val="00962D57"/>
    <w:rsid w:val="0096319F"/>
    <w:rsid w:val="00963F2B"/>
    <w:rsid w:val="00963FFC"/>
    <w:rsid w:val="00964F33"/>
    <w:rsid w:val="0096565E"/>
    <w:rsid w:val="00965FFD"/>
    <w:rsid w:val="0096698D"/>
    <w:rsid w:val="00966C5B"/>
    <w:rsid w:val="00967097"/>
    <w:rsid w:val="00967210"/>
    <w:rsid w:val="009672A7"/>
    <w:rsid w:val="00967712"/>
    <w:rsid w:val="00967B65"/>
    <w:rsid w:val="00967EC7"/>
    <w:rsid w:val="00970340"/>
    <w:rsid w:val="009706E6"/>
    <w:rsid w:val="00970811"/>
    <w:rsid w:val="009709AD"/>
    <w:rsid w:val="00970A05"/>
    <w:rsid w:val="00970C49"/>
    <w:rsid w:val="00970E79"/>
    <w:rsid w:val="00970FB2"/>
    <w:rsid w:val="0097111A"/>
    <w:rsid w:val="00971653"/>
    <w:rsid w:val="00971A6C"/>
    <w:rsid w:val="0097228B"/>
    <w:rsid w:val="00972311"/>
    <w:rsid w:val="00972633"/>
    <w:rsid w:val="00972E2D"/>
    <w:rsid w:val="00973B47"/>
    <w:rsid w:val="00973BE6"/>
    <w:rsid w:val="00974727"/>
    <w:rsid w:val="0097472B"/>
    <w:rsid w:val="00974A80"/>
    <w:rsid w:val="00974C53"/>
    <w:rsid w:val="00974E6D"/>
    <w:rsid w:val="00975326"/>
    <w:rsid w:val="009754F0"/>
    <w:rsid w:val="00975A85"/>
    <w:rsid w:val="00975A9D"/>
    <w:rsid w:val="00975D5E"/>
    <w:rsid w:val="00975F3C"/>
    <w:rsid w:val="00976058"/>
    <w:rsid w:val="00976150"/>
    <w:rsid w:val="0097716A"/>
    <w:rsid w:val="00977527"/>
    <w:rsid w:val="009775A6"/>
    <w:rsid w:val="0097769F"/>
    <w:rsid w:val="00980145"/>
    <w:rsid w:val="00980CBB"/>
    <w:rsid w:val="00981038"/>
    <w:rsid w:val="00982784"/>
    <w:rsid w:val="00982EFD"/>
    <w:rsid w:val="00982FC5"/>
    <w:rsid w:val="00982FFD"/>
    <w:rsid w:val="00983A7C"/>
    <w:rsid w:val="00983A98"/>
    <w:rsid w:val="009843A1"/>
    <w:rsid w:val="00984C7A"/>
    <w:rsid w:val="00984F75"/>
    <w:rsid w:val="009854FA"/>
    <w:rsid w:val="00985D9A"/>
    <w:rsid w:val="009863A4"/>
    <w:rsid w:val="00986AF6"/>
    <w:rsid w:val="00986C35"/>
    <w:rsid w:val="009901CC"/>
    <w:rsid w:val="00990AB4"/>
    <w:rsid w:val="00990D91"/>
    <w:rsid w:val="009916F8"/>
    <w:rsid w:val="009917FC"/>
    <w:rsid w:val="00991965"/>
    <w:rsid w:val="00991A61"/>
    <w:rsid w:val="00991B9D"/>
    <w:rsid w:val="009928FB"/>
    <w:rsid w:val="00992C94"/>
    <w:rsid w:val="00992D62"/>
    <w:rsid w:val="009933A2"/>
    <w:rsid w:val="009938F4"/>
    <w:rsid w:val="009941F8"/>
    <w:rsid w:val="009942D8"/>
    <w:rsid w:val="00994301"/>
    <w:rsid w:val="00994915"/>
    <w:rsid w:val="00995C09"/>
    <w:rsid w:val="009969E5"/>
    <w:rsid w:val="00996CA3"/>
    <w:rsid w:val="00996D85"/>
    <w:rsid w:val="00996FCC"/>
    <w:rsid w:val="009A0719"/>
    <w:rsid w:val="009A08C0"/>
    <w:rsid w:val="009A1600"/>
    <w:rsid w:val="009A1844"/>
    <w:rsid w:val="009A1A93"/>
    <w:rsid w:val="009A1AE1"/>
    <w:rsid w:val="009A1AE9"/>
    <w:rsid w:val="009A282A"/>
    <w:rsid w:val="009A2D89"/>
    <w:rsid w:val="009A2FA8"/>
    <w:rsid w:val="009A31C1"/>
    <w:rsid w:val="009A337D"/>
    <w:rsid w:val="009A4246"/>
    <w:rsid w:val="009A4C6B"/>
    <w:rsid w:val="009A521F"/>
    <w:rsid w:val="009A648C"/>
    <w:rsid w:val="009A65B1"/>
    <w:rsid w:val="009A6D6F"/>
    <w:rsid w:val="009A7671"/>
    <w:rsid w:val="009B0082"/>
    <w:rsid w:val="009B053C"/>
    <w:rsid w:val="009B16FE"/>
    <w:rsid w:val="009B1AD9"/>
    <w:rsid w:val="009B237D"/>
    <w:rsid w:val="009B2922"/>
    <w:rsid w:val="009B2B8B"/>
    <w:rsid w:val="009B2F93"/>
    <w:rsid w:val="009B3CC6"/>
    <w:rsid w:val="009B42C8"/>
    <w:rsid w:val="009B480A"/>
    <w:rsid w:val="009B49D0"/>
    <w:rsid w:val="009B5034"/>
    <w:rsid w:val="009B553B"/>
    <w:rsid w:val="009B56EF"/>
    <w:rsid w:val="009B6768"/>
    <w:rsid w:val="009B6AC6"/>
    <w:rsid w:val="009C15D8"/>
    <w:rsid w:val="009C1D46"/>
    <w:rsid w:val="009C209A"/>
    <w:rsid w:val="009C22F9"/>
    <w:rsid w:val="009C24DC"/>
    <w:rsid w:val="009C2A4E"/>
    <w:rsid w:val="009C2D8D"/>
    <w:rsid w:val="009C344E"/>
    <w:rsid w:val="009C369C"/>
    <w:rsid w:val="009C37B6"/>
    <w:rsid w:val="009C48CE"/>
    <w:rsid w:val="009C4AEF"/>
    <w:rsid w:val="009C4C3A"/>
    <w:rsid w:val="009C4C6B"/>
    <w:rsid w:val="009C6138"/>
    <w:rsid w:val="009C6203"/>
    <w:rsid w:val="009C6229"/>
    <w:rsid w:val="009C70B4"/>
    <w:rsid w:val="009C7945"/>
    <w:rsid w:val="009C7F5D"/>
    <w:rsid w:val="009D0096"/>
    <w:rsid w:val="009D018D"/>
    <w:rsid w:val="009D0287"/>
    <w:rsid w:val="009D041A"/>
    <w:rsid w:val="009D0623"/>
    <w:rsid w:val="009D0A0B"/>
    <w:rsid w:val="009D14E4"/>
    <w:rsid w:val="009D1E33"/>
    <w:rsid w:val="009D2250"/>
    <w:rsid w:val="009D2AD1"/>
    <w:rsid w:val="009D3851"/>
    <w:rsid w:val="009D47A9"/>
    <w:rsid w:val="009D5514"/>
    <w:rsid w:val="009D5CFC"/>
    <w:rsid w:val="009D61FE"/>
    <w:rsid w:val="009D68D6"/>
    <w:rsid w:val="009D6BD5"/>
    <w:rsid w:val="009D78A5"/>
    <w:rsid w:val="009D7BFE"/>
    <w:rsid w:val="009E01ED"/>
    <w:rsid w:val="009E0417"/>
    <w:rsid w:val="009E0507"/>
    <w:rsid w:val="009E0B42"/>
    <w:rsid w:val="009E0ED8"/>
    <w:rsid w:val="009E0EFD"/>
    <w:rsid w:val="009E119C"/>
    <w:rsid w:val="009E12EE"/>
    <w:rsid w:val="009E13A0"/>
    <w:rsid w:val="009E178E"/>
    <w:rsid w:val="009E1B5F"/>
    <w:rsid w:val="009E1C41"/>
    <w:rsid w:val="009E1CC7"/>
    <w:rsid w:val="009E1D1A"/>
    <w:rsid w:val="009E243A"/>
    <w:rsid w:val="009E2714"/>
    <w:rsid w:val="009E326F"/>
    <w:rsid w:val="009E356F"/>
    <w:rsid w:val="009E497E"/>
    <w:rsid w:val="009E4983"/>
    <w:rsid w:val="009E4D83"/>
    <w:rsid w:val="009E502B"/>
    <w:rsid w:val="009E5480"/>
    <w:rsid w:val="009E6098"/>
    <w:rsid w:val="009E65EE"/>
    <w:rsid w:val="009E6883"/>
    <w:rsid w:val="009E6908"/>
    <w:rsid w:val="009E6B05"/>
    <w:rsid w:val="009E7B3C"/>
    <w:rsid w:val="009E7DCC"/>
    <w:rsid w:val="009F00B3"/>
    <w:rsid w:val="009F0633"/>
    <w:rsid w:val="009F0658"/>
    <w:rsid w:val="009F087B"/>
    <w:rsid w:val="009F162D"/>
    <w:rsid w:val="009F1B20"/>
    <w:rsid w:val="009F286B"/>
    <w:rsid w:val="009F2C89"/>
    <w:rsid w:val="009F2F11"/>
    <w:rsid w:val="009F328C"/>
    <w:rsid w:val="009F4B72"/>
    <w:rsid w:val="009F54D7"/>
    <w:rsid w:val="009F5D66"/>
    <w:rsid w:val="009F623B"/>
    <w:rsid w:val="009F6550"/>
    <w:rsid w:val="009F6743"/>
    <w:rsid w:val="009F7AA2"/>
    <w:rsid w:val="009F7B3F"/>
    <w:rsid w:val="00A0040C"/>
    <w:rsid w:val="00A00D04"/>
    <w:rsid w:val="00A0113B"/>
    <w:rsid w:val="00A01927"/>
    <w:rsid w:val="00A01C0F"/>
    <w:rsid w:val="00A01E70"/>
    <w:rsid w:val="00A021EC"/>
    <w:rsid w:val="00A026FB"/>
    <w:rsid w:val="00A02B5C"/>
    <w:rsid w:val="00A03057"/>
    <w:rsid w:val="00A03715"/>
    <w:rsid w:val="00A03A43"/>
    <w:rsid w:val="00A0429D"/>
    <w:rsid w:val="00A049F6"/>
    <w:rsid w:val="00A04D8A"/>
    <w:rsid w:val="00A0594F"/>
    <w:rsid w:val="00A05A59"/>
    <w:rsid w:val="00A05CDB"/>
    <w:rsid w:val="00A06FF8"/>
    <w:rsid w:val="00A07550"/>
    <w:rsid w:val="00A0769C"/>
    <w:rsid w:val="00A078B4"/>
    <w:rsid w:val="00A1018E"/>
    <w:rsid w:val="00A107D1"/>
    <w:rsid w:val="00A10C69"/>
    <w:rsid w:val="00A10CD5"/>
    <w:rsid w:val="00A10E05"/>
    <w:rsid w:val="00A11792"/>
    <w:rsid w:val="00A11E65"/>
    <w:rsid w:val="00A124FE"/>
    <w:rsid w:val="00A12BFF"/>
    <w:rsid w:val="00A12D38"/>
    <w:rsid w:val="00A1423C"/>
    <w:rsid w:val="00A1439F"/>
    <w:rsid w:val="00A14636"/>
    <w:rsid w:val="00A1475C"/>
    <w:rsid w:val="00A14948"/>
    <w:rsid w:val="00A14A48"/>
    <w:rsid w:val="00A14CE3"/>
    <w:rsid w:val="00A14E88"/>
    <w:rsid w:val="00A15C8C"/>
    <w:rsid w:val="00A15E19"/>
    <w:rsid w:val="00A166DC"/>
    <w:rsid w:val="00A166FB"/>
    <w:rsid w:val="00A16D13"/>
    <w:rsid w:val="00A16D77"/>
    <w:rsid w:val="00A16F2C"/>
    <w:rsid w:val="00A17416"/>
    <w:rsid w:val="00A17919"/>
    <w:rsid w:val="00A17C73"/>
    <w:rsid w:val="00A20758"/>
    <w:rsid w:val="00A210F6"/>
    <w:rsid w:val="00A2150F"/>
    <w:rsid w:val="00A21C56"/>
    <w:rsid w:val="00A21E23"/>
    <w:rsid w:val="00A21F8A"/>
    <w:rsid w:val="00A22213"/>
    <w:rsid w:val="00A229D9"/>
    <w:rsid w:val="00A22A60"/>
    <w:rsid w:val="00A22C13"/>
    <w:rsid w:val="00A22E8E"/>
    <w:rsid w:val="00A2332A"/>
    <w:rsid w:val="00A23A0A"/>
    <w:rsid w:val="00A23A82"/>
    <w:rsid w:val="00A23C0F"/>
    <w:rsid w:val="00A241E7"/>
    <w:rsid w:val="00A24C42"/>
    <w:rsid w:val="00A24F04"/>
    <w:rsid w:val="00A251B5"/>
    <w:rsid w:val="00A251E6"/>
    <w:rsid w:val="00A25765"/>
    <w:rsid w:val="00A259F9"/>
    <w:rsid w:val="00A25A5B"/>
    <w:rsid w:val="00A26168"/>
    <w:rsid w:val="00A26659"/>
    <w:rsid w:val="00A26DA5"/>
    <w:rsid w:val="00A272CB"/>
    <w:rsid w:val="00A301F2"/>
    <w:rsid w:val="00A303A5"/>
    <w:rsid w:val="00A30560"/>
    <w:rsid w:val="00A30BB4"/>
    <w:rsid w:val="00A3125A"/>
    <w:rsid w:val="00A31922"/>
    <w:rsid w:val="00A31940"/>
    <w:rsid w:val="00A32F2E"/>
    <w:rsid w:val="00A33333"/>
    <w:rsid w:val="00A333A7"/>
    <w:rsid w:val="00A33DC1"/>
    <w:rsid w:val="00A34AD1"/>
    <w:rsid w:val="00A354C5"/>
    <w:rsid w:val="00A358E8"/>
    <w:rsid w:val="00A35A5D"/>
    <w:rsid w:val="00A35CAB"/>
    <w:rsid w:val="00A35CB4"/>
    <w:rsid w:val="00A35E8E"/>
    <w:rsid w:val="00A36332"/>
    <w:rsid w:val="00A366BA"/>
    <w:rsid w:val="00A36BEE"/>
    <w:rsid w:val="00A36CF4"/>
    <w:rsid w:val="00A37741"/>
    <w:rsid w:val="00A37828"/>
    <w:rsid w:val="00A37A4F"/>
    <w:rsid w:val="00A37B60"/>
    <w:rsid w:val="00A40304"/>
    <w:rsid w:val="00A409B2"/>
    <w:rsid w:val="00A415F2"/>
    <w:rsid w:val="00A416F1"/>
    <w:rsid w:val="00A417F2"/>
    <w:rsid w:val="00A41A66"/>
    <w:rsid w:val="00A41B99"/>
    <w:rsid w:val="00A41BF8"/>
    <w:rsid w:val="00A41F31"/>
    <w:rsid w:val="00A42078"/>
    <w:rsid w:val="00A43756"/>
    <w:rsid w:val="00A44691"/>
    <w:rsid w:val="00A45491"/>
    <w:rsid w:val="00A456BF"/>
    <w:rsid w:val="00A45E3B"/>
    <w:rsid w:val="00A46579"/>
    <w:rsid w:val="00A46B40"/>
    <w:rsid w:val="00A476B4"/>
    <w:rsid w:val="00A47A61"/>
    <w:rsid w:val="00A47E13"/>
    <w:rsid w:val="00A47E95"/>
    <w:rsid w:val="00A501EE"/>
    <w:rsid w:val="00A50878"/>
    <w:rsid w:val="00A510D6"/>
    <w:rsid w:val="00A5128E"/>
    <w:rsid w:val="00A5176C"/>
    <w:rsid w:val="00A518BB"/>
    <w:rsid w:val="00A5279D"/>
    <w:rsid w:val="00A52877"/>
    <w:rsid w:val="00A528DC"/>
    <w:rsid w:val="00A52DFD"/>
    <w:rsid w:val="00A53239"/>
    <w:rsid w:val="00A532BE"/>
    <w:rsid w:val="00A53826"/>
    <w:rsid w:val="00A53858"/>
    <w:rsid w:val="00A539F3"/>
    <w:rsid w:val="00A5470A"/>
    <w:rsid w:val="00A54EB5"/>
    <w:rsid w:val="00A55142"/>
    <w:rsid w:val="00A552B5"/>
    <w:rsid w:val="00A55623"/>
    <w:rsid w:val="00A55BDE"/>
    <w:rsid w:val="00A56317"/>
    <w:rsid w:val="00A566EC"/>
    <w:rsid w:val="00A56DCB"/>
    <w:rsid w:val="00A57EB2"/>
    <w:rsid w:val="00A60119"/>
    <w:rsid w:val="00A6036D"/>
    <w:rsid w:val="00A60DEB"/>
    <w:rsid w:val="00A61661"/>
    <w:rsid w:val="00A61733"/>
    <w:rsid w:val="00A61BCF"/>
    <w:rsid w:val="00A625D4"/>
    <w:rsid w:val="00A62636"/>
    <w:rsid w:val="00A62909"/>
    <w:rsid w:val="00A62D74"/>
    <w:rsid w:val="00A62EC7"/>
    <w:rsid w:val="00A637C1"/>
    <w:rsid w:val="00A64A55"/>
    <w:rsid w:val="00A64E89"/>
    <w:rsid w:val="00A6525F"/>
    <w:rsid w:val="00A65745"/>
    <w:rsid w:val="00A6583D"/>
    <w:rsid w:val="00A65971"/>
    <w:rsid w:val="00A660E0"/>
    <w:rsid w:val="00A67959"/>
    <w:rsid w:val="00A701D1"/>
    <w:rsid w:val="00A7037F"/>
    <w:rsid w:val="00A7094C"/>
    <w:rsid w:val="00A713CC"/>
    <w:rsid w:val="00A71408"/>
    <w:rsid w:val="00A715C8"/>
    <w:rsid w:val="00A71BF0"/>
    <w:rsid w:val="00A71D1E"/>
    <w:rsid w:val="00A723A6"/>
    <w:rsid w:val="00A72870"/>
    <w:rsid w:val="00A738CB"/>
    <w:rsid w:val="00A73C35"/>
    <w:rsid w:val="00A73C7B"/>
    <w:rsid w:val="00A7415B"/>
    <w:rsid w:val="00A741C4"/>
    <w:rsid w:val="00A74C33"/>
    <w:rsid w:val="00A74DF5"/>
    <w:rsid w:val="00A75764"/>
    <w:rsid w:val="00A7584D"/>
    <w:rsid w:val="00A7592F"/>
    <w:rsid w:val="00A76054"/>
    <w:rsid w:val="00A76866"/>
    <w:rsid w:val="00A76B8C"/>
    <w:rsid w:val="00A76F7F"/>
    <w:rsid w:val="00A76FC7"/>
    <w:rsid w:val="00A77639"/>
    <w:rsid w:val="00A77AB4"/>
    <w:rsid w:val="00A8128B"/>
    <w:rsid w:val="00A81997"/>
    <w:rsid w:val="00A82175"/>
    <w:rsid w:val="00A82249"/>
    <w:rsid w:val="00A82F14"/>
    <w:rsid w:val="00A83121"/>
    <w:rsid w:val="00A83607"/>
    <w:rsid w:val="00A8370E"/>
    <w:rsid w:val="00A849C2"/>
    <w:rsid w:val="00A850F0"/>
    <w:rsid w:val="00A8534F"/>
    <w:rsid w:val="00A85B50"/>
    <w:rsid w:val="00A85D63"/>
    <w:rsid w:val="00A85FF4"/>
    <w:rsid w:val="00A86355"/>
    <w:rsid w:val="00A869B9"/>
    <w:rsid w:val="00A86BED"/>
    <w:rsid w:val="00A86DCC"/>
    <w:rsid w:val="00A87D63"/>
    <w:rsid w:val="00A9000B"/>
    <w:rsid w:val="00A90074"/>
    <w:rsid w:val="00A90521"/>
    <w:rsid w:val="00A90A1A"/>
    <w:rsid w:val="00A91440"/>
    <w:rsid w:val="00A91C7A"/>
    <w:rsid w:val="00A91E5D"/>
    <w:rsid w:val="00A920B6"/>
    <w:rsid w:val="00A92123"/>
    <w:rsid w:val="00A92402"/>
    <w:rsid w:val="00A92B25"/>
    <w:rsid w:val="00A932FF"/>
    <w:rsid w:val="00A937DA"/>
    <w:rsid w:val="00A93B84"/>
    <w:rsid w:val="00A9403A"/>
    <w:rsid w:val="00A9452F"/>
    <w:rsid w:val="00A94551"/>
    <w:rsid w:val="00A946B3"/>
    <w:rsid w:val="00A953B9"/>
    <w:rsid w:val="00A957C6"/>
    <w:rsid w:val="00A95953"/>
    <w:rsid w:val="00A95A7B"/>
    <w:rsid w:val="00A95D1E"/>
    <w:rsid w:val="00A95E1A"/>
    <w:rsid w:val="00A9664D"/>
    <w:rsid w:val="00A96861"/>
    <w:rsid w:val="00A9699F"/>
    <w:rsid w:val="00A9713A"/>
    <w:rsid w:val="00AA0CDE"/>
    <w:rsid w:val="00AA0DC4"/>
    <w:rsid w:val="00AA12E2"/>
    <w:rsid w:val="00AA17E9"/>
    <w:rsid w:val="00AA1807"/>
    <w:rsid w:val="00AA1D27"/>
    <w:rsid w:val="00AA2246"/>
    <w:rsid w:val="00AA22FD"/>
    <w:rsid w:val="00AA2312"/>
    <w:rsid w:val="00AA2941"/>
    <w:rsid w:val="00AA3789"/>
    <w:rsid w:val="00AA39B0"/>
    <w:rsid w:val="00AA3B32"/>
    <w:rsid w:val="00AA3CA4"/>
    <w:rsid w:val="00AA3CDA"/>
    <w:rsid w:val="00AA3DC1"/>
    <w:rsid w:val="00AA4221"/>
    <w:rsid w:val="00AA432F"/>
    <w:rsid w:val="00AA57E3"/>
    <w:rsid w:val="00AA6ACE"/>
    <w:rsid w:val="00AA6B48"/>
    <w:rsid w:val="00AA6C8C"/>
    <w:rsid w:val="00AA777F"/>
    <w:rsid w:val="00AA7819"/>
    <w:rsid w:val="00AA7822"/>
    <w:rsid w:val="00AA7B3C"/>
    <w:rsid w:val="00AB0B5A"/>
    <w:rsid w:val="00AB0B9A"/>
    <w:rsid w:val="00AB190A"/>
    <w:rsid w:val="00AB1D03"/>
    <w:rsid w:val="00AB23FD"/>
    <w:rsid w:val="00AB340A"/>
    <w:rsid w:val="00AB450F"/>
    <w:rsid w:val="00AB48F5"/>
    <w:rsid w:val="00AB4A00"/>
    <w:rsid w:val="00AB4C4F"/>
    <w:rsid w:val="00AB54E6"/>
    <w:rsid w:val="00AB5C1B"/>
    <w:rsid w:val="00AB5C60"/>
    <w:rsid w:val="00AB5CAD"/>
    <w:rsid w:val="00AB6416"/>
    <w:rsid w:val="00AB6713"/>
    <w:rsid w:val="00AB6959"/>
    <w:rsid w:val="00AB7388"/>
    <w:rsid w:val="00AB75C0"/>
    <w:rsid w:val="00AB771C"/>
    <w:rsid w:val="00AC0354"/>
    <w:rsid w:val="00AC0438"/>
    <w:rsid w:val="00AC0D8F"/>
    <w:rsid w:val="00AC1463"/>
    <w:rsid w:val="00AC1554"/>
    <w:rsid w:val="00AC19C3"/>
    <w:rsid w:val="00AC256B"/>
    <w:rsid w:val="00AC29AD"/>
    <w:rsid w:val="00AC29C8"/>
    <w:rsid w:val="00AC2AC7"/>
    <w:rsid w:val="00AC3568"/>
    <w:rsid w:val="00AC3A87"/>
    <w:rsid w:val="00AC3F3D"/>
    <w:rsid w:val="00AC4036"/>
    <w:rsid w:val="00AC4540"/>
    <w:rsid w:val="00AC4715"/>
    <w:rsid w:val="00AC4D66"/>
    <w:rsid w:val="00AC5173"/>
    <w:rsid w:val="00AC5BD9"/>
    <w:rsid w:val="00AC6DD3"/>
    <w:rsid w:val="00AC7226"/>
    <w:rsid w:val="00AC7426"/>
    <w:rsid w:val="00AC7B6D"/>
    <w:rsid w:val="00AC7FA9"/>
    <w:rsid w:val="00AD00F5"/>
    <w:rsid w:val="00AD0899"/>
    <w:rsid w:val="00AD0B24"/>
    <w:rsid w:val="00AD0F5D"/>
    <w:rsid w:val="00AD12C4"/>
    <w:rsid w:val="00AD1613"/>
    <w:rsid w:val="00AD237E"/>
    <w:rsid w:val="00AD24C1"/>
    <w:rsid w:val="00AD26D6"/>
    <w:rsid w:val="00AD2EDD"/>
    <w:rsid w:val="00AD2EF5"/>
    <w:rsid w:val="00AD3E19"/>
    <w:rsid w:val="00AD4FB1"/>
    <w:rsid w:val="00AD51E8"/>
    <w:rsid w:val="00AD6945"/>
    <w:rsid w:val="00AD6A2F"/>
    <w:rsid w:val="00AD74A1"/>
    <w:rsid w:val="00AD7D72"/>
    <w:rsid w:val="00AE076A"/>
    <w:rsid w:val="00AE0C4D"/>
    <w:rsid w:val="00AE0E0C"/>
    <w:rsid w:val="00AE108D"/>
    <w:rsid w:val="00AE10AB"/>
    <w:rsid w:val="00AE11BF"/>
    <w:rsid w:val="00AE1212"/>
    <w:rsid w:val="00AE127E"/>
    <w:rsid w:val="00AE1531"/>
    <w:rsid w:val="00AE1BC4"/>
    <w:rsid w:val="00AE2135"/>
    <w:rsid w:val="00AE2674"/>
    <w:rsid w:val="00AE28CD"/>
    <w:rsid w:val="00AE3161"/>
    <w:rsid w:val="00AE31C9"/>
    <w:rsid w:val="00AE3821"/>
    <w:rsid w:val="00AE3AE2"/>
    <w:rsid w:val="00AE43E0"/>
    <w:rsid w:val="00AE47F6"/>
    <w:rsid w:val="00AE523F"/>
    <w:rsid w:val="00AE53B7"/>
    <w:rsid w:val="00AE55B7"/>
    <w:rsid w:val="00AE57B6"/>
    <w:rsid w:val="00AE5E29"/>
    <w:rsid w:val="00AE6152"/>
    <w:rsid w:val="00AE6739"/>
    <w:rsid w:val="00AE6BB2"/>
    <w:rsid w:val="00AE7715"/>
    <w:rsid w:val="00AE78F6"/>
    <w:rsid w:val="00AE7D4B"/>
    <w:rsid w:val="00AF0075"/>
    <w:rsid w:val="00AF0222"/>
    <w:rsid w:val="00AF04F8"/>
    <w:rsid w:val="00AF06BD"/>
    <w:rsid w:val="00AF109F"/>
    <w:rsid w:val="00AF1523"/>
    <w:rsid w:val="00AF15D1"/>
    <w:rsid w:val="00AF1DA6"/>
    <w:rsid w:val="00AF28B6"/>
    <w:rsid w:val="00AF2D65"/>
    <w:rsid w:val="00AF32EA"/>
    <w:rsid w:val="00AF3DC4"/>
    <w:rsid w:val="00AF4964"/>
    <w:rsid w:val="00AF49A4"/>
    <w:rsid w:val="00AF4C85"/>
    <w:rsid w:val="00AF4C93"/>
    <w:rsid w:val="00AF55C4"/>
    <w:rsid w:val="00AF59B8"/>
    <w:rsid w:val="00AF6407"/>
    <w:rsid w:val="00AF694E"/>
    <w:rsid w:val="00AF789A"/>
    <w:rsid w:val="00AF7E60"/>
    <w:rsid w:val="00B003E7"/>
    <w:rsid w:val="00B0045C"/>
    <w:rsid w:val="00B0048F"/>
    <w:rsid w:val="00B009F0"/>
    <w:rsid w:val="00B00B24"/>
    <w:rsid w:val="00B01A2F"/>
    <w:rsid w:val="00B02594"/>
    <w:rsid w:val="00B02CD9"/>
    <w:rsid w:val="00B02F19"/>
    <w:rsid w:val="00B03137"/>
    <w:rsid w:val="00B038C5"/>
    <w:rsid w:val="00B03ED9"/>
    <w:rsid w:val="00B041A1"/>
    <w:rsid w:val="00B0458C"/>
    <w:rsid w:val="00B04777"/>
    <w:rsid w:val="00B049F8"/>
    <w:rsid w:val="00B04C01"/>
    <w:rsid w:val="00B04C1E"/>
    <w:rsid w:val="00B04C6F"/>
    <w:rsid w:val="00B056A1"/>
    <w:rsid w:val="00B063D8"/>
    <w:rsid w:val="00B066EB"/>
    <w:rsid w:val="00B069AE"/>
    <w:rsid w:val="00B07225"/>
    <w:rsid w:val="00B07FD6"/>
    <w:rsid w:val="00B100CA"/>
    <w:rsid w:val="00B10230"/>
    <w:rsid w:val="00B1097F"/>
    <w:rsid w:val="00B1118A"/>
    <w:rsid w:val="00B1146C"/>
    <w:rsid w:val="00B116AA"/>
    <w:rsid w:val="00B11710"/>
    <w:rsid w:val="00B11AAC"/>
    <w:rsid w:val="00B11E4C"/>
    <w:rsid w:val="00B12092"/>
    <w:rsid w:val="00B12ACB"/>
    <w:rsid w:val="00B13CDB"/>
    <w:rsid w:val="00B14399"/>
    <w:rsid w:val="00B14663"/>
    <w:rsid w:val="00B14AEA"/>
    <w:rsid w:val="00B15546"/>
    <w:rsid w:val="00B15551"/>
    <w:rsid w:val="00B17083"/>
    <w:rsid w:val="00B17946"/>
    <w:rsid w:val="00B201E5"/>
    <w:rsid w:val="00B2031F"/>
    <w:rsid w:val="00B203C2"/>
    <w:rsid w:val="00B20994"/>
    <w:rsid w:val="00B20CD9"/>
    <w:rsid w:val="00B20F2A"/>
    <w:rsid w:val="00B20FB6"/>
    <w:rsid w:val="00B215C5"/>
    <w:rsid w:val="00B21B73"/>
    <w:rsid w:val="00B22042"/>
    <w:rsid w:val="00B2224A"/>
    <w:rsid w:val="00B228F3"/>
    <w:rsid w:val="00B22A01"/>
    <w:rsid w:val="00B22C0A"/>
    <w:rsid w:val="00B230D7"/>
    <w:rsid w:val="00B23D26"/>
    <w:rsid w:val="00B24392"/>
    <w:rsid w:val="00B251A7"/>
    <w:rsid w:val="00B2600C"/>
    <w:rsid w:val="00B26114"/>
    <w:rsid w:val="00B266B6"/>
    <w:rsid w:val="00B266F4"/>
    <w:rsid w:val="00B267E5"/>
    <w:rsid w:val="00B2699C"/>
    <w:rsid w:val="00B26AAC"/>
    <w:rsid w:val="00B26E1C"/>
    <w:rsid w:val="00B2731E"/>
    <w:rsid w:val="00B27C02"/>
    <w:rsid w:val="00B3057B"/>
    <w:rsid w:val="00B305DE"/>
    <w:rsid w:val="00B316B0"/>
    <w:rsid w:val="00B32419"/>
    <w:rsid w:val="00B324EF"/>
    <w:rsid w:val="00B330D7"/>
    <w:rsid w:val="00B33AA4"/>
    <w:rsid w:val="00B33D29"/>
    <w:rsid w:val="00B33DB6"/>
    <w:rsid w:val="00B33EB3"/>
    <w:rsid w:val="00B343EF"/>
    <w:rsid w:val="00B34611"/>
    <w:rsid w:val="00B34BAB"/>
    <w:rsid w:val="00B34D18"/>
    <w:rsid w:val="00B35399"/>
    <w:rsid w:val="00B35736"/>
    <w:rsid w:val="00B35E96"/>
    <w:rsid w:val="00B36292"/>
    <w:rsid w:val="00B36311"/>
    <w:rsid w:val="00B36E9A"/>
    <w:rsid w:val="00B37186"/>
    <w:rsid w:val="00B374CA"/>
    <w:rsid w:val="00B379EF"/>
    <w:rsid w:val="00B37A1F"/>
    <w:rsid w:val="00B37BA1"/>
    <w:rsid w:val="00B37E34"/>
    <w:rsid w:val="00B37EDD"/>
    <w:rsid w:val="00B40617"/>
    <w:rsid w:val="00B407D3"/>
    <w:rsid w:val="00B40B2C"/>
    <w:rsid w:val="00B41360"/>
    <w:rsid w:val="00B41BC0"/>
    <w:rsid w:val="00B41BF3"/>
    <w:rsid w:val="00B42299"/>
    <w:rsid w:val="00B422EB"/>
    <w:rsid w:val="00B4281C"/>
    <w:rsid w:val="00B431CD"/>
    <w:rsid w:val="00B4338F"/>
    <w:rsid w:val="00B4385D"/>
    <w:rsid w:val="00B44398"/>
    <w:rsid w:val="00B4453D"/>
    <w:rsid w:val="00B4460F"/>
    <w:rsid w:val="00B44684"/>
    <w:rsid w:val="00B44731"/>
    <w:rsid w:val="00B449C0"/>
    <w:rsid w:val="00B45D93"/>
    <w:rsid w:val="00B45E04"/>
    <w:rsid w:val="00B46188"/>
    <w:rsid w:val="00B46498"/>
    <w:rsid w:val="00B46519"/>
    <w:rsid w:val="00B465D1"/>
    <w:rsid w:val="00B466F0"/>
    <w:rsid w:val="00B47AE9"/>
    <w:rsid w:val="00B50232"/>
    <w:rsid w:val="00B5024C"/>
    <w:rsid w:val="00B50281"/>
    <w:rsid w:val="00B5053F"/>
    <w:rsid w:val="00B52986"/>
    <w:rsid w:val="00B53F0E"/>
    <w:rsid w:val="00B542A6"/>
    <w:rsid w:val="00B543D4"/>
    <w:rsid w:val="00B54A82"/>
    <w:rsid w:val="00B54BED"/>
    <w:rsid w:val="00B55B83"/>
    <w:rsid w:val="00B55B94"/>
    <w:rsid w:val="00B57057"/>
    <w:rsid w:val="00B573BC"/>
    <w:rsid w:val="00B6101B"/>
    <w:rsid w:val="00B61568"/>
    <w:rsid w:val="00B61A94"/>
    <w:rsid w:val="00B62396"/>
    <w:rsid w:val="00B6270D"/>
    <w:rsid w:val="00B62EFD"/>
    <w:rsid w:val="00B6331F"/>
    <w:rsid w:val="00B6367A"/>
    <w:rsid w:val="00B63B34"/>
    <w:rsid w:val="00B6459E"/>
    <w:rsid w:val="00B64EBE"/>
    <w:rsid w:val="00B64F2D"/>
    <w:rsid w:val="00B657AE"/>
    <w:rsid w:val="00B65C35"/>
    <w:rsid w:val="00B6610B"/>
    <w:rsid w:val="00B66E04"/>
    <w:rsid w:val="00B671CA"/>
    <w:rsid w:val="00B672F3"/>
    <w:rsid w:val="00B67BB4"/>
    <w:rsid w:val="00B70472"/>
    <w:rsid w:val="00B708BC"/>
    <w:rsid w:val="00B70934"/>
    <w:rsid w:val="00B713C9"/>
    <w:rsid w:val="00B7166F"/>
    <w:rsid w:val="00B71B3C"/>
    <w:rsid w:val="00B71D08"/>
    <w:rsid w:val="00B73C91"/>
    <w:rsid w:val="00B746F7"/>
    <w:rsid w:val="00B75611"/>
    <w:rsid w:val="00B757E2"/>
    <w:rsid w:val="00B75803"/>
    <w:rsid w:val="00B75EC3"/>
    <w:rsid w:val="00B75F20"/>
    <w:rsid w:val="00B778E3"/>
    <w:rsid w:val="00B80E45"/>
    <w:rsid w:val="00B81561"/>
    <w:rsid w:val="00B816B4"/>
    <w:rsid w:val="00B81DA8"/>
    <w:rsid w:val="00B82F2E"/>
    <w:rsid w:val="00B83754"/>
    <w:rsid w:val="00B8436E"/>
    <w:rsid w:val="00B84977"/>
    <w:rsid w:val="00B84C03"/>
    <w:rsid w:val="00B84E42"/>
    <w:rsid w:val="00B85534"/>
    <w:rsid w:val="00B857DC"/>
    <w:rsid w:val="00B85CAB"/>
    <w:rsid w:val="00B8668B"/>
    <w:rsid w:val="00B8678B"/>
    <w:rsid w:val="00B874FD"/>
    <w:rsid w:val="00B87793"/>
    <w:rsid w:val="00B87BC9"/>
    <w:rsid w:val="00B904F2"/>
    <w:rsid w:val="00B908F8"/>
    <w:rsid w:val="00B90DE1"/>
    <w:rsid w:val="00B90E41"/>
    <w:rsid w:val="00B9201E"/>
    <w:rsid w:val="00B920E2"/>
    <w:rsid w:val="00B9214D"/>
    <w:rsid w:val="00B92652"/>
    <w:rsid w:val="00B9313B"/>
    <w:rsid w:val="00B93226"/>
    <w:rsid w:val="00B938EC"/>
    <w:rsid w:val="00B94A74"/>
    <w:rsid w:val="00B95F26"/>
    <w:rsid w:val="00B96038"/>
    <w:rsid w:val="00B96186"/>
    <w:rsid w:val="00B96193"/>
    <w:rsid w:val="00B96782"/>
    <w:rsid w:val="00B968ED"/>
    <w:rsid w:val="00B969F2"/>
    <w:rsid w:val="00B96BCA"/>
    <w:rsid w:val="00B96D5E"/>
    <w:rsid w:val="00B9705B"/>
    <w:rsid w:val="00B970BD"/>
    <w:rsid w:val="00B97A34"/>
    <w:rsid w:val="00B97F28"/>
    <w:rsid w:val="00BA1D2B"/>
    <w:rsid w:val="00BA2332"/>
    <w:rsid w:val="00BA2900"/>
    <w:rsid w:val="00BA2B0C"/>
    <w:rsid w:val="00BA2C3E"/>
    <w:rsid w:val="00BA2E0D"/>
    <w:rsid w:val="00BA3881"/>
    <w:rsid w:val="00BA4113"/>
    <w:rsid w:val="00BA4232"/>
    <w:rsid w:val="00BA48B2"/>
    <w:rsid w:val="00BA4A2C"/>
    <w:rsid w:val="00BA589F"/>
    <w:rsid w:val="00BA59EC"/>
    <w:rsid w:val="00BA5D68"/>
    <w:rsid w:val="00BA5EC6"/>
    <w:rsid w:val="00BA6F3E"/>
    <w:rsid w:val="00BA74C0"/>
    <w:rsid w:val="00BA7608"/>
    <w:rsid w:val="00BA7D26"/>
    <w:rsid w:val="00BB043F"/>
    <w:rsid w:val="00BB0A63"/>
    <w:rsid w:val="00BB19C0"/>
    <w:rsid w:val="00BB1C1A"/>
    <w:rsid w:val="00BB1CD5"/>
    <w:rsid w:val="00BB2EB0"/>
    <w:rsid w:val="00BB310B"/>
    <w:rsid w:val="00BB3877"/>
    <w:rsid w:val="00BB3949"/>
    <w:rsid w:val="00BB39D7"/>
    <w:rsid w:val="00BB39FD"/>
    <w:rsid w:val="00BB413F"/>
    <w:rsid w:val="00BB47F7"/>
    <w:rsid w:val="00BB4F01"/>
    <w:rsid w:val="00BB54FA"/>
    <w:rsid w:val="00BB554E"/>
    <w:rsid w:val="00BB5701"/>
    <w:rsid w:val="00BB59F3"/>
    <w:rsid w:val="00BB5C66"/>
    <w:rsid w:val="00BB5F11"/>
    <w:rsid w:val="00BB6192"/>
    <w:rsid w:val="00BB62D9"/>
    <w:rsid w:val="00BB688A"/>
    <w:rsid w:val="00BB70B7"/>
    <w:rsid w:val="00BB7221"/>
    <w:rsid w:val="00BB7799"/>
    <w:rsid w:val="00BC006C"/>
    <w:rsid w:val="00BC02B2"/>
    <w:rsid w:val="00BC033B"/>
    <w:rsid w:val="00BC053A"/>
    <w:rsid w:val="00BC0760"/>
    <w:rsid w:val="00BC0E85"/>
    <w:rsid w:val="00BC111A"/>
    <w:rsid w:val="00BC188E"/>
    <w:rsid w:val="00BC1D10"/>
    <w:rsid w:val="00BC1D7D"/>
    <w:rsid w:val="00BC1FF9"/>
    <w:rsid w:val="00BC212D"/>
    <w:rsid w:val="00BC2869"/>
    <w:rsid w:val="00BC4031"/>
    <w:rsid w:val="00BC432D"/>
    <w:rsid w:val="00BC50AE"/>
    <w:rsid w:val="00BC5289"/>
    <w:rsid w:val="00BC53BD"/>
    <w:rsid w:val="00BC5527"/>
    <w:rsid w:val="00BC5839"/>
    <w:rsid w:val="00BC5C9C"/>
    <w:rsid w:val="00BC64FE"/>
    <w:rsid w:val="00BC6946"/>
    <w:rsid w:val="00BC6BBB"/>
    <w:rsid w:val="00BC7468"/>
    <w:rsid w:val="00BC75B0"/>
    <w:rsid w:val="00BC7947"/>
    <w:rsid w:val="00BC7976"/>
    <w:rsid w:val="00BD00C5"/>
    <w:rsid w:val="00BD029B"/>
    <w:rsid w:val="00BD0E35"/>
    <w:rsid w:val="00BD1D5F"/>
    <w:rsid w:val="00BD277D"/>
    <w:rsid w:val="00BD2FE1"/>
    <w:rsid w:val="00BD3096"/>
    <w:rsid w:val="00BD3823"/>
    <w:rsid w:val="00BD4615"/>
    <w:rsid w:val="00BD499C"/>
    <w:rsid w:val="00BD5115"/>
    <w:rsid w:val="00BD51AA"/>
    <w:rsid w:val="00BD5325"/>
    <w:rsid w:val="00BD55E6"/>
    <w:rsid w:val="00BD58E0"/>
    <w:rsid w:val="00BD5D2B"/>
    <w:rsid w:val="00BD5EF2"/>
    <w:rsid w:val="00BD68E7"/>
    <w:rsid w:val="00BD748E"/>
    <w:rsid w:val="00BD7E8C"/>
    <w:rsid w:val="00BE04B7"/>
    <w:rsid w:val="00BE0BE0"/>
    <w:rsid w:val="00BE1710"/>
    <w:rsid w:val="00BE1869"/>
    <w:rsid w:val="00BE18A9"/>
    <w:rsid w:val="00BE19C1"/>
    <w:rsid w:val="00BE1FFB"/>
    <w:rsid w:val="00BE258A"/>
    <w:rsid w:val="00BE272D"/>
    <w:rsid w:val="00BE2E17"/>
    <w:rsid w:val="00BE2FCE"/>
    <w:rsid w:val="00BE2FED"/>
    <w:rsid w:val="00BE3570"/>
    <w:rsid w:val="00BE3E32"/>
    <w:rsid w:val="00BE3F2A"/>
    <w:rsid w:val="00BE4245"/>
    <w:rsid w:val="00BE558C"/>
    <w:rsid w:val="00BE6909"/>
    <w:rsid w:val="00BF02FE"/>
    <w:rsid w:val="00BF0AC6"/>
    <w:rsid w:val="00BF0E89"/>
    <w:rsid w:val="00BF10D2"/>
    <w:rsid w:val="00BF116C"/>
    <w:rsid w:val="00BF12B7"/>
    <w:rsid w:val="00BF1874"/>
    <w:rsid w:val="00BF1A28"/>
    <w:rsid w:val="00BF1E69"/>
    <w:rsid w:val="00BF1F7E"/>
    <w:rsid w:val="00BF2278"/>
    <w:rsid w:val="00BF22B3"/>
    <w:rsid w:val="00BF26A4"/>
    <w:rsid w:val="00BF5200"/>
    <w:rsid w:val="00BF542C"/>
    <w:rsid w:val="00BF5540"/>
    <w:rsid w:val="00BF5B09"/>
    <w:rsid w:val="00BF5B37"/>
    <w:rsid w:val="00BF5BFC"/>
    <w:rsid w:val="00BF5E3C"/>
    <w:rsid w:val="00BF637F"/>
    <w:rsid w:val="00BF6471"/>
    <w:rsid w:val="00BF6783"/>
    <w:rsid w:val="00BF679D"/>
    <w:rsid w:val="00BF6979"/>
    <w:rsid w:val="00BF6CCF"/>
    <w:rsid w:val="00BF6E22"/>
    <w:rsid w:val="00BF7366"/>
    <w:rsid w:val="00BF773D"/>
    <w:rsid w:val="00BF7C10"/>
    <w:rsid w:val="00BF7F41"/>
    <w:rsid w:val="00C00EBA"/>
    <w:rsid w:val="00C01673"/>
    <w:rsid w:val="00C02657"/>
    <w:rsid w:val="00C02771"/>
    <w:rsid w:val="00C03562"/>
    <w:rsid w:val="00C03735"/>
    <w:rsid w:val="00C037E3"/>
    <w:rsid w:val="00C0382E"/>
    <w:rsid w:val="00C038C5"/>
    <w:rsid w:val="00C039F8"/>
    <w:rsid w:val="00C03AFF"/>
    <w:rsid w:val="00C03C79"/>
    <w:rsid w:val="00C03E60"/>
    <w:rsid w:val="00C042C3"/>
    <w:rsid w:val="00C045CF"/>
    <w:rsid w:val="00C04BB0"/>
    <w:rsid w:val="00C05DCD"/>
    <w:rsid w:val="00C0602C"/>
    <w:rsid w:val="00C06104"/>
    <w:rsid w:val="00C06897"/>
    <w:rsid w:val="00C06B25"/>
    <w:rsid w:val="00C0720C"/>
    <w:rsid w:val="00C07CB5"/>
    <w:rsid w:val="00C10048"/>
    <w:rsid w:val="00C108D7"/>
    <w:rsid w:val="00C10A07"/>
    <w:rsid w:val="00C10D61"/>
    <w:rsid w:val="00C11080"/>
    <w:rsid w:val="00C11088"/>
    <w:rsid w:val="00C112AD"/>
    <w:rsid w:val="00C11674"/>
    <w:rsid w:val="00C11AA8"/>
    <w:rsid w:val="00C12287"/>
    <w:rsid w:val="00C125AF"/>
    <w:rsid w:val="00C12623"/>
    <w:rsid w:val="00C1280C"/>
    <w:rsid w:val="00C12C95"/>
    <w:rsid w:val="00C13258"/>
    <w:rsid w:val="00C13631"/>
    <w:rsid w:val="00C1391D"/>
    <w:rsid w:val="00C13E4C"/>
    <w:rsid w:val="00C14A60"/>
    <w:rsid w:val="00C14E4C"/>
    <w:rsid w:val="00C15115"/>
    <w:rsid w:val="00C1593B"/>
    <w:rsid w:val="00C1599C"/>
    <w:rsid w:val="00C16383"/>
    <w:rsid w:val="00C1649C"/>
    <w:rsid w:val="00C16CD0"/>
    <w:rsid w:val="00C16FB3"/>
    <w:rsid w:val="00C16FCC"/>
    <w:rsid w:val="00C16FE1"/>
    <w:rsid w:val="00C177F9"/>
    <w:rsid w:val="00C17A14"/>
    <w:rsid w:val="00C208D6"/>
    <w:rsid w:val="00C20C69"/>
    <w:rsid w:val="00C213AC"/>
    <w:rsid w:val="00C22DCC"/>
    <w:rsid w:val="00C23054"/>
    <w:rsid w:val="00C23182"/>
    <w:rsid w:val="00C23A24"/>
    <w:rsid w:val="00C23B71"/>
    <w:rsid w:val="00C2402D"/>
    <w:rsid w:val="00C240B5"/>
    <w:rsid w:val="00C24217"/>
    <w:rsid w:val="00C2452D"/>
    <w:rsid w:val="00C246E4"/>
    <w:rsid w:val="00C25358"/>
    <w:rsid w:val="00C256F2"/>
    <w:rsid w:val="00C2621D"/>
    <w:rsid w:val="00C26363"/>
    <w:rsid w:val="00C265F8"/>
    <w:rsid w:val="00C26B38"/>
    <w:rsid w:val="00C26BBC"/>
    <w:rsid w:val="00C26DF1"/>
    <w:rsid w:val="00C272BA"/>
    <w:rsid w:val="00C27A1A"/>
    <w:rsid w:val="00C3010A"/>
    <w:rsid w:val="00C3042F"/>
    <w:rsid w:val="00C30565"/>
    <w:rsid w:val="00C30812"/>
    <w:rsid w:val="00C30C7E"/>
    <w:rsid w:val="00C31249"/>
    <w:rsid w:val="00C312B7"/>
    <w:rsid w:val="00C317DE"/>
    <w:rsid w:val="00C31A29"/>
    <w:rsid w:val="00C31A5C"/>
    <w:rsid w:val="00C31E0E"/>
    <w:rsid w:val="00C31FA1"/>
    <w:rsid w:val="00C32108"/>
    <w:rsid w:val="00C32342"/>
    <w:rsid w:val="00C3237B"/>
    <w:rsid w:val="00C32606"/>
    <w:rsid w:val="00C32AEC"/>
    <w:rsid w:val="00C32E06"/>
    <w:rsid w:val="00C32EBF"/>
    <w:rsid w:val="00C32EF0"/>
    <w:rsid w:val="00C33FDD"/>
    <w:rsid w:val="00C3436A"/>
    <w:rsid w:val="00C3459C"/>
    <w:rsid w:val="00C34983"/>
    <w:rsid w:val="00C34AF8"/>
    <w:rsid w:val="00C35851"/>
    <w:rsid w:val="00C35A18"/>
    <w:rsid w:val="00C35A7D"/>
    <w:rsid w:val="00C36C39"/>
    <w:rsid w:val="00C36E34"/>
    <w:rsid w:val="00C36F94"/>
    <w:rsid w:val="00C3711C"/>
    <w:rsid w:val="00C3743A"/>
    <w:rsid w:val="00C37A25"/>
    <w:rsid w:val="00C37B7F"/>
    <w:rsid w:val="00C37C22"/>
    <w:rsid w:val="00C37D27"/>
    <w:rsid w:val="00C4074D"/>
    <w:rsid w:val="00C40AEF"/>
    <w:rsid w:val="00C40FFC"/>
    <w:rsid w:val="00C412F2"/>
    <w:rsid w:val="00C41302"/>
    <w:rsid w:val="00C41902"/>
    <w:rsid w:val="00C41AB2"/>
    <w:rsid w:val="00C41AC3"/>
    <w:rsid w:val="00C421B5"/>
    <w:rsid w:val="00C42770"/>
    <w:rsid w:val="00C42FC6"/>
    <w:rsid w:val="00C435FA"/>
    <w:rsid w:val="00C4442C"/>
    <w:rsid w:val="00C444AE"/>
    <w:rsid w:val="00C4455B"/>
    <w:rsid w:val="00C45292"/>
    <w:rsid w:val="00C45A0D"/>
    <w:rsid w:val="00C45CF1"/>
    <w:rsid w:val="00C45FC7"/>
    <w:rsid w:val="00C4602C"/>
    <w:rsid w:val="00C46B23"/>
    <w:rsid w:val="00C46C4C"/>
    <w:rsid w:val="00C47A97"/>
    <w:rsid w:val="00C506A2"/>
    <w:rsid w:val="00C50F51"/>
    <w:rsid w:val="00C51005"/>
    <w:rsid w:val="00C5108A"/>
    <w:rsid w:val="00C5124C"/>
    <w:rsid w:val="00C51781"/>
    <w:rsid w:val="00C5181A"/>
    <w:rsid w:val="00C51E1E"/>
    <w:rsid w:val="00C52422"/>
    <w:rsid w:val="00C531F4"/>
    <w:rsid w:val="00C5352D"/>
    <w:rsid w:val="00C535F5"/>
    <w:rsid w:val="00C53B93"/>
    <w:rsid w:val="00C53D06"/>
    <w:rsid w:val="00C54364"/>
    <w:rsid w:val="00C54711"/>
    <w:rsid w:val="00C55C68"/>
    <w:rsid w:val="00C561AE"/>
    <w:rsid w:val="00C56804"/>
    <w:rsid w:val="00C56AAE"/>
    <w:rsid w:val="00C56AB3"/>
    <w:rsid w:val="00C56B7C"/>
    <w:rsid w:val="00C56CA5"/>
    <w:rsid w:val="00C5774F"/>
    <w:rsid w:val="00C577AB"/>
    <w:rsid w:val="00C57D54"/>
    <w:rsid w:val="00C57F30"/>
    <w:rsid w:val="00C60BD2"/>
    <w:rsid w:val="00C614E3"/>
    <w:rsid w:val="00C6159F"/>
    <w:rsid w:val="00C61906"/>
    <w:rsid w:val="00C61BA6"/>
    <w:rsid w:val="00C61F11"/>
    <w:rsid w:val="00C6399D"/>
    <w:rsid w:val="00C65273"/>
    <w:rsid w:val="00C663D9"/>
    <w:rsid w:val="00C664AE"/>
    <w:rsid w:val="00C66C71"/>
    <w:rsid w:val="00C66FF5"/>
    <w:rsid w:val="00C67162"/>
    <w:rsid w:val="00C67419"/>
    <w:rsid w:val="00C700D3"/>
    <w:rsid w:val="00C7017A"/>
    <w:rsid w:val="00C70319"/>
    <w:rsid w:val="00C704CB"/>
    <w:rsid w:val="00C70B52"/>
    <w:rsid w:val="00C71378"/>
    <w:rsid w:val="00C71E04"/>
    <w:rsid w:val="00C71FB2"/>
    <w:rsid w:val="00C7222B"/>
    <w:rsid w:val="00C723AF"/>
    <w:rsid w:val="00C7244B"/>
    <w:rsid w:val="00C72627"/>
    <w:rsid w:val="00C73B66"/>
    <w:rsid w:val="00C73D79"/>
    <w:rsid w:val="00C745B9"/>
    <w:rsid w:val="00C74C01"/>
    <w:rsid w:val="00C74C0D"/>
    <w:rsid w:val="00C74DCB"/>
    <w:rsid w:val="00C7562F"/>
    <w:rsid w:val="00C75A2A"/>
    <w:rsid w:val="00C75D27"/>
    <w:rsid w:val="00C75EC5"/>
    <w:rsid w:val="00C75F8A"/>
    <w:rsid w:val="00C76EF3"/>
    <w:rsid w:val="00C77350"/>
    <w:rsid w:val="00C7741A"/>
    <w:rsid w:val="00C775D0"/>
    <w:rsid w:val="00C7798A"/>
    <w:rsid w:val="00C77C3A"/>
    <w:rsid w:val="00C801E8"/>
    <w:rsid w:val="00C804F7"/>
    <w:rsid w:val="00C809E3"/>
    <w:rsid w:val="00C812C8"/>
    <w:rsid w:val="00C8133B"/>
    <w:rsid w:val="00C817B6"/>
    <w:rsid w:val="00C82640"/>
    <w:rsid w:val="00C82D43"/>
    <w:rsid w:val="00C835B2"/>
    <w:rsid w:val="00C844D9"/>
    <w:rsid w:val="00C84567"/>
    <w:rsid w:val="00C8457D"/>
    <w:rsid w:val="00C847CD"/>
    <w:rsid w:val="00C8551C"/>
    <w:rsid w:val="00C85DEB"/>
    <w:rsid w:val="00C86F50"/>
    <w:rsid w:val="00C8732C"/>
    <w:rsid w:val="00C902D7"/>
    <w:rsid w:val="00C902FF"/>
    <w:rsid w:val="00C90469"/>
    <w:rsid w:val="00C908D7"/>
    <w:rsid w:val="00C90B30"/>
    <w:rsid w:val="00C91543"/>
    <w:rsid w:val="00C918DC"/>
    <w:rsid w:val="00C91A07"/>
    <w:rsid w:val="00C91FE5"/>
    <w:rsid w:val="00C92F2F"/>
    <w:rsid w:val="00C931C7"/>
    <w:rsid w:val="00C93797"/>
    <w:rsid w:val="00C93916"/>
    <w:rsid w:val="00C93BC4"/>
    <w:rsid w:val="00C945F2"/>
    <w:rsid w:val="00C950C7"/>
    <w:rsid w:val="00C953A7"/>
    <w:rsid w:val="00C95840"/>
    <w:rsid w:val="00C95966"/>
    <w:rsid w:val="00C95C58"/>
    <w:rsid w:val="00C95EFE"/>
    <w:rsid w:val="00C9622C"/>
    <w:rsid w:val="00C96539"/>
    <w:rsid w:val="00C966E5"/>
    <w:rsid w:val="00C96F74"/>
    <w:rsid w:val="00C972BD"/>
    <w:rsid w:val="00C97989"/>
    <w:rsid w:val="00CA011D"/>
    <w:rsid w:val="00CA0482"/>
    <w:rsid w:val="00CA0CDE"/>
    <w:rsid w:val="00CA0D42"/>
    <w:rsid w:val="00CA0DA9"/>
    <w:rsid w:val="00CA0EB8"/>
    <w:rsid w:val="00CA1291"/>
    <w:rsid w:val="00CA1623"/>
    <w:rsid w:val="00CA1642"/>
    <w:rsid w:val="00CA177C"/>
    <w:rsid w:val="00CA1B54"/>
    <w:rsid w:val="00CA20F8"/>
    <w:rsid w:val="00CA248D"/>
    <w:rsid w:val="00CA2BB6"/>
    <w:rsid w:val="00CA3AAB"/>
    <w:rsid w:val="00CA4BF2"/>
    <w:rsid w:val="00CA543D"/>
    <w:rsid w:val="00CA592B"/>
    <w:rsid w:val="00CA610B"/>
    <w:rsid w:val="00CA7639"/>
    <w:rsid w:val="00CA7F26"/>
    <w:rsid w:val="00CB023E"/>
    <w:rsid w:val="00CB06FA"/>
    <w:rsid w:val="00CB08B9"/>
    <w:rsid w:val="00CB0D49"/>
    <w:rsid w:val="00CB0DBC"/>
    <w:rsid w:val="00CB110A"/>
    <w:rsid w:val="00CB1842"/>
    <w:rsid w:val="00CB184E"/>
    <w:rsid w:val="00CB190D"/>
    <w:rsid w:val="00CB1973"/>
    <w:rsid w:val="00CB1D0C"/>
    <w:rsid w:val="00CB1E9B"/>
    <w:rsid w:val="00CB2329"/>
    <w:rsid w:val="00CB2929"/>
    <w:rsid w:val="00CB2C1C"/>
    <w:rsid w:val="00CB2D66"/>
    <w:rsid w:val="00CB2F13"/>
    <w:rsid w:val="00CB3551"/>
    <w:rsid w:val="00CB39E7"/>
    <w:rsid w:val="00CB3B99"/>
    <w:rsid w:val="00CB3FC9"/>
    <w:rsid w:val="00CB523B"/>
    <w:rsid w:val="00CB61E4"/>
    <w:rsid w:val="00CB63FD"/>
    <w:rsid w:val="00CB6B7B"/>
    <w:rsid w:val="00CB6D55"/>
    <w:rsid w:val="00CB71E6"/>
    <w:rsid w:val="00CB771E"/>
    <w:rsid w:val="00CC0941"/>
    <w:rsid w:val="00CC1BCA"/>
    <w:rsid w:val="00CC1FF5"/>
    <w:rsid w:val="00CC23B4"/>
    <w:rsid w:val="00CC245E"/>
    <w:rsid w:val="00CC30F2"/>
    <w:rsid w:val="00CC32CE"/>
    <w:rsid w:val="00CC34B5"/>
    <w:rsid w:val="00CC3A0A"/>
    <w:rsid w:val="00CC3AE1"/>
    <w:rsid w:val="00CC3E73"/>
    <w:rsid w:val="00CC4FA1"/>
    <w:rsid w:val="00CC50CF"/>
    <w:rsid w:val="00CC5289"/>
    <w:rsid w:val="00CC53B6"/>
    <w:rsid w:val="00CC68CF"/>
    <w:rsid w:val="00CC6B06"/>
    <w:rsid w:val="00CC709E"/>
    <w:rsid w:val="00CC70CF"/>
    <w:rsid w:val="00CD0038"/>
    <w:rsid w:val="00CD0112"/>
    <w:rsid w:val="00CD0784"/>
    <w:rsid w:val="00CD1770"/>
    <w:rsid w:val="00CD1853"/>
    <w:rsid w:val="00CD1936"/>
    <w:rsid w:val="00CD1A2B"/>
    <w:rsid w:val="00CD283C"/>
    <w:rsid w:val="00CD3185"/>
    <w:rsid w:val="00CD3347"/>
    <w:rsid w:val="00CD362C"/>
    <w:rsid w:val="00CD392E"/>
    <w:rsid w:val="00CD3CDF"/>
    <w:rsid w:val="00CD4755"/>
    <w:rsid w:val="00CD4C3D"/>
    <w:rsid w:val="00CD5304"/>
    <w:rsid w:val="00CD5479"/>
    <w:rsid w:val="00CD5D73"/>
    <w:rsid w:val="00CD5DCD"/>
    <w:rsid w:val="00CD6C3C"/>
    <w:rsid w:val="00CD6E56"/>
    <w:rsid w:val="00CD72D9"/>
    <w:rsid w:val="00CD753F"/>
    <w:rsid w:val="00CD7BC2"/>
    <w:rsid w:val="00CE041A"/>
    <w:rsid w:val="00CE0835"/>
    <w:rsid w:val="00CE08D5"/>
    <w:rsid w:val="00CE147C"/>
    <w:rsid w:val="00CE3C0C"/>
    <w:rsid w:val="00CE4016"/>
    <w:rsid w:val="00CE428B"/>
    <w:rsid w:val="00CE469F"/>
    <w:rsid w:val="00CE47C4"/>
    <w:rsid w:val="00CE4EF3"/>
    <w:rsid w:val="00CE5AA7"/>
    <w:rsid w:val="00CE5B39"/>
    <w:rsid w:val="00CE62FD"/>
    <w:rsid w:val="00CE68DC"/>
    <w:rsid w:val="00CE6C0D"/>
    <w:rsid w:val="00CE706F"/>
    <w:rsid w:val="00CE71E5"/>
    <w:rsid w:val="00CE7EAE"/>
    <w:rsid w:val="00CF0228"/>
    <w:rsid w:val="00CF05F7"/>
    <w:rsid w:val="00CF0BD2"/>
    <w:rsid w:val="00CF17E5"/>
    <w:rsid w:val="00CF1B84"/>
    <w:rsid w:val="00CF211C"/>
    <w:rsid w:val="00CF24E9"/>
    <w:rsid w:val="00CF2F46"/>
    <w:rsid w:val="00CF3240"/>
    <w:rsid w:val="00CF3441"/>
    <w:rsid w:val="00CF3599"/>
    <w:rsid w:val="00CF368E"/>
    <w:rsid w:val="00CF3A96"/>
    <w:rsid w:val="00CF3C59"/>
    <w:rsid w:val="00CF3E02"/>
    <w:rsid w:val="00CF41E8"/>
    <w:rsid w:val="00CF4835"/>
    <w:rsid w:val="00CF4918"/>
    <w:rsid w:val="00CF4AF0"/>
    <w:rsid w:val="00CF5984"/>
    <w:rsid w:val="00CF6051"/>
    <w:rsid w:val="00CF61E8"/>
    <w:rsid w:val="00CF69C5"/>
    <w:rsid w:val="00CF6CA6"/>
    <w:rsid w:val="00CF6D12"/>
    <w:rsid w:val="00CF761C"/>
    <w:rsid w:val="00CF795E"/>
    <w:rsid w:val="00CF7B40"/>
    <w:rsid w:val="00CF7D9C"/>
    <w:rsid w:val="00D00970"/>
    <w:rsid w:val="00D0099F"/>
    <w:rsid w:val="00D00B01"/>
    <w:rsid w:val="00D00C9F"/>
    <w:rsid w:val="00D0197F"/>
    <w:rsid w:val="00D01B4E"/>
    <w:rsid w:val="00D01E11"/>
    <w:rsid w:val="00D0239C"/>
    <w:rsid w:val="00D029F1"/>
    <w:rsid w:val="00D032CF"/>
    <w:rsid w:val="00D03328"/>
    <w:rsid w:val="00D04A1F"/>
    <w:rsid w:val="00D04D12"/>
    <w:rsid w:val="00D04F8F"/>
    <w:rsid w:val="00D05E3A"/>
    <w:rsid w:val="00D069C0"/>
    <w:rsid w:val="00D06D0D"/>
    <w:rsid w:val="00D06FB4"/>
    <w:rsid w:val="00D07974"/>
    <w:rsid w:val="00D108D5"/>
    <w:rsid w:val="00D109BE"/>
    <w:rsid w:val="00D114BA"/>
    <w:rsid w:val="00D11A86"/>
    <w:rsid w:val="00D11AF9"/>
    <w:rsid w:val="00D11D23"/>
    <w:rsid w:val="00D12563"/>
    <w:rsid w:val="00D12B80"/>
    <w:rsid w:val="00D13B97"/>
    <w:rsid w:val="00D13F89"/>
    <w:rsid w:val="00D14B39"/>
    <w:rsid w:val="00D1588C"/>
    <w:rsid w:val="00D16279"/>
    <w:rsid w:val="00D16D5D"/>
    <w:rsid w:val="00D16F88"/>
    <w:rsid w:val="00D17658"/>
    <w:rsid w:val="00D17BEC"/>
    <w:rsid w:val="00D17DF9"/>
    <w:rsid w:val="00D20221"/>
    <w:rsid w:val="00D206EF"/>
    <w:rsid w:val="00D20B41"/>
    <w:rsid w:val="00D212F8"/>
    <w:rsid w:val="00D213DB"/>
    <w:rsid w:val="00D21524"/>
    <w:rsid w:val="00D2173B"/>
    <w:rsid w:val="00D21CE9"/>
    <w:rsid w:val="00D224AE"/>
    <w:rsid w:val="00D2314C"/>
    <w:rsid w:val="00D2374D"/>
    <w:rsid w:val="00D23DFE"/>
    <w:rsid w:val="00D24365"/>
    <w:rsid w:val="00D24542"/>
    <w:rsid w:val="00D2489A"/>
    <w:rsid w:val="00D25011"/>
    <w:rsid w:val="00D25135"/>
    <w:rsid w:val="00D2548C"/>
    <w:rsid w:val="00D2588F"/>
    <w:rsid w:val="00D2595A"/>
    <w:rsid w:val="00D25E16"/>
    <w:rsid w:val="00D26208"/>
    <w:rsid w:val="00D265F4"/>
    <w:rsid w:val="00D26CDC"/>
    <w:rsid w:val="00D27941"/>
    <w:rsid w:val="00D279A4"/>
    <w:rsid w:val="00D279A5"/>
    <w:rsid w:val="00D30068"/>
    <w:rsid w:val="00D30907"/>
    <w:rsid w:val="00D3128D"/>
    <w:rsid w:val="00D32EF2"/>
    <w:rsid w:val="00D3357D"/>
    <w:rsid w:val="00D33F75"/>
    <w:rsid w:val="00D33FE7"/>
    <w:rsid w:val="00D34EDB"/>
    <w:rsid w:val="00D35218"/>
    <w:rsid w:val="00D352EF"/>
    <w:rsid w:val="00D354E8"/>
    <w:rsid w:val="00D356D0"/>
    <w:rsid w:val="00D3593C"/>
    <w:rsid w:val="00D35E30"/>
    <w:rsid w:val="00D365E3"/>
    <w:rsid w:val="00D366C9"/>
    <w:rsid w:val="00D36767"/>
    <w:rsid w:val="00D40120"/>
    <w:rsid w:val="00D40A39"/>
    <w:rsid w:val="00D41392"/>
    <w:rsid w:val="00D414A7"/>
    <w:rsid w:val="00D4194D"/>
    <w:rsid w:val="00D41A3B"/>
    <w:rsid w:val="00D41D2B"/>
    <w:rsid w:val="00D42527"/>
    <w:rsid w:val="00D42C90"/>
    <w:rsid w:val="00D42DDC"/>
    <w:rsid w:val="00D42E4F"/>
    <w:rsid w:val="00D42F42"/>
    <w:rsid w:val="00D42F7D"/>
    <w:rsid w:val="00D43188"/>
    <w:rsid w:val="00D433DA"/>
    <w:rsid w:val="00D439BE"/>
    <w:rsid w:val="00D43ADF"/>
    <w:rsid w:val="00D43BF7"/>
    <w:rsid w:val="00D43CEA"/>
    <w:rsid w:val="00D44FEA"/>
    <w:rsid w:val="00D4509A"/>
    <w:rsid w:val="00D450A5"/>
    <w:rsid w:val="00D454D6"/>
    <w:rsid w:val="00D4574C"/>
    <w:rsid w:val="00D457B2"/>
    <w:rsid w:val="00D45981"/>
    <w:rsid w:val="00D462D2"/>
    <w:rsid w:val="00D46760"/>
    <w:rsid w:val="00D47309"/>
    <w:rsid w:val="00D4745B"/>
    <w:rsid w:val="00D47BD9"/>
    <w:rsid w:val="00D500F1"/>
    <w:rsid w:val="00D50253"/>
    <w:rsid w:val="00D50D27"/>
    <w:rsid w:val="00D50DB3"/>
    <w:rsid w:val="00D5117C"/>
    <w:rsid w:val="00D514D0"/>
    <w:rsid w:val="00D51520"/>
    <w:rsid w:val="00D52566"/>
    <w:rsid w:val="00D52787"/>
    <w:rsid w:val="00D52DC9"/>
    <w:rsid w:val="00D5393C"/>
    <w:rsid w:val="00D53A38"/>
    <w:rsid w:val="00D53CC4"/>
    <w:rsid w:val="00D53D39"/>
    <w:rsid w:val="00D53DD1"/>
    <w:rsid w:val="00D543F9"/>
    <w:rsid w:val="00D547A9"/>
    <w:rsid w:val="00D54D76"/>
    <w:rsid w:val="00D566BF"/>
    <w:rsid w:val="00D56F9C"/>
    <w:rsid w:val="00D5739E"/>
    <w:rsid w:val="00D57F31"/>
    <w:rsid w:val="00D6038A"/>
    <w:rsid w:val="00D60631"/>
    <w:rsid w:val="00D6106B"/>
    <w:rsid w:val="00D61632"/>
    <w:rsid w:val="00D62095"/>
    <w:rsid w:val="00D628B5"/>
    <w:rsid w:val="00D62DAC"/>
    <w:rsid w:val="00D62DAF"/>
    <w:rsid w:val="00D63226"/>
    <w:rsid w:val="00D63B96"/>
    <w:rsid w:val="00D641BC"/>
    <w:rsid w:val="00D64590"/>
    <w:rsid w:val="00D651A1"/>
    <w:rsid w:val="00D653F2"/>
    <w:rsid w:val="00D656AB"/>
    <w:rsid w:val="00D65B88"/>
    <w:rsid w:val="00D65D91"/>
    <w:rsid w:val="00D661C2"/>
    <w:rsid w:val="00D6634D"/>
    <w:rsid w:val="00D66B63"/>
    <w:rsid w:val="00D6774B"/>
    <w:rsid w:val="00D678FA"/>
    <w:rsid w:val="00D70004"/>
    <w:rsid w:val="00D714BC"/>
    <w:rsid w:val="00D71BED"/>
    <w:rsid w:val="00D71C90"/>
    <w:rsid w:val="00D71D5F"/>
    <w:rsid w:val="00D72331"/>
    <w:rsid w:val="00D724C3"/>
    <w:rsid w:val="00D72540"/>
    <w:rsid w:val="00D72B75"/>
    <w:rsid w:val="00D72C5F"/>
    <w:rsid w:val="00D72D9E"/>
    <w:rsid w:val="00D72FD4"/>
    <w:rsid w:val="00D7376D"/>
    <w:rsid w:val="00D739ED"/>
    <w:rsid w:val="00D73BDC"/>
    <w:rsid w:val="00D7477C"/>
    <w:rsid w:val="00D749CB"/>
    <w:rsid w:val="00D74E28"/>
    <w:rsid w:val="00D74FBB"/>
    <w:rsid w:val="00D754C0"/>
    <w:rsid w:val="00D767E1"/>
    <w:rsid w:val="00D76E69"/>
    <w:rsid w:val="00D775A6"/>
    <w:rsid w:val="00D800BB"/>
    <w:rsid w:val="00D801A1"/>
    <w:rsid w:val="00D803C0"/>
    <w:rsid w:val="00D80550"/>
    <w:rsid w:val="00D80F80"/>
    <w:rsid w:val="00D810A5"/>
    <w:rsid w:val="00D817F6"/>
    <w:rsid w:val="00D81C00"/>
    <w:rsid w:val="00D82D4F"/>
    <w:rsid w:val="00D82DB4"/>
    <w:rsid w:val="00D835A2"/>
    <w:rsid w:val="00D841C2"/>
    <w:rsid w:val="00D84F3F"/>
    <w:rsid w:val="00D850A2"/>
    <w:rsid w:val="00D853B2"/>
    <w:rsid w:val="00D855EA"/>
    <w:rsid w:val="00D856D5"/>
    <w:rsid w:val="00D858E6"/>
    <w:rsid w:val="00D85AF4"/>
    <w:rsid w:val="00D86190"/>
    <w:rsid w:val="00D86465"/>
    <w:rsid w:val="00D866CB"/>
    <w:rsid w:val="00D8696D"/>
    <w:rsid w:val="00D87267"/>
    <w:rsid w:val="00D876F9"/>
    <w:rsid w:val="00D87BF3"/>
    <w:rsid w:val="00D87F5F"/>
    <w:rsid w:val="00D9092D"/>
    <w:rsid w:val="00D909A8"/>
    <w:rsid w:val="00D90DB4"/>
    <w:rsid w:val="00D9105F"/>
    <w:rsid w:val="00D9138F"/>
    <w:rsid w:val="00D914EC"/>
    <w:rsid w:val="00D91814"/>
    <w:rsid w:val="00D91E57"/>
    <w:rsid w:val="00D92E95"/>
    <w:rsid w:val="00D9335D"/>
    <w:rsid w:val="00D93691"/>
    <w:rsid w:val="00D94687"/>
    <w:rsid w:val="00D94B07"/>
    <w:rsid w:val="00D9531E"/>
    <w:rsid w:val="00D963B9"/>
    <w:rsid w:val="00D964AC"/>
    <w:rsid w:val="00D96547"/>
    <w:rsid w:val="00D97439"/>
    <w:rsid w:val="00D974FC"/>
    <w:rsid w:val="00D979B2"/>
    <w:rsid w:val="00D97EF1"/>
    <w:rsid w:val="00DA077B"/>
    <w:rsid w:val="00DA088E"/>
    <w:rsid w:val="00DA197C"/>
    <w:rsid w:val="00DA26D3"/>
    <w:rsid w:val="00DA276A"/>
    <w:rsid w:val="00DA2B4E"/>
    <w:rsid w:val="00DA3742"/>
    <w:rsid w:val="00DA381B"/>
    <w:rsid w:val="00DA44D6"/>
    <w:rsid w:val="00DA4872"/>
    <w:rsid w:val="00DA494D"/>
    <w:rsid w:val="00DA4BD7"/>
    <w:rsid w:val="00DA4C3D"/>
    <w:rsid w:val="00DA4CD3"/>
    <w:rsid w:val="00DA4E3F"/>
    <w:rsid w:val="00DA508F"/>
    <w:rsid w:val="00DA514A"/>
    <w:rsid w:val="00DA519E"/>
    <w:rsid w:val="00DA55F0"/>
    <w:rsid w:val="00DA6217"/>
    <w:rsid w:val="00DA73B3"/>
    <w:rsid w:val="00DA7C66"/>
    <w:rsid w:val="00DB00BE"/>
    <w:rsid w:val="00DB0146"/>
    <w:rsid w:val="00DB0263"/>
    <w:rsid w:val="00DB09C1"/>
    <w:rsid w:val="00DB1C7D"/>
    <w:rsid w:val="00DB249E"/>
    <w:rsid w:val="00DB2BBA"/>
    <w:rsid w:val="00DB2D1D"/>
    <w:rsid w:val="00DB2EDD"/>
    <w:rsid w:val="00DB2FE7"/>
    <w:rsid w:val="00DB30F3"/>
    <w:rsid w:val="00DB3C10"/>
    <w:rsid w:val="00DB415C"/>
    <w:rsid w:val="00DB473E"/>
    <w:rsid w:val="00DB59CE"/>
    <w:rsid w:val="00DB5D0B"/>
    <w:rsid w:val="00DB6441"/>
    <w:rsid w:val="00DB7245"/>
    <w:rsid w:val="00DB7545"/>
    <w:rsid w:val="00DB7630"/>
    <w:rsid w:val="00DC033F"/>
    <w:rsid w:val="00DC04B1"/>
    <w:rsid w:val="00DC0BCB"/>
    <w:rsid w:val="00DC12B3"/>
    <w:rsid w:val="00DC12C1"/>
    <w:rsid w:val="00DC1738"/>
    <w:rsid w:val="00DC238F"/>
    <w:rsid w:val="00DC24DC"/>
    <w:rsid w:val="00DC26F3"/>
    <w:rsid w:val="00DC2767"/>
    <w:rsid w:val="00DC2A58"/>
    <w:rsid w:val="00DC348B"/>
    <w:rsid w:val="00DC3701"/>
    <w:rsid w:val="00DC3B3F"/>
    <w:rsid w:val="00DC3F1C"/>
    <w:rsid w:val="00DC502E"/>
    <w:rsid w:val="00DC5199"/>
    <w:rsid w:val="00DC519E"/>
    <w:rsid w:val="00DC52F9"/>
    <w:rsid w:val="00DC53EE"/>
    <w:rsid w:val="00DC565C"/>
    <w:rsid w:val="00DC5BA9"/>
    <w:rsid w:val="00DC5C1B"/>
    <w:rsid w:val="00DC6769"/>
    <w:rsid w:val="00DC6B72"/>
    <w:rsid w:val="00DC753D"/>
    <w:rsid w:val="00DC7841"/>
    <w:rsid w:val="00DC7980"/>
    <w:rsid w:val="00DC7ECE"/>
    <w:rsid w:val="00DD046A"/>
    <w:rsid w:val="00DD06C0"/>
    <w:rsid w:val="00DD100A"/>
    <w:rsid w:val="00DD138D"/>
    <w:rsid w:val="00DD13C4"/>
    <w:rsid w:val="00DD214C"/>
    <w:rsid w:val="00DD260D"/>
    <w:rsid w:val="00DD3151"/>
    <w:rsid w:val="00DD3180"/>
    <w:rsid w:val="00DD3D89"/>
    <w:rsid w:val="00DD3E92"/>
    <w:rsid w:val="00DD4D85"/>
    <w:rsid w:val="00DD4EA7"/>
    <w:rsid w:val="00DD5224"/>
    <w:rsid w:val="00DD5376"/>
    <w:rsid w:val="00DD5754"/>
    <w:rsid w:val="00DD6A9C"/>
    <w:rsid w:val="00DD6CB1"/>
    <w:rsid w:val="00DD7110"/>
    <w:rsid w:val="00DE0501"/>
    <w:rsid w:val="00DE0670"/>
    <w:rsid w:val="00DE0904"/>
    <w:rsid w:val="00DE0D2B"/>
    <w:rsid w:val="00DE18E5"/>
    <w:rsid w:val="00DE19C8"/>
    <w:rsid w:val="00DE1AA5"/>
    <w:rsid w:val="00DE1ACA"/>
    <w:rsid w:val="00DE2388"/>
    <w:rsid w:val="00DE2D9B"/>
    <w:rsid w:val="00DE300A"/>
    <w:rsid w:val="00DE3725"/>
    <w:rsid w:val="00DE39FB"/>
    <w:rsid w:val="00DE4357"/>
    <w:rsid w:val="00DE488E"/>
    <w:rsid w:val="00DE4E29"/>
    <w:rsid w:val="00DE5096"/>
    <w:rsid w:val="00DE50C8"/>
    <w:rsid w:val="00DE5430"/>
    <w:rsid w:val="00DE5471"/>
    <w:rsid w:val="00DE548E"/>
    <w:rsid w:val="00DE5E5B"/>
    <w:rsid w:val="00DE5F4A"/>
    <w:rsid w:val="00DE5FBA"/>
    <w:rsid w:val="00DE6411"/>
    <w:rsid w:val="00DE6DE9"/>
    <w:rsid w:val="00DE6E39"/>
    <w:rsid w:val="00DE6FDE"/>
    <w:rsid w:val="00DE7713"/>
    <w:rsid w:val="00DE7D17"/>
    <w:rsid w:val="00DF08B2"/>
    <w:rsid w:val="00DF0962"/>
    <w:rsid w:val="00DF0989"/>
    <w:rsid w:val="00DF0AC6"/>
    <w:rsid w:val="00DF0CD4"/>
    <w:rsid w:val="00DF13D2"/>
    <w:rsid w:val="00DF173D"/>
    <w:rsid w:val="00DF1E00"/>
    <w:rsid w:val="00DF220A"/>
    <w:rsid w:val="00DF2E37"/>
    <w:rsid w:val="00DF3146"/>
    <w:rsid w:val="00DF34A3"/>
    <w:rsid w:val="00DF359B"/>
    <w:rsid w:val="00DF35D7"/>
    <w:rsid w:val="00DF37D5"/>
    <w:rsid w:val="00DF3947"/>
    <w:rsid w:val="00DF3CAE"/>
    <w:rsid w:val="00DF3FD0"/>
    <w:rsid w:val="00DF4307"/>
    <w:rsid w:val="00DF45A0"/>
    <w:rsid w:val="00DF4A0C"/>
    <w:rsid w:val="00DF4D08"/>
    <w:rsid w:val="00DF4F2D"/>
    <w:rsid w:val="00DF538C"/>
    <w:rsid w:val="00DF53ED"/>
    <w:rsid w:val="00DF5AD3"/>
    <w:rsid w:val="00DF61F2"/>
    <w:rsid w:val="00DF6951"/>
    <w:rsid w:val="00DF6A5D"/>
    <w:rsid w:val="00DF6ADD"/>
    <w:rsid w:val="00DF6C33"/>
    <w:rsid w:val="00E012EA"/>
    <w:rsid w:val="00E0194F"/>
    <w:rsid w:val="00E01B5C"/>
    <w:rsid w:val="00E0219C"/>
    <w:rsid w:val="00E024A2"/>
    <w:rsid w:val="00E02AF6"/>
    <w:rsid w:val="00E02CF3"/>
    <w:rsid w:val="00E02E48"/>
    <w:rsid w:val="00E0364F"/>
    <w:rsid w:val="00E039BF"/>
    <w:rsid w:val="00E04803"/>
    <w:rsid w:val="00E0543E"/>
    <w:rsid w:val="00E05676"/>
    <w:rsid w:val="00E05EE2"/>
    <w:rsid w:val="00E06914"/>
    <w:rsid w:val="00E06AAA"/>
    <w:rsid w:val="00E07EF0"/>
    <w:rsid w:val="00E102D4"/>
    <w:rsid w:val="00E10719"/>
    <w:rsid w:val="00E1083D"/>
    <w:rsid w:val="00E10E1A"/>
    <w:rsid w:val="00E10EAF"/>
    <w:rsid w:val="00E11163"/>
    <w:rsid w:val="00E12652"/>
    <w:rsid w:val="00E1282B"/>
    <w:rsid w:val="00E13D29"/>
    <w:rsid w:val="00E13E1D"/>
    <w:rsid w:val="00E140FB"/>
    <w:rsid w:val="00E147E4"/>
    <w:rsid w:val="00E15008"/>
    <w:rsid w:val="00E15314"/>
    <w:rsid w:val="00E17361"/>
    <w:rsid w:val="00E17EA8"/>
    <w:rsid w:val="00E17FCD"/>
    <w:rsid w:val="00E2007E"/>
    <w:rsid w:val="00E201B7"/>
    <w:rsid w:val="00E2027E"/>
    <w:rsid w:val="00E20E8D"/>
    <w:rsid w:val="00E2212D"/>
    <w:rsid w:val="00E22378"/>
    <w:rsid w:val="00E22FC3"/>
    <w:rsid w:val="00E23658"/>
    <w:rsid w:val="00E2398B"/>
    <w:rsid w:val="00E246FC"/>
    <w:rsid w:val="00E24722"/>
    <w:rsid w:val="00E24F0F"/>
    <w:rsid w:val="00E2528B"/>
    <w:rsid w:val="00E2557A"/>
    <w:rsid w:val="00E25C01"/>
    <w:rsid w:val="00E25F5A"/>
    <w:rsid w:val="00E26079"/>
    <w:rsid w:val="00E2616C"/>
    <w:rsid w:val="00E261AA"/>
    <w:rsid w:val="00E267A8"/>
    <w:rsid w:val="00E30C87"/>
    <w:rsid w:val="00E30DC4"/>
    <w:rsid w:val="00E30F93"/>
    <w:rsid w:val="00E31623"/>
    <w:rsid w:val="00E31FEF"/>
    <w:rsid w:val="00E322A9"/>
    <w:rsid w:val="00E32CF5"/>
    <w:rsid w:val="00E32F1D"/>
    <w:rsid w:val="00E3301C"/>
    <w:rsid w:val="00E3337F"/>
    <w:rsid w:val="00E33A79"/>
    <w:rsid w:val="00E33BF9"/>
    <w:rsid w:val="00E34242"/>
    <w:rsid w:val="00E34859"/>
    <w:rsid w:val="00E34B68"/>
    <w:rsid w:val="00E34C85"/>
    <w:rsid w:val="00E34D3B"/>
    <w:rsid w:val="00E350F7"/>
    <w:rsid w:val="00E3536F"/>
    <w:rsid w:val="00E35427"/>
    <w:rsid w:val="00E358C6"/>
    <w:rsid w:val="00E36893"/>
    <w:rsid w:val="00E369C5"/>
    <w:rsid w:val="00E36EDD"/>
    <w:rsid w:val="00E372C9"/>
    <w:rsid w:val="00E37902"/>
    <w:rsid w:val="00E40932"/>
    <w:rsid w:val="00E40CF1"/>
    <w:rsid w:val="00E4134F"/>
    <w:rsid w:val="00E41B02"/>
    <w:rsid w:val="00E41DD9"/>
    <w:rsid w:val="00E420A4"/>
    <w:rsid w:val="00E420BB"/>
    <w:rsid w:val="00E4267B"/>
    <w:rsid w:val="00E42ADB"/>
    <w:rsid w:val="00E42C2C"/>
    <w:rsid w:val="00E4336E"/>
    <w:rsid w:val="00E436C1"/>
    <w:rsid w:val="00E43F06"/>
    <w:rsid w:val="00E44194"/>
    <w:rsid w:val="00E443D8"/>
    <w:rsid w:val="00E44CB8"/>
    <w:rsid w:val="00E44D1A"/>
    <w:rsid w:val="00E45203"/>
    <w:rsid w:val="00E4529D"/>
    <w:rsid w:val="00E45511"/>
    <w:rsid w:val="00E46840"/>
    <w:rsid w:val="00E46D14"/>
    <w:rsid w:val="00E46E41"/>
    <w:rsid w:val="00E46E6B"/>
    <w:rsid w:val="00E4788B"/>
    <w:rsid w:val="00E47B39"/>
    <w:rsid w:val="00E50165"/>
    <w:rsid w:val="00E50522"/>
    <w:rsid w:val="00E505EA"/>
    <w:rsid w:val="00E50672"/>
    <w:rsid w:val="00E507B5"/>
    <w:rsid w:val="00E50814"/>
    <w:rsid w:val="00E50C5B"/>
    <w:rsid w:val="00E50F5B"/>
    <w:rsid w:val="00E5108F"/>
    <w:rsid w:val="00E5124A"/>
    <w:rsid w:val="00E51520"/>
    <w:rsid w:val="00E516CD"/>
    <w:rsid w:val="00E5177C"/>
    <w:rsid w:val="00E51857"/>
    <w:rsid w:val="00E518EC"/>
    <w:rsid w:val="00E51A57"/>
    <w:rsid w:val="00E51D3B"/>
    <w:rsid w:val="00E52153"/>
    <w:rsid w:val="00E54CA2"/>
    <w:rsid w:val="00E54DD7"/>
    <w:rsid w:val="00E550E7"/>
    <w:rsid w:val="00E551AD"/>
    <w:rsid w:val="00E551B3"/>
    <w:rsid w:val="00E55C39"/>
    <w:rsid w:val="00E55E62"/>
    <w:rsid w:val="00E5693C"/>
    <w:rsid w:val="00E56A34"/>
    <w:rsid w:val="00E56AED"/>
    <w:rsid w:val="00E56C82"/>
    <w:rsid w:val="00E56E8E"/>
    <w:rsid w:val="00E56F77"/>
    <w:rsid w:val="00E57463"/>
    <w:rsid w:val="00E57AB3"/>
    <w:rsid w:val="00E57CDD"/>
    <w:rsid w:val="00E61725"/>
    <w:rsid w:val="00E61786"/>
    <w:rsid w:val="00E62A76"/>
    <w:rsid w:val="00E630FE"/>
    <w:rsid w:val="00E63690"/>
    <w:rsid w:val="00E63CE2"/>
    <w:rsid w:val="00E63E14"/>
    <w:rsid w:val="00E63F25"/>
    <w:rsid w:val="00E6429E"/>
    <w:rsid w:val="00E64A51"/>
    <w:rsid w:val="00E64E3A"/>
    <w:rsid w:val="00E65068"/>
    <w:rsid w:val="00E6541F"/>
    <w:rsid w:val="00E6641D"/>
    <w:rsid w:val="00E6761F"/>
    <w:rsid w:val="00E6777F"/>
    <w:rsid w:val="00E7025C"/>
    <w:rsid w:val="00E703DF"/>
    <w:rsid w:val="00E70A24"/>
    <w:rsid w:val="00E70AB6"/>
    <w:rsid w:val="00E70C14"/>
    <w:rsid w:val="00E70DEA"/>
    <w:rsid w:val="00E70EC8"/>
    <w:rsid w:val="00E713DA"/>
    <w:rsid w:val="00E715DF"/>
    <w:rsid w:val="00E7174E"/>
    <w:rsid w:val="00E71770"/>
    <w:rsid w:val="00E71B97"/>
    <w:rsid w:val="00E73287"/>
    <w:rsid w:val="00E73C63"/>
    <w:rsid w:val="00E740F8"/>
    <w:rsid w:val="00E74899"/>
    <w:rsid w:val="00E74C8A"/>
    <w:rsid w:val="00E755E7"/>
    <w:rsid w:val="00E75B6A"/>
    <w:rsid w:val="00E76201"/>
    <w:rsid w:val="00E76D24"/>
    <w:rsid w:val="00E76E4F"/>
    <w:rsid w:val="00E7736B"/>
    <w:rsid w:val="00E77AB6"/>
    <w:rsid w:val="00E77D7C"/>
    <w:rsid w:val="00E80053"/>
    <w:rsid w:val="00E805B3"/>
    <w:rsid w:val="00E80E1D"/>
    <w:rsid w:val="00E81185"/>
    <w:rsid w:val="00E813DD"/>
    <w:rsid w:val="00E8171F"/>
    <w:rsid w:val="00E81B92"/>
    <w:rsid w:val="00E81C15"/>
    <w:rsid w:val="00E81F94"/>
    <w:rsid w:val="00E82584"/>
    <w:rsid w:val="00E82A0B"/>
    <w:rsid w:val="00E82D72"/>
    <w:rsid w:val="00E85612"/>
    <w:rsid w:val="00E85954"/>
    <w:rsid w:val="00E85CBE"/>
    <w:rsid w:val="00E85E3A"/>
    <w:rsid w:val="00E862FB"/>
    <w:rsid w:val="00E86883"/>
    <w:rsid w:val="00E86E6E"/>
    <w:rsid w:val="00E879D6"/>
    <w:rsid w:val="00E87E0E"/>
    <w:rsid w:val="00E9030E"/>
    <w:rsid w:val="00E90323"/>
    <w:rsid w:val="00E9065A"/>
    <w:rsid w:val="00E90684"/>
    <w:rsid w:val="00E907A2"/>
    <w:rsid w:val="00E90B0D"/>
    <w:rsid w:val="00E90E73"/>
    <w:rsid w:val="00E9140F"/>
    <w:rsid w:val="00E9152B"/>
    <w:rsid w:val="00E91874"/>
    <w:rsid w:val="00E91E22"/>
    <w:rsid w:val="00E922A3"/>
    <w:rsid w:val="00E92AD4"/>
    <w:rsid w:val="00E93CB2"/>
    <w:rsid w:val="00E93F3D"/>
    <w:rsid w:val="00E945BF"/>
    <w:rsid w:val="00E9506E"/>
    <w:rsid w:val="00E95294"/>
    <w:rsid w:val="00E9529B"/>
    <w:rsid w:val="00E95D9B"/>
    <w:rsid w:val="00E95F36"/>
    <w:rsid w:val="00E96688"/>
    <w:rsid w:val="00E968C3"/>
    <w:rsid w:val="00E96977"/>
    <w:rsid w:val="00E96C12"/>
    <w:rsid w:val="00E97656"/>
    <w:rsid w:val="00E9767F"/>
    <w:rsid w:val="00E9794B"/>
    <w:rsid w:val="00EA0A80"/>
    <w:rsid w:val="00EA1633"/>
    <w:rsid w:val="00EA1947"/>
    <w:rsid w:val="00EA1964"/>
    <w:rsid w:val="00EA1B76"/>
    <w:rsid w:val="00EA2195"/>
    <w:rsid w:val="00EA2534"/>
    <w:rsid w:val="00EA27B2"/>
    <w:rsid w:val="00EA2B34"/>
    <w:rsid w:val="00EA2FC2"/>
    <w:rsid w:val="00EA4274"/>
    <w:rsid w:val="00EA4D15"/>
    <w:rsid w:val="00EA5223"/>
    <w:rsid w:val="00EA549A"/>
    <w:rsid w:val="00EA586A"/>
    <w:rsid w:val="00EA6597"/>
    <w:rsid w:val="00EA6781"/>
    <w:rsid w:val="00EA6DFD"/>
    <w:rsid w:val="00EA7174"/>
    <w:rsid w:val="00EA75FC"/>
    <w:rsid w:val="00EA7803"/>
    <w:rsid w:val="00EA7A9C"/>
    <w:rsid w:val="00EB0184"/>
    <w:rsid w:val="00EB03F8"/>
    <w:rsid w:val="00EB055C"/>
    <w:rsid w:val="00EB0875"/>
    <w:rsid w:val="00EB0BC5"/>
    <w:rsid w:val="00EB0EDF"/>
    <w:rsid w:val="00EB0F21"/>
    <w:rsid w:val="00EB1403"/>
    <w:rsid w:val="00EB1604"/>
    <w:rsid w:val="00EB1FF3"/>
    <w:rsid w:val="00EB21AC"/>
    <w:rsid w:val="00EB2455"/>
    <w:rsid w:val="00EB2924"/>
    <w:rsid w:val="00EB2C50"/>
    <w:rsid w:val="00EB2EB2"/>
    <w:rsid w:val="00EB30A7"/>
    <w:rsid w:val="00EB3191"/>
    <w:rsid w:val="00EB3705"/>
    <w:rsid w:val="00EB3932"/>
    <w:rsid w:val="00EB3E65"/>
    <w:rsid w:val="00EB4910"/>
    <w:rsid w:val="00EB4B0E"/>
    <w:rsid w:val="00EB5E09"/>
    <w:rsid w:val="00EB677A"/>
    <w:rsid w:val="00EB6C2C"/>
    <w:rsid w:val="00EB6C31"/>
    <w:rsid w:val="00EB6E31"/>
    <w:rsid w:val="00EB708D"/>
    <w:rsid w:val="00EB71DA"/>
    <w:rsid w:val="00EB747C"/>
    <w:rsid w:val="00EB7B99"/>
    <w:rsid w:val="00EB7FD6"/>
    <w:rsid w:val="00EC028E"/>
    <w:rsid w:val="00EC0796"/>
    <w:rsid w:val="00EC16AB"/>
    <w:rsid w:val="00EC1D1D"/>
    <w:rsid w:val="00EC2A33"/>
    <w:rsid w:val="00EC31B1"/>
    <w:rsid w:val="00EC366E"/>
    <w:rsid w:val="00EC3C35"/>
    <w:rsid w:val="00EC3E96"/>
    <w:rsid w:val="00EC3F8B"/>
    <w:rsid w:val="00EC40F6"/>
    <w:rsid w:val="00EC499A"/>
    <w:rsid w:val="00EC4F84"/>
    <w:rsid w:val="00EC512C"/>
    <w:rsid w:val="00EC51EA"/>
    <w:rsid w:val="00EC5825"/>
    <w:rsid w:val="00EC5C64"/>
    <w:rsid w:val="00EC630B"/>
    <w:rsid w:val="00EC6403"/>
    <w:rsid w:val="00EC66E2"/>
    <w:rsid w:val="00EC690C"/>
    <w:rsid w:val="00EC6A95"/>
    <w:rsid w:val="00EC6E9D"/>
    <w:rsid w:val="00EC79DF"/>
    <w:rsid w:val="00EC7B86"/>
    <w:rsid w:val="00ED0228"/>
    <w:rsid w:val="00ED0DF7"/>
    <w:rsid w:val="00ED138A"/>
    <w:rsid w:val="00ED158D"/>
    <w:rsid w:val="00ED1872"/>
    <w:rsid w:val="00ED1FEB"/>
    <w:rsid w:val="00ED2757"/>
    <w:rsid w:val="00ED2DAF"/>
    <w:rsid w:val="00ED2FD5"/>
    <w:rsid w:val="00ED325F"/>
    <w:rsid w:val="00ED366A"/>
    <w:rsid w:val="00ED36E2"/>
    <w:rsid w:val="00ED39B7"/>
    <w:rsid w:val="00ED40D2"/>
    <w:rsid w:val="00ED44CE"/>
    <w:rsid w:val="00ED47FB"/>
    <w:rsid w:val="00ED4B93"/>
    <w:rsid w:val="00ED4D2E"/>
    <w:rsid w:val="00ED4D81"/>
    <w:rsid w:val="00ED513C"/>
    <w:rsid w:val="00ED56B4"/>
    <w:rsid w:val="00ED5E27"/>
    <w:rsid w:val="00ED5E8E"/>
    <w:rsid w:val="00ED6846"/>
    <w:rsid w:val="00ED6A30"/>
    <w:rsid w:val="00ED6C02"/>
    <w:rsid w:val="00ED724B"/>
    <w:rsid w:val="00ED72F8"/>
    <w:rsid w:val="00ED7B40"/>
    <w:rsid w:val="00EE1657"/>
    <w:rsid w:val="00EE1EC6"/>
    <w:rsid w:val="00EE2753"/>
    <w:rsid w:val="00EE2C0D"/>
    <w:rsid w:val="00EE2E22"/>
    <w:rsid w:val="00EE3978"/>
    <w:rsid w:val="00EE3D67"/>
    <w:rsid w:val="00EE3DBB"/>
    <w:rsid w:val="00EE4403"/>
    <w:rsid w:val="00EE4C46"/>
    <w:rsid w:val="00EE4EAA"/>
    <w:rsid w:val="00EE4EF8"/>
    <w:rsid w:val="00EE508E"/>
    <w:rsid w:val="00EE514D"/>
    <w:rsid w:val="00EE5A08"/>
    <w:rsid w:val="00EE5E33"/>
    <w:rsid w:val="00EE700C"/>
    <w:rsid w:val="00EE721C"/>
    <w:rsid w:val="00EE73EA"/>
    <w:rsid w:val="00EE7454"/>
    <w:rsid w:val="00EE7AC0"/>
    <w:rsid w:val="00EE7E8A"/>
    <w:rsid w:val="00EF07D1"/>
    <w:rsid w:val="00EF116E"/>
    <w:rsid w:val="00EF186F"/>
    <w:rsid w:val="00EF1D89"/>
    <w:rsid w:val="00EF246F"/>
    <w:rsid w:val="00EF2760"/>
    <w:rsid w:val="00EF3B8D"/>
    <w:rsid w:val="00EF4656"/>
    <w:rsid w:val="00EF55A7"/>
    <w:rsid w:val="00EF6093"/>
    <w:rsid w:val="00EF6B9C"/>
    <w:rsid w:val="00EF6F2F"/>
    <w:rsid w:val="00EF78F6"/>
    <w:rsid w:val="00F00746"/>
    <w:rsid w:val="00F00C2C"/>
    <w:rsid w:val="00F00F4B"/>
    <w:rsid w:val="00F01704"/>
    <w:rsid w:val="00F01BF3"/>
    <w:rsid w:val="00F029FF"/>
    <w:rsid w:val="00F03949"/>
    <w:rsid w:val="00F03A49"/>
    <w:rsid w:val="00F03AC7"/>
    <w:rsid w:val="00F04259"/>
    <w:rsid w:val="00F04748"/>
    <w:rsid w:val="00F04CE6"/>
    <w:rsid w:val="00F052C9"/>
    <w:rsid w:val="00F054D1"/>
    <w:rsid w:val="00F05B28"/>
    <w:rsid w:val="00F0681C"/>
    <w:rsid w:val="00F06915"/>
    <w:rsid w:val="00F06BBA"/>
    <w:rsid w:val="00F0720F"/>
    <w:rsid w:val="00F0724A"/>
    <w:rsid w:val="00F07C2D"/>
    <w:rsid w:val="00F07D12"/>
    <w:rsid w:val="00F07F19"/>
    <w:rsid w:val="00F1035C"/>
    <w:rsid w:val="00F10651"/>
    <w:rsid w:val="00F11800"/>
    <w:rsid w:val="00F11A2D"/>
    <w:rsid w:val="00F124DE"/>
    <w:rsid w:val="00F128C6"/>
    <w:rsid w:val="00F12FEA"/>
    <w:rsid w:val="00F1314F"/>
    <w:rsid w:val="00F13670"/>
    <w:rsid w:val="00F13FA2"/>
    <w:rsid w:val="00F14074"/>
    <w:rsid w:val="00F1422D"/>
    <w:rsid w:val="00F1450D"/>
    <w:rsid w:val="00F14609"/>
    <w:rsid w:val="00F15224"/>
    <w:rsid w:val="00F15E42"/>
    <w:rsid w:val="00F1633C"/>
    <w:rsid w:val="00F1636C"/>
    <w:rsid w:val="00F163EF"/>
    <w:rsid w:val="00F16F8E"/>
    <w:rsid w:val="00F171A3"/>
    <w:rsid w:val="00F1720D"/>
    <w:rsid w:val="00F1744E"/>
    <w:rsid w:val="00F175A3"/>
    <w:rsid w:val="00F17D8D"/>
    <w:rsid w:val="00F200C7"/>
    <w:rsid w:val="00F203A1"/>
    <w:rsid w:val="00F24C19"/>
    <w:rsid w:val="00F24D21"/>
    <w:rsid w:val="00F24D7C"/>
    <w:rsid w:val="00F24DFE"/>
    <w:rsid w:val="00F24FDA"/>
    <w:rsid w:val="00F25046"/>
    <w:rsid w:val="00F25271"/>
    <w:rsid w:val="00F25849"/>
    <w:rsid w:val="00F2677F"/>
    <w:rsid w:val="00F26976"/>
    <w:rsid w:val="00F26A4D"/>
    <w:rsid w:val="00F26A7D"/>
    <w:rsid w:val="00F27967"/>
    <w:rsid w:val="00F279C2"/>
    <w:rsid w:val="00F30866"/>
    <w:rsid w:val="00F31366"/>
    <w:rsid w:val="00F31435"/>
    <w:rsid w:val="00F31C54"/>
    <w:rsid w:val="00F3213C"/>
    <w:rsid w:val="00F32201"/>
    <w:rsid w:val="00F323AD"/>
    <w:rsid w:val="00F32AD2"/>
    <w:rsid w:val="00F337A6"/>
    <w:rsid w:val="00F3380F"/>
    <w:rsid w:val="00F33C7D"/>
    <w:rsid w:val="00F33DA1"/>
    <w:rsid w:val="00F34042"/>
    <w:rsid w:val="00F34856"/>
    <w:rsid w:val="00F34F9C"/>
    <w:rsid w:val="00F35543"/>
    <w:rsid w:val="00F355A8"/>
    <w:rsid w:val="00F371ED"/>
    <w:rsid w:val="00F372AE"/>
    <w:rsid w:val="00F3759B"/>
    <w:rsid w:val="00F404E9"/>
    <w:rsid w:val="00F40BD6"/>
    <w:rsid w:val="00F40F33"/>
    <w:rsid w:val="00F416E7"/>
    <w:rsid w:val="00F416F0"/>
    <w:rsid w:val="00F420C9"/>
    <w:rsid w:val="00F424F4"/>
    <w:rsid w:val="00F43454"/>
    <w:rsid w:val="00F43717"/>
    <w:rsid w:val="00F43822"/>
    <w:rsid w:val="00F43EFD"/>
    <w:rsid w:val="00F4411B"/>
    <w:rsid w:val="00F441D1"/>
    <w:rsid w:val="00F44604"/>
    <w:rsid w:val="00F4546D"/>
    <w:rsid w:val="00F45774"/>
    <w:rsid w:val="00F457DE"/>
    <w:rsid w:val="00F4587E"/>
    <w:rsid w:val="00F45E73"/>
    <w:rsid w:val="00F45FA6"/>
    <w:rsid w:val="00F46ABA"/>
    <w:rsid w:val="00F4712F"/>
    <w:rsid w:val="00F47131"/>
    <w:rsid w:val="00F47FA3"/>
    <w:rsid w:val="00F47FE3"/>
    <w:rsid w:val="00F503CB"/>
    <w:rsid w:val="00F50E17"/>
    <w:rsid w:val="00F50E24"/>
    <w:rsid w:val="00F50F2E"/>
    <w:rsid w:val="00F511B6"/>
    <w:rsid w:val="00F511D6"/>
    <w:rsid w:val="00F5137E"/>
    <w:rsid w:val="00F5151D"/>
    <w:rsid w:val="00F52D5C"/>
    <w:rsid w:val="00F54C68"/>
    <w:rsid w:val="00F5760E"/>
    <w:rsid w:val="00F579F6"/>
    <w:rsid w:val="00F60097"/>
    <w:rsid w:val="00F6022A"/>
    <w:rsid w:val="00F604E6"/>
    <w:rsid w:val="00F60DFC"/>
    <w:rsid w:val="00F6111A"/>
    <w:rsid w:val="00F61378"/>
    <w:rsid w:val="00F61417"/>
    <w:rsid w:val="00F6167C"/>
    <w:rsid w:val="00F619C7"/>
    <w:rsid w:val="00F61BDF"/>
    <w:rsid w:val="00F63881"/>
    <w:rsid w:val="00F64608"/>
    <w:rsid w:val="00F64CAC"/>
    <w:rsid w:val="00F652B4"/>
    <w:rsid w:val="00F663AF"/>
    <w:rsid w:val="00F711BB"/>
    <w:rsid w:val="00F7157A"/>
    <w:rsid w:val="00F7171A"/>
    <w:rsid w:val="00F71BFB"/>
    <w:rsid w:val="00F7218F"/>
    <w:rsid w:val="00F727E1"/>
    <w:rsid w:val="00F72D91"/>
    <w:rsid w:val="00F72F3C"/>
    <w:rsid w:val="00F73123"/>
    <w:rsid w:val="00F7393D"/>
    <w:rsid w:val="00F73C78"/>
    <w:rsid w:val="00F74758"/>
    <w:rsid w:val="00F7485E"/>
    <w:rsid w:val="00F751FE"/>
    <w:rsid w:val="00F75522"/>
    <w:rsid w:val="00F75BFA"/>
    <w:rsid w:val="00F75D4E"/>
    <w:rsid w:val="00F762B4"/>
    <w:rsid w:val="00F76302"/>
    <w:rsid w:val="00F764DB"/>
    <w:rsid w:val="00F76641"/>
    <w:rsid w:val="00F766F6"/>
    <w:rsid w:val="00F76B87"/>
    <w:rsid w:val="00F771D1"/>
    <w:rsid w:val="00F77442"/>
    <w:rsid w:val="00F80263"/>
    <w:rsid w:val="00F8075E"/>
    <w:rsid w:val="00F8086C"/>
    <w:rsid w:val="00F80876"/>
    <w:rsid w:val="00F823FE"/>
    <w:rsid w:val="00F82BC7"/>
    <w:rsid w:val="00F83095"/>
    <w:rsid w:val="00F84E10"/>
    <w:rsid w:val="00F85116"/>
    <w:rsid w:val="00F857C1"/>
    <w:rsid w:val="00F862C6"/>
    <w:rsid w:val="00F8640B"/>
    <w:rsid w:val="00F8676F"/>
    <w:rsid w:val="00F867AE"/>
    <w:rsid w:val="00F87082"/>
    <w:rsid w:val="00F8743F"/>
    <w:rsid w:val="00F87545"/>
    <w:rsid w:val="00F87661"/>
    <w:rsid w:val="00F87936"/>
    <w:rsid w:val="00F87C79"/>
    <w:rsid w:val="00F906D8"/>
    <w:rsid w:val="00F90E7B"/>
    <w:rsid w:val="00F90EA8"/>
    <w:rsid w:val="00F91313"/>
    <w:rsid w:val="00F91AC1"/>
    <w:rsid w:val="00F91B15"/>
    <w:rsid w:val="00F91BC5"/>
    <w:rsid w:val="00F926DA"/>
    <w:rsid w:val="00F92A68"/>
    <w:rsid w:val="00F94401"/>
    <w:rsid w:val="00F95444"/>
    <w:rsid w:val="00F956AF"/>
    <w:rsid w:val="00F95FD0"/>
    <w:rsid w:val="00F9718A"/>
    <w:rsid w:val="00FA0D9A"/>
    <w:rsid w:val="00FA0F4E"/>
    <w:rsid w:val="00FA12B4"/>
    <w:rsid w:val="00FA19C0"/>
    <w:rsid w:val="00FA2640"/>
    <w:rsid w:val="00FA2C11"/>
    <w:rsid w:val="00FA2D78"/>
    <w:rsid w:val="00FA3529"/>
    <w:rsid w:val="00FA3789"/>
    <w:rsid w:val="00FA478D"/>
    <w:rsid w:val="00FA47FE"/>
    <w:rsid w:val="00FA4970"/>
    <w:rsid w:val="00FA4D07"/>
    <w:rsid w:val="00FA53AC"/>
    <w:rsid w:val="00FA5D50"/>
    <w:rsid w:val="00FA6607"/>
    <w:rsid w:val="00FA703E"/>
    <w:rsid w:val="00FA716B"/>
    <w:rsid w:val="00FA7254"/>
    <w:rsid w:val="00FA7751"/>
    <w:rsid w:val="00FA7EFE"/>
    <w:rsid w:val="00FA7F8A"/>
    <w:rsid w:val="00FB0142"/>
    <w:rsid w:val="00FB02CD"/>
    <w:rsid w:val="00FB06AA"/>
    <w:rsid w:val="00FB07B7"/>
    <w:rsid w:val="00FB09D6"/>
    <w:rsid w:val="00FB0C06"/>
    <w:rsid w:val="00FB1A1E"/>
    <w:rsid w:val="00FB2D32"/>
    <w:rsid w:val="00FB2E1F"/>
    <w:rsid w:val="00FB3193"/>
    <w:rsid w:val="00FB3246"/>
    <w:rsid w:val="00FB35BA"/>
    <w:rsid w:val="00FB3D9D"/>
    <w:rsid w:val="00FB4163"/>
    <w:rsid w:val="00FB4200"/>
    <w:rsid w:val="00FB4B57"/>
    <w:rsid w:val="00FB5021"/>
    <w:rsid w:val="00FB520A"/>
    <w:rsid w:val="00FB5260"/>
    <w:rsid w:val="00FB5BB2"/>
    <w:rsid w:val="00FB675A"/>
    <w:rsid w:val="00FB6AD2"/>
    <w:rsid w:val="00FB71F5"/>
    <w:rsid w:val="00FB7A06"/>
    <w:rsid w:val="00FC03DD"/>
    <w:rsid w:val="00FC0519"/>
    <w:rsid w:val="00FC074A"/>
    <w:rsid w:val="00FC133B"/>
    <w:rsid w:val="00FC18AF"/>
    <w:rsid w:val="00FC192D"/>
    <w:rsid w:val="00FC1C25"/>
    <w:rsid w:val="00FC2497"/>
    <w:rsid w:val="00FC250C"/>
    <w:rsid w:val="00FC2794"/>
    <w:rsid w:val="00FC2B77"/>
    <w:rsid w:val="00FC31E0"/>
    <w:rsid w:val="00FC3691"/>
    <w:rsid w:val="00FC3844"/>
    <w:rsid w:val="00FC3ADE"/>
    <w:rsid w:val="00FC3B56"/>
    <w:rsid w:val="00FC4C21"/>
    <w:rsid w:val="00FC5553"/>
    <w:rsid w:val="00FC60D9"/>
    <w:rsid w:val="00FC6596"/>
    <w:rsid w:val="00FC74D7"/>
    <w:rsid w:val="00FD0077"/>
    <w:rsid w:val="00FD0650"/>
    <w:rsid w:val="00FD0859"/>
    <w:rsid w:val="00FD0AF5"/>
    <w:rsid w:val="00FD0FC2"/>
    <w:rsid w:val="00FD19AF"/>
    <w:rsid w:val="00FD1D4C"/>
    <w:rsid w:val="00FD1FC1"/>
    <w:rsid w:val="00FD2073"/>
    <w:rsid w:val="00FD2828"/>
    <w:rsid w:val="00FD2FED"/>
    <w:rsid w:val="00FD372A"/>
    <w:rsid w:val="00FD3F3A"/>
    <w:rsid w:val="00FD43FF"/>
    <w:rsid w:val="00FD4818"/>
    <w:rsid w:val="00FD49BF"/>
    <w:rsid w:val="00FD4BF7"/>
    <w:rsid w:val="00FD5648"/>
    <w:rsid w:val="00FD5C7A"/>
    <w:rsid w:val="00FD5DE1"/>
    <w:rsid w:val="00FD5E25"/>
    <w:rsid w:val="00FD6737"/>
    <w:rsid w:val="00FD6B8B"/>
    <w:rsid w:val="00FD777A"/>
    <w:rsid w:val="00FE0532"/>
    <w:rsid w:val="00FE0952"/>
    <w:rsid w:val="00FE0BB4"/>
    <w:rsid w:val="00FE1038"/>
    <w:rsid w:val="00FE1458"/>
    <w:rsid w:val="00FE1EF1"/>
    <w:rsid w:val="00FE2231"/>
    <w:rsid w:val="00FE24FA"/>
    <w:rsid w:val="00FE276D"/>
    <w:rsid w:val="00FE3897"/>
    <w:rsid w:val="00FE432B"/>
    <w:rsid w:val="00FE4D53"/>
    <w:rsid w:val="00FE506F"/>
    <w:rsid w:val="00FE5077"/>
    <w:rsid w:val="00FE527B"/>
    <w:rsid w:val="00FE5A49"/>
    <w:rsid w:val="00FE644D"/>
    <w:rsid w:val="00FE65AF"/>
    <w:rsid w:val="00FE6728"/>
    <w:rsid w:val="00FE6B70"/>
    <w:rsid w:val="00FE6C42"/>
    <w:rsid w:val="00FE6D11"/>
    <w:rsid w:val="00FE6D7E"/>
    <w:rsid w:val="00FE7C6E"/>
    <w:rsid w:val="00FF0469"/>
    <w:rsid w:val="00FF0657"/>
    <w:rsid w:val="00FF0B93"/>
    <w:rsid w:val="00FF0D9E"/>
    <w:rsid w:val="00FF1A5E"/>
    <w:rsid w:val="00FF1F82"/>
    <w:rsid w:val="00FF22CF"/>
    <w:rsid w:val="00FF2553"/>
    <w:rsid w:val="00FF27C9"/>
    <w:rsid w:val="00FF2C04"/>
    <w:rsid w:val="00FF2C25"/>
    <w:rsid w:val="00FF3217"/>
    <w:rsid w:val="00FF32F6"/>
    <w:rsid w:val="00FF376D"/>
    <w:rsid w:val="00FF3FC2"/>
    <w:rsid w:val="00FF42BB"/>
    <w:rsid w:val="00FF4415"/>
    <w:rsid w:val="00FF452D"/>
    <w:rsid w:val="00FF4594"/>
    <w:rsid w:val="00FF48E2"/>
    <w:rsid w:val="00FF5562"/>
    <w:rsid w:val="00FF5D5C"/>
    <w:rsid w:val="00FF64AD"/>
    <w:rsid w:val="00FF7318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snapToGrid w:val="0"/>
        <w:sz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05"/>
  </w:style>
  <w:style w:type="paragraph" w:styleId="1">
    <w:name w:val="heading 1"/>
    <w:basedOn w:val="a"/>
    <w:next w:val="a"/>
    <w:qFormat/>
    <w:pPr>
      <w:keepNext/>
      <w:spacing w:before="180" w:after="180" w:line="600" w:lineRule="exact"/>
      <w:jc w:val="center"/>
      <w:outlineLvl w:val="0"/>
    </w:pPr>
    <w:rPr>
      <w:rFonts w:ascii="Arial" w:hAnsi="Arial"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340" w:lineRule="exac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character" w:styleId="a4">
    <w:name w:val="Hyperlink"/>
    <w:uiPriority w:val="99"/>
    <w:rPr>
      <w:rFonts w:ascii="Courier New" w:eastAsia="新細明體" w:hAnsi="Courier New"/>
      <w:color w:val="0000FF"/>
      <w:u w:val="single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ody Text"/>
    <w:basedOn w:val="a"/>
    <w:semiHidden/>
    <w:pPr>
      <w:ind w:left="964"/>
      <w:jc w:val="both"/>
    </w:pPr>
    <w:rPr>
      <w:rFonts w:ascii="Courier New" w:hAnsi="Courier New"/>
    </w:rPr>
  </w:style>
  <w:style w:type="paragraph" w:styleId="a7">
    <w:name w:val="Date"/>
    <w:basedOn w:val="a"/>
    <w:next w:val="a"/>
    <w:semiHidden/>
    <w:pPr>
      <w:jc w:val="both"/>
    </w:pPr>
    <w:rPr>
      <w:rFonts w:ascii="Courier New" w:eastAsia="SimSun" w:hAnsi="Courier New"/>
      <w:lang w:eastAsia="zh-CN"/>
    </w:rPr>
  </w:style>
  <w:style w:type="paragraph" w:customStyle="1" w:styleId="10">
    <w:name w:val="正文1"/>
    <w:basedOn w:val="a6"/>
    <w:autoRedefine/>
    <w:rsid w:val="001106DD"/>
    <w:pPr>
      <w:ind w:leftChars="-74" w:left="-284"/>
      <w:jc w:val="left"/>
    </w:pPr>
    <w:rPr>
      <w:rFonts w:ascii="標楷體" w:hAnsi="標楷體"/>
      <w:b/>
    </w:rPr>
  </w:style>
  <w:style w:type="paragraph" w:customStyle="1" w:styleId="11">
    <w:name w:val="正文(1)"/>
    <w:basedOn w:val="10"/>
    <w:autoRedefine/>
    <w:pPr>
      <w:ind w:left="907" w:hanging="425"/>
    </w:pPr>
  </w:style>
  <w:style w:type="paragraph" w:customStyle="1" w:styleId="110">
    <w:name w:val="正文(1).1"/>
    <w:basedOn w:val="11"/>
    <w:autoRedefine/>
    <w:pPr>
      <w:ind w:left="960" w:firstLine="0"/>
    </w:pPr>
  </w:style>
  <w:style w:type="paragraph" w:customStyle="1" w:styleId="20">
    <w:name w:val="樣式2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5">
    <w:name w:val="樣式5"/>
    <w:basedOn w:val="2"/>
    <w:next w:val="a"/>
    <w:pPr>
      <w:spacing w:line="240" w:lineRule="auto"/>
    </w:pPr>
    <w:rPr>
      <w:bCs/>
      <w:szCs w:val="48"/>
    </w:rPr>
  </w:style>
  <w:style w:type="paragraph" w:customStyle="1" w:styleId="6">
    <w:name w:val="樣式6"/>
    <w:basedOn w:val="3"/>
    <w:next w:val="a"/>
    <w:pPr>
      <w:spacing w:line="280" w:lineRule="exact"/>
    </w:pPr>
    <w:rPr>
      <w:b w:val="0"/>
      <w:sz w:val="28"/>
    </w:rPr>
  </w:style>
  <w:style w:type="paragraph" w:customStyle="1" w:styleId="7">
    <w:name w:val="樣式7"/>
    <w:basedOn w:val="3"/>
    <w:next w:val="a"/>
    <w:pPr>
      <w:spacing w:line="280" w:lineRule="exact"/>
    </w:pPr>
    <w:rPr>
      <w:b w:val="0"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2">
    <w:name w:val="樣式1"/>
    <w:basedOn w:val="1"/>
    <w:next w:val="a"/>
    <w:pPr>
      <w:spacing w:line="240" w:lineRule="auto"/>
    </w:pPr>
    <w:rPr>
      <w:rFonts w:ascii="標楷體" w:hAnsi="Courier New"/>
    </w:rPr>
  </w:style>
  <w:style w:type="paragraph" w:customStyle="1" w:styleId="30">
    <w:name w:val="樣式3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table" w:styleId="a9">
    <w:name w:val="Table Grid"/>
    <w:basedOn w:val="a1"/>
    <w:rsid w:val="00FF1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(1)內文"/>
    <w:basedOn w:val="a"/>
    <w:autoRedefine/>
    <w:pPr>
      <w:tabs>
        <w:tab w:val="left" w:pos="360"/>
      </w:tabs>
      <w:ind w:left="964" w:right="-90"/>
      <w:jc w:val="both"/>
    </w:pPr>
    <w:rPr>
      <w:rFonts w:ascii="新細明體" w:hAnsi="Courier New"/>
    </w:rPr>
  </w:style>
  <w:style w:type="paragraph" w:customStyle="1" w:styleId="4">
    <w:name w:val="樣式4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aa">
    <w:name w:val="表中"/>
    <w:basedOn w:val="111"/>
    <w:autoRedefine/>
    <w:pPr>
      <w:ind w:left="0"/>
      <w:jc w:val="center"/>
    </w:pPr>
    <w:rPr>
      <w:w w:val="90"/>
      <w:sz w:val="22"/>
    </w:rPr>
  </w:style>
  <w:style w:type="paragraph" w:customStyle="1" w:styleId="111">
    <w:name w:val="正文1.1"/>
    <w:basedOn w:val="10"/>
    <w:autoRedefine/>
    <w:pPr>
      <w:ind w:left="1644" w:right="-90"/>
    </w:pPr>
    <w:rPr>
      <w:rFonts w:ascii="新細明體" w:eastAsia="新細明體"/>
      <w:sz w:val="24"/>
    </w:rPr>
  </w:style>
  <w:style w:type="paragraph" w:customStyle="1" w:styleId="ab">
    <w:name w:val="表左"/>
    <w:basedOn w:val="aa"/>
    <w:autoRedefine/>
    <w:pPr>
      <w:ind w:left="-10" w:right="0" w:firstLine="10"/>
      <w:jc w:val="left"/>
    </w:pPr>
  </w:style>
  <w:style w:type="paragraph" w:customStyle="1" w:styleId="14">
    <w:name w:val="表左1"/>
    <w:basedOn w:val="ab"/>
    <w:autoRedefine/>
    <w:pPr>
      <w:ind w:left="-57"/>
    </w:pPr>
  </w:style>
  <w:style w:type="paragraph" w:customStyle="1" w:styleId="15">
    <w:name w:val="1."/>
    <w:basedOn w:val="a"/>
    <w:autoRedefine/>
    <w:pPr>
      <w:ind w:left="170" w:right="-90" w:hanging="170"/>
      <w:jc w:val="center"/>
    </w:pPr>
    <w:rPr>
      <w:rFonts w:ascii="新細明體" w:hAnsi="Courier New"/>
    </w:rPr>
  </w:style>
  <w:style w:type="paragraph" w:customStyle="1" w:styleId="1111">
    <w:name w:val="1.1.1.1"/>
    <w:basedOn w:val="a"/>
    <w:autoRedefine/>
    <w:pPr>
      <w:tabs>
        <w:tab w:val="left" w:pos="851"/>
        <w:tab w:val="left" w:pos="1106"/>
      </w:tabs>
      <w:ind w:left="170"/>
      <w:jc w:val="both"/>
    </w:pPr>
  </w:style>
  <w:style w:type="paragraph" w:customStyle="1" w:styleId="8">
    <w:name w:val="樣式8"/>
    <w:basedOn w:val="1"/>
    <w:next w:val="a"/>
    <w:pPr>
      <w:spacing w:before="0" w:after="0" w:line="520" w:lineRule="exact"/>
    </w:pPr>
    <w:rPr>
      <w:rFonts w:ascii="標楷體"/>
      <w:spacing w:val="40"/>
      <w:kern w:val="0"/>
    </w:rPr>
  </w:style>
  <w:style w:type="paragraph" w:customStyle="1" w:styleId="ac">
    <w:name w:val="文中"/>
    <w:basedOn w:val="a"/>
    <w:autoRedefine/>
    <w:pPr>
      <w:tabs>
        <w:tab w:val="left" w:pos="851"/>
      </w:tabs>
      <w:jc w:val="center"/>
    </w:pPr>
  </w:style>
  <w:style w:type="paragraph" w:customStyle="1" w:styleId="ad">
    <w:name w:val="a."/>
    <w:autoRedefine/>
    <w:pPr>
      <w:ind w:left="1560" w:hanging="284"/>
      <w:jc w:val="both"/>
    </w:pPr>
    <w:rPr>
      <w:rFonts w:ascii="Courier New" w:hAnsi="Courier New"/>
      <w:noProof/>
      <w:sz w:val="24"/>
    </w:rPr>
  </w:style>
  <w:style w:type="paragraph" w:customStyle="1" w:styleId="ae">
    <w:name w:val="a.內文"/>
    <w:basedOn w:val="aa0"/>
    <w:autoRedefine/>
    <w:pPr>
      <w:ind w:left="1588" w:firstLine="0"/>
    </w:pPr>
  </w:style>
  <w:style w:type="paragraph" w:customStyle="1" w:styleId="aa0">
    <w:name w:val="a.a"/>
    <w:basedOn w:val="ad"/>
    <w:autoRedefine/>
    <w:pPr>
      <w:tabs>
        <w:tab w:val="left" w:pos="1814"/>
      </w:tabs>
      <w:ind w:left="1815"/>
    </w:pPr>
  </w:style>
  <w:style w:type="paragraph" w:customStyle="1" w:styleId="1A">
    <w:name w:val="正文1.A"/>
    <w:basedOn w:val="10"/>
    <w:autoRedefine/>
    <w:pPr>
      <w:tabs>
        <w:tab w:val="left" w:pos="851"/>
      </w:tabs>
      <w:ind w:left="1588" w:hanging="397"/>
    </w:pPr>
    <w:rPr>
      <w:rFonts w:ascii="Times New Roman" w:eastAsia="新細明體" w:hAnsi="Times New Roman"/>
      <w:sz w:val="24"/>
    </w:rPr>
  </w:style>
  <w:style w:type="paragraph" w:customStyle="1" w:styleId="Af">
    <w:name w:val="A.內文"/>
    <w:basedOn w:val="a"/>
    <w:autoRedefine/>
    <w:pPr>
      <w:ind w:left="1305"/>
      <w:jc w:val="both"/>
    </w:pPr>
    <w:rPr>
      <w:rFonts w:ascii="Courier New" w:hAnsi="Courier New"/>
      <w:noProof/>
    </w:rPr>
  </w:style>
  <w:style w:type="paragraph" w:customStyle="1" w:styleId="1Aa1">
    <w:name w:val="1.A.a.1"/>
    <w:basedOn w:val="a"/>
    <w:autoRedefine/>
    <w:pPr>
      <w:tabs>
        <w:tab w:val="left" w:pos="360"/>
        <w:tab w:val="left" w:pos="851"/>
      </w:tabs>
      <w:ind w:left="1814"/>
      <w:jc w:val="both"/>
    </w:pPr>
    <w:rPr>
      <w:rFonts w:eastAsia="細明體"/>
    </w:rPr>
  </w:style>
  <w:style w:type="paragraph" w:customStyle="1" w:styleId="1Aa1a">
    <w:name w:val="1.A.a.1.a"/>
    <w:basedOn w:val="1Aa1"/>
    <w:autoRedefine/>
    <w:pPr>
      <w:ind w:left="2212" w:hanging="284"/>
    </w:pPr>
    <w:rPr>
      <w:rFonts w:ascii="新細明體" w:eastAsia="新細明體"/>
    </w:rPr>
  </w:style>
  <w:style w:type="paragraph" w:customStyle="1" w:styleId="aa1">
    <w:name w:val="a.a內文"/>
    <w:basedOn w:val="aa0"/>
    <w:autoRedefine/>
    <w:pPr>
      <w:ind w:left="1814" w:firstLine="0"/>
    </w:pPr>
  </w:style>
  <w:style w:type="paragraph" w:styleId="31">
    <w:name w:val="Body Text 3"/>
    <w:basedOn w:val="a"/>
    <w:link w:val="32"/>
    <w:semiHidden/>
  </w:style>
  <w:style w:type="paragraph" w:customStyle="1" w:styleId="16">
    <w:name w:val="文中1"/>
    <w:basedOn w:val="ac"/>
    <w:autoRedefine/>
    <w:pPr>
      <w:spacing w:before="12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</w:style>
  <w:style w:type="paragraph" w:customStyle="1" w:styleId="9">
    <w:name w:val="樣式9"/>
    <w:basedOn w:val="a"/>
    <w:pPr>
      <w:tabs>
        <w:tab w:val="left" w:pos="1800"/>
        <w:tab w:val="left" w:pos="6240"/>
      </w:tabs>
      <w:spacing w:line="520" w:lineRule="exact"/>
      <w:ind w:leftChars="700" w:left="700" w:firstLineChars="100" w:firstLine="100"/>
      <w:outlineLvl w:val="0"/>
    </w:pPr>
    <w:rPr>
      <w:sz w:val="52"/>
    </w:rPr>
  </w:style>
  <w:style w:type="paragraph" w:styleId="af4">
    <w:name w:val="Balloon Text"/>
    <w:basedOn w:val="a"/>
    <w:link w:val="af5"/>
    <w:unhideWhenUsed/>
    <w:rsid w:val="000C273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rsid w:val="000C2733"/>
    <w:rPr>
      <w:rFonts w:ascii="Cambria" w:eastAsia="新細明體" w:hAnsi="Cambria" w:cs="Times New Roman"/>
      <w:snapToGrid/>
      <w:sz w:val="18"/>
      <w:szCs w:val="18"/>
    </w:rPr>
  </w:style>
  <w:style w:type="paragraph" w:customStyle="1" w:styleId="af6">
    <w:name w:val="圖表文字"/>
    <w:basedOn w:val="a"/>
    <w:next w:val="a"/>
    <w:rsid w:val="003123A0"/>
    <w:pPr>
      <w:jc w:val="both"/>
    </w:pPr>
    <w:rPr>
      <w:rFonts w:ascii="新細明體" w:eastAsia="新細明體" w:hAnsi="Arial"/>
      <w:snapToGrid/>
      <w:kern w:val="2"/>
      <w:sz w:val="20"/>
    </w:rPr>
  </w:style>
  <w:style w:type="paragraph" w:styleId="af7">
    <w:name w:val="Salutation"/>
    <w:basedOn w:val="a"/>
    <w:next w:val="a"/>
    <w:link w:val="af8"/>
    <w:uiPriority w:val="99"/>
    <w:unhideWhenUsed/>
    <w:rsid w:val="003E36EC"/>
    <w:rPr>
      <w:rFonts w:cs="Arial"/>
      <w:szCs w:val="28"/>
    </w:rPr>
  </w:style>
  <w:style w:type="character" w:customStyle="1" w:styleId="af8">
    <w:name w:val="問候 字元"/>
    <w:link w:val="af7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3E36EC"/>
    <w:pPr>
      <w:ind w:leftChars="1800" w:left="100"/>
    </w:pPr>
    <w:rPr>
      <w:rFonts w:cs="Arial"/>
      <w:szCs w:val="28"/>
    </w:rPr>
  </w:style>
  <w:style w:type="character" w:customStyle="1" w:styleId="afa">
    <w:name w:val="結語 字元"/>
    <w:link w:val="af9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table" w:styleId="-6">
    <w:name w:val="Light List Accent 6"/>
    <w:basedOn w:val="a1"/>
    <w:uiPriority w:val="61"/>
    <w:rsid w:val="002F46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f2">
    <w:name w:val="頁尾 字元"/>
    <w:link w:val="af1"/>
    <w:uiPriority w:val="99"/>
    <w:rsid w:val="001F3BEC"/>
    <w:rPr>
      <w:rFonts w:eastAsia="標楷體"/>
      <w:snapToGrid/>
    </w:rPr>
  </w:style>
  <w:style w:type="table" w:customStyle="1" w:styleId="17">
    <w:name w:val="表格格線1"/>
    <w:basedOn w:val="a1"/>
    <w:next w:val="a9"/>
    <w:uiPriority w:val="59"/>
    <w:rsid w:val="00483F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淺色清單 - 輔色 61"/>
    <w:basedOn w:val="a1"/>
    <w:next w:val="-6"/>
    <w:uiPriority w:val="61"/>
    <w:rsid w:val="006149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b">
    <w:name w:val="Placeholder Text"/>
    <w:basedOn w:val="a0"/>
    <w:uiPriority w:val="99"/>
    <w:semiHidden/>
    <w:rsid w:val="00C34AF8"/>
    <w:rPr>
      <w:color w:val="808080"/>
    </w:rPr>
  </w:style>
  <w:style w:type="paragraph" w:styleId="afc">
    <w:name w:val="Plain Text"/>
    <w:basedOn w:val="a"/>
    <w:link w:val="afd"/>
    <w:rsid w:val="001B7AC9"/>
    <w:pPr>
      <w:widowControl w:val="0"/>
    </w:pPr>
    <w:rPr>
      <w:rFonts w:ascii="細明體" w:eastAsia="細明體" w:hAnsi="Courier New"/>
      <w:snapToGrid/>
      <w:kern w:val="2"/>
      <w:sz w:val="24"/>
    </w:rPr>
  </w:style>
  <w:style w:type="character" w:customStyle="1" w:styleId="afd">
    <w:name w:val="純文字 字元"/>
    <w:basedOn w:val="a0"/>
    <w:link w:val="afc"/>
    <w:rsid w:val="001B7AC9"/>
    <w:rPr>
      <w:rFonts w:ascii="細明體" w:eastAsia="細明體" w:hAnsi="Courier New"/>
      <w:kern w:val="2"/>
      <w:sz w:val="24"/>
    </w:rPr>
  </w:style>
  <w:style w:type="table" w:customStyle="1" w:styleId="21">
    <w:name w:val="表格格線2"/>
    <w:basedOn w:val="a1"/>
    <w:next w:val="a9"/>
    <w:uiPriority w:val="59"/>
    <w:rsid w:val="00D352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basedOn w:val="a0"/>
    <w:uiPriority w:val="99"/>
    <w:semiHidden/>
    <w:unhideWhenUsed/>
    <w:rsid w:val="00D3128D"/>
  </w:style>
  <w:style w:type="paragraph" w:styleId="aff">
    <w:name w:val="List Paragraph"/>
    <w:basedOn w:val="a"/>
    <w:uiPriority w:val="34"/>
    <w:qFormat/>
    <w:rsid w:val="00CF5984"/>
    <w:pPr>
      <w:ind w:leftChars="200" w:left="480"/>
    </w:pPr>
  </w:style>
  <w:style w:type="paragraph" w:customStyle="1" w:styleId="aff0">
    <w:name w:val="一、內文"/>
    <w:basedOn w:val="a"/>
    <w:autoRedefine/>
    <w:rsid w:val="00ED366A"/>
    <w:pPr>
      <w:widowControl w:val="0"/>
    </w:pPr>
    <w:rPr>
      <w:rFonts w:ascii="新細明體" w:eastAsia="新細明體" w:hAnsi="新細明體"/>
      <w:snapToGrid/>
      <w:kern w:val="2"/>
      <w:sz w:val="24"/>
      <w:szCs w:val="24"/>
      <w:lang w:val="zh-TW"/>
    </w:rPr>
  </w:style>
  <w:style w:type="paragraph" w:customStyle="1" w:styleId="18">
    <w:name w:val="(1)"/>
    <w:basedOn w:val="a"/>
    <w:link w:val="19"/>
    <w:autoRedefine/>
    <w:rsid w:val="00ED366A"/>
    <w:pPr>
      <w:widowControl w:val="0"/>
      <w:spacing w:before="120" w:line="400" w:lineRule="exact"/>
      <w:ind w:left="1814" w:hanging="510"/>
    </w:pPr>
    <w:rPr>
      <w:snapToGrid/>
      <w:color w:val="FF0000"/>
      <w:kern w:val="2"/>
      <w:sz w:val="24"/>
      <w:szCs w:val="24"/>
    </w:rPr>
  </w:style>
  <w:style w:type="paragraph" w:customStyle="1" w:styleId="aff1">
    <w:name w:val="一、"/>
    <w:basedOn w:val="a"/>
    <w:autoRedefine/>
    <w:rsid w:val="00C60BD2"/>
    <w:pPr>
      <w:widowControl w:val="0"/>
      <w:spacing w:before="144"/>
    </w:pPr>
    <w:rPr>
      <w:rFonts w:cs="標楷體"/>
      <w:snapToGrid/>
      <w:kern w:val="2"/>
      <w:szCs w:val="28"/>
      <w:lang w:val="zh-TW"/>
    </w:rPr>
  </w:style>
  <w:style w:type="paragraph" w:customStyle="1" w:styleId="320">
    <w:name w:val="3.2."/>
    <w:basedOn w:val="a"/>
    <w:rsid w:val="00ED366A"/>
    <w:pPr>
      <w:widowControl w:val="0"/>
      <w:spacing w:before="80"/>
      <w:ind w:left="1066" w:hanging="527"/>
    </w:pPr>
    <w:rPr>
      <w:rFonts w:ascii="Times New Roman" w:hAnsi="Times New Roman"/>
      <w:snapToGrid/>
      <w:kern w:val="2"/>
      <w:sz w:val="26"/>
      <w:szCs w:val="24"/>
    </w:rPr>
  </w:style>
  <w:style w:type="character" w:customStyle="1" w:styleId="19">
    <w:name w:val="(1) 字元"/>
    <w:basedOn w:val="a0"/>
    <w:link w:val="18"/>
    <w:rsid w:val="00ED366A"/>
    <w:rPr>
      <w:snapToGrid/>
      <w:color w:val="FF0000"/>
      <w:kern w:val="2"/>
      <w:sz w:val="24"/>
      <w:szCs w:val="24"/>
    </w:rPr>
  </w:style>
  <w:style w:type="numbering" w:customStyle="1" w:styleId="1b">
    <w:name w:val="無清單1"/>
    <w:next w:val="a2"/>
    <w:uiPriority w:val="99"/>
    <w:semiHidden/>
    <w:unhideWhenUsed/>
    <w:rsid w:val="000B5371"/>
  </w:style>
  <w:style w:type="table" w:customStyle="1" w:styleId="33">
    <w:name w:val="表格格線3"/>
    <w:basedOn w:val="a1"/>
    <w:next w:val="a9"/>
    <w:rsid w:val="000B5371"/>
    <w:pPr>
      <w:widowControl w:val="0"/>
    </w:pPr>
    <w:rPr>
      <w:rFonts w:ascii="Times New Roman" w:eastAsia="新細明體" w:hAnsi="Times New Roman"/>
      <w:snapToGrid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">
    <w:name w:val="淺色清單 - 輔色 62"/>
    <w:basedOn w:val="a1"/>
    <w:next w:val="-6"/>
    <w:uiPriority w:val="61"/>
    <w:rsid w:val="000B5371"/>
    <w:rPr>
      <w:rFonts w:ascii="Times New Roman" w:eastAsia="新細明體" w:hAnsi="Times New Roman"/>
      <w:snapToGrid/>
      <w:sz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12">
    <w:name w:val="表格格線11"/>
    <w:basedOn w:val="a1"/>
    <w:next w:val="a9"/>
    <w:uiPriority w:val="59"/>
    <w:rsid w:val="000B5371"/>
    <w:rPr>
      <w:rFonts w:ascii="Calibri" w:eastAsia="新細明體" w:hAnsi="Calibri"/>
      <w:snapToGrid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淺色清單 - 輔色 611"/>
    <w:basedOn w:val="a1"/>
    <w:next w:val="-6"/>
    <w:uiPriority w:val="61"/>
    <w:rsid w:val="000B5371"/>
    <w:rPr>
      <w:rFonts w:ascii="Times New Roman" w:eastAsia="新細明體" w:hAnsi="Times New Roman"/>
      <w:snapToGrid/>
      <w:sz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st1">
    <w:name w:val="st1"/>
    <w:basedOn w:val="a0"/>
    <w:rsid w:val="00176B48"/>
  </w:style>
  <w:style w:type="paragraph" w:customStyle="1" w:styleId="22">
    <w:name w:val="字元 字元2 字元"/>
    <w:basedOn w:val="a"/>
    <w:rsid w:val="00E93F3D"/>
    <w:pPr>
      <w:spacing w:after="160" w:line="240" w:lineRule="exact"/>
    </w:pPr>
    <w:rPr>
      <w:rFonts w:ascii="Tahoma" w:eastAsia="新細明體" w:hAnsi="Tahoma"/>
      <w:snapToGrid/>
      <w:sz w:val="20"/>
      <w:lang w:eastAsia="en-US"/>
    </w:rPr>
  </w:style>
  <w:style w:type="character" w:customStyle="1" w:styleId="32">
    <w:name w:val="本文 3 字元"/>
    <w:basedOn w:val="a0"/>
    <w:link w:val="31"/>
    <w:semiHidden/>
    <w:rsid w:val="00E93F3D"/>
  </w:style>
  <w:style w:type="paragraph" w:customStyle="1" w:styleId="Default">
    <w:name w:val="Default"/>
    <w:rsid w:val="00E93F3D"/>
    <w:pPr>
      <w:widowControl w:val="0"/>
      <w:autoSpaceDE w:val="0"/>
      <w:autoSpaceDN w:val="0"/>
      <w:adjustRightInd w:val="0"/>
    </w:pPr>
    <w:rPr>
      <w:rFonts w:cs="標楷體"/>
      <w:color w:val="000000"/>
      <w:sz w:val="24"/>
      <w:szCs w:val="24"/>
    </w:rPr>
  </w:style>
  <w:style w:type="table" w:customStyle="1" w:styleId="310">
    <w:name w:val="表格格線31"/>
    <w:basedOn w:val="a1"/>
    <w:next w:val="a9"/>
    <w:rsid w:val="00E93F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snapToGrid w:val="0"/>
        <w:sz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05"/>
  </w:style>
  <w:style w:type="paragraph" w:styleId="1">
    <w:name w:val="heading 1"/>
    <w:basedOn w:val="a"/>
    <w:next w:val="a"/>
    <w:qFormat/>
    <w:pPr>
      <w:keepNext/>
      <w:spacing w:before="180" w:after="180" w:line="600" w:lineRule="exact"/>
      <w:jc w:val="center"/>
      <w:outlineLvl w:val="0"/>
    </w:pPr>
    <w:rPr>
      <w:rFonts w:ascii="Arial" w:hAnsi="Arial"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340" w:lineRule="exac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character" w:styleId="a4">
    <w:name w:val="Hyperlink"/>
    <w:uiPriority w:val="99"/>
    <w:rPr>
      <w:rFonts w:ascii="Courier New" w:eastAsia="新細明體" w:hAnsi="Courier New"/>
      <w:color w:val="0000FF"/>
      <w:u w:val="single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ody Text"/>
    <w:basedOn w:val="a"/>
    <w:semiHidden/>
    <w:pPr>
      <w:ind w:left="964"/>
      <w:jc w:val="both"/>
    </w:pPr>
    <w:rPr>
      <w:rFonts w:ascii="Courier New" w:hAnsi="Courier New"/>
    </w:rPr>
  </w:style>
  <w:style w:type="paragraph" w:styleId="a7">
    <w:name w:val="Date"/>
    <w:basedOn w:val="a"/>
    <w:next w:val="a"/>
    <w:semiHidden/>
    <w:pPr>
      <w:jc w:val="both"/>
    </w:pPr>
    <w:rPr>
      <w:rFonts w:ascii="Courier New" w:eastAsia="SimSun" w:hAnsi="Courier New"/>
      <w:lang w:eastAsia="zh-CN"/>
    </w:rPr>
  </w:style>
  <w:style w:type="paragraph" w:customStyle="1" w:styleId="10">
    <w:name w:val="正文1"/>
    <w:basedOn w:val="a6"/>
    <w:autoRedefine/>
    <w:rsid w:val="001106DD"/>
    <w:pPr>
      <w:ind w:leftChars="-74" w:left="-284"/>
      <w:jc w:val="left"/>
    </w:pPr>
    <w:rPr>
      <w:rFonts w:ascii="標楷體" w:hAnsi="標楷體"/>
      <w:b/>
    </w:rPr>
  </w:style>
  <w:style w:type="paragraph" w:customStyle="1" w:styleId="11">
    <w:name w:val="正文(1)"/>
    <w:basedOn w:val="10"/>
    <w:autoRedefine/>
    <w:pPr>
      <w:ind w:left="907" w:hanging="425"/>
    </w:pPr>
  </w:style>
  <w:style w:type="paragraph" w:customStyle="1" w:styleId="110">
    <w:name w:val="正文(1).1"/>
    <w:basedOn w:val="11"/>
    <w:autoRedefine/>
    <w:pPr>
      <w:ind w:left="960" w:firstLine="0"/>
    </w:pPr>
  </w:style>
  <w:style w:type="paragraph" w:customStyle="1" w:styleId="20">
    <w:name w:val="樣式2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5">
    <w:name w:val="樣式5"/>
    <w:basedOn w:val="2"/>
    <w:next w:val="a"/>
    <w:pPr>
      <w:spacing w:line="240" w:lineRule="auto"/>
    </w:pPr>
    <w:rPr>
      <w:bCs/>
      <w:szCs w:val="48"/>
    </w:rPr>
  </w:style>
  <w:style w:type="paragraph" w:customStyle="1" w:styleId="6">
    <w:name w:val="樣式6"/>
    <w:basedOn w:val="3"/>
    <w:next w:val="a"/>
    <w:pPr>
      <w:spacing w:line="280" w:lineRule="exact"/>
    </w:pPr>
    <w:rPr>
      <w:b w:val="0"/>
      <w:sz w:val="28"/>
    </w:rPr>
  </w:style>
  <w:style w:type="paragraph" w:customStyle="1" w:styleId="7">
    <w:name w:val="樣式7"/>
    <w:basedOn w:val="3"/>
    <w:next w:val="a"/>
    <w:pPr>
      <w:spacing w:line="280" w:lineRule="exact"/>
    </w:pPr>
    <w:rPr>
      <w:b w:val="0"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2">
    <w:name w:val="樣式1"/>
    <w:basedOn w:val="1"/>
    <w:next w:val="a"/>
    <w:pPr>
      <w:spacing w:line="240" w:lineRule="auto"/>
    </w:pPr>
    <w:rPr>
      <w:rFonts w:ascii="標楷體" w:hAnsi="Courier New"/>
    </w:rPr>
  </w:style>
  <w:style w:type="paragraph" w:customStyle="1" w:styleId="30">
    <w:name w:val="樣式3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table" w:styleId="a9">
    <w:name w:val="Table Grid"/>
    <w:basedOn w:val="a1"/>
    <w:rsid w:val="00FF1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(1)內文"/>
    <w:basedOn w:val="a"/>
    <w:autoRedefine/>
    <w:pPr>
      <w:tabs>
        <w:tab w:val="left" w:pos="360"/>
      </w:tabs>
      <w:ind w:left="964" w:right="-90"/>
      <w:jc w:val="both"/>
    </w:pPr>
    <w:rPr>
      <w:rFonts w:ascii="新細明體" w:hAnsi="Courier New"/>
    </w:rPr>
  </w:style>
  <w:style w:type="paragraph" w:customStyle="1" w:styleId="4">
    <w:name w:val="樣式4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aa">
    <w:name w:val="表中"/>
    <w:basedOn w:val="111"/>
    <w:autoRedefine/>
    <w:pPr>
      <w:ind w:left="0"/>
      <w:jc w:val="center"/>
    </w:pPr>
    <w:rPr>
      <w:w w:val="90"/>
      <w:sz w:val="22"/>
    </w:rPr>
  </w:style>
  <w:style w:type="paragraph" w:customStyle="1" w:styleId="111">
    <w:name w:val="正文1.1"/>
    <w:basedOn w:val="10"/>
    <w:autoRedefine/>
    <w:pPr>
      <w:ind w:left="1644" w:right="-90"/>
    </w:pPr>
    <w:rPr>
      <w:rFonts w:ascii="新細明體" w:eastAsia="新細明體"/>
      <w:sz w:val="24"/>
    </w:rPr>
  </w:style>
  <w:style w:type="paragraph" w:customStyle="1" w:styleId="ab">
    <w:name w:val="表左"/>
    <w:basedOn w:val="aa"/>
    <w:autoRedefine/>
    <w:pPr>
      <w:ind w:left="-10" w:right="0" w:firstLine="10"/>
      <w:jc w:val="left"/>
    </w:pPr>
  </w:style>
  <w:style w:type="paragraph" w:customStyle="1" w:styleId="14">
    <w:name w:val="表左1"/>
    <w:basedOn w:val="ab"/>
    <w:autoRedefine/>
    <w:pPr>
      <w:ind w:left="-57"/>
    </w:pPr>
  </w:style>
  <w:style w:type="paragraph" w:customStyle="1" w:styleId="15">
    <w:name w:val="1."/>
    <w:basedOn w:val="a"/>
    <w:autoRedefine/>
    <w:pPr>
      <w:ind w:left="170" w:right="-90" w:hanging="170"/>
      <w:jc w:val="center"/>
    </w:pPr>
    <w:rPr>
      <w:rFonts w:ascii="新細明體" w:hAnsi="Courier New"/>
    </w:rPr>
  </w:style>
  <w:style w:type="paragraph" w:customStyle="1" w:styleId="1111">
    <w:name w:val="1.1.1.1"/>
    <w:basedOn w:val="a"/>
    <w:autoRedefine/>
    <w:pPr>
      <w:tabs>
        <w:tab w:val="left" w:pos="851"/>
        <w:tab w:val="left" w:pos="1106"/>
      </w:tabs>
      <w:ind w:left="170"/>
      <w:jc w:val="both"/>
    </w:pPr>
  </w:style>
  <w:style w:type="paragraph" w:customStyle="1" w:styleId="8">
    <w:name w:val="樣式8"/>
    <w:basedOn w:val="1"/>
    <w:next w:val="a"/>
    <w:pPr>
      <w:spacing w:before="0" w:after="0" w:line="520" w:lineRule="exact"/>
    </w:pPr>
    <w:rPr>
      <w:rFonts w:ascii="標楷體"/>
      <w:spacing w:val="40"/>
      <w:kern w:val="0"/>
    </w:rPr>
  </w:style>
  <w:style w:type="paragraph" w:customStyle="1" w:styleId="ac">
    <w:name w:val="文中"/>
    <w:basedOn w:val="a"/>
    <w:autoRedefine/>
    <w:pPr>
      <w:tabs>
        <w:tab w:val="left" w:pos="851"/>
      </w:tabs>
      <w:jc w:val="center"/>
    </w:pPr>
  </w:style>
  <w:style w:type="paragraph" w:customStyle="1" w:styleId="ad">
    <w:name w:val="a."/>
    <w:autoRedefine/>
    <w:pPr>
      <w:ind w:left="1560" w:hanging="284"/>
      <w:jc w:val="both"/>
    </w:pPr>
    <w:rPr>
      <w:rFonts w:ascii="Courier New" w:hAnsi="Courier New"/>
      <w:noProof/>
      <w:sz w:val="24"/>
    </w:rPr>
  </w:style>
  <w:style w:type="paragraph" w:customStyle="1" w:styleId="ae">
    <w:name w:val="a.內文"/>
    <w:basedOn w:val="aa0"/>
    <w:autoRedefine/>
    <w:pPr>
      <w:ind w:left="1588" w:firstLine="0"/>
    </w:pPr>
  </w:style>
  <w:style w:type="paragraph" w:customStyle="1" w:styleId="aa0">
    <w:name w:val="a.a"/>
    <w:basedOn w:val="ad"/>
    <w:autoRedefine/>
    <w:pPr>
      <w:tabs>
        <w:tab w:val="left" w:pos="1814"/>
      </w:tabs>
      <w:ind w:left="1815"/>
    </w:pPr>
  </w:style>
  <w:style w:type="paragraph" w:customStyle="1" w:styleId="1A">
    <w:name w:val="正文1.A"/>
    <w:basedOn w:val="10"/>
    <w:autoRedefine/>
    <w:pPr>
      <w:tabs>
        <w:tab w:val="left" w:pos="851"/>
      </w:tabs>
      <w:ind w:left="1588" w:hanging="397"/>
    </w:pPr>
    <w:rPr>
      <w:rFonts w:ascii="Times New Roman" w:eastAsia="新細明體" w:hAnsi="Times New Roman"/>
      <w:sz w:val="24"/>
    </w:rPr>
  </w:style>
  <w:style w:type="paragraph" w:customStyle="1" w:styleId="Af">
    <w:name w:val="A.內文"/>
    <w:basedOn w:val="a"/>
    <w:autoRedefine/>
    <w:pPr>
      <w:ind w:left="1305"/>
      <w:jc w:val="both"/>
    </w:pPr>
    <w:rPr>
      <w:rFonts w:ascii="Courier New" w:hAnsi="Courier New"/>
      <w:noProof/>
    </w:rPr>
  </w:style>
  <w:style w:type="paragraph" w:customStyle="1" w:styleId="1Aa1">
    <w:name w:val="1.A.a.1"/>
    <w:basedOn w:val="a"/>
    <w:autoRedefine/>
    <w:pPr>
      <w:tabs>
        <w:tab w:val="left" w:pos="360"/>
        <w:tab w:val="left" w:pos="851"/>
      </w:tabs>
      <w:ind w:left="1814"/>
      <w:jc w:val="both"/>
    </w:pPr>
    <w:rPr>
      <w:rFonts w:eastAsia="細明體"/>
    </w:rPr>
  </w:style>
  <w:style w:type="paragraph" w:customStyle="1" w:styleId="1Aa1a">
    <w:name w:val="1.A.a.1.a"/>
    <w:basedOn w:val="1Aa1"/>
    <w:autoRedefine/>
    <w:pPr>
      <w:ind w:left="2212" w:hanging="284"/>
    </w:pPr>
    <w:rPr>
      <w:rFonts w:ascii="新細明體" w:eastAsia="新細明體"/>
    </w:rPr>
  </w:style>
  <w:style w:type="paragraph" w:customStyle="1" w:styleId="aa1">
    <w:name w:val="a.a內文"/>
    <w:basedOn w:val="aa0"/>
    <w:autoRedefine/>
    <w:pPr>
      <w:ind w:left="1814" w:firstLine="0"/>
    </w:pPr>
  </w:style>
  <w:style w:type="paragraph" w:styleId="31">
    <w:name w:val="Body Text 3"/>
    <w:basedOn w:val="a"/>
    <w:link w:val="32"/>
    <w:semiHidden/>
  </w:style>
  <w:style w:type="paragraph" w:customStyle="1" w:styleId="16">
    <w:name w:val="文中1"/>
    <w:basedOn w:val="ac"/>
    <w:autoRedefine/>
    <w:pPr>
      <w:spacing w:before="12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</w:style>
  <w:style w:type="paragraph" w:customStyle="1" w:styleId="9">
    <w:name w:val="樣式9"/>
    <w:basedOn w:val="a"/>
    <w:pPr>
      <w:tabs>
        <w:tab w:val="left" w:pos="1800"/>
        <w:tab w:val="left" w:pos="6240"/>
      </w:tabs>
      <w:spacing w:line="520" w:lineRule="exact"/>
      <w:ind w:leftChars="700" w:left="700" w:firstLineChars="100" w:firstLine="100"/>
      <w:outlineLvl w:val="0"/>
    </w:pPr>
    <w:rPr>
      <w:sz w:val="52"/>
    </w:rPr>
  </w:style>
  <w:style w:type="paragraph" w:styleId="af4">
    <w:name w:val="Balloon Text"/>
    <w:basedOn w:val="a"/>
    <w:link w:val="af5"/>
    <w:unhideWhenUsed/>
    <w:rsid w:val="000C273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rsid w:val="000C2733"/>
    <w:rPr>
      <w:rFonts w:ascii="Cambria" w:eastAsia="新細明體" w:hAnsi="Cambria" w:cs="Times New Roman"/>
      <w:snapToGrid/>
      <w:sz w:val="18"/>
      <w:szCs w:val="18"/>
    </w:rPr>
  </w:style>
  <w:style w:type="paragraph" w:customStyle="1" w:styleId="af6">
    <w:name w:val="圖表文字"/>
    <w:basedOn w:val="a"/>
    <w:next w:val="a"/>
    <w:rsid w:val="003123A0"/>
    <w:pPr>
      <w:jc w:val="both"/>
    </w:pPr>
    <w:rPr>
      <w:rFonts w:ascii="新細明體" w:eastAsia="新細明體" w:hAnsi="Arial"/>
      <w:snapToGrid/>
      <w:kern w:val="2"/>
      <w:sz w:val="20"/>
    </w:rPr>
  </w:style>
  <w:style w:type="paragraph" w:styleId="af7">
    <w:name w:val="Salutation"/>
    <w:basedOn w:val="a"/>
    <w:next w:val="a"/>
    <w:link w:val="af8"/>
    <w:uiPriority w:val="99"/>
    <w:unhideWhenUsed/>
    <w:rsid w:val="003E36EC"/>
    <w:rPr>
      <w:rFonts w:cs="Arial"/>
      <w:szCs w:val="28"/>
    </w:rPr>
  </w:style>
  <w:style w:type="character" w:customStyle="1" w:styleId="af8">
    <w:name w:val="問候 字元"/>
    <w:link w:val="af7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3E36EC"/>
    <w:pPr>
      <w:ind w:leftChars="1800" w:left="100"/>
    </w:pPr>
    <w:rPr>
      <w:rFonts w:cs="Arial"/>
      <w:szCs w:val="28"/>
    </w:rPr>
  </w:style>
  <w:style w:type="character" w:customStyle="1" w:styleId="afa">
    <w:name w:val="結語 字元"/>
    <w:link w:val="af9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table" w:styleId="-6">
    <w:name w:val="Light List Accent 6"/>
    <w:basedOn w:val="a1"/>
    <w:uiPriority w:val="61"/>
    <w:rsid w:val="002F46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f2">
    <w:name w:val="頁尾 字元"/>
    <w:link w:val="af1"/>
    <w:uiPriority w:val="99"/>
    <w:rsid w:val="001F3BEC"/>
    <w:rPr>
      <w:rFonts w:eastAsia="標楷體"/>
      <w:snapToGrid/>
    </w:rPr>
  </w:style>
  <w:style w:type="table" w:customStyle="1" w:styleId="17">
    <w:name w:val="表格格線1"/>
    <w:basedOn w:val="a1"/>
    <w:next w:val="a9"/>
    <w:uiPriority w:val="59"/>
    <w:rsid w:val="00483F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淺色清單 - 輔色 61"/>
    <w:basedOn w:val="a1"/>
    <w:next w:val="-6"/>
    <w:uiPriority w:val="61"/>
    <w:rsid w:val="006149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b">
    <w:name w:val="Placeholder Text"/>
    <w:basedOn w:val="a0"/>
    <w:uiPriority w:val="99"/>
    <w:semiHidden/>
    <w:rsid w:val="00C34AF8"/>
    <w:rPr>
      <w:color w:val="808080"/>
    </w:rPr>
  </w:style>
  <w:style w:type="paragraph" w:styleId="afc">
    <w:name w:val="Plain Text"/>
    <w:basedOn w:val="a"/>
    <w:link w:val="afd"/>
    <w:rsid w:val="001B7AC9"/>
    <w:pPr>
      <w:widowControl w:val="0"/>
    </w:pPr>
    <w:rPr>
      <w:rFonts w:ascii="細明體" w:eastAsia="細明體" w:hAnsi="Courier New"/>
      <w:snapToGrid/>
      <w:kern w:val="2"/>
      <w:sz w:val="24"/>
    </w:rPr>
  </w:style>
  <w:style w:type="character" w:customStyle="1" w:styleId="afd">
    <w:name w:val="純文字 字元"/>
    <w:basedOn w:val="a0"/>
    <w:link w:val="afc"/>
    <w:rsid w:val="001B7AC9"/>
    <w:rPr>
      <w:rFonts w:ascii="細明體" w:eastAsia="細明體" w:hAnsi="Courier New"/>
      <w:kern w:val="2"/>
      <w:sz w:val="24"/>
    </w:rPr>
  </w:style>
  <w:style w:type="table" w:customStyle="1" w:styleId="21">
    <w:name w:val="表格格線2"/>
    <w:basedOn w:val="a1"/>
    <w:next w:val="a9"/>
    <w:uiPriority w:val="59"/>
    <w:rsid w:val="00D352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basedOn w:val="a0"/>
    <w:uiPriority w:val="99"/>
    <w:semiHidden/>
    <w:unhideWhenUsed/>
    <w:rsid w:val="00D3128D"/>
  </w:style>
  <w:style w:type="paragraph" w:styleId="aff">
    <w:name w:val="List Paragraph"/>
    <w:basedOn w:val="a"/>
    <w:uiPriority w:val="34"/>
    <w:qFormat/>
    <w:rsid w:val="00CF5984"/>
    <w:pPr>
      <w:ind w:leftChars="200" w:left="480"/>
    </w:pPr>
  </w:style>
  <w:style w:type="paragraph" w:customStyle="1" w:styleId="aff0">
    <w:name w:val="一、內文"/>
    <w:basedOn w:val="a"/>
    <w:autoRedefine/>
    <w:rsid w:val="00ED366A"/>
    <w:pPr>
      <w:widowControl w:val="0"/>
    </w:pPr>
    <w:rPr>
      <w:rFonts w:ascii="新細明體" w:eastAsia="新細明體" w:hAnsi="新細明體"/>
      <w:snapToGrid/>
      <w:kern w:val="2"/>
      <w:sz w:val="24"/>
      <w:szCs w:val="24"/>
      <w:lang w:val="zh-TW"/>
    </w:rPr>
  </w:style>
  <w:style w:type="paragraph" w:customStyle="1" w:styleId="18">
    <w:name w:val="(1)"/>
    <w:basedOn w:val="a"/>
    <w:link w:val="19"/>
    <w:autoRedefine/>
    <w:rsid w:val="00ED366A"/>
    <w:pPr>
      <w:widowControl w:val="0"/>
      <w:spacing w:before="120" w:line="400" w:lineRule="exact"/>
      <w:ind w:left="1814" w:hanging="510"/>
    </w:pPr>
    <w:rPr>
      <w:snapToGrid/>
      <w:color w:val="FF0000"/>
      <w:kern w:val="2"/>
      <w:sz w:val="24"/>
      <w:szCs w:val="24"/>
    </w:rPr>
  </w:style>
  <w:style w:type="paragraph" w:customStyle="1" w:styleId="aff1">
    <w:name w:val="一、"/>
    <w:basedOn w:val="a"/>
    <w:autoRedefine/>
    <w:rsid w:val="00C60BD2"/>
    <w:pPr>
      <w:widowControl w:val="0"/>
      <w:spacing w:before="144"/>
    </w:pPr>
    <w:rPr>
      <w:rFonts w:cs="標楷體"/>
      <w:snapToGrid/>
      <w:kern w:val="2"/>
      <w:szCs w:val="28"/>
      <w:lang w:val="zh-TW"/>
    </w:rPr>
  </w:style>
  <w:style w:type="paragraph" w:customStyle="1" w:styleId="320">
    <w:name w:val="3.2."/>
    <w:basedOn w:val="a"/>
    <w:rsid w:val="00ED366A"/>
    <w:pPr>
      <w:widowControl w:val="0"/>
      <w:spacing w:before="80"/>
      <w:ind w:left="1066" w:hanging="527"/>
    </w:pPr>
    <w:rPr>
      <w:rFonts w:ascii="Times New Roman" w:hAnsi="Times New Roman"/>
      <w:snapToGrid/>
      <w:kern w:val="2"/>
      <w:sz w:val="26"/>
      <w:szCs w:val="24"/>
    </w:rPr>
  </w:style>
  <w:style w:type="character" w:customStyle="1" w:styleId="19">
    <w:name w:val="(1) 字元"/>
    <w:basedOn w:val="a0"/>
    <w:link w:val="18"/>
    <w:rsid w:val="00ED366A"/>
    <w:rPr>
      <w:snapToGrid/>
      <w:color w:val="FF0000"/>
      <w:kern w:val="2"/>
      <w:sz w:val="24"/>
      <w:szCs w:val="24"/>
    </w:rPr>
  </w:style>
  <w:style w:type="numbering" w:customStyle="1" w:styleId="1b">
    <w:name w:val="無清單1"/>
    <w:next w:val="a2"/>
    <w:uiPriority w:val="99"/>
    <w:semiHidden/>
    <w:unhideWhenUsed/>
    <w:rsid w:val="000B5371"/>
  </w:style>
  <w:style w:type="table" w:customStyle="1" w:styleId="33">
    <w:name w:val="表格格線3"/>
    <w:basedOn w:val="a1"/>
    <w:next w:val="a9"/>
    <w:rsid w:val="000B5371"/>
    <w:pPr>
      <w:widowControl w:val="0"/>
    </w:pPr>
    <w:rPr>
      <w:rFonts w:ascii="Times New Roman" w:eastAsia="新細明體" w:hAnsi="Times New Roman"/>
      <w:snapToGrid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">
    <w:name w:val="淺色清單 - 輔色 62"/>
    <w:basedOn w:val="a1"/>
    <w:next w:val="-6"/>
    <w:uiPriority w:val="61"/>
    <w:rsid w:val="000B5371"/>
    <w:rPr>
      <w:rFonts w:ascii="Times New Roman" w:eastAsia="新細明體" w:hAnsi="Times New Roman"/>
      <w:snapToGrid/>
      <w:sz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12">
    <w:name w:val="表格格線11"/>
    <w:basedOn w:val="a1"/>
    <w:next w:val="a9"/>
    <w:uiPriority w:val="59"/>
    <w:rsid w:val="000B5371"/>
    <w:rPr>
      <w:rFonts w:ascii="Calibri" w:eastAsia="新細明體" w:hAnsi="Calibri"/>
      <w:snapToGrid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淺色清單 - 輔色 611"/>
    <w:basedOn w:val="a1"/>
    <w:next w:val="-6"/>
    <w:uiPriority w:val="61"/>
    <w:rsid w:val="000B5371"/>
    <w:rPr>
      <w:rFonts w:ascii="Times New Roman" w:eastAsia="新細明體" w:hAnsi="Times New Roman"/>
      <w:snapToGrid/>
      <w:sz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st1">
    <w:name w:val="st1"/>
    <w:basedOn w:val="a0"/>
    <w:rsid w:val="00176B48"/>
  </w:style>
  <w:style w:type="paragraph" w:customStyle="1" w:styleId="22">
    <w:name w:val="字元 字元2 字元"/>
    <w:basedOn w:val="a"/>
    <w:rsid w:val="00E93F3D"/>
    <w:pPr>
      <w:spacing w:after="160" w:line="240" w:lineRule="exact"/>
    </w:pPr>
    <w:rPr>
      <w:rFonts w:ascii="Tahoma" w:eastAsia="新細明體" w:hAnsi="Tahoma"/>
      <w:snapToGrid/>
      <w:sz w:val="20"/>
      <w:lang w:eastAsia="en-US"/>
    </w:rPr>
  </w:style>
  <w:style w:type="character" w:customStyle="1" w:styleId="32">
    <w:name w:val="本文 3 字元"/>
    <w:basedOn w:val="a0"/>
    <w:link w:val="31"/>
    <w:semiHidden/>
    <w:rsid w:val="00E93F3D"/>
  </w:style>
  <w:style w:type="paragraph" w:customStyle="1" w:styleId="Default">
    <w:name w:val="Default"/>
    <w:rsid w:val="00E93F3D"/>
    <w:pPr>
      <w:widowControl w:val="0"/>
      <w:autoSpaceDE w:val="0"/>
      <w:autoSpaceDN w:val="0"/>
      <w:adjustRightInd w:val="0"/>
    </w:pPr>
    <w:rPr>
      <w:rFonts w:cs="標楷體"/>
      <w:color w:val="000000"/>
      <w:sz w:val="24"/>
      <w:szCs w:val="24"/>
    </w:rPr>
  </w:style>
  <w:style w:type="table" w:customStyle="1" w:styleId="310">
    <w:name w:val="表格格線31"/>
    <w:basedOn w:val="a1"/>
    <w:next w:val="a9"/>
    <w:rsid w:val="00E93F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5726-DBD4-4E55-8DA0-AD9E9682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9</Words>
  <Characters>7410</Characters>
  <Application>Microsoft Office Word</Application>
  <DocSecurity>0</DocSecurity>
  <Lines>61</Lines>
  <Paragraphs>17</Paragraphs>
  <ScaleCrop>false</ScaleCrop>
  <Company>fpg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美鶯</dc:creator>
  <cp:lastModifiedBy>00RG42/陳美鶯</cp:lastModifiedBy>
  <cp:revision>3</cp:revision>
  <cp:lastPrinted>2014-06-19T04:11:00Z</cp:lastPrinted>
  <dcterms:created xsi:type="dcterms:W3CDTF">2024-07-09T03:27:00Z</dcterms:created>
  <dcterms:modified xsi:type="dcterms:W3CDTF">2024-07-09T06:04:00Z</dcterms:modified>
</cp:coreProperties>
</file>